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Logo ou cachet d'entreprise"/>
        <w:tag w:val="Logo ou cachet d'entreprise"/>
        <w:id w:val="-667556344"/>
        <w:lock w:val="sdtLocked"/>
        <w:showingPlcHdr/>
        <w15:appearance w15:val="tags"/>
        <w:picture/>
      </w:sdtPr>
      <w:sdtEndPr/>
      <w:sdtContent>
        <w:p w:rsidR="00187822" w:rsidRDefault="00187822" w:rsidP="00187822">
          <w:pPr>
            <w:jc w:val="right"/>
          </w:pPr>
          <w:r>
            <w:rPr>
              <w:noProof/>
              <w:lang w:eastAsia="fr-FR"/>
            </w:rPr>
            <w:drawing>
              <wp:inline distT="0" distB="0" distL="0" distR="0">
                <wp:extent cx="1002182" cy="1002182"/>
                <wp:effectExtent l="0" t="0" r="7620" b="762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84" cy="1010784"/>
                        </a:xfrm>
                        <a:prstGeom prst="rect">
                          <a:avLst/>
                        </a:prstGeom>
                        <a:noFill/>
                        <a:ln>
                          <a:noFill/>
                        </a:ln>
                      </pic:spPr>
                    </pic:pic>
                  </a:graphicData>
                </a:graphic>
              </wp:inline>
            </w:drawing>
          </w:r>
        </w:p>
      </w:sdtContent>
    </w:sdt>
    <w:p w:rsidR="0048137B" w:rsidRDefault="0048137B" w:rsidP="0048137B"/>
    <w:p w:rsidR="00187822" w:rsidRDefault="00187822" w:rsidP="00187822">
      <w:pPr>
        <w:pStyle w:val="Titre1"/>
        <w:rPr>
          <w:sz w:val="44"/>
          <w:szCs w:val="44"/>
        </w:rPr>
      </w:pPr>
      <w:r w:rsidRPr="006107BF">
        <w:rPr>
          <w:sz w:val="44"/>
          <w:szCs w:val="44"/>
        </w:rPr>
        <w:t xml:space="preserve">Secours I </w:t>
      </w:r>
      <w:r w:rsidR="00BF4201">
        <w:rPr>
          <w:sz w:val="44"/>
          <w:szCs w:val="44"/>
        </w:rPr>
        <w:t>Service de santé au</w:t>
      </w:r>
      <w:r w:rsidR="006107BF">
        <w:rPr>
          <w:sz w:val="44"/>
          <w:szCs w:val="44"/>
        </w:rPr>
        <w:t xml:space="preserve"> travail I </w:t>
      </w:r>
      <w:r w:rsidRPr="006107BF">
        <w:rPr>
          <w:sz w:val="44"/>
          <w:szCs w:val="44"/>
        </w:rPr>
        <w:t xml:space="preserve">Inspection du </w:t>
      </w:r>
      <w:r w:rsidR="00A60BD4">
        <w:rPr>
          <w:sz w:val="44"/>
          <w:szCs w:val="44"/>
        </w:rPr>
        <w:t>travail</w:t>
      </w:r>
    </w:p>
    <w:p w:rsidR="006107BF" w:rsidRPr="00CB33D8" w:rsidRDefault="00406C6F" w:rsidP="00CB33D8">
      <w:pPr>
        <w:jc w:val="right"/>
        <w:rPr>
          <w:i/>
          <w:sz w:val="18"/>
          <w:szCs w:val="18"/>
        </w:rPr>
      </w:pPr>
      <w:r>
        <w:rPr>
          <w:i/>
          <w:sz w:val="18"/>
          <w:szCs w:val="18"/>
        </w:rPr>
        <w:t>Article D. 4711-1 du Code du Tr</w:t>
      </w:r>
      <w:r w:rsidR="00CB33D8" w:rsidRPr="00CB33D8">
        <w:rPr>
          <w:i/>
          <w:sz w:val="18"/>
          <w:szCs w:val="18"/>
        </w:rPr>
        <w:t>avail</w:t>
      </w:r>
    </w:p>
    <w:p w:rsidR="006107BF" w:rsidRDefault="006107BF" w:rsidP="00CB33D8">
      <w:pPr>
        <w:pStyle w:val="Titre2"/>
      </w:pPr>
      <w:r>
        <w:t>Secours</w:t>
      </w:r>
      <w:r w:rsidR="00CB33D8">
        <w:t xml:space="preserve"> </w:t>
      </w:r>
    </w:p>
    <w:p w:rsidR="006107BF" w:rsidRDefault="006107BF" w:rsidP="006107BF">
      <w:pPr>
        <w:rPr>
          <w:b/>
        </w:rPr>
      </w:pPr>
      <w:r w:rsidRPr="002635D0">
        <w:rPr>
          <w:b/>
        </w:rPr>
        <w:t>Sauveteur</w:t>
      </w:r>
      <w:r w:rsidR="00175D93">
        <w:rPr>
          <w:b/>
        </w:rPr>
        <w:t>(s)</w:t>
      </w:r>
      <w:r w:rsidRPr="002635D0">
        <w:rPr>
          <w:b/>
        </w:rPr>
        <w:t xml:space="preserve"> secouriste</w:t>
      </w:r>
      <w:r w:rsidR="00175D93">
        <w:rPr>
          <w:b/>
        </w:rPr>
        <w:t>(s)</w:t>
      </w:r>
      <w:r w:rsidRPr="002635D0">
        <w:rPr>
          <w:b/>
        </w:rPr>
        <w:t xml:space="preserve"> du travail</w:t>
      </w:r>
    </w:p>
    <w:p w:rsidR="00F16C94" w:rsidRPr="002635D0" w:rsidRDefault="00F16C94" w:rsidP="006107BF">
      <w:pPr>
        <w:rPr>
          <w:b/>
        </w:rPr>
      </w:pPr>
    </w:p>
    <w:tbl>
      <w:tblPr>
        <w:tblStyle w:val="Grilledutableau"/>
        <w:tblW w:w="0" w:type="auto"/>
        <w:tblLook w:val="04A0" w:firstRow="1" w:lastRow="0" w:firstColumn="1" w:lastColumn="0" w:noHBand="0" w:noVBand="1"/>
      </w:tblPr>
      <w:tblGrid>
        <w:gridCol w:w="5228"/>
        <w:gridCol w:w="5228"/>
      </w:tblGrid>
      <w:tr w:rsidR="002635D0" w:rsidTr="002635D0">
        <w:tc>
          <w:tcPr>
            <w:tcW w:w="5228" w:type="dxa"/>
          </w:tcPr>
          <w:p w:rsidR="002635D0" w:rsidRDefault="002635D0" w:rsidP="005A405B">
            <w:r>
              <w:t xml:space="preserve">Nom : </w:t>
            </w:r>
            <w:sdt>
              <w:sdtPr>
                <w:alias w:val="Nom"/>
                <w:tag w:val="Nom"/>
                <w:id w:val="2079629741"/>
                <w:lock w:val="sdtLocked"/>
                <w:placeholder>
                  <w:docPart w:val="8F11BA20D90941A8BE09564FBF3D55CA"/>
                </w:placeholder>
                <w:showingPlcHdr/>
                <w:text/>
              </w:sdtPr>
              <w:sdtEndPr/>
              <w:sdtContent>
                <w:r w:rsidR="005A405B"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42145057"/>
                <w:lock w:val="sdtLocked"/>
                <w:placeholder>
                  <w:docPart w:val="B38F3346C5D44BC49C1DF5D738276AE2"/>
                </w:placeholder>
                <w:showingPlcHdr/>
                <w:text/>
              </w:sdtPr>
              <w:sdtEndPr/>
              <w:sdtContent>
                <w:r w:rsidR="00BF4201" w:rsidRPr="00BF1844">
                  <w:rPr>
                    <w:rStyle w:val="Textedelespacerserv"/>
                  </w:rPr>
                  <w:t>Cliquez ici pour entrer du texte.</w:t>
                </w:r>
              </w:sdtContent>
            </w:sdt>
          </w:p>
        </w:tc>
      </w:tr>
      <w:sdt>
        <w:sdtPr>
          <w:id w:val="1703435977"/>
          <w15:repeatingSection/>
        </w:sdtPr>
        <w:sdtEndPr/>
        <w:sdtContent>
          <w:sdt>
            <w:sdtPr>
              <w:id w:val="257339546"/>
              <w:placeholder>
                <w:docPart w:val="DefaultPlaceholder_1081868578"/>
              </w:placeholder>
              <w15:repeatingSectionItem/>
            </w:sdtPr>
            <w:sdtEndPr/>
            <w:sdtContent>
              <w:sdt>
                <w:sdtPr>
                  <w:id w:val="-1197236407"/>
                  <w15:repeatingSection/>
                </w:sdtPr>
                <w:sdtEndPr/>
                <w:sdtContent>
                  <w:sdt>
                    <w:sdtPr>
                      <w:id w:val="653186203"/>
                      <w:placeholder>
                        <w:docPart w:val="DefaultPlaceholder_1081868578"/>
                      </w:placeholder>
                      <w15:repeatingSectionItem/>
                    </w:sdtPr>
                    <w:sdtEndPr/>
                    <w:sdtContent>
                      <w:tr w:rsidR="002635D0" w:rsidTr="002635D0">
                        <w:tc>
                          <w:tcPr>
                            <w:tcW w:w="5228" w:type="dxa"/>
                          </w:tcPr>
                          <w:p w:rsidR="002635D0" w:rsidRDefault="002635D0" w:rsidP="00BF4201">
                            <w:r>
                              <w:t xml:space="preserve">Nom : </w:t>
                            </w:r>
                            <w:sdt>
                              <w:sdtPr>
                                <w:alias w:val="Nom"/>
                                <w:tag w:val="Nom"/>
                                <w:id w:val="-660390934"/>
                                <w:lock w:val="sdtLocked"/>
                                <w:placeholder>
                                  <w:docPart w:val="6F31EE8C9D0A467CA9E76A8450C81BA1"/>
                                </w:placeholder>
                                <w:showingPlcHdr/>
                                <w:text/>
                              </w:sdtPr>
                              <w:sdtEndPr/>
                              <w:sdtContent>
                                <w:r w:rsidR="00BF4201" w:rsidRPr="00BF1844">
                                  <w:rPr>
                                    <w:rStyle w:val="Textedelespacerserv"/>
                                  </w:rPr>
                                  <w:t>Cliquez ici pour entrer du texte.</w:t>
                                </w:r>
                              </w:sdtContent>
                            </w:sdt>
                          </w:p>
                        </w:tc>
                        <w:tc>
                          <w:tcPr>
                            <w:tcW w:w="5228" w:type="dxa"/>
                          </w:tcPr>
                          <w:p w:rsidR="002635D0" w:rsidRDefault="002635D0" w:rsidP="00BF4201">
                            <w:r>
                              <w:t xml:space="preserve">Téléphone : </w:t>
                            </w:r>
                            <w:sdt>
                              <w:sdtPr>
                                <w:alias w:val="Téléphone"/>
                                <w:tag w:val="Téléphone"/>
                                <w:id w:val="-807318422"/>
                                <w:lock w:val="sdtLocked"/>
                                <w:placeholder>
                                  <w:docPart w:val="2B427C64A5CD4995A08938B90B70EE64"/>
                                </w:placeholder>
                                <w:showingPlcHdr/>
                                <w:text/>
                              </w:sdtPr>
                              <w:sdtEndPr/>
                              <w:sdtContent>
                                <w:r w:rsidR="00BF4201" w:rsidRPr="00BF1844">
                                  <w:rPr>
                                    <w:rStyle w:val="Textedelespacerserv"/>
                                  </w:rPr>
                                  <w:t>Cliquez ici pour entrer du texte.</w:t>
                                </w:r>
                              </w:sdtContent>
                            </w:sdt>
                          </w:p>
                        </w:tc>
                      </w:tr>
                    </w:sdtContent>
                  </w:sdt>
                </w:sdtContent>
              </w:sdt>
            </w:sdtContent>
          </w:sdt>
        </w:sdtContent>
      </w:sdt>
    </w:tbl>
    <w:p w:rsidR="00F16C94" w:rsidRDefault="00F16C94" w:rsidP="006107BF"/>
    <w:p w:rsidR="006107BF" w:rsidRDefault="006107BF" w:rsidP="002635D0">
      <w:pPr>
        <w:rPr>
          <w:b/>
        </w:rPr>
      </w:pPr>
      <w:r w:rsidRPr="002635D0">
        <w:rPr>
          <w:b/>
        </w:rPr>
        <w:t>Services de secours d’urgence</w:t>
      </w:r>
    </w:p>
    <w:p w:rsidR="00BF3228" w:rsidRPr="002635D0" w:rsidRDefault="00BF3228" w:rsidP="00BF3228">
      <w:pPr>
        <w:jc w:val="center"/>
        <w:rPr>
          <w:b/>
        </w:rPr>
      </w:pPr>
      <w:r>
        <w:rPr>
          <w:b/>
          <w:noProof/>
          <w:lang w:eastAsia="fr-FR"/>
        </w:rPr>
        <w:drawing>
          <wp:inline distT="0" distB="0" distL="0" distR="0">
            <wp:extent cx="4848225" cy="27271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3338.png"/>
                    <pic:cNvPicPr/>
                  </pic:nvPicPr>
                  <pic:blipFill>
                    <a:blip r:embed="rId9">
                      <a:extLst>
                        <a:ext uri="{28A0092B-C50C-407E-A947-70E740481C1C}">
                          <a14:useLocalDpi xmlns:a14="http://schemas.microsoft.com/office/drawing/2010/main" val="0"/>
                        </a:ext>
                      </a:extLst>
                    </a:blip>
                    <a:stretch>
                      <a:fillRect/>
                    </a:stretch>
                  </pic:blipFill>
                  <pic:spPr>
                    <a:xfrm>
                      <a:off x="0" y="0"/>
                      <a:ext cx="4854720" cy="2730781"/>
                    </a:xfrm>
                    <a:prstGeom prst="rect">
                      <a:avLst/>
                    </a:prstGeom>
                  </pic:spPr>
                </pic:pic>
              </a:graphicData>
            </a:graphic>
          </wp:inline>
        </w:drawing>
      </w:r>
    </w:p>
    <w:p w:rsidR="001F4E2D" w:rsidRDefault="001F4E2D" w:rsidP="00BF3228"/>
    <w:p w:rsidR="00DD78B8" w:rsidRDefault="00BF4201" w:rsidP="00DD78B8">
      <w:pPr>
        <w:pStyle w:val="Titre2"/>
      </w:pPr>
      <w:r>
        <w:lastRenderedPageBreak/>
        <w:t>Service de santé au travail</w:t>
      </w:r>
    </w:p>
    <w:p w:rsidR="00F16C94" w:rsidRDefault="00BF3228" w:rsidP="00BF3228">
      <w:pPr>
        <w:spacing w:line="360" w:lineRule="auto"/>
      </w:pPr>
      <w:r>
        <w:rPr>
          <w:noProof/>
          <w:lang w:eastAsia="fr-FR"/>
        </w:rPr>
        <w:drawing>
          <wp:anchor distT="0" distB="0" distL="114300" distR="114300" simplePos="0" relativeHeight="251662336" behindDoc="0" locked="0" layoutInCell="1" allowOverlap="1">
            <wp:simplePos x="0" y="0"/>
            <wp:positionH relativeFrom="column">
              <wp:posOffset>4257675</wp:posOffset>
            </wp:positionH>
            <wp:positionV relativeFrom="paragraph">
              <wp:posOffset>99695</wp:posOffset>
            </wp:positionV>
            <wp:extent cx="2247900" cy="442019"/>
            <wp:effectExtent l="0" t="0" r="0" b="0"/>
            <wp:wrapThrough wrapText="bothSides">
              <wp:wrapPolygon edited="0">
                <wp:start x="0" y="0"/>
                <wp:lineTo x="0" y="20483"/>
                <wp:lineTo x="21417" y="20483"/>
                <wp:lineTo x="2141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CEDEST-Vec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442019"/>
                    </a:xfrm>
                    <a:prstGeom prst="rect">
                      <a:avLst/>
                    </a:prstGeom>
                  </pic:spPr>
                </pic:pic>
              </a:graphicData>
            </a:graphic>
            <wp14:sizeRelH relativeFrom="page">
              <wp14:pctWidth>0</wp14:pctWidth>
            </wp14:sizeRelH>
            <wp14:sizeRelV relativeFrom="page">
              <wp14:pctHeight>0</wp14:pctHeight>
            </wp14:sizeRelV>
          </wp:anchor>
        </w:drawing>
      </w:r>
      <w:r w:rsidR="00BF4201">
        <w:t>Nom du service : CEDEST</w:t>
      </w:r>
    </w:p>
    <w:p w:rsidR="00BF4201" w:rsidRDefault="00A60BD4" w:rsidP="00BF3228">
      <w:pPr>
        <w:spacing w:line="360" w:lineRule="auto"/>
      </w:pPr>
      <w:r>
        <w:t>Nom du médecin</w:t>
      </w:r>
      <w:r w:rsidR="00BF4201">
        <w:t xml:space="preserve"> du travail : </w:t>
      </w:r>
      <w:sdt>
        <w:sdtPr>
          <w:alias w:val="Nom"/>
          <w:tag w:val="Nom"/>
          <w:id w:val="171311145"/>
          <w:lock w:val="sdtLocked"/>
          <w:placeholder>
            <w:docPart w:val="F80569E292084B7A92DBA45F8D1B977C"/>
          </w:placeholder>
          <w:showingPlcHdr/>
          <w:text/>
        </w:sdtPr>
        <w:sdtEndPr/>
        <w:sdtContent>
          <w:r w:rsidR="00BF4201" w:rsidRPr="00BF1844">
            <w:rPr>
              <w:rStyle w:val="Textedelespacerserv"/>
            </w:rPr>
            <w:t>Cliquez ici pour entrer du texte.</w:t>
          </w:r>
        </w:sdtContent>
      </w:sdt>
    </w:p>
    <w:p w:rsidR="00BF4201" w:rsidRDefault="002941D3" w:rsidP="00BF3228">
      <w:pPr>
        <w:spacing w:line="360" w:lineRule="auto"/>
      </w:pPr>
      <w:r>
        <w:t>Adresse : 4-12</w:t>
      </w:r>
      <w:r w:rsidR="00BF4201">
        <w:t xml:space="preserve"> rue Albert Thomas – 59240 COUDEKERQUE BRANCHE</w:t>
      </w:r>
    </w:p>
    <w:p w:rsidR="00BF4201" w:rsidRDefault="00BF4201" w:rsidP="00BF3228">
      <w:pPr>
        <w:spacing w:line="360" w:lineRule="auto"/>
      </w:pPr>
      <w:r>
        <w:t>Téléphone : 03.28.24.98.98</w:t>
      </w:r>
    </w:p>
    <w:p w:rsidR="00BF4201" w:rsidRDefault="005C1A81" w:rsidP="00BF3228">
      <w:pPr>
        <w:spacing w:line="360" w:lineRule="auto"/>
      </w:pPr>
      <w:r>
        <w:t xml:space="preserve">Contact via le formulaire sur le site </w:t>
      </w:r>
      <w:hyperlink r:id="rId11" w:history="1">
        <w:r w:rsidRPr="00857D2E">
          <w:rPr>
            <w:rStyle w:val="Lienhypertexte"/>
          </w:rPr>
          <w:t>https://www.cedest.net/</w:t>
        </w:r>
      </w:hyperlink>
    </w:p>
    <w:p w:rsidR="00BF4201" w:rsidRDefault="00BF4201" w:rsidP="006107BF"/>
    <w:p w:rsidR="00BF4201" w:rsidRDefault="00BF4201" w:rsidP="00BF4201">
      <w:pPr>
        <w:pStyle w:val="Titre2"/>
      </w:pPr>
      <w:r>
        <w:t>Inspection du travail</w:t>
      </w:r>
    </w:p>
    <w:p w:rsidR="00BF4201" w:rsidRDefault="00BF4201" w:rsidP="00F16C94">
      <w:pPr>
        <w:spacing w:line="360" w:lineRule="auto"/>
      </w:pPr>
      <w:r>
        <w:t xml:space="preserve">Nom : </w:t>
      </w:r>
      <w:sdt>
        <w:sdtPr>
          <w:alias w:val="Nom"/>
          <w:tag w:val="Nom"/>
          <w:id w:val="-2745972"/>
          <w:lock w:val="sdtLocked"/>
          <w:placeholder>
            <w:docPart w:val="DE1A1180DD6D418FBD88677FB7EBFBB4"/>
          </w:placeholder>
          <w:showingPlcHdr/>
          <w:text/>
        </w:sdtPr>
        <w:sdtEndPr/>
        <w:sdtContent>
          <w:r w:rsidRPr="00BF1844">
            <w:rPr>
              <w:rStyle w:val="Textedelespacerserv"/>
            </w:rPr>
            <w:t>Cliquez ici pour entrer du texte.</w:t>
          </w:r>
        </w:sdtContent>
      </w:sdt>
    </w:p>
    <w:p w:rsidR="00BF4201" w:rsidRDefault="00BF4201" w:rsidP="00F16C94">
      <w:pPr>
        <w:spacing w:line="360" w:lineRule="auto"/>
      </w:pPr>
      <w:r>
        <w:t xml:space="preserve">Adresse : </w:t>
      </w:r>
      <w:sdt>
        <w:sdtPr>
          <w:alias w:val="Adresse"/>
          <w:tag w:val="Adresse"/>
          <w:id w:val="1277288158"/>
          <w:lock w:val="sdtLocked"/>
          <w:placeholder>
            <w:docPart w:val="A888924D8F9C46CB96778273173E363D"/>
          </w:placeholder>
          <w:showingPlcHdr/>
        </w:sdtPr>
        <w:sdtEndPr/>
        <w:sdtContent>
          <w:r w:rsidRPr="00BF1844">
            <w:rPr>
              <w:rStyle w:val="Textedelespacerserv"/>
            </w:rPr>
            <w:t>Cliquez ici pour entrer du texte.</w:t>
          </w:r>
        </w:sdtContent>
      </w:sdt>
    </w:p>
    <w:p w:rsidR="00BF4201" w:rsidRDefault="00BF4201" w:rsidP="00F16C94">
      <w:pPr>
        <w:spacing w:line="360" w:lineRule="auto"/>
      </w:pPr>
      <w:r>
        <w:t xml:space="preserve">Téléphone : </w:t>
      </w:r>
      <w:sdt>
        <w:sdtPr>
          <w:alias w:val="Téléphone"/>
          <w:tag w:val="Téléphone"/>
          <w:id w:val="1626966178"/>
          <w:lock w:val="sdtLocked"/>
          <w:placeholder>
            <w:docPart w:val="26B7EFCC96524F2FB8B3A22EAB3B2618"/>
          </w:placeholder>
          <w:showingPlcHdr/>
          <w:text/>
        </w:sdtPr>
        <w:sdtEndPr/>
        <w:sdtContent>
          <w:r w:rsidRPr="00BF1844">
            <w:rPr>
              <w:rStyle w:val="Textedelespacerserv"/>
            </w:rPr>
            <w:t>Cliquez ici pour entrer du texte.</w:t>
          </w:r>
        </w:sdtContent>
      </w:sdt>
    </w:p>
    <w:p w:rsidR="00BF3228" w:rsidRDefault="00BF4201" w:rsidP="00BF3228">
      <w:pPr>
        <w:spacing w:line="360" w:lineRule="auto"/>
      </w:pPr>
      <w:r>
        <w:t xml:space="preserve">Mail : </w:t>
      </w:r>
      <w:sdt>
        <w:sdtPr>
          <w:alias w:val="Mail"/>
          <w:tag w:val="Mail"/>
          <w:id w:val="-1181502683"/>
          <w:lock w:val="sdtLocked"/>
          <w:placeholder>
            <w:docPart w:val="53408831A50F49DD853069E45F46268A"/>
          </w:placeholder>
          <w:showingPlcHdr/>
          <w:text/>
        </w:sdtPr>
        <w:sdtEndPr/>
        <w:sdtContent>
          <w:r w:rsidRPr="00BF1844">
            <w:rPr>
              <w:rStyle w:val="Textedelespacerserv"/>
            </w:rPr>
            <w:t>Cliquez ici pour entrer du texte.</w:t>
          </w:r>
        </w:sdtContent>
      </w:sdt>
    </w:p>
    <w:p w:rsidR="00BF4201" w:rsidRDefault="005C1A81" w:rsidP="00BF4201">
      <w:pPr>
        <w:jc w:val="right"/>
      </w:pPr>
      <w:r>
        <w:t>Version du</w:t>
      </w:r>
      <w:r w:rsidR="00BF4201">
        <w:t xml:space="preserve"> </w:t>
      </w:r>
      <w:sdt>
        <w:sdtPr>
          <w:alias w:val="Date"/>
          <w:tag w:val="Date"/>
          <w:id w:val="256877756"/>
          <w:lock w:val="sdtLocked"/>
          <w:placeholder>
            <w:docPart w:val="36165785148545A6BF91C43FC494FABF"/>
          </w:placeholder>
          <w:showingPlcHdr/>
          <w:date>
            <w:dateFormat w:val="d MMMM yyyy"/>
            <w:lid w:val="fr-FR"/>
            <w:storeMappedDataAs w:val="dateTime"/>
            <w:calendar w:val="gregorian"/>
          </w:date>
        </w:sdtPr>
        <w:sdtEndPr/>
        <w:sdtContent>
          <w:r w:rsidR="00BF4201" w:rsidRPr="00BF1844">
            <w:rPr>
              <w:rStyle w:val="Textedelespacerserv"/>
            </w:rPr>
            <w:t>Cliquez ici pour entrer une date.</w:t>
          </w:r>
        </w:sdtContent>
      </w:sdt>
      <w:r w:rsidR="00BF4201">
        <w:br w:type="page"/>
      </w:r>
    </w:p>
    <w:sdt>
      <w:sdtPr>
        <w:alias w:val="Logo ou cachet d'entreprise"/>
        <w:tag w:val="Logo ou cachet d'entreprise"/>
        <w:id w:val="669444156"/>
        <w:lock w:val="sdtLocked"/>
        <w:showingPlcHdr/>
        <w15:appearance w15:val="tags"/>
        <w:picture/>
      </w:sdtPr>
      <w:sdtEndPr/>
      <w:sdtContent>
        <w:p w:rsidR="00BF4201" w:rsidRDefault="00175D93" w:rsidP="00BF4201">
          <w:pPr>
            <w:jc w:val="right"/>
          </w:pPr>
          <w:r>
            <w:rPr>
              <w:noProof/>
              <w:lang w:eastAsia="fr-FR"/>
            </w:rPr>
            <w:drawing>
              <wp:inline distT="0" distB="0" distL="0" distR="0">
                <wp:extent cx="1087200" cy="108720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368" cy="1094368"/>
                        </a:xfrm>
                        <a:prstGeom prst="rect">
                          <a:avLst/>
                        </a:prstGeom>
                        <a:noFill/>
                        <a:ln>
                          <a:noFill/>
                        </a:ln>
                      </pic:spPr>
                    </pic:pic>
                  </a:graphicData>
                </a:graphic>
              </wp:inline>
            </w:drawing>
          </w:r>
        </w:p>
      </w:sdtContent>
    </w:sdt>
    <w:p w:rsidR="0048137B" w:rsidRDefault="0048137B" w:rsidP="00BF3228"/>
    <w:p w:rsidR="00175D93" w:rsidRDefault="004E43C3" w:rsidP="00CB33D8">
      <w:pPr>
        <w:pStyle w:val="Titre1"/>
      </w:pPr>
      <w:r>
        <w:t>Lutte contre le harcèlement</w:t>
      </w:r>
    </w:p>
    <w:p w:rsidR="00CB33D8" w:rsidRDefault="00406C6F" w:rsidP="00CB33D8">
      <w:pPr>
        <w:jc w:val="right"/>
        <w:rPr>
          <w:rFonts w:cs="Arial"/>
          <w:i/>
          <w:iCs/>
          <w:color w:val="000000"/>
          <w:sz w:val="18"/>
          <w:szCs w:val="18"/>
        </w:rPr>
      </w:pPr>
      <w:r>
        <w:rPr>
          <w:rFonts w:cs="Arial"/>
          <w:i/>
          <w:iCs/>
          <w:color w:val="000000"/>
          <w:sz w:val="18"/>
          <w:szCs w:val="18"/>
        </w:rPr>
        <w:t>Page 1/2</w:t>
      </w:r>
    </w:p>
    <w:p w:rsidR="004E43C3" w:rsidRDefault="004E43C3" w:rsidP="004E43C3">
      <w:pPr>
        <w:pStyle w:val="Titre2"/>
      </w:pPr>
      <w:r>
        <w:t>Harcèlement moral</w:t>
      </w:r>
    </w:p>
    <w:p w:rsidR="004E43C3" w:rsidRDefault="004E43C3" w:rsidP="004E43C3">
      <w:pPr>
        <w:pStyle w:val="Titre3"/>
      </w:pPr>
      <w:r>
        <w:t>A</w:t>
      </w:r>
      <w:r w:rsidR="00406C6F">
        <w:t>rticle</w:t>
      </w:r>
      <w:r>
        <w:t xml:space="preserve"> 222-33-2 </w:t>
      </w:r>
      <w:r w:rsidR="00406C6F">
        <w:t>du Code Pénal</w:t>
      </w:r>
    </w:p>
    <w:p w:rsidR="004E43C3" w:rsidRDefault="004E43C3" w:rsidP="00F16C94">
      <w:pPr>
        <w:jc w:val="both"/>
      </w:pPr>
      <w: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rsidR="004E43C3" w:rsidRPr="004E43C3" w:rsidRDefault="004E43C3" w:rsidP="004E43C3">
      <w:pPr>
        <w:autoSpaceDE w:val="0"/>
        <w:autoSpaceDN w:val="0"/>
        <w:adjustRightInd w:val="0"/>
        <w:rPr>
          <w:rFonts w:ascii="HelveticaNeueLTStd-Roman" w:hAnsi="HelveticaNeueLTStd-Roman" w:cs="HelveticaNeueLTStd-Roman"/>
          <w:sz w:val="18"/>
          <w:szCs w:val="18"/>
        </w:rPr>
      </w:pPr>
    </w:p>
    <w:p w:rsidR="004E43C3" w:rsidRPr="004E43C3" w:rsidRDefault="004E43C3" w:rsidP="004E43C3">
      <w:pPr>
        <w:pStyle w:val="Titre2"/>
      </w:pPr>
      <w:r>
        <w:t>Harcèlement sexuel</w:t>
      </w:r>
    </w:p>
    <w:p w:rsidR="004E43C3" w:rsidRPr="008A66A8" w:rsidRDefault="004E43C3" w:rsidP="004E43C3">
      <w:pPr>
        <w:pStyle w:val="Titre3"/>
        <w:jc w:val="both"/>
      </w:pPr>
      <w:r w:rsidRPr="008A66A8">
        <w:t xml:space="preserve">Article </w:t>
      </w:r>
      <w:r>
        <w:t>222-33 </w:t>
      </w:r>
      <w:r w:rsidR="00406C6F">
        <w:t>du C</w:t>
      </w:r>
      <w:r w:rsidRPr="008A66A8">
        <w:t xml:space="preserve">ode </w:t>
      </w:r>
      <w:r w:rsidR="00406C6F">
        <w:t>P</w:t>
      </w:r>
      <w:r>
        <w:t>énal</w:t>
      </w:r>
    </w:p>
    <w:p w:rsidR="004E43C3" w:rsidRPr="004E43C3" w:rsidRDefault="004E43C3" w:rsidP="00F16C94">
      <w:pPr>
        <w:jc w:val="both"/>
      </w:pPr>
      <w:r w:rsidRPr="004E43C3">
        <w:t xml:space="preserve">I. - Le harcèlement sexuel est le fait d'imposer à une personne, de façon répétée, des propos ou comportements à </w:t>
      </w:r>
      <w:r w:rsidRPr="00C62B1F">
        <w:t>connotation sexuelle ou sexiste qui soit portent atteinte à sa dignité en raison de leur caractère dégradant ou humiliant,</w:t>
      </w:r>
      <w:r w:rsidRPr="004E43C3">
        <w:t xml:space="preserve"> soit créent à son encontre une situation intimidante, hostile ou offensante.</w:t>
      </w:r>
    </w:p>
    <w:p w:rsidR="004E43C3" w:rsidRDefault="004E43C3" w:rsidP="00F16C94">
      <w:pPr>
        <w:jc w:val="both"/>
      </w:pPr>
      <w:r w:rsidRPr="004E43C3">
        <w:t>L'infraction est également constituée :</w:t>
      </w:r>
    </w:p>
    <w:p w:rsidR="004E43C3" w:rsidRDefault="004E43C3" w:rsidP="00F16C94">
      <w:pPr>
        <w:pStyle w:val="Paragraphedeliste"/>
        <w:numPr>
          <w:ilvl w:val="0"/>
          <w:numId w:val="1"/>
        </w:numPr>
        <w:jc w:val="both"/>
      </w:pPr>
      <w:r w:rsidRPr="004E43C3">
        <w:t>Lorsque ces propos ou comportements sont imposés à une même victime par plusieurs personnes, de manière concertée ou à l'instigation de l'une d'elles, alors même que chacune de ces personnes</w:t>
      </w:r>
      <w:r>
        <w:t xml:space="preserve"> n'a pas agi de façon répétée ;</w:t>
      </w:r>
    </w:p>
    <w:p w:rsidR="004E43C3" w:rsidRDefault="004E43C3" w:rsidP="00F16C94">
      <w:pPr>
        <w:pStyle w:val="Paragraphedeliste"/>
        <w:numPr>
          <w:ilvl w:val="0"/>
          <w:numId w:val="1"/>
        </w:numPr>
        <w:jc w:val="both"/>
      </w:pPr>
      <w:r w:rsidRPr="004E43C3">
        <w:lastRenderedPageBreak/>
        <w:t>Lorsque ces propos ou comportements sont imposés à une même victime, successivement, par plusieurs personnes qui, même en l'absence de concertation, savent que ces propos ou comportements caractéris</w:t>
      </w:r>
      <w:r>
        <w:t>ent une répétit</w:t>
      </w:r>
      <w:r w:rsidRPr="004E43C3">
        <w:t>ion.</w:t>
      </w:r>
    </w:p>
    <w:p w:rsidR="00F16C94" w:rsidRPr="004E43C3" w:rsidRDefault="00F16C94" w:rsidP="00F16C94">
      <w:pPr>
        <w:jc w:val="both"/>
      </w:pPr>
    </w:p>
    <w:p w:rsidR="004E43C3" w:rsidRDefault="004E43C3" w:rsidP="00F16C94">
      <w:pPr>
        <w:jc w:val="both"/>
      </w:pPr>
      <w:r w:rsidRPr="004E43C3">
        <w:t>II. - Est assimilé au harcèlement sexuel le fait, même non répété, d'user de toute forme de pression grave dans le but réel ou apparent d'obtenir un acte de nature sexuelle, que celui-ci soit recherché au profit de l'auteur des faits ou au profit d'un tiers.</w:t>
      </w:r>
    </w:p>
    <w:p w:rsidR="00F16C94" w:rsidRPr="004E43C3" w:rsidRDefault="00F16C94" w:rsidP="00F16C94">
      <w:pPr>
        <w:jc w:val="both"/>
      </w:pPr>
    </w:p>
    <w:p w:rsidR="004E43C3" w:rsidRPr="004E43C3" w:rsidRDefault="004E43C3" w:rsidP="00F16C94">
      <w:pPr>
        <w:jc w:val="both"/>
      </w:pPr>
      <w:r w:rsidRPr="004E43C3">
        <w:t>III. - Les faits mentionnés aux I et II sont punis de deux ans d'emprison</w:t>
      </w:r>
      <w:r>
        <w:t>nement et de 30 000 € d'amende.</w:t>
      </w:r>
    </w:p>
    <w:p w:rsidR="004E43C3" w:rsidRPr="004E43C3" w:rsidRDefault="004E43C3" w:rsidP="00F16C94">
      <w:pPr>
        <w:jc w:val="both"/>
      </w:pPr>
      <w:r w:rsidRPr="004E43C3">
        <w:t>Ces peines sont portées à trois ans d'emprisonnement et 45 000 € d'amende lorsque les faits sont commis :</w:t>
      </w:r>
    </w:p>
    <w:p w:rsidR="004E43C3" w:rsidRPr="004E43C3" w:rsidRDefault="004E43C3" w:rsidP="00F16C94">
      <w:pPr>
        <w:pStyle w:val="Paragraphedeliste"/>
        <w:numPr>
          <w:ilvl w:val="0"/>
          <w:numId w:val="2"/>
        </w:numPr>
        <w:jc w:val="both"/>
      </w:pPr>
      <w:r>
        <w:t>1</w:t>
      </w:r>
      <w:r w:rsidRPr="004E43C3">
        <w:t>Par une personne qui abuse de l'autorité que lui confèrent ses fonctions ;</w:t>
      </w:r>
    </w:p>
    <w:p w:rsidR="004E43C3" w:rsidRPr="004E43C3" w:rsidRDefault="004E43C3" w:rsidP="00F16C94">
      <w:pPr>
        <w:pStyle w:val="Paragraphedeliste"/>
        <w:numPr>
          <w:ilvl w:val="0"/>
          <w:numId w:val="2"/>
        </w:numPr>
        <w:jc w:val="both"/>
      </w:pPr>
      <w:r w:rsidRPr="004E43C3">
        <w:t>Sur un mineur de quinze ans ;</w:t>
      </w:r>
    </w:p>
    <w:p w:rsidR="004E43C3" w:rsidRPr="004E43C3" w:rsidRDefault="004E43C3" w:rsidP="00F16C94">
      <w:pPr>
        <w:pStyle w:val="Paragraphedeliste"/>
        <w:numPr>
          <w:ilvl w:val="0"/>
          <w:numId w:val="2"/>
        </w:numPr>
        <w:jc w:val="both"/>
      </w:pPr>
      <w:r w:rsidRPr="004E43C3">
        <w:t>Sur une personne dont la particulière vulnérabilité, due à son âge, à une maladie, à une infirmité, à une déficience physique ou psychique ou à un état de grossesse, est apparente ou connue de leur auteur ;</w:t>
      </w:r>
    </w:p>
    <w:p w:rsidR="004E43C3" w:rsidRPr="004E43C3" w:rsidRDefault="004E43C3" w:rsidP="00F16C94">
      <w:pPr>
        <w:pStyle w:val="Paragraphedeliste"/>
        <w:numPr>
          <w:ilvl w:val="0"/>
          <w:numId w:val="2"/>
        </w:numPr>
        <w:jc w:val="both"/>
      </w:pPr>
      <w:r w:rsidRPr="004E43C3">
        <w:t>Sur une personne dont la particulière vulnérabilité ou dépendance résultant de la précarité de sa situation économique ou sociale est apparente ou connue de leur auteur ;</w:t>
      </w:r>
    </w:p>
    <w:p w:rsidR="004E43C3" w:rsidRPr="004E43C3" w:rsidRDefault="004E43C3" w:rsidP="00F16C94">
      <w:pPr>
        <w:pStyle w:val="Paragraphedeliste"/>
        <w:numPr>
          <w:ilvl w:val="0"/>
          <w:numId w:val="2"/>
        </w:numPr>
        <w:jc w:val="both"/>
      </w:pPr>
      <w:r w:rsidRPr="004E43C3">
        <w:t>Par plusieurs personnes agissant en qualité d'auteur ou de complice ;</w:t>
      </w:r>
    </w:p>
    <w:p w:rsidR="004E43C3" w:rsidRPr="004E43C3" w:rsidRDefault="004E43C3" w:rsidP="00F16C94">
      <w:pPr>
        <w:pStyle w:val="Paragraphedeliste"/>
        <w:numPr>
          <w:ilvl w:val="0"/>
          <w:numId w:val="2"/>
        </w:numPr>
        <w:jc w:val="both"/>
      </w:pPr>
      <w:r w:rsidRPr="004E43C3">
        <w:t>Par l'utilisation d'un service de communication au public en ligne ou par le biais d'un support numérique ou électronique ;</w:t>
      </w:r>
    </w:p>
    <w:p w:rsidR="004E43C3" w:rsidRPr="004E43C3" w:rsidRDefault="004E43C3" w:rsidP="00F16C94">
      <w:pPr>
        <w:pStyle w:val="Paragraphedeliste"/>
        <w:numPr>
          <w:ilvl w:val="0"/>
          <w:numId w:val="2"/>
        </w:numPr>
        <w:jc w:val="both"/>
      </w:pPr>
      <w:r w:rsidRPr="004E43C3">
        <w:t>Alors qu'un mineur était présent et y a assisté ;</w:t>
      </w:r>
    </w:p>
    <w:p w:rsidR="004E43C3" w:rsidRDefault="004E43C3" w:rsidP="00F16C94">
      <w:pPr>
        <w:pStyle w:val="Paragraphedeliste"/>
        <w:numPr>
          <w:ilvl w:val="0"/>
          <w:numId w:val="2"/>
        </w:numPr>
        <w:jc w:val="both"/>
      </w:pPr>
      <w:r w:rsidRPr="004E43C3">
        <w:t>Par un ascendant ou par toute autre personne ayant sur la victime une autorité de droit ou de fait.</w:t>
      </w:r>
      <w:r>
        <w:br w:type="page"/>
      </w:r>
    </w:p>
    <w:sdt>
      <w:sdtPr>
        <w:alias w:val="Logo ou cachet d'entreprise"/>
        <w:tag w:val="Logo ou cachet d'entreprise"/>
        <w:id w:val="1714999446"/>
        <w:lock w:val="sdtLocked"/>
        <w:showingPlcHdr/>
        <w15:appearance w15:val="tags"/>
        <w:picture/>
      </w:sdtPr>
      <w:sdtEndPr/>
      <w:sdtContent>
        <w:p w:rsidR="004E43C3" w:rsidRDefault="004E43C3" w:rsidP="00406C6F">
          <w:pPr>
            <w:jc w:val="right"/>
          </w:pPr>
          <w:r>
            <w:rPr>
              <w:noProof/>
              <w:lang w:eastAsia="fr-FR"/>
            </w:rPr>
            <w:drawing>
              <wp:inline distT="0" distB="0" distL="0" distR="0">
                <wp:extent cx="1022175" cy="1022175"/>
                <wp:effectExtent l="0" t="0" r="6985" b="698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32" cy="1031532"/>
                        </a:xfrm>
                        <a:prstGeom prst="rect">
                          <a:avLst/>
                        </a:prstGeom>
                        <a:noFill/>
                        <a:ln>
                          <a:noFill/>
                        </a:ln>
                      </pic:spPr>
                    </pic:pic>
                  </a:graphicData>
                </a:graphic>
              </wp:inline>
            </w:drawing>
          </w:r>
        </w:p>
      </w:sdtContent>
    </w:sdt>
    <w:p w:rsidR="0048137B" w:rsidRDefault="0048137B" w:rsidP="0048137B"/>
    <w:p w:rsidR="004E43C3" w:rsidRDefault="004E43C3" w:rsidP="004E43C3">
      <w:pPr>
        <w:pStyle w:val="Titre1"/>
      </w:pPr>
      <w:r>
        <w:t>Lutte contre le harcèlement</w:t>
      </w:r>
    </w:p>
    <w:p w:rsidR="00406C6F" w:rsidRPr="00406C6F" w:rsidRDefault="00406C6F" w:rsidP="00406C6F">
      <w:pPr>
        <w:jc w:val="right"/>
        <w:rPr>
          <w:i/>
          <w:sz w:val="18"/>
        </w:rPr>
      </w:pPr>
      <w:r w:rsidRPr="00406C6F">
        <w:rPr>
          <w:i/>
          <w:sz w:val="18"/>
        </w:rPr>
        <w:t>Articles L.1153-5 et D.1151-1 du Code du Travail - Page 2/2</w:t>
      </w:r>
    </w:p>
    <w:p w:rsidR="00F2691C" w:rsidRDefault="00406C6F" w:rsidP="00F2691C">
      <w:pPr>
        <w:pStyle w:val="Titre2"/>
      </w:pPr>
      <w:r>
        <w:t>Harcèlement sexuel</w:t>
      </w:r>
    </w:p>
    <w:p w:rsidR="004E43C3" w:rsidRDefault="00406C6F" w:rsidP="00F2691C">
      <w:pPr>
        <w:pStyle w:val="Titre3"/>
      </w:pPr>
      <w:r>
        <w:t>Coordonnées des autorités et services compétents</w:t>
      </w:r>
    </w:p>
    <w:p w:rsidR="00F16C94" w:rsidRPr="00F16C94" w:rsidRDefault="00F16C94" w:rsidP="00F16C94"/>
    <w:p w:rsidR="004E43C3" w:rsidRDefault="004E43C3" w:rsidP="00F2691C">
      <w:r w:rsidRPr="00F16C94">
        <w:rPr>
          <w:u w:val="single"/>
        </w:rPr>
        <w:t>Pour des renseignements ou être accompagné dans vos démarches, vous pouvez contacter</w:t>
      </w:r>
      <w:r w:rsidRPr="00F2691C">
        <w:t xml:space="preserve"> :</w:t>
      </w:r>
    </w:p>
    <w:p w:rsidR="00F16C94" w:rsidRPr="00F2691C" w:rsidRDefault="00F16C94" w:rsidP="00F2691C"/>
    <w:p w:rsidR="004E43C3" w:rsidRPr="00F2691C" w:rsidRDefault="004E43C3" w:rsidP="00F2691C">
      <w:r w:rsidRPr="00F2691C">
        <w:t xml:space="preserve">Le </w:t>
      </w:r>
      <w:r w:rsidRPr="00F2691C">
        <w:rPr>
          <w:b/>
        </w:rPr>
        <w:t>médecin du travail</w:t>
      </w:r>
      <w:r w:rsidRPr="00F2691C">
        <w:t xml:space="preserve"> </w:t>
      </w:r>
      <w:r w:rsidR="00406C6F" w:rsidRPr="00F2691C">
        <w:t>de votre</w:t>
      </w:r>
      <w:r w:rsidRPr="00F2691C">
        <w:t xml:space="preserve"> service de santé au travail  </w:t>
      </w:r>
    </w:p>
    <w:p w:rsidR="004E43C3" w:rsidRPr="00F2691C" w:rsidRDefault="004E43C3" w:rsidP="00F2691C">
      <w:r w:rsidRPr="00F2691C">
        <w:t>Nom</w:t>
      </w:r>
      <w:r w:rsidR="00406C6F" w:rsidRPr="00F2691C">
        <w:t xml:space="preserve"> </w:t>
      </w:r>
      <w:r w:rsidRPr="00F2691C">
        <w:t xml:space="preserve">: </w:t>
      </w:r>
      <w:sdt>
        <w:sdtPr>
          <w:alias w:val="Nom"/>
          <w:tag w:val="Nom"/>
          <w:id w:val="-2030256279"/>
          <w:lock w:val="sdtLocked"/>
          <w:placeholder>
            <w:docPart w:val="1AE0ED275F6B4AE6A3DDD9765FFA2EBB"/>
          </w:placeholder>
          <w:showingPlcHdr/>
          <w:text/>
        </w:sdtPr>
        <w:sdtEndPr/>
        <w:sdtContent>
          <w:r w:rsidR="00406C6F" w:rsidRPr="00F2691C">
            <w:rPr>
              <w:rStyle w:val="Textedelespacerserv"/>
              <w:sz w:val="24"/>
              <w:szCs w:val="24"/>
            </w:rPr>
            <w:t>Cliquez ici pour entrer du texte.</w:t>
          </w:r>
        </w:sdtContent>
      </w:sdt>
      <w:r w:rsidRPr="00F2691C">
        <w:t xml:space="preserve"> </w:t>
      </w:r>
      <w:r w:rsidR="00406C6F" w:rsidRPr="00F2691C">
        <w:tab/>
      </w:r>
      <w:r w:rsidR="00406C6F" w:rsidRPr="00F2691C">
        <w:tab/>
      </w:r>
      <w:r w:rsidR="00406C6F" w:rsidRPr="00F2691C">
        <w:tab/>
        <w:t>Téléphone</w:t>
      </w:r>
      <w:r w:rsidRPr="00F2691C">
        <w:t xml:space="preserve"> :</w:t>
      </w:r>
      <w:r w:rsidR="00406C6F" w:rsidRPr="00F2691C">
        <w:t xml:space="preserve"> 03.28.24.98.98</w:t>
      </w:r>
      <w:r w:rsidRPr="00F2691C">
        <w:t xml:space="preserve"> </w:t>
      </w:r>
    </w:p>
    <w:p w:rsidR="00406C6F" w:rsidRPr="00F2691C" w:rsidRDefault="00406C6F" w:rsidP="004E43C3">
      <w:pPr>
        <w:tabs>
          <w:tab w:val="left" w:pos="225"/>
        </w:tabs>
        <w:jc w:val="both"/>
        <w:rPr>
          <w:sz w:val="24"/>
          <w:szCs w:val="24"/>
        </w:rPr>
      </w:pPr>
    </w:p>
    <w:p w:rsidR="004E43C3" w:rsidRPr="00F2691C" w:rsidRDefault="00406C6F" w:rsidP="00F2691C">
      <w:pPr>
        <w:rPr>
          <w:b/>
        </w:rPr>
      </w:pPr>
      <w:r w:rsidRPr="00F2691C">
        <w:t>L’</w:t>
      </w:r>
      <w:r w:rsidRPr="00F2691C">
        <w:rPr>
          <w:b/>
        </w:rPr>
        <w:t>inspection du travail</w:t>
      </w:r>
      <w:r w:rsidR="004E43C3" w:rsidRPr="00F2691C">
        <w:rPr>
          <w:b/>
        </w:rPr>
        <w:t xml:space="preserve"> </w:t>
      </w:r>
    </w:p>
    <w:p w:rsidR="004E43C3" w:rsidRPr="00F2691C" w:rsidRDefault="004E43C3" w:rsidP="00F2691C">
      <w:r w:rsidRPr="00F2691C">
        <w:t xml:space="preserve">Nom : </w:t>
      </w:r>
      <w:sdt>
        <w:sdtPr>
          <w:alias w:val="Nom"/>
          <w:tag w:val="Nom"/>
          <w:id w:val="2095813825"/>
          <w:lock w:val="sdtLocked"/>
          <w:placeholder>
            <w:docPart w:val="7FBA534E9D1D4868B20FC7349C602488"/>
          </w:placeholder>
          <w:showingPlcHdr/>
          <w:text/>
        </w:sdtPr>
        <w:sdtEndPr/>
        <w:sdtContent>
          <w:r w:rsidR="00406C6F" w:rsidRPr="00F2691C">
            <w:rPr>
              <w:rStyle w:val="Textedelespacerserv"/>
              <w:sz w:val="24"/>
              <w:szCs w:val="24"/>
            </w:rPr>
            <w:t>Cliquez ici pour entrer du texte.</w:t>
          </w:r>
        </w:sdtContent>
      </w:sdt>
      <w:r w:rsidR="00F2691C">
        <w:tab/>
      </w:r>
      <w:r w:rsidR="00F2691C">
        <w:tab/>
      </w:r>
      <w:r w:rsidR="00F2691C">
        <w:tab/>
      </w:r>
      <w:r w:rsidR="00406C6F" w:rsidRPr="00F2691C">
        <w:t xml:space="preserve">Téléphone : </w:t>
      </w:r>
      <w:sdt>
        <w:sdtPr>
          <w:alias w:val="Téléphone"/>
          <w:tag w:val="Téléphone"/>
          <w:id w:val="558368149"/>
          <w:lock w:val="sdtLocked"/>
          <w:placeholder>
            <w:docPart w:val="14E09B418FF843B588FE114F3D9A6885"/>
          </w:placeholder>
          <w:showingPlcHdr/>
          <w:text/>
        </w:sdtPr>
        <w:sdtEndPr/>
        <w:sdtContent>
          <w:r w:rsidR="00406C6F" w:rsidRPr="00F2691C">
            <w:rPr>
              <w:rStyle w:val="Textedelespacerserv"/>
              <w:sz w:val="24"/>
              <w:szCs w:val="24"/>
            </w:rPr>
            <w:t>Cliquez ici pour entrer du texte.</w:t>
          </w:r>
        </w:sdtContent>
      </w:sdt>
      <w:r w:rsidRPr="00F2691C">
        <w:t xml:space="preserve"> </w:t>
      </w:r>
    </w:p>
    <w:p w:rsidR="00406C6F" w:rsidRPr="00F2691C" w:rsidRDefault="00406C6F" w:rsidP="004E43C3">
      <w:pPr>
        <w:tabs>
          <w:tab w:val="left" w:pos="225"/>
        </w:tabs>
        <w:jc w:val="both"/>
        <w:rPr>
          <w:sz w:val="24"/>
          <w:szCs w:val="24"/>
        </w:rPr>
      </w:pPr>
    </w:p>
    <w:p w:rsidR="00F2691C" w:rsidRDefault="004E43C3" w:rsidP="00F2691C">
      <w:r w:rsidRPr="00F2691C">
        <w:t xml:space="preserve">Le </w:t>
      </w:r>
      <w:r w:rsidRPr="00F2691C">
        <w:rPr>
          <w:b/>
        </w:rPr>
        <w:t>référent « lutte contre le harcèlement sexuel et les agissements sexistes » de l’entreprise</w:t>
      </w:r>
      <w:r w:rsidRPr="00F2691C">
        <w:t xml:space="preserve"> </w:t>
      </w:r>
    </w:p>
    <w:p w:rsidR="004E43C3" w:rsidRPr="00F2691C" w:rsidRDefault="004E43C3" w:rsidP="00F2691C">
      <w:pPr>
        <w:rPr>
          <w:szCs w:val="24"/>
        </w:rPr>
      </w:pPr>
      <w:r w:rsidRPr="00F2691C">
        <w:rPr>
          <w:i/>
          <w:sz w:val="18"/>
          <w:szCs w:val="24"/>
        </w:rPr>
        <w:t xml:space="preserve">Obligation pour les entreprises d’au moins 250 salariés – article </w:t>
      </w:r>
      <w:r w:rsidR="00F2691C" w:rsidRPr="00F2691C">
        <w:rPr>
          <w:i/>
          <w:sz w:val="18"/>
          <w:szCs w:val="24"/>
        </w:rPr>
        <w:t>L. 1153-5-1 du code du travail</w:t>
      </w:r>
    </w:p>
    <w:p w:rsidR="004E43C3" w:rsidRPr="00F2691C" w:rsidRDefault="00F16C94" w:rsidP="00F2691C">
      <w:pPr>
        <w:rPr>
          <w:szCs w:val="24"/>
        </w:rPr>
      </w:pPr>
      <w:r>
        <w:rPr>
          <w:szCs w:val="24"/>
        </w:rPr>
        <w:t xml:space="preserve">Nom : </w:t>
      </w:r>
      <w:sdt>
        <w:sdtPr>
          <w:rPr>
            <w:szCs w:val="24"/>
          </w:rPr>
          <w:alias w:val="Nom"/>
          <w:tag w:val="Nom"/>
          <w:id w:val="470404374"/>
          <w:lock w:val="sdtLocked"/>
          <w:placeholder>
            <w:docPart w:val="423411D7D3CB44CCAF4D4736CCCAB1B4"/>
          </w:placeholder>
          <w:showingPlcHdr/>
          <w:text/>
        </w:sdtPr>
        <w:sdtEndPr/>
        <w:sdtContent>
          <w:r w:rsidRPr="001C2116">
            <w:rPr>
              <w:rStyle w:val="Textedelespacerserv"/>
            </w:rPr>
            <w:t>Cliquez ici pour entrer du texte.</w:t>
          </w:r>
        </w:sdtContent>
      </w:sdt>
      <w:r>
        <w:rPr>
          <w:szCs w:val="24"/>
        </w:rPr>
        <w:tab/>
      </w:r>
      <w:r>
        <w:rPr>
          <w:szCs w:val="24"/>
        </w:rPr>
        <w:tab/>
      </w:r>
      <w:r>
        <w:rPr>
          <w:szCs w:val="24"/>
        </w:rPr>
        <w:tab/>
      </w:r>
      <w:r>
        <w:rPr>
          <w:szCs w:val="24"/>
        </w:rPr>
        <w:tab/>
      </w:r>
      <w:r w:rsidR="004E43C3" w:rsidRPr="00F2691C">
        <w:rPr>
          <w:szCs w:val="24"/>
        </w:rPr>
        <w:t>Tél</w:t>
      </w:r>
      <w:r w:rsidR="00A60BD4">
        <w:rPr>
          <w:szCs w:val="24"/>
        </w:rPr>
        <w:t>é</w:t>
      </w:r>
      <w:r>
        <w:rPr>
          <w:szCs w:val="24"/>
        </w:rPr>
        <w:t>phone</w:t>
      </w:r>
      <w:r w:rsidR="004E43C3" w:rsidRPr="00F2691C">
        <w:rPr>
          <w:szCs w:val="24"/>
        </w:rPr>
        <w:t xml:space="preserve"> : </w:t>
      </w:r>
      <w:sdt>
        <w:sdtPr>
          <w:rPr>
            <w:szCs w:val="24"/>
          </w:rPr>
          <w:alias w:val="Téléphone"/>
          <w:tag w:val="Téléphone"/>
          <w:id w:val="785474755"/>
          <w:lock w:val="sdtLocked"/>
          <w:placeholder>
            <w:docPart w:val="53CC58528673403B86455BCB3548420F"/>
          </w:placeholder>
          <w:showingPlcHdr/>
          <w:text/>
        </w:sdtPr>
        <w:sdtEndPr/>
        <w:sdtContent>
          <w:r w:rsidRPr="001C2116">
            <w:rPr>
              <w:rStyle w:val="Textedelespacerserv"/>
            </w:rPr>
            <w:t>Cliquez ici pour entrer du texte.</w:t>
          </w:r>
        </w:sdtContent>
      </w:sdt>
    </w:p>
    <w:p w:rsidR="00406C6F" w:rsidRPr="00F2691C" w:rsidRDefault="00406C6F" w:rsidP="00F2691C"/>
    <w:p w:rsidR="00F2691C" w:rsidRPr="00F2691C" w:rsidRDefault="004E43C3" w:rsidP="00F2691C">
      <w:pPr>
        <w:rPr>
          <w:szCs w:val="24"/>
        </w:rPr>
      </w:pPr>
      <w:r w:rsidRPr="00F2691C">
        <w:rPr>
          <w:szCs w:val="24"/>
        </w:rPr>
        <w:t xml:space="preserve">Le </w:t>
      </w:r>
      <w:r w:rsidRPr="00F2691C">
        <w:rPr>
          <w:b/>
          <w:szCs w:val="24"/>
        </w:rPr>
        <w:t>référent « lutte contre le harcèlement sexuel et les agissements sexistes »</w:t>
      </w:r>
      <w:r w:rsidR="00F2691C">
        <w:rPr>
          <w:b/>
          <w:szCs w:val="24"/>
        </w:rPr>
        <w:t xml:space="preserve"> du Comité Social et E</w:t>
      </w:r>
      <w:r w:rsidR="00F2691C" w:rsidRPr="00F2691C">
        <w:rPr>
          <w:b/>
          <w:szCs w:val="24"/>
        </w:rPr>
        <w:t>conomique</w:t>
      </w:r>
    </w:p>
    <w:p w:rsidR="004E43C3" w:rsidRPr="00F2691C" w:rsidRDefault="004E43C3" w:rsidP="00F2691C">
      <w:pPr>
        <w:rPr>
          <w:szCs w:val="24"/>
        </w:rPr>
      </w:pPr>
      <w:r w:rsidRPr="00F2691C">
        <w:rPr>
          <w:i/>
          <w:sz w:val="18"/>
          <w:szCs w:val="24"/>
        </w:rPr>
        <w:t>Si votre entreprise est doté d’un CSE – articl</w:t>
      </w:r>
      <w:r w:rsidR="00F2691C" w:rsidRPr="00F2691C">
        <w:rPr>
          <w:i/>
          <w:sz w:val="18"/>
          <w:szCs w:val="24"/>
        </w:rPr>
        <w:t>e L. 2314-1 du code du travail</w:t>
      </w:r>
    </w:p>
    <w:p w:rsidR="004E43C3" w:rsidRPr="00F2691C" w:rsidRDefault="00F2691C" w:rsidP="00F2691C">
      <w:pPr>
        <w:rPr>
          <w:szCs w:val="24"/>
        </w:rPr>
      </w:pPr>
      <w:r w:rsidRPr="00F2691C">
        <w:rPr>
          <w:szCs w:val="24"/>
        </w:rPr>
        <w:t xml:space="preserve">Nom : </w:t>
      </w:r>
      <w:sdt>
        <w:sdtPr>
          <w:rPr>
            <w:szCs w:val="24"/>
          </w:rPr>
          <w:alias w:val="Nom"/>
          <w:tag w:val="Nom"/>
          <w:id w:val="1999069074"/>
          <w:lock w:val="sdtLocked"/>
          <w:placeholder>
            <w:docPart w:val="032A1CBEE0DD4427A6F3A12146AD4F4C"/>
          </w:placeholder>
          <w:showingPlcHdr/>
          <w:text/>
        </w:sdtPr>
        <w:sdtEndPr/>
        <w:sdtContent>
          <w:r w:rsidRPr="00F2691C">
            <w:rPr>
              <w:rStyle w:val="Textedelespacerserv"/>
              <w:sz w:val="20"/>
            </w:rPr>
            <w:t>Cliquez ici pour entrer du texte.</w:t>
          </w:r>
        </w:sdtContent>
      </w:sdt>
      <w:r w:rsidRPr="00F2691C">
        <w:rPr>
          <w:szCs w:val="24"/>
        </w:rPr>
        <w:t xml:space="preserve"> </w:t>
      </w:r>
      <w:r w:rsidRPr="00F2691C">
        <w:rPr>
          <w:szCs w:val="24"/>
        </w:rPr>
        <w:tab/>
      </w:r>
      <w:r w:rsidRPr="00F2691C">
        <w:rPr>
          <w:szCs w:val="24"/>
        </w:rPr>
        <w:tab/>
      </w:r>
      <w:r w:rsidRPr="00F2691C">
        <w:rPr>
          <w:szCs w:val="24"/>
        </w:rPr>
        <w:tab/>
      </w:r>
      <w:r w:rsidRPr="00F2691C">
        <w:rPr>
          <w:szCs w:val="24"/>
        </w:rPr>
        <w:tab/>
        <w:t xml:space="preserve">Téléphone : </w:t>
      </w:r>
      <w:sdt>
        <w:sdtPr>
          <w:rPr>
            <w:szCs w:val="24"/>
          </w:rPr>
          <w:alias w:val="Téléphone"/>
          <w:tag w:val="Téléphone"/>
          <w:id w:val="-1083145722"/>
          <w:lock w:val="sdtLocked"/>
          <w:placeholder>
            <w:docPart w:val="FC03F555621C48009CA8839C02EC4C3C"/>
          </w:placeholder>
          <w:showingPlcHdr/>
          <w:text/>
        </w:sdtPr>
        <w:sdtEndPr/>
        <w:sdtContent>
          <w:r w:rsidRPr="00F2691C">
            <w:rPr>
              <w:rStyle w:val="Textedelespacerserv"/>
              <w:sz w:val="20"/>
            </w:rPr>
            <w:t>Cliquez ici pour entrer du texte.</w:t>
          </w:r>
        </w:sdtContent>
      </w:sdt>
    </w:p>
    <w:p w:rsidR="00F2691C" w:rsidRDefault="00F2691C" w:rsidP="00F2691C"/>
    <w:p w:rsidR="00F2691C" w:rsidRDefault="00F2691C" w:rsidP="00F2691C">
      <w:pPr>
        <w:rPr>
          <w:b/>
        </w:rPr>
      </w:pPr>
      <w:r w:rsidRPr="00F2691C">
        <w:rPr>
          <w:b/>
        </w:rPr>
        <w:t>Le Défenseur des droits</w:t>
      </w:r>
    </w:p>
    <w:p w:rsidR="00376A66" w:rsidRPr="00376A66" w:rsidRDefault="00376A66" w:rsidP="00F2691C">
      <w:r>
        <w:t xml:space="preserve">Formulaire en ligne : </w:t>
      </w:r>
      <w:r w:rsidRPr="00376A66">
        <w:t>https://formulaire.defenseurdesdroits.fr</w:t>
      </w:r>
    </w:p>
    <w:p w:rsidR="00F2691C" w:rsidRPr="00F2691C" w:rsidRDefault="00376A66" w:rsidP="00F2691C">
      <w:r>
        <w:t>Courrier</w:t>
      </w:r>
      <w:r w:rsidR="00F2691C" w:rsidRPr="00F2691C">
        <w:t xml:space="preserve"> : Défenseur des droits, Libre réponse </w:t>
      </w:r>
    </w:p>
    <w:p w:rsidR="00376A66" w:rsidRDefault="00F2691C" w:rsidP="00F2691C">
      <w:r w:rsidRPr="00F2691C">
        <w:t>71120, 75342 Paris CEDEX 07 (inutile d’affranchir)</w:t>
      </w:r>
    </w:p>
    <w:p w:rsidR="00F2691C" w:rsidRPr="00F2691C" w:rsidRDefault="00F2691C" w:rsidP="00F2691C">
      <w:r w:rsidRPr="00F2691C">
        <w:t>Téléphone</w:t>
      </w:r>
      <w:r w:rsidR="008A0F81">
        <w:t xml:space="preserve"> en dernier</w:t>
      </w:r>
      <w:r w:rsidR="00376A66">
        <w:t xml:space="preserve"> recours</w:t>
      </w:r>
      <w:r w:rsidRPr="00F2691C">
        <w:t> : 09.69.39.00.00</w:t>
      </w:r>
    </w:p>
    <w:p w:rsidR="004E43C3" w:rsidRDefault="004E43C3" w:rsidP="004E43C3">
      <w:pPr>
        <w:tabs>
          <w:tab w:val="left" w:pos="225"/>
        </w:tabs>
        <w:jc w:val="both"/>
        <w:rPr>
          <w:sz w:val="24"/>
          <w:szCs w:val="24"/>
        </w:rPr>
      </w:pPr>
    </w:p>
    <w:p w:rsidR="00F16C94" w:rsidRPr="00F2691C" w:rsidRDefault="00F16C94" w:rsidP="004E43C3">
      <w:pPr>
        <w:tabs>
          <w:tab w:val="left" w:pos="225"/>
        </w:tabs>
        <w:jc w:val="both"/>
        <w:rPr>
          <w:sz w:val="24"/>
          <w:szCs w:val="24"/>
        </w:rPr>
      </w:pPr>
    </w:p>
    <w:p w:rsidR="004E43C3" w:rsidRPr="00F16C94" w:rsidRDefault="004E43C3" w:rsidP="00F16C94">
      <w:pPr>
        <w:rPr>
          <w:u w:val="single"/>
        </w:rPr>
      </w:pPr>
      <w:r w:rsidRPr="00F16C94">
        <w:rPr>
          <w:u w:val="single"/>
        </w:rPr>
        <w:t xml:space="preserve">Pour agir en justice, </w:t>
      </w:r>
      <w:r w:rsidR="00F2691C" w:rsidRPr="00F16C94">
        <w:rPr>
          <w:u w:val="single"/>
        </w:rPr>
        <w:t>v</w:t>
      </w:r>
      <w:r w:rsidRPr="00F16C94">
        <w:rPr>
          <w:u w:val="single"/>
        </w:rPr>
        <w:t>ous pouvez</w:t>
      </w:r>
      <w:r w:rsidRPr="00F16C94">
        <w:t xml:space="preserve"> :</w:t>
      </w:r>
    </w:p>
    <w:p w:rsidR="004E43C3" w:rsidRPr="00F2691C" w:rsidRDefault="004E43C3" w:rsidP="00F2691C">
      <w:r w:rsidRPr="00F2691C">
        <w:t>•  Saisir le Conseil d</w:t>
      </w:r>
      <w:r w:rsidR="00F2691C" w:rsidRPr="00F2691C">
        <w:t xml:space="preserve">es prud’hommes pour manquement </w:t>
      </w:r>
      <w:r w:rsidRPr="00F2691C">
        <w:t xml:space="preserve">de l’employeur à ses obligations </w:t>
      </w:r>
    </w:p>
    <w:p w:rsidR="004E43C3" w:rsidRPr="00F2691C" w:rsidRDefault="004E43C3" w:rsidP="00F2691C">
      <w:r w:rsidRPr="00F2691C">
        <w:t>•  Por</w:t>
      </w:r>
      <w:r w:rsidR="00F2691C" w:rsidRPr="00F2691C">
        <w:t xml:space="preserve">ter plainte contre le harceleur </w:t>
      </w:r>
      <w:r w:rsidRPr="00F2691C">
        <w:t>:</w:t>
      </w:r>
    </w:p>
    <w:p w:rsidR="004E43C3" w:rsidRPr="00F2691C" w:rsidRDefault="004E43C3" w:rsidP="00F2691C">
      <w:pPr>
        <w:pStyle w:val="Paragraphedeliste"/>
        <w:numPr>
          <w:ilvl w:val="0"/>
          <w:numId w:val="5"/>
        </w:numPr>
      </w:pPr>
      <w:r w:rsidRPr="00F2691C">
        <w:t>En vous adressant à un commissari</w:t>
      </w:r>
      <w:r w:rsidR="00F2691C" w:rsidRPr="00F2691C">
        <w:t xml:space="preserve">at de police ou une brigade de </w:t>
      </w:r>
      <w:r w:rsidRPr="00F2691C">
        <w:t>gendarmerie</w:t>
      </w:r>
    </w:p>
    <w:p w:rsidR="00F16C94" w:rsidRDefault="004E43C3" w:rsidP="00F2691C">
      <w:pPr>
        <w:pStyle w:val="Paragraphedeliste"/>
        <w:numPr>
          <w:ilvl w:val="0"/>
          <w:numId w:val="5"/>
        </w:numPr>
      </w:pPr>
      <w:r w:rsidRPr="00F2691C">
        <w:t>En écrivant directement au procureu</w:t>
      </w:r>
      <w:r w:rsidR="00F2691C" w:rsidRPr="00F2691C">
        <w:t xml:space="preserve">r de la République à l’adresse </w:t>
      </w:r>
      <w:r w:rsidRPr="00F2691C">
        <w:t>du Tribunal de grande instance du lieu de l'infraction ou du domicile de l'auteur de l'infraction.</w:t>
      </w:r>
    </w:p>
    <w:p w:rsidR="00F16C94" w:rsidRDefault="00F16C94" w:rsidP="00F16C94"/>
    <w:p w:rsidR="00F16C94" w:rsidRDefault="00F16C94" w:rsidP="00110EB9"/>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011741" w:rsidRDefault="00011741" w:rsidP="00F16C94">
      <w:pPr>
        <w:jc w:val="right"/>
      </w:pPr>
    </w:p>
    <w:p w:rsidR="002761AB" w:rsidRDefault="00011741" w:rsidP="00F16C94">
      <w:pPr>
        <w:jc w:val="right"/>
      </w:pPr>
      <w:r>
        <w:t>Version du</w:t>
      </w:r>
      <w:r w:rsidR="00F16C94">
        <w:t xml:space="preserve"> </w:t>
      </w:r>
      <w:sdt>
        <w:sdtPr>
          <w:alias w:val="Date"/>
          <w:tag w:val="Date"/>
          <w:id w:val="345987967"/>
          <w:lock w:val="sdtLocked"/>
          <w:placeholder>
            <w:docPart w:val="815F4D0CFA0C496386F33FD8D4F7AC1A"/>
          </w:placeholder>
          <w:showingPlcHdr/>
          <w:date>
            <w:dateFormat w:val="d MMMM yyyy"/>
            <w:lid w:val="fr-FR"/>
            <w:storeMappedDataAs w:val="dateTime"/>
            <w:calendar w:val="gregorian"/>
          </w:date>
        </w:sdtPr>
        <w:sdtEndPr/>
        <w:sdtContent>
          <w:r w:rsidR="008A0F81" w:rsidRPr="001C2116">
            <w:rPr>
              <w:rStyle w:val="Textedelespacerserv"/>
            </w:rPr>
            <w:t>Cliquez ici pour entrer une date.</w:t>
          </w:r>
        </w:sdtContent>
      </w:sdt>
      <w:r w:rsidR="002761AB">
        <w:br w:type="page"/>
      </w:r>
    </w:p>
    <w:sdt>
      <w:sdtPr>
        <w:alias w:val="Logo ou cachet d'entreprise"/>
        <w:tag w:val="Logo ou cachet d'entreprise"/>
        <w:id w:val="-808239791"/>
        <w:lock w:val="sdtLocked"/>
        <w:showingPlcHdr/>
        <w15:appearance w15:val="tags"/>
        <w:picture/>
      </w:sdtPr>
      <w:sdtEndPr/>
      <w:sdtContent>
        <w:p w:rsidR="002761AB" w:rsidRDefault="002761AB" w:rsidP="002761AB">
          <w:pPr>
            <w:jc w:val="right"/>
          </w:pPr>
          <w:r>
            <w:rPr>
              <w:noProof/>
              <w:lang w:eastAsia="fr-FR"/>
            </w:rPr>
            <w:drawing>
              <wp:inline distT="0" distB="0" distL="0" distR="0">
                <wp:extent cx="1021950" cy="1021950"/>
                <wp:effectExtent l="0" t="0" r="6985" b="698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55" cy="1031855"/>
                        </a:xfrm>
                        <a:prstGeom prst="rect">
                          <a:avLst/>
                        </a:prstGeom>
                        <a:noFill/>
                        <a:ln>
                          <a:noFill/>
                        </a:ln>
                      </pic:spPr>
                    </pic:pic>
                  </a:graphicData>
                </a:graphic>
              </wp:inline>
            </w:drawing>
          </w:r>
        </w:p>
      </w:sdtContent>
    </w:sdt>
    <w:p w:rsidR="0048137B" w:rsidRDefault="0048137B" w:rsidP="0048137B"/>
    <w:p w:rsidR="002761AB" w:rsidRDefault="002761AB" w:rsidP="002761AB">
      <w:pPr>
        <w:pStyle w:val="Titre1"/>
      </w:pPr>
      <w:r>
        <w:t>Interdiction de fumer</w:t>
      </w:r>
      <w:r w:rsidR="0097280C">
        <w:t xml:space="preserve"> et de vapoter</w:t>
      </w:r>
    </w:p>
    <w:p w:rsidR="0097280C" w:rsidRDefault="0097280C" w:rsidP="0097280C">
      <w:pPr>
        <w:rPr>
          <w:rFonts w:cs="HelveticaNeueLTStd-Roman"/>
          <w:color w:val="808080"/>
          <w:sz w:val="24"/>
          <w:szCs w:val="24"/>
        </w:rPr>
      </w:pPr>
    </w:p>
    <w:p w:rsidR="0032221F" w:rsidRDefault="0032221F" w:rsidP="0097280C">
      <w:pPr>
        <w:rPr>
          <w:rFonts w:cs="HelveticaNeueLTStd-Roman"/>
          <w:color w:val="808080"/>
          <w:sz w:val="24"/>
          <w:szCs w:val="24"/>
        </w:rPr>
      </w:pPr>
    </w:p>
    <w:p w:rsidR="0032221F" w:rsidRDefault="0032221F" w:rsidP="0097280C"/>
    <w:p w:rsidR="0097280C" w:rsidRDefault="0097280C" w:rsidP="0097280C"/>
    <w:p w:rsidR="0097280C" w:rsidRDefault="0097280C" w:rsidP="0097280C">
      <w:pPr>
        <w:jc w:val="center"/>
      </w:pPr>
      <w:r>
        <w:rPr>
          <w:noProof/>
          <w:lang w:eastAsia="fr-FR"/>
        </w:rPr>
        <w:drawing>
          <wp:inline distT="0" distB="0" distL="0" distR="0">
            <wp:extent cx="5903750" cy="2929769"/>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05101" cy="29304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7280C" w:rsidTr="0032221F">
        <w:trPr>
          <w:trHeight w:val="1146"/>
        </w:trPr>
        <w:tc>
          <w:tcPr>
            <w:tcW w:w="5228" w:type="dxa"/>
          </w:tcPr>
          <w:p w:rsidR="0097280C" w:rsidRDefault="0097280C" w:rsidP="0097280C">
            <w:pPr>
              <w:autoSpaceDE w:val="0"/>
              <w:autoSpaceDN w:val="0"/>
              <w:adjustRightInd w:val="0"/>
              <w:jc w:val="center"/>
              <w:rPr>
                <w:rFonts w:cs="HelveticaNeueLTStd-Bd"/>
                <w:color w:val="000000"/>
                <w:sz w:val="40"/>
                <w:szCs w:val="40"/>
              </w:rPr>
            </w:pPr>
            <w:r w:rsidRPr="0097280C">
              <w:rPr>
                <w:rFonts w:cs="HelveticaNeueLTStd-Bd"/>
                <w:color w:val="000000"/>
                <w:sz w:val="40"/>
                <w:szCs w:val="40"/>
              </w:rPr>
              <w:t>Fumer ici vous expose à une amende</w:t>
            </w:r>
            <w:r>
              <w:rPr>
                <w:rFonts w:cs="HelveticaNeueLTStd-Bd"/>
                <w:color w:val="000000"/>
                <w:sz w:val="40"/>
                <w:szCs w:val="40"/>
              </w:rPr>
              <w:t xml:space="preserve"> </w:t>
            </w:r>
            <w:r w:rsidRPr="0097280C">
              <w:rPr>
                <w:rFonts w:cs="HelveticaNeueLTStd-Bd"/>
                <w:color w:val="000000"/>
                <w:sz w:val="40"/>
                <w:szCs w:val="40"/>
              </w:rPr>
              <w:t xml:space="preserve">de </w:t>
            </w:r>
            <w:r w:rsidRPr="0097280C">
              <w:rPr>
                <w:rFonts w:cs="HelveticaNeueLTStd-Blk"/>
                <w:color w:val="000000"/>
                <w:sz w:val="40"/>
                <w:szCs w:val="40"/>
              </w:rPr>
              <w:t>450 euros</w:t>
            </w:r>
            <w:r>
              <w:rPr>
                <w:rFonts w:cs="HelveticaNeueLTStd-Bd"/>
                <w:color w:val="000000"/>
                <w:sz w:val="40"/>
                <w:szCs w:val="40"/>
              </w:rPr>
              <w:t>.</w:t>
            </w:r>
          </w:p>
        </w:tc>
        <w:tc>
          <w:tcPr>
            <w:tcW w:w="5228" w:type="dxa"/>
          </w:tcPr>
          <w:p w:rsidR="0097280C" w:rsidRPr="0097280C" w:rsidRDefault="0097280C" w:rsidP="0097280C">
            <w:pPr>
              <w:autoSpaceDE w:val="0"/>
              <w:autoSpaceDN w:val="0"/>
              <w:adjustRightInd w:val="0"/>
              <w:jc w:val="center"/>
              <w:rPr>
                <w:rFonts w:cs="HelveticaNeueLTStd-Bd"/>
                <w:color w:val="000000"/>
                <w:sz w:val="36"/>
                <w:szCs w:val="36"/>
              </w:rPr>
            </w:pPr>
            <w:r w:rsidRPr="0097280C">
              <w:rPr>
                <w:rFonts w:cs="HelveticaNeueLTStd-Bd"/>
                <w:color w:val="000000"/>
                <w:sz w:val="36"/>
                <w:szCs w:val="36"/>
              </w:rPr>
              <w:t>Vapoter ici vous expose</w:t>
            </w:r>
          </w:p>
          <w:p w:rsidR="0097280C" w:rsidRPr="0097280C" w:rsidRDefault="0097280C" w:rsidP="0097280C">
            <w:pPr>
              <w:autoSpaceDE w:val="0"/>
              <w:autoSpaceDN w:val="0"/>
              <w:adjustRightInd w:val="0"/>
              <w:jc w:val="center"/>
              <w:rPr>
                <w:rFonts w:ascii="HelveticaNeueLTStd-Bd" w:hAnsi="HelveticaNeueLTStd-Bd" w:cs="HelveticaNeueLTStd-Bd"/>
                <w:color w:val="000000"/>
                <w:sz w:val="36"/>
                <w:szCs w:val="36"/>
              </w:rPr>
            </w:pPr>
            <w:r w:rsidRPr="0097280C">
              <w:rPr>
                <w:rFonts w:cs="HelveticaNeueLTStd-Bd"/>
                <w:color w:val="000000"/>
                <w:sz w:val="36"/>
                <w:szCs w:val="36"/>
              </w:rPr>
              <w:t xml:space="preserve">à une amende de </w:t>
            </w:r>
            <w:r w:rsidRPr="0097280C">
              <w:rPr>
                <w:rFonts w:cs="HelveticaNeueLTStd-Blk"/>
                <w:color w:val="000000"/>
                <w:sz w:val="36"/>
                <w:szCs w:val="36"/>
              </w:rPr>
              <w:t>150 euros</w:t>
            </w:r>
            <w:r w:rsidRPr="0097280C">
              <w:rPr>
                <w:rFonts w:cs="HelveticaNeueLTStd-Bd"/>
                <w:color w:val="000000"/>
                <w:sz w:val="36"/>
                <w:szCs w:val="36"/>
              </w:rPr>
              <w:t>.</w:t>
            </w:r>
          </w:p>
        </w:tc>
      </w:tr>
      <w:tr w:rsidR="0097280C" w:rsidTr="0032221F">
        <w:tc>
          <w:tcPr>
            <w:tcW w:w="5228" w:type="dxa"/>
          </w:tcPr>
          <w:p w:rsid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s R.3512-2 et R.3512-3 du Code de la Santé P</w:t>
            </w:r>
            <w:r>
              <w:rPr>
                <w:rFonts w:cs="HelveticaNeueLTStd-Roman"/>
                <w:color w:val="808080"/>
                <w:sz w:val="20"/>
                <w:szCs w:val="20"/>
              </w:rPr>
              <w:t xml:space="preserve">ublique </w:t>
            </w:r>
            <w:r w:rsidRPr="0097280C">
              <w:rPr>
                <w:rFonts w:cs="HelveticaNeueLTStd-Roman"/>
                <w:color w:val="808080"/>
                <w:sz w:val="20"/>
                <w:szCs w:val="20"/>
              </w:rPr>
              <w:t>(CSP)</w:t>
            </w:r>
          </w:p>
          <w:p w:rsidR="0097280C" w:rsidRPr="0097280C" w:rsidRDefault="0097280C" w:rsidP="0097280C">
            <w:pPr>
              <w:autoSpaceDE w:val="0"/>
              <w:autoSpaceDN w:val="0"/>
              <w:adjustRightInd w:val="0"/>
              <w:jc w:val="center"/>
              <w:rPr>
                <w:rFonts w:cs="HelveticaNeueLTStd-Roman"/>
                <w:color w:val="808080"/>
                <w:sz w:val="20"/>
                <w:szCs w:val="20"/>
              </w:rPr>
            </w:pPr>
            <w:r w:rsidRPr="0097280C">
              <w:rPr>
                <w:rFonts w:cs="HelveticaNeueLTStd-Roman"/>
                <w:color w:val="808080"/>
                <w:sz w:val="20"/>
                <w:szCs w:val="20"/>
              </w:rPr>
              <w:t>Article R.3515-2 du CSP et article 131-13 du Code Pénal</w:t>
            </w:r>
          </w:p>
        </w:tc>
        <w:tc>
          <w:tcPr>
            <w:tcW w:w="5228" w:type="dxa"/>
          </w:tcPr>
          <w:p w:rsidR="0097280C" w:rsidRDefault="0097280C" w:rsidP="0097280C">
            <w:pPr>
              <w:autoSpaceDE w:val="0"/>
              <w:autoSpaceDN w:val="0"/>
              <w:adjustRightInd w:val="0"/>
              <w:jc w:val="center"/>
              <w:rPr>
                <w:rFonts w:cs="HelveticaNeueLTStd-Roman"/>
                <w:color w:val="808080"/>
              </w:rPr>
            </w:pPr>
            <w:r>
              <w:rPr>
                <w:rFonts w:cs="HelveticaNeueLTStd-Roman"/>
                <w:color w:val="808080"/>
              </w:rPr>
              <w:t>Article L.3513-6 du CSP, article R.3515-7 du CSP</w:t>
            </w:r>
          </w:p>
          <w:p w:rsidR="0097280C" w:rsidRPr="0097280C" w:rsidRDefault="0097280C" w:rsidP="0097280C">
            <w:pPr>
              <w:autoSpaceDE w:val="0"/>
              <w:autoSpaceDN w:val="0"/>
              <w:adjustRightInd w:val="0"/>
              <w:jc w:val="center"/>
              <w:rPr>
                <w:rFonts w:cs="HelveticaNeueLTStd-Roman"/>
                <w:color w:val="808080"/>
              </w:rPr>
            </w:pPr>
            <w:r>
              <w:rPr>
                <w:rFonts w:cs="HelveticaNeueLTStd-Roman"/>
                <w:color w:val="808080"/>
              </w:rPr>
              <w:t>A</w:t>
            </w:r>
            <w:r w:rsidRPr="0097280C">
              <w:rPr>
                <w:rFonts w:cs="HelveticaNeueLTStd-Roman"/>
                <w:color w:val="808080"/>
              </w:rPr>
              <w:t>rticle 131-13 du Code pénal</w:t>
            </w:r>
          </w:p>
        </w:tc>
      </w:tr>
    </w:tbl>
    <w:p w:rsidR="0097280C" w:rsidRDefault="0097280C" w:rsidP="0097280C">
      <w:pPr>
        <w:autoSpaceDE w:val="0"/>
        <w:autoSpaceDN w:val="0"/>
        <w:adjustRightInd w:val="0"/>
        <w:jc w:val="center"/>
        <w:rPr>
          <w:rFonts w:cs="HelveticaNeueLTStd-Bd"/>
          <w:color w:val="000000"/>
          <w:sz w:val="40"/>
          <w:szCs w:val="40"/>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Default="0097280C" w:rsidP="0097280C">
      <w:pPr>
        <w:autoSpaceDE w:val="0"/>
        <w:autoSpaceDN w:val="0"/>
        <w:adjustRightInd w:val="0"/>
        <w:jc w:val="center"/>
        <w:rPr>
          <w:rFonts w:ascii="HelveticaNeueLTStd-Roman" w:hAnsi="HelveticaNeueLTStd-Roman" w:cs="HelveticaNeueLTStd-Roman"/>
          <w:color w:val="808080"/>
          <w:sz w:val="24"/>
          <w:szCs w:val="24"/>
        </w:rPr>
      </w:pPr>
    </w:p>
    <w:p w:rsidR="0097280C" w:rsidRPr="0097280C" w:rsidRDefault="0097280C" w:rsidP="0097280C">
      <w:pPr>
        <w:autoSpaceDE w:val="0"/>
        <w:autoSpaceDN w:val="0"/>
        <w:adjustRightInd w:val="0"/>
        <w:jc w:val="center"/>
        <w:rPr>
          <w:rFonts w:cs="HelveticaNeueLTStd-Md"/>
          <w:color w:val="000000"/>
          <w:sz w:val="34"/>
          <w:szCs w:val="34"/>
        </w:rPr>
      </w:pPr>
      <w:r w:rsidRPr="0097280C">
        <w:rPr>
          <w:rFonts w:cs="HelveticaNeueLTStd-Md"/>
          <w:color w:val="000000"/>
          <w:sz w:val="34"/>
          <w:szCs w:val="34"/>
        </w:rPr>
        <w:lastRenderedPageBreak/>
        <w:t xml:space="preserve">Pour </w:t>
      </w:r>
      <w:r w:rsidRPr="0097280C">
        <w:rPr>
          <w:rFonts w:cs="HelveticaNeueLTStd-Hv"/>
          <w:color w:val="000000"/>
          <w:sz w:val="34"/>
          <w:szCs w:val="34"/>
        </w:rPr>
        <w:t>arrêter de fumer</w:t>
      </w:r>
      <w:r w:rsidRPr="0097280C">
        <w:rPr>
          <w:rFonts w:cs="HelveticaNeueLTStd-Md"/>
          <w:color w:val="000000"/>
          <w:sz w:val="34"/>
          <w:szCs w:val="34"/>
        </w:rPr>
        <w:t>, faites-vous aider en appelant le :</w:t>
      </w:r>
    </w:p>
    <w:p w:rsidR="0097280C" w:rsidRPr="0097280C" w:rsidRDefault="0097280C" w:rsidP="0097280C">
      <w:pPr>
        <w:jc w:val="center"/>
        <w:rPr>
          <w:rFonts w:cs="HelveticaNeueLTStd-Md"/>
          <w:color w:val="C00000"/>
          <w:sz w:val="50"/>
          <w:szCs w:val="50"/>
        </w:rPr>
      </w:pPr>
      <w:r w:rsidRPr="0097280C">
        <w:rPr>
          <w:rFonts w:cs="HelveticaNeueLTStd-Md"/>
          <w:color w:val="C00000"/>
          <w:sz w:val="50"/>
          <w:szCs w:val="50"/>
        </w:rPr>
        <w:t xml:space="preserve">39 89 </w:t>
      </w:r>
    </w:p>
    <w:p w:rsidR="0097280C" w:rsidRDefault="0097280C" w:rsidP="0097280C">
      <w:pPr>
        <w:jc w:val="center"/>
        <w:rPr>
          <w:rFonts w:cs="HelveticaNeueLTStd-Roman"/>
          <w:color w:val="000000"/>
          <w:sz w:val="24"/>
          <w:szCs w:val="24"/>
        </w:rPr>
      </w:pPr>
      <w:r w:rsidRPr="0097280C">
        <w:rPr>
          <w:rFonts w:cs="HelveticaNeueLTStd-Roman"/>
          <w:color w:val="000000"/>
          <w:sz w:val="24"/>
          <w:szCs w:val="24"/>
        </w:rPr>
        <w:t>(0,15 €/min depuis un poste fixe, Tabac info service)</w:t>
      </w:r>
    </w:p>
    <w:p w:rsidR="0032221F" w:rsidRDefault="0032221F" w:rsidP="0097280C">
      <w:pPr>
        <w:jc w:val="center"/>
        <w:rPr>
          <w:rFonts w:cs="HelveticaNeueLTStd-Roman"/>
          <w:color w:val="000000"/>
          <w:sz w:val="24"/>
          <w:szCs w:val="24"/>
        </w:rPr>
      </w:pPr>
      <w:r>
        <w:rPr>
          <w:rFonts w:cs="HelveticaNeueLTStd-Roman"/>
          <w:color w:val="000000"/>
          <w:sz w:val="24"/>
          <w:szCs w:val="24"/>
        </w:rPr>
        <w:br w:type="page"/>
      </w:r>
    </w:p>
    <w:sdt>
      <w:sdtPr>
        <w:alias w:val="Logo ou cachet d'entreprise"/>
        <w:tag w:val="Logo ou cachet d'entreprise"/>
        <w:id w:val="1887143311"/>
        <w:lock w:val="sdtLocked"/>
        <w:showingPlcHdr/>
        <w15:appearance w15:val="tags"/>
        <w:picture/>
      </w:sdtPr>
      <w:sdtEndPr/>
      <w:sdtContent>
        <w:p w:rsidR="0032221F" w:rsidRDefault="0032221F" w:rsidP="0032221F">
          <w:pPr>
            <w:jc w:val="right"/>
          </w:pPr>
          <w:r>
            <w:rPr>
              <w:noProof/>
              <w:lang w:eastAsia="fr-FR"/>
            </w:rPr>
            <w:drawing>
              <wp:inline distT="0" distB="0" distL="0" distR="0">
                <wp:extent cx="1001864" cy="1001864"/>
                <wp:effectExtent l="0" t="0" r="8255" b="825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646" cy="1007646"/>
                        </a:xfrm>
                        <a:prstGeom prst="rect">
                          <a:avLst/>
                        </a:prstGeom>
                        <a:noFill/>
                        <a:ln>
                          <a:noFill/>
                        </a:ln>
                      </pic:spPr>
                    </pic:pic>
                  </a:graphicData>
                </a:graphic>
              </wp:inline>
            </w:drawing>
          </w:r>
        </w:p>
      </w:sdtContent>
    </w:sdt>
    <w:p w:rsidR="0048137B" w:rsidRDefault="0048137B" w:rsidP="0048137B"/>
    <w:p w:rsidR="00C8495A" w:rsidRPr="00C8495A" w:rsidRDefault="0032221F" w:rsidP="00C8495A">
      <w:pPr>
        <w:pStyle w:val="Titre1"/>
        <w:rPr>
          <w:sz w:val="44"/>
        </w:rPr>
      </w:pPr>
      <w:r w:rsidRPr="00C8495A">
        <w:rPr>
          <w:sz w:val="44"/>
        </w:rPr>
        <w:t xml:space="preserve">Document unique </w:t>
      </w:r>
      <w:r w:rsidR="00C8495A" w:rsidRPr="00C8495A">
        <w:rPr>
          <w:sz w:val="44"/>
        </w:rPr>
        <w:t xml:space="preserve">d’évaluation </w:t>
      </w:r>
      <w:r w:rsidRPr="00C8495A">
        <w:rPr>
          <w:sz w:val="44"/>
        </w:rPr>
        <w:t>des risques professionnel</w:t>
      </w:r>
      <w:r w:rsidR="00DD78B8" w:rsidRPr="00C8495A">
        <w:rPr>
          <w:sz w:val="44"/>
        </w:rPr>
        <w:t xml:space="preserve">s </w:t>
      </w:r>
    </w:p>
    <w:p w:rsidR="00C8495A" w:rsidRPr="00C8495A" w:rsidRDefault="00080454" w:rsidP="00C8495A">
      <w:pPr>
        <w:pStyle w:val="Titre1"/>
        <w:rPr>
          <w:sz w:val="44"/>
        </w:rPr>
      </w:pPr>
      <w:r w:rsidRPr="00C8495A">
        <w:rPr>
          <w:sz w:val="44"/>
        </w:rPr>
        <w:t>Convention</w:t>
      </w:r>
      <w:r w:rsidR="00C8495A" w:rsidRPr="00C8495A">
        <w:rPr>
          <w:sz w:val="44"/>
        </w:rPr>
        <w:t xml:space="preserve"> ou accord collectif de travail</w:t>
      </w:r>
    </w:p>
    <w:p w:rsidR="00DD78B8" w:rsidRPr="00C8495A" w:rsidRDefault="00DD78B8" w:rsidP="00C8495A">
      <w:pPr>
        <w:pStyle w:val="Titre1"/>
        <w:rPr>
          <w:sz w:val="44"/>
        </w:rPr>
      </w:pPr>
      <w:r w:rsidRPr="00C8495A">
        <w:rPr>
          <w:sz w:val="44"/>
        </w:rPr>
        <w:t>Panneaux syndicaux</w:t>
      </w:r>
    </w:p>
    <w:p w:rsidR="00DD78B8" w:rsidRDefault="00DD78B8" w:rsidP="00DD78B8"/>
    <w:p w:rsidR="00080454" w:rsidRDefault="00080454" w:rsidP="00080454">
      <w:pPr>
        <w:pStyle w:val="Titre2"/>
      </w:pPr>
      <w:r>
        <w:t xml:space="preserve">Document unique </w:t>
      </w:r>
      <w:r w:rsidR="00C8495A">
        <w:t xml:space="preserve">d’évaluation des </w:t>
      </w:r>
      <w:r>
        <w:t>des risques professionnels</w:t>
      </w:r>
    </w:p>
    <w:p w:rsidR="00403856" w:rsidRDefault="008A1516" w:rsidP="005D1E76">
      <w:pPr>
        <w:pStyle w:val="Titre3"/>
      </w:pPr>
      <w:r w:rsidRPr="005D1E76">
        <w:t>Article R.4121-4 du Code du Travail</w:t>
      </w:r>
    </w:p>
    <w:p w:rsidR="005D1E76" w:rsidRDefault="005D1E76" w:rsidP="005D1E76"/>
    <w:p w:rsidR="00C8495A" w:rsidRPr="00C8495A" w:rsidRDefault="00C8495A" w:rsidP="005D1E76">
      <w:pPr>
        <w:rPr>
          <w:b/>
        </w:rPr>
      </w:pPr>
      <w:r>
        <w:t>Modalités d</w:t>
      </w:r>
      <w:r w:rsidRPr="005D1E76">
        <w:t>e consultation :</w:t>
      </w:r>
      <w:r w:rsidRPr="005D1E76">
        <w:rPr>
          <w:b/>
        </w:rPr>
        <w:t xml:space="preserve"> </w:t>
      </w:r>
      <w:sdt>
        <w:sdtPr>
          <w:rPr>
            <w:b/>
          </w:rPr>
          <w:alias w:val="Lieu"/>
          <w:tag w:val="Lieu"/>
          <w:id w:val="541484140"/>
          <w:lock w:val="sdtLocked"/>
          <w:placeholder>
            <w:docPart w:val="F1450C3D4E074A27B21FAC1E306A640E"/>
          </w:placeholder>
          <w:showingPlcHdr/>
        </w:sdtPr>
        <w:sdtEndPr/>
        <w:sdtContent>
          <w:r w:rsidRPr="00C8495A">
            <w:rPr>
              <w:rStyle w:val="Textedelespacerserv"/>
            </w:rPr>
            <w:t>Cliquez ici pour entrer du texte.</w:t>
          </w:r>
        </w:sdtContent>
      </w:sdt>
    </w:p>
    <w:p w:rsidR="00080454" w:rsidRPr="005D1E76" w:rsidRDefault="00080454" w:rsidP="005D1E76">
      <w:pPr>
        <w:rPr>
          <w:b/>
        </w:rPr>
      </w:pPr>
      <w:r w:rsidRPr="005D1E76">
        <w:t>Lieu de consultation :</w:t>
      </w:r>
      <w:r w:rsidRPr="005D1E76">
        <w:rPr>
          <w:b/>
        </w:rPr>
        <w:t xml:space="preserve"> </w:t>
      </w:r>
      <w:sdt>
        <w:sdtPr>
          <w:rPr>
            <w:b/>
          </w:rPr>
          <w:alias w:val="Lieu"/>
          <w:tag w:val="Lieu"/>
          <w:id w:val="-161544226"/>
          <w:lock w:val="sdtLocked"/>
          <w:placeholder>
            <w:docPart w:val="8DE4213A2A814ADBB4E167B9A2CCA6E5"/>
          </w:placeholder>
          <w:showingPlcHdr/>
        </w:sdtPr>
        <w:sdtEndPr/>
        <w:sdtContent>
          <w:r w:rsidRPr="00C8495A">
            <w:rPr>
              <w:rStyle w:val="Textedelespacerserv"/>
            </w:rPr>
            <w:t>Cliquez ici pour entrer du texte.</w:t>
          </w:r>
        </w:sdtContent>
      </w:sdt>
    </w:p>
    <w:p w:rsidR="0026356D" w:rsidRDefault="00C8495A" w:rsidP="0026356D">
      <w:r>
        <w:t xml:space="preserve">Date de mise à jour : </w:t>
      </w:r>
      <w:sdt>
        <w:sdtPr>
          <w:id w:val="-1769612377"/>
          <w:lock w:val="sdtLocked"/>
          <w:placeholder>
            <w:docPart w:val="DefaultPlaceholder_1081868576"/>
          </w:placeholder>
          <w:showingPlcHdr/>
          <w:date>
            <w:dateFormat w:val="dd/MM/yyyy"/>
            <w:lid w:val="fr-FR"/>
            <w:storeMappedDataAs w:val="dateTime"/>
            <w:calendar w:val="gregorian"/>
          </w:date>
        </w:sdtPr>
        <w:sdtEndPr/>
        <w:sdtContent>
          <w:r w:rsidRPr="008C6D9D">
            <w:rPr>
              <w:rStyle w:val="Textedelespacerserv"/>
            </w:rPr>
            <w:t>Cliquez ici pour entrer une date.</w:t>
          </w:r>
        </w:sdtContent>
      </w:sdt>
    </w:p>
    <w:p w:rsidR="00C8495A" w:rsidRDefault="00C8495A" w:rsidP="0026356D"/>
    <w:p w:rsidR="00C8495A" w:rsidRDefault="00C8495A" w:rsidP="0026356D"/>
    <w:p w:rsidR="0026356D" w:rsidRDefault="0026356D" w:rsidP="0026356D">
      <w:pPr>
        <w:pStyle w:val="Titre2"/>
      </w:pPr>
      <w:r>
        <w:t>Convention ou accord collectif de travail</w:t>
      </w:r>
    </w:p>
    <w:p w:rsidR="005D1E76" w:rsidRDefault="002941D3" w:rsidP="005D1E76">
      <w:pPr>
        <w:pStyle w:val="Titre3"/>
      </w:pPr>
      <w:r>
        <w:t>Articles R.2262-1 et</w:t>
      </w:r>
      <w:r w:rsidR="008A1516">
        <w:t xml:space="preserve"> R.2262-3 du Code du Travail</w:t>
      </w:r>
    </w:p>
    <w:p w:rsidR="005D1E76" w:rsidRPr="005D1E76" w:rsidRDefault="005D1E76" w:rsidP="005D1E76"/>
    <w:p w:rsidR="0026356D" w:rsidRPr="005D1E76" w:rsidRDefault="00044197" w:rsidP="005D1E76">
      <w:pPr>
        <w:rPr>
          <w:rFonts w:asciiTheme="majorHAnsi" w:hAnsiTheme="majorHAnsi" w:cstheme="majorBidi"/>
          <w:sz w:val="24"/>
          <w:szCs w:val="24"/>
        </w:rPr>
      </w:pPr>
      <w:r w:rsidRPr="005D1E76">
        <w:lastRenderedPageBreak/>
        <w:t xml:space="preserve">Intitulé : </w:t>
      </w:r>
      <w:sdt>
        <w:sdtPr>
          <w:alias w:val="Accord I Convention"/>
          <w:tag w:val="Accord I Convention"/>
          <w:id w:val="-381172432"/>
          <w:lock w:val="sdtLocked"/>
          <w:placeholder>
            <w:docPart w:val="4C1D32712FB44260847D52F72F9754C8"/>
          </w:placeholder>
          <w:showingPlcHdr/>
        </w:sdtPr>
        <w:sdtEndPr/>
        <w:sdtContent>
          <w:r w:rsidR="008A1516" w:rsidRPr="00C8495A">
            <w:rPr>
              <w:rStyle w:val="Textedelespacerserv"/>
            </w:rPr>
            <w:t>Cliquez ici pour entrer du texte.</w:t>
          </w:r>
        </w:sdtContent>
      </w:sdt>
    </w:p>
    <w:p w:rsidR="005D1E76" w:rsidRDefault="00044197" w:rsidP="005D1E76">
      <w:r w:rsidRPr="005D1E76">
        <w:t xml:space="preserve">Lieu de consultation : </w:t>
      </w:r>
      <w:sdt>
        <w:sdtPr>
          <w:alias w:val="Lieu"/>
          <w:tag w:val="Lieu"/>
          <w:id w:val="753407595"/>
          <w:lock w:val="sdtLocked"/>
          <w:placeholder>
            <w:docPart w:val="AEADD8EFD46F4ECD8FC863C3E79E5983"/>
          </w:placeholder>
          <w:showingPlcHdr/>
          <w:text/>
        </w:sdtPr>
        <w:sdtEndPr/>
        <w:sdtContent>
          <w:r w:rsidR="008A1516" w:rsidRPr="00C8495A">
            <w:rPr>
              <w:rStyle w:val="Textedelespacerserv"/>
            </w:rPr>
            <w:t>Cliquez ici pour entrer du texte.</w:t>
          </w:r>
        </w:sdtContent>
      </w:sdt>
    </w:p>
    <w:p w:rsidR="005D1E76" w:rsidRDefault="005D1E76" w:rsidP="005D1E76"/>
    <w:p w:rsidR="00C8495A" w:rsidRDefault="00C8495A" w:rsidP="005D1E76"/>
    <w:p w:rsidR="005D1E76" w:rsidRDefault="005D1E76" w:rsidP="005D1E76">
      <w:pPr>
        <w:pStyle w:val="Titre2"/>
      </w:pPr>
      <w:r>
        <w:t>Panneaux syndicaux</w:t>
      </w:r>
    </w:p>
    <w:p w:rsidR="005D1E76" w:rsidRDefault="005D1E76" w:rsidP="00DD78B8">
      <w:pPr>
        <w:pStyle w:val="Titre3"/>
      </w:pPr>
      <w:r w:rsidRPr="005D1E76">
        <w:t>Articles L2142-3 à L2142-7</w:t>
      </w:r>
      <w:r w:rsidR="00DD78B8">
        <w:t xml:space="preserve"> du Code du Travail</w:t>
      </w:r>
    </w:p>
    <w:p w:rsidR="00DD78B8" w:rsidRDefault="00DD78B8" w:rsidP="005D1E76"/>
    <w:p w:rsidR="005D1E76" w:rsidRDefault="005D1E76" w:rsidP="005D1E76">
      <w:r>
        <w:t xml:space="preserve">Lieu de consultation : </w:t>
      </w:r>
      <w:sdt>
        <w:sdtPr>
          <w:alias w:val="Lieu"/>
          <w:tag w:val="Lieu"/>
          <w:id w:val="1033923316"/>
          <w:placeholder>
            <w:docPart w:val="6B7BF208B6B54975B992D034DDA806BE"/>
          </w:placeholder>
          <w:showingPlcHdr/>
          <w:text/>
        </w:sdtPr>
        <w:sdtEndPr/>
        <w:sdtContent>
          <w:r w:rsidRPr="00BF1844">
            <w:rPr>
              <w:rStyle w:val="Textedelespacerserv"/>
            </w:rPr>
            <w:t>Cliquez ici pour entrer du texte.</w:t>
          </w:r>
        </w:sdtContent>
      </w:sdt>
    </w:p>
    <w:p w:rsidR="00DD78B8" w:rsidRDefault="00DD78B8" w:rsidP="005D1E76"/>
    <w:p w:rsidR="00DD78B8" w:rsidRDefault="00DD78B8" w:rsidP="005D1E76"/>
    <w:p w:rsidR="00DD78B8" w:rsidRDefault="00DD78B8" w:rsidP="005D1E76"/>
    <w:p w:rsidR="00C8495A" w:rsidRDefault="00C8495A" w:rsidP="005D1E76"/>
    <w:p w:rsidR="00C8495A" w:rsidRDefault="00C8495A" w:rsidP="005D1E76"/>
    <w:p w:rsidR="00C8495A" w:rsidRDefault="00C8495A" w:rsidP="005D1E76"/>
    <w:p w:rsidR="00011741" w:rsidRDefault="00011741" w:rsidP="005D1E76"/>
    <w:p w:rsidR="00BF3228" w:rsidRDefault="00BF3228"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011741" w:rsidRDefault="00011741" w:rsidP="005D1E76"/>
    <w:p w:rsidR="00DD78B8" w:rsidRDefault="00DD78B8" w:rsidP="005D1E76"/>
    <w:p w:rsidR="00403856" w:rsidRDefault="00011741" w:rsidP="00DD78B8">
      <w:pPr>
        <w:jc w:val="right"/>
      </w:pPr>
      <w:r>
        <w:t>Version du</w:t>
      </w:r>
      <w:r w:rsidR="00DD78B8">
        <w:t xml:space="preserve"> </w:t>
      </w:r>
      <w:sdt>
        <w:sdtPr>
          <w:alias w:val="Date"/>
          <w:tag w:val="Date"/>
          <w:id w:val="-878157954"/>
          <w:lock w:val="sdtLocked"/>
          <w:placeholder>
            <w:docPart w:val="7EDE70CB3CB24E8F88E9B5069D646040"/>
          </w:placeholder>
          <w:showingPlcHdr/>
          <w:date w:fullDate="2021-01-11T00:00:00Z">
            <w:dateFormat w:val="d MMMM yyyy"/>
            <w:lid w:val="fr-FR"/>
            <w:storeMappedDataAs w:val="dateTime"/>
            <w:calendar w:val="gregorian"/>
          </w:date>
        </w:sdtPr>
        <w:sdtEndPr/>
        <w:sdtContent>
          <w:r w:rsidR="006A7C77" w:rsidRPr="001C2116">
            <w:rPr>
              <w:rStyle w:val="Textedelespacerserv"/>
            </w:rPr>
            <w:t>Cliquez ici pour entrer une date.</w:t>
          </w:r>
        </w:sdtContent>
      </w:sdt>
      <w:r w:rsidR="00403856">
        <w:br w:type="page"/>
      </w:r>
    </w:p>
    <w:sdt>
      <w:sdtPr>
        <w:alias w:val="Logo ou cachet d'entreprise"/>
        <w:tag w:val="Logo ou cachet d'entreprise"/>
        <w:id w:val="-1697447445"/>
        <w:lock w:val="sdtLocked"/>
        <w:showingPlcHdr/>
        <w15:appearance w15:val="tags"/>
        <w:picture/>
      </w:sdtPr>
      <w:sdtEndPr/>
      <w:sdtContent>
        <w:p w:rsidR="00044197" w:rsidRDefault="00403856" w:rsidP="00403856">
          <w:pPr>
            <w:jc w:val="right"/>
          </w:pPr>
          <w:r>
            <w:rPr>
              <w:noProof/>
              <w:lang w:eastAsia="fr-FR"/>
            </w:rPr>
            <w:drawing>
              <wp:inline distT="0" distB="0" distL="0" distR="0">
                <wp:extent cx="10096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48137B" w:rsidRDefault="0048137B" w:rsidP="0048137B"/>
    <w:p w:rsidR="00403856" w:rsidRDefault="00403856" w:rsidP="00403856">
      <w:pPr>
        <w:pStyle w:val="Titre1"/>
      </w:pPr>
      <w:r>
        <w:t>Horaires de tr</w:t>
      </w:r>
      <w:r w:rsidR="00DD78B8">
        <w:t xml:space="preserve">avail et repos I Congés payés </w:t>
      </w:r>
    </w:p>
    <w:p w:rsidR="00DD78B8" w:rsidRDefault="00DD78B8" w:rsidP="00DD78B8"/>
    <w:p w:rsidR="00403856" w:rsidRDefault="00403856" w:rsidP="00403856">
      <w:pPr>
        <w:pStyle w:val="Titre2"/>
      </w:pPr>
      <w:r>
        <w:t>Horaires de travail et repos</w:t>
      </w:r>
    </w:p>
    <w:p w:rsidR="00403856" w:rsidRDefault="00403856" w:rsidP="00403856">
      <w:pPr>
        <w:pStyle w:val="Titre3"/>
      </w:pPr>
      <w:r>
        <w:t>Article L.3171-1 du Code du Travail</w:t>
      </w:r>
    </w:p>
    <w:p w:rsidR="00403856" w:rsidRDefault="00403856" w:rsidP="00403856">
      <w:pPr>
        <w:pStyle w:val="Titre3"/>
        <w:jc w:val="both"/>
      </w:pPr>
      <w:r>
        <w:t>Articles D.3171-1 À 3 du Code du Travail</w:t>
      </w:r>
    </w:p>
    <w:p w:rsidR="00403856" w:rsidRPr="00403856" w:rsidRDefault="00403856" w:rsidP="00403856"/>
    <w:tbl>
      <w:tblPr>
        <w:tblStyle w:val="Grilledutableau"/>
        <w:tblW w:w="10627" w:type="dxa"/>
        <w:tblLook w:val="04A0" w:firstRow="1" w:lastRow="0" w:firstColumn="1" w:lastColumn="0" w:noHBand="0" w:noVBand="1"/>
      </w:tblPr>
      <w:tblGrid>
        <w:gridCol w:w="1271"/>
        <w:gridCol w:w="3119"/>
        <w:gridCol w:w="3118"/>
        <w:gridCol w:w="3119"/>
      </w:tblGrid>
      <w:tr w:rsidR="00403856" w:rsidTr="006A7C77">
        <w:tc>
          <w:tcPr>
            <w:tcW w:w="1271" w:type="dxa"/>
            <w:shd w:val="clear" w:color="auto" w:fill="A6A6A6" w:themeFill="background1" w:themeFillShade="A6"/>
          </w:tcPr>
          <w:p w:rsidR="00403856" w:rsidRPr="00080454" w:rsidRDefault="00403856" w:rsidP="006A7C77">
            <w:pPr>
              <w:rPr>
                <w:b/>
              </w:rPr>
            </w:pPr>
            <w:r w:rsidRPr="00080454">
              <w:rPr>
                <w:b/>
              </w:rPr>
              <w:t>JOUR</w:t>
            </w:r>
          </w:p>
        </w:tc>
        <w:tc>
          <w:tcPr>
            <w:tcW w:w="3119" w:type="dxa"/>
            <w:shd w:val="clear" w:color="auto" w:fill="A6A6A6" w:themeFill="background1" w:themeFillShade="A6"/>
          </w:tcPr>
          <w:p w:rsidR="00403856" w:rsidRPr="00080454" w:rsidRDefault="00403856" w:rsidP="006A7C77">
            <w:pPr>
              <w:jc w:val="center"/>
              <w:rPr>
                <w:b/>
              </w:rPr>
            </w:pPr>
            <w:r w:rsidRPr="00080454">
              <w:rPr>
                <w:b/>
              </w:rPr>
              <w:t>Matin</w:t>
            </w:r>
          </w:p>
        </w:tc>
        <w:tc>
          <w:tcPr>
            <w:tcW w:w="3118" w:type="dxa"/>
            <w:shd w:val="clear" w:color="auto" w:fill="A6A6A6" w:themeFill="background1" w:themeFillShade="A6"/>
          </w:tcPr>
          <w:p w:rsidR="00403856" w:rsidRPr="00080454" w:rsidRDefault="00403856" w:rsidP="006A7C77">
            <w:pPr>
              <w:jc w:val="center"/>
              <w:rPr>
                <w:b/>
              </w:rPr>
            </w:pPr>
            <w:r w:rsidRPr="00080454">
              <w:rPr>
                <w:b/>
              </w:rPr>
              <w:t>Après-midi</w:t>
            </w:r>
          </w:p>
        </w:tc>
        <w:tc>
          <w:tcPr>
            <w:tcW w:w="3119" w:type="dxa"/>
            <w:shd w:val="clear" w:color="auto" w:fill="A6A6A6" w:themeFill="background1" w:themeFillShade="A6"/>
          </w:tcPr>
          <w:p w:rsidR="00403856" w:rsidRPr="00080454" w:rsidRDefault="00403856" w:rsidP="006A7C77">
            <w:pPr>
              <w:jc w:val="center"/>
              <w:rPr>
                <w:b/>
              </w:rPr>
            </w:pPr>
            <w:r w:rsidRPr="00080454">
              <w:rPr>
                <w:b/>
              </w:rPr>
              <w:t>Nuit</w:t>
            </w:r>
          </w:p>
        </w:tc>
      </w:tr>
      <w:tr w:rsidR="00403856" w:rsidTr="006A7C77">
        <w:tc>
          <w:tcPr>
            <w:tcW w:w="1271" w:type="dxa"/>
          </w:tcPr>
          <w:p w:rsidR="00403856" w:rsidRDefault="00403856" w:rsidP="006A7C77">
            <w:r>
              <w:t>Lundi</w:t>
            </w:r>
          </w:p>
        </w:tc>
        <w:sdt>
          <w:sdtPr>
            <w:alias w:val="Horaire"/>
            <w:tag w:val="Horaire"/>
            <w:id w:val="-105739982"/>
            <w:placeholder>
              <w:docPart w:val="4A866060236549A5940CD79D115F496E"/>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650433209"/>
            <w:placeholder>
              <w:docPart w:val="CC62F71C97674521BAB98648F2B8BA07"/>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295214876"/>
            <w:placeholder>
              <w:docPart w:val="C29F4974C88B42D7BCA2C187C254B6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ardi</w:t>
            </w:r>
          </w:p>
        </w:tc>
        <w:sdt>
          <w:sdtPr>
            <w:alias w:val="Horaire"/>
            <w:tag w:val="Horaire"/>
            <w:id w:val="1369954964"/>
            <w:placeholder>
              <w:docPart w:val="B9AE062D0A21431DA2CDBBF6C88CF41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108889268"/>
            <w:placeholder>
              <w:docPart w:val="42E6B07623614BDC978604C7EA12E886"/>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636459496"/>
            <w:placeholder>
              <w:docPart w:val="905EC2DACE354EB59C0E340E13DFF868"/>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Mercredi</w:t>
            </w:r>
          </w:p>
        </w:tc>
        <w:sdt>
          <w:sdtPr>
            <w:alias w:val="Horaire"/>
            <w:tag w:val="Horaire"/>
            <w:id w:val="-1109036674"/>
            <w:placeholder>
              <w:docPart w:val="1D6A98CB84AB4A7493FE103B9112CCB9"/>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336889641"/>
            <w:placeholder>
              <w:docPart w:val="C90DFA38275F43029F058588154A2EB9"/>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88090505"/>
            <w:placeholder>
              <w:docPart w:val="D882A8EC4AAE4B9387A7701B16112466"/>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Jeudi</w:t>
            </w:r>
          </w:p>
        </w:tc>
        <w:sdt>
          <w:sdtPr>
            <w:alias w:val="Horaire"/>
            <w:tag w:val="Horaire"/>
            <w:id w:val="-1111045220"/>
            <w:placeholder>
              <w:docPart w:val="07551EFFFC0041B5B89A6E94EEF7947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915148868"/>
            <w:placeholder>
              <w:docPart w:val="B3F9183900C2474DADC9A58FCBCD30F0"/>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540827605"/>
            <w:placeholder>
              <w:docPart w:val="388A9AB6184D4B3BB5036EB1687C646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Vendredi</w:t>
            </w:r>
          </w:p>
        </w:tc>
        <w:sdt>
          <w:sdtPr>
            <w:alias w:val="Horaire"/>
            <w:tag w:val="Horaire"/>
            <w:id w:val="-383801235"/>
            <w:placeholder>
              <w:docPart w:val="2E13399769E4485DB6D48328178ECD4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1068410558"/>
            <w:placeholder>
              <w:docPart w:val="678516E1C5E746AABBB27DC4CD2B72FA"/>
            </w:placeholder>
            <w:showingPlcHdr/>
            <w15:appearance w15:val="hidden"/>
            <w:text/>
          </w:sdtPr>
          <w:sdtEndPr/>
          <w:sdtContent>
            <w:tc>
              <w:tcPr>
                <w:tcW w:w="3118" w:type="dxa"/>
              </w:tcPr>
              <w:p w:rsidR="00403856" w:rsidRDefault="005A405B" w:rsidP="005A405B">
                <w:pPr>
                  <w:jc w:val="center"/>
                </w:pPr>
                <w:r w:rsidRPr="00BF1844">
                  <w:rPr>
                    <w:rStyle w:val="Textedelespacerserv"/>
                  </w:rPr>
                  <w:t>Cliquez ici pour entrer du texte.</w:t>
                </w:r>
              </w:p>
            </w:tc>
          </w:sdtContent>
        </w:sdt>
        <w:sdt>
          <w:sdtPr>
            <w:alias w:val="Horaire"/>
            <w:tag w:val="Horaire"/>
            <w:id w:val="-1762139961"/>
            <w:placeholder>
              <w:docPart w:val="DF400F2DAAFD476B8261DA9A90C376CF"/>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Samedi</w:t>
            </w:r>
          </w:p>
        </w:tc>
        <w:sdt>
          <w:sdtPr>
            <w:alias w:val="Horaire"/>
            <w:tag w:val="Horaire"/>
            <w:id w:val="-1420326870"/>
            <w:placeholder>
              <w:docPart w:val="6EBCB24148F941C895AA18AAD5F4B960"/>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426710692"/>
            <w:placeholder>
              <w:docPart w:val="C341A1F9280F40A3963E6E9A57BC6222"/>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431976437"/>
            <w:placeholder>
              <w:docPart w:val="8DE7822386D5400F8F555C61AABE2A8B"/>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r w:rsidR="00403856" w:rsidTr="006A7C77">
        <w:tc>
          <w:tcPr>
            <w:tcW w:w="1271" w:type="dxa"/>
          </w:tcPr>
          <w:p w:rsidR="00403856" w:rsidRDefault="00403856" w:rsidP="006A7C77">
            <w:r>
              <w:t>Dimanche</w:t>
            </w:r>
          </w:p>
        </w:tc>
        <w:sdt>
          <w:sdtPr>
            <w:alias w:val="Horaire"/>
            <w:tag w:val="Horaire"/>
            <w:id w:val="1361321865"/>
            <w:placeholder>
              <w:docPart w:val="2C4D1F6857C6443BB0E696EA8C028F43"/>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sdt>
          <w:sdtPr>
            <w:alias w:val="Horaire"/>
            <w:tag w:val="Horaire"/>
            <w:id w:val="375898489"/>
            <w:placeholder>
              <w:docPart w:val="3D752EE826284BE4B14606044728E378"/>
            </w:placeholder>
            <w:showingPlcHdr/>
            <w15:appearance w15:val="hidden"/>
            <w:text/>
          </w:sdtPr>
          <w:sdtEndPr/>
          <w:sdtContent>
            <w:tc>
              <w:tcPr>
                <w:tcW w:w="3118" w:type="dxa"/>
              </w:tcPr>
              <w:p w:rsidR="00403856" w:rsidRDefault="00403856" w:rsidP="006A7C77">
                <w:pPr>
                  <w:jc w:val="center"/>
                </w:pPr>
                <w:r w:rsidRPr="00BF1844">
                  <w:rPr>
                    <w:rStyle w:val="Textedelespacerserv"/>
                  </w:rPr>
                  <w:t>Cliquez ici pour entrer du texte.</w:t>
                </w:r>
              </w:p>
            </w:tc>
          </w:sdtContent>
        </w:sdt>
        <w:sdt>
          <w:sdtPr>
            <w:alias w:val="Horaire"/>
            <w:tag w:val="Horaire"/>
            <w:id w:val="-1242254630"/>
            <w:placeholder>
              <w:docPart w:val="5AFB9D2720A5488EAB076F8BE53A182A"/>
            </w:placeholder>
            <w:showingPlcHdr/>
            <w15:appearance w15:val="hidden"/>
            <w:text/>
          </w:sdtPr>
          <w:sdtEndPr/>
          <w:sdtContent>
            <w:tc>
              <w:tcPr>
                <w:tcW w:w="3119" w:type="dxa"/>
              </w:tcPr>
              <w:p w:rsidR="00403856" w:rsidRDefault="00403856" w:rsidP="006A7C77">
                <w:pPr>
                  <w:jc w:val="center"/>
                </w:pPr>
                <w:r w:rsidRPr="00BF1844">
                  <w:rPr>
                    <w:rStyle w:val="Textedelespacerserv"/>
                  </w:rPr>
                  <w:t>Cliquez ici pour entrer du texte.</w:t>
                </w:r>
              </w:p>
            </w:tc>
          </w:sdtContent>
        </w:sdt>
      </w:tr>
    </w:tbl>
    <w:p w:rsidR="00403856" w:rsidRDefault="00403856" w:rsidP="00403856"/>
    <w:p w:rsidR="00403856" w:rsidRDefault="00403856" w:rsidP="00403856">
      <w:r>
        <w:t xml:space="preserve">Dérogation aux horaires : </w:t>
      </w:r>
      <w:sdt>
        <w:sdtPr>
          <w:alias w:val="Dérogations"/>
          <w:tag w:val="Dérogations"/>
          <w:id w:val="-1104648974"/>
          <w:placeholder>
            <w:docPart w:val="4A866060236549A5940CD79D115F496E"/>
          </w:placeholder>
          <w:showingPlcHdr/>
        </w:sdtPr>
        <w:sdtEndPr/>
        <w:sdtContent>
          <w:r w:rsidR="00A468CD" w:rsidRPr="00BF1844">
            <w:rPr>
              <w:rStyle w:val="Textedelespacerserv"/>
            </w:rPr>
            <w:t>Cliquez ici pour entrer du texte.</w:t>
          </w:r>
        </w:sdtContent>
      </w:sdt>
    </w:p>
    <w:p w:rsidR="00403856" w:rsidRDefault="00403856" w:rsidP="00403856">
      <w:r>
        <w:t xml:space="preserve">Jours hebdomadaire de repos : </w:t>
      </w:r>
      <w:sdt>
        <w:sdtPr>
          <w:alias w:val="Repos"/>
          <w:tag w:val="Repos"/>
          <w:id w:val="38562904"/>
          <w:placeholder>
            <w:docPart w:val="4A866060236549A5940CD79D115F496E"/>
          </w:placeholder>
          <w:showingPlcHdr/>
          <w:text/>
        </w:sdtPr>
        <w:sdtEndPr/>
        <w:sdtContent>
          <w:r w:rsidR="00A468CD" w:rsidRPr="00BF1844">
            <w:rPr>
              <w:rStyle w:val="Textedelespacerserv"/>
            </w:rPr>
            <w:t>Cliquez ici pour entrer du texte.</w:t>
          </w:r>
        </w:sdtContent>
      </w:sdt>
    </w:p>
    <w:p w:rsidR="00C8495A" w:rsidRDefault="00C8495A" w:rsidP="00403856"/>
    <w:p w:rsidR="00C8495A" w:rsidRDefault="00C8495A" w:rsidP="00403856"/>
    <w:p w:rsidR="00403856" w:rsidRDefault="00C8495A" w:rsidP="00403856">
      <w:pPr>
        <w:pStyle w:val="Titre2"/>
      </w:pPr>
      <w:r>
        <w:t>C</w:t>
      </w:r>
      <w:r w:rsidR="00403856">
        <w:t>ongés payés</w:t>
      </w:r>
    </w:p>
    <w:p w:rsidR="005D1E76" w:rsidRDefault="00403856" w:rsidP="005D1E76">
      <w:pPr>
        <w:pStyle w:val="Titre3"/>
      </w:pPr>
      <w:r>
        <w:t>Arti</w:t>
      </w:r>
      <w:r w:rsidR="005D1E76">
        <w:t>cle D.3141-28 du Code du Travail</w:t>
      </w:r>
    </w:p>
    <w:p w:rsidR="005D1E76" w:rsidRDefault="005D1E76" w:rsidP="005D1E76"/>
    <w:p w:rsidR="00C8495A" w:rsidRDefault="00C8495A" w:rsidP="00C8495A">
      <w:r>
        <w:lastRenderedPageBreak/>
        <w:t>Période de prise des congés (2 mois avant le début des congés)</w:t>
      </w:r>
    </w:p>
    <w:sdt>
      <w:sdtPr>
        <w:alias w:val="Période de congés"/>
        <w:tag w:val="Période de congés"/>
        <w:id w:val="-1581517260"/>
        <w:lock w:val="sdtLocked"/>
        <w:placeholder>
          <w:docPart w:val="DefaultPlaceholder_1081868574"/>
        </w:placeholder>
        <w:showingPlcHdr/>
        <w:text/>
      </w:sdtPr>
      <w:sdtEndPr/>
      <w:sdtContent>
        <w:p w:rsidR="00BF3228" w:rsidRDefault="00BF3228" w:rsidP="00C8495A">
          <w:r w:rsidRPr="008C6D9D">
            <w:rPr>
              <w:rStyle w:val="Textedelespacerserv"/>
            </w:rPr>
            <w:t>Cliquez ici pour entrer du texte.</w:t>
          </w:r>
        </w:p>
      </w:sdtContent>
    </w:sdt>
    <w:p w:rsidR="00BF3228" w:rsidRDefault="00BF3228" w:rsidP="00C8495A"/>
    <w:p w:rsidR="00C8495A" w:rsidRDefault="00C8495A" w:rsidP="00C8495A">
      <w:pPr>
        <w:pStyle w:val="Sansinterligne"/>
      </w:pPr>
      <w:r>
        <w:t>Ordre des départs en congés</w:t>
      </w:r>
    </w:p>
    <w:sdt>
      <w:sdtPr>
        <w:alias w:val="Lieu de consultation"/>
        <w:tag w:val="Lieu de consultation"/>
        <w:id w:val="-1038660857"/>
        <w:lock w:val="sdtLocked"/>
        <w:placeholder>
          <w:docPart w:val="DefaultPlaceholder_1081868574"/>
        </w:placeholder>
        <w:showingPlcHdr/>
        <w:text/>
      </w:sdtPr>
      <w:sdtEndPr/>
      <w:sdtContent>
        <w:p w:rsidR="00C8495A" w:rsidRDefault="00BF3228" w:rsidP="005D1E76">
          <w:r w:rsidRPr="008C6D9D">
            <w:rPr>
              <w:rStyle w:val="Textedelespacerserv"/>
            </w:rPr>
            <w:t>Cliquez ici pour entrer du texte.</w:t>
          </w:r>
        </w:p>
      </w:sdtContent>
    </w:sdt>
    <w:p w:rsidR="00BF3228" w:rsidRDefault="00BF3228" w:rsidP="005D1E76"/>
    <w:p w:rsidR="00C8495A" w:rsidRPr="00C8495A" w:rsidRDefault="00C8495A" w:rsidP="005D1E76">
      <w:pPr>
        <w:rPr>
          <w:sz w:val="24"/>
          <w:u w:val="single"/>
        </w:rPr>
      </w:pPr>
      <w:r w:rsidRPr="00C8495A">
        <w:rPr>
          <w:sz w:val="24"/>
          <w:u w:val="single"/>
        </w:rPr>
        <w:t>Caisse des congés payés</w:t>
      </w:r>
    </w:p>
    <w:p w:rsidR="005D1E76" w:rsidRDefault="00403856" w:rsidP="00403856">
      <w:r>
        <w:t xml:space="preserve">Raison social : </w:t>
      </w:r>
      <w:sdt>
        <w:sdtPr>
          <w:alias w:val="Nom"/>
          <w:tag w:val="Nom"/>
          <w:id w:val="895942717"/>
          <w:placeholder>
            <w:docPart w:val="2369E12AB33B414EAE9C54893EF88B57"/>
          </w:placeholder>
          <w:showingPlcHdr/>
          <w:text/>
        </w:sdtPr>
        <w:sdtEndPr/>
        <w:sdtContent>
          <w:r w:rsidRPr="00BF1844">
            <w:rPr>
              <w:rStyle w:val="Textedelespacerserv"/>
            </w:rPr>
            <w:t>Cliquez ici pour entrer du texte.</w:t>
          </w:r>
        </w:sdtContent>
      </w:sdt>
    </w:p>
    <w:p w:rsidR="00403856" w:rsidRPr="008A1516" w:rsidRDefault="00403856" w:rsidP="00403856">
      <w:r>
        <w:t xml:space="preserve">Adresse : </w:t>
      </w:r>
      <w:sdt>
        <w:sdtPr>
          <w:alias w:val="Adresse"/>
          <w:tag w:val="Adresse"/>
          <w:id w:val="2035847111"/>
          <w:placeholder>
            <w:docPart w:val="FB7ADA1DB1CE4D18892BD6AA5C8606F7"/>
          </w:placeholder>
          <w:showingPlcHdr/>
          <w:text/>
        </w:sdtPr>
        <w:sdtEndPr/>
        <w:sdtContent>
          <w:r w:rsidRPr="00BF1844">
            <w:rPr>
              <w:rStyle w:val="Textedelespacerserv"/>
            </w:rPr>
            <w:t>Cliquez ici pour entrer du texte.</w:t>
          </w:r>
        </w:sdtContent>
      </w:sdt>
    </w:p>
    <w:p w:rsidR="00080454" w:rsidRDefault="00080454" w:rsidP="0032221F"/>
    <w:p w:rsidR="00F16C94" w:rsidRDefault="00F16C94" w:rsidP="0032221F"/>
    <w:p w:rsidR="00F16C94" w:rsidRDefault="00F16C94"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BF3228" w:rsidRDefault="00BF3228" w:rsidP="0032221F"/>
    <w:p w:rsidR="00F16C94" w:rsidRDefault="00F16C94" w:rsidP="0032221F"/>
    <w:p w:rsidR="00080454" w:rsidRDefault="00011741" w:rsidP="00F16C94">
      <w:pPr>
        <w:jc w:val="right"/>
      </w:pPr>
      <w:r>
        <w:t>Version du</w:t>
      </w:r>
      <w:r w:rsidR="00F16C94">
        <w:t xml:space="preserve"> </w:t>
      </w:r>
      <w:sdt>
        <w:sdtPr>
          <w:alias w:val="Date"/>
          <w:tag w:val="Date"/>
          <w:id w:val="1895005929"/>
          <w:lock w:val="sdtLocked"/>
          <w:placeholder>
            <w:docPart w:val="6F2E4421E16B436CBAE947D27B31012D"/>
          </w:placeholder>
          <w:showingPlcHdr/>
          <w:date>
            <w:dateFormat w:val="d MMMM yyyy"/>
            <w:lid w:val="fr-FR"/>
            <w:storeMappedDataAs w:val="dateTime"/>
            <w:calendar w:val="gregorian"/>
          </w:date>
        </w:sdtPr>
        <w:sdtEndPr/>
        <w:sdtContent>
          <w:r w:rsidR="00F16C94" w:rsidRPr="001C2116">
            <w:rPr>
              <w:rStyle w:val="Textedelespacerserv"/>
            </w:rPr>
            <w:t>Cliquez ici pour entrer une date.</w:t>
          </w:r>
        </w:sdtContent>
      </w:sdt>
      <w:r w:rsidR="00080454">
        <w:br w:type="page"/>
      </w:r>
    </w:p>
    <w:sdt>
      <w:sdtPr>
        <w:alias w:val="Logo ou cachet d'entreprise"/>
        <w:tag w:val="Logo ou cachet d'entreprise"/>
        <w:id w:val="269203467"/>
        <w:lock w:val="sdtLocked"/>
        <w:showingPlcHdr/>
        <w15:appearance w15:val="tags"/>
        <w:picture/>
      </w:sdtPr>
      <w:sdtEndPr/>
      <w:sdtContent>
        <w:p w:rsidR="00F16C94" w:rsidRDefault="00F16C94" w:rsidP="00F16C94">
          <w:pPr>
            <w:jc w:val="right"/>
          </w:pPr>
          <w:r>
            <w:rPr>
              <w:noProof/>
              <w:lang w:eastAsia="fr-FR"/>
            </w:rPr>
            <w:drawing>
              <wp:inline distT="0" distB="0" distL="0" distR="0">
                <wp:extent cx="996950" cy="9969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sdtContent>
    </w:sdt>
    <w:p w:rsidR="00F16C94" w:rsidRDefault="00F16C94" w:rsidP="00F16C94"/>
    <w:p w:rsidR="0032221F" w:rsidRDefault="0032221F" w:rsidP="00080454">
      <w:pPr>
        <w:pStyle w:val="Titre1"/>
      </w:pPr>
      <w:r w:rsidRPr="0032221F">
        <w:t>Consignes de sécurité, d'incendie et avertissement de zone de danger</w:t>
      </w:r>
    </w:p>
    <w:p w:rsidR="001E3B29" w:rsidRDefault="001E3B29" w:rsidP="0032221F"/>
    <w:tbl>
      <w:tblPr>
        <w:tblStyle w:val="Grilledutableau"/>
        <w:tblW w:w="0" w:type="auto"/>
        <w:tblLook w:val="04A0" w:firstRow="1" w:lastRow="0" w:firstColumn="1" w:lastColumn="0" w:noHBand="0" w:noVBand="1"/>
      </w:tblPr>
      <w:tblGrid>
        <w:gridCol w:w="5228"/>
        <w:gridCol w:w="5228"/>
      </w:tblGrid>
      <w:tr w:rsidR="00BB0B5C" w:rsidTr="00BB0B5C">
        <w:tc>
          <w:tcPr>
            <w:tcW w:w="5228" w:type="dxa"/>
            <w:tcBorders>
              <w:top w:val="single" w:sz="4" w:space="0" w:color="auto"/>
              <w:left w:val="single" w:sz="4" w:space="0" w:color="auto"/>
              <w:bottom w:val="nil"/>
              <w:right w:val="double" w:sz="4" w:space="0" w:color="auto"/>
            </w:tcBorders>
          </w:tcPr>
          <w:p w:rsidR="001E3B29" w:rsidRPr="0055259C" w:rsidRDefault="001E3B29" w:rsidP="006908AD">
            <w:pPr>
              <w:jc w:val="center"/>
              <w:rPr>
                <w:b/>
              </w:rPr>
            </w:pPr>
            <w:r w:rsidRPr="0055259C">
              <w:rPr>
                <w:b/>
                <w:color w:val="FF0000"/>
                <w:sz w:val="40"/>
              </w:rPr>
              <w:t>INCENDIE</w:t>
            </w:r>
          </w:p>
        </w:tc>
        <w:tc>
          <w:tcPr>
            <w:tcW w:w="5228" w:type="dxa"/>
            <w:tcBorders>
              <w:top w:val="single" w:sz="4" w:space="0" w:color="auto"/>
              <w:left w:val="double" w:sz="4" w:space="0" w:color="auto"/>
              <w:bottom w:val="nil"/>
              <w:right w:val="single" w:sz="4" w:space="0" w:color="auto"/>
            </w:tcBorders>
          </w:tcPr>
          <w:p w:rsidR="001E3B29" w:rsidRPr="0055259C" w:rsidRDefault="001E3B29" w:rsidP="006908AD">
            <w:pPr>
              <w:jc w:val="center"/>
              <w:rPr>
                <w:b/>
              </w:rPr>
            </w:pPr>
            <w:r w:rsidRPr="0055259C">
              <w:rPr>
                <w:b/>
                <w:color w:val="70AD47" w:themeColor="accent6"/>
                <w:sz w:val="40"/>
              </w:rPr>
              <w:t>EVACUATION</w:t>
            </w:r>
          </w:p>
        </w:tc>
      </w:tr>
      <w:tr w:rsidR="001E3B29" w:rsidTr="00BB0B5C">
        <w:tc>
          <w:tcPr>
            <w:tcW w:w="5228" w:type="dxa"/>
            <w:tcBorders>
              <w:top w:val="nil"/>
              <w:left w:val="single" w:sz="4" w:space="0" w:color="auto"/>
              <w:bottom w:val="nil"/>
              <w:right w:val="double" w:sz="4" w:space="0" w:color="auto"/>
            </w:tcBorders>
          </w:tcPr>
          <w:p w:rsidR="0055259C" w:rsidRPr="0055259C" w:rsidRDefault="0055259C" w:rsidP="001E3B29">
            <w:pPr>
              <w:rPr>
                <w:sz w:val="32"/>
              </w:rPr>
            </w:pPr>
            <w:r w:rsidRPr="0055259C">
              <w:rPr>
                <w:sz w:val="32"/>
              </w:rPr>
              <w:t>Gardez votre calme</w:t>
            </w:r>
          </w:p>
          <w:p w:rsidR="0055259C" w:rsidRPr="0055259C" w:rsidRDefault="0055259C" w:rsidP="0055259C">
            <w:pPr>
              <w:rPr>
                <w:sz w:val="18"/>
              </w:rPr>
            </w:pPr>
          </w:p>
          <w:p w:rsidR="0055259C" w:rsidRPr="0055259C" w:rsidRDefault="0055259C" w:rsidP="0055259C">
            <w:pPr>
              <w:rPr>
                <w:sz w:val="18"/>
              </w:rPr>
            </w:pPr>
            <w:r w:rsidRPr="0055259C">
              <w:rPr>
                <w:noProof/>
                <w:sz w:val="18"/>
                <w:lang w:eastAsia="fr-FR"/>
              </w:rPr>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619125" cy="619125"/>
                  <wp:effectExtent l="0" t="0" r="9525" b="9525"/>
                  <wp:wrapThrough wrapText="bothSides">
                    <wp:wrapPolygon edited="0">
                      <wp:start x="0" y="0"/>
                      <wp:lineTo x="0" y="21268"/>
                      <wp:lineTo x="21268" y="21268"/>
                      <wp:lineTo x="21268" y="0"/>
                      <wp:lineTo x="0" y="0"/>
                    </wp:wrapPolygon>
                  </wp:wrapThrough>
                  <wp:docPr id="4" name="Image 4" descr="\\SRVCOUDEKERQUE\Administratifs\Système information\Communication\TEMPORAIRE TRAVAIL\INCENDIE-ala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COUDEKERQUE\Administratifs\Système information\Communication\TEMPORAIRE TRAVAIL\INCENDIE-alar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Default="0055259C" w:rsidP="0055259C">
            <w:pPr>
              <w:rPr>
                <w:sz w:val="32"/>
              </w:rPr>
            </w:pPr>
            <w:r w:rsidRPr="0055259C">
              <w:rPr>
                <w:sz w:val="32"/>
              </w:rPr>
              <w:t>Déclenchez l’alarme</w:t>
            </w:r>
          </w:p>
          <w:p w:rsidR="00BB0B5C" w:rsidRPr="00BB0B5C" w:rsidRDefault="00BB0B5C" w:rsidP="0055259C">
            <w:pPr>
              <w:rPr>
                <w:sz w:val="32"/>
              </w:rPr>
            </w:pPr>
          </w:p>
          <w:p w:rsidR="0055259C" w:rsidRPr="0055259C" w:rsidRDefault="0055259C" w:rsidP="0055259C">
            <w:pPr>
              <w:rPr>
                <w:sz w:val="18"/>
              </w:rPr>
            </w:pPr>
            <w:r w:rsidRPr="0055259C">
              <w:rPr>
                <w:noProof/>
                <w:sz w:val="18"/>
                <w:lang w:eastAsia="fr-FR"/>
              </w:rPr>
              <w:drawing>
                <wp:anchor distT="0" distB="0" distL="114300" distR="114300" simplePos="0" relativeHeight="251659264" behindDoc="0" locked="0" layoutInCell="1" allowOverlap="1">
                  <wp:simplePos x="0" y="0"/>
                  <wp:positionH relativeFrom="column">
                    <wp:posOffset>42545</wp:posOffset>
                  </wp:positionH>
                  <wp:positionV relativeFrom="paragraph">
                    <wp:posOffset>140970</wp:posOffset>
                  </wp:positionV>
                  <wp:extent cx="609600" cy="609600"/>
                  <wp:effectExtent l="0" t="0" r="0" b="0"/>
                  <wp:wrapThrough wrapText="bothSides">
                    <wp:wrapPolygon edited="0">
                      <wp:start x="0" y="0"/>
                      <wp:lineTo x="0" y="20925"/>
                      <wp:lineTo x="20925" y="20925"/>
                      <wp:lineTo x="20925" y="0"/>
                      <wp:lineTo x="0" y="0"/>
                    </wp:wrapPolygon>
                  </wp:wrapThrough>
                  <wp:docPr id="3" name="Image 3" descr="\\SRVCOUDEKERQUE\Administratifs\Système information\Communication\TEMPORAIRE TRAVAIL\INCENDIE-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COUDEKERQUE\Administratifs\Système information\Communication\TEMPORAIRE TRAVAIL\INCENDIE-teleph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59C" w:rsidRPr="0055259C" w:rsidRDefault="0055259C" w:rsidP="0055259C">
            <w:pPr>
              <w:rPr>
                <w:sz w:val="10"/>
              </w:rPr>
            </w:pPr>
          </w:p>
          <w:p w:rsidR="001E3B29" w:rsidRPr="0055259C" w:rsidRDefault="0055259C" w:rsidP="001E3B29">
            <w:pPr>
              <w:rPr>
                <w:b/>
                <w:color w:val="FF0000"/>
                <w:sz w:val="32"/>
              </w:rPr>
            </w:pPr>
            <w:r w:rsidRPr="0055259C">
              <w:rPr>
                <w:sz w:val="32"/>
              </w:rPr>
              <w:t xml:space="preserve">Appelez le </w:t>
            </w:r>
            <w:r w:rsidRPr="0055259C">
              <w:rPr>
                <w:b/>
                <w:color w:val="FF0000"/>
                <w:sz w:val="32"/>
              </w:rPr>
              <w:t>18</w:t>
            </w:r>
            <w:r w:rsidRPr="0055259C">
              <w:rPr>
                <w:sz w:val="32"/>
              </w:rPr>
              <w:t xml:space="preserve"> ou le </w:t>
            </w:r>
            <w:r w:rsidRPr="0055259C">
              <w:rPr>
                <w:b/>
                <w:color w:val="FF0000"/>
                <w:sz w:val="32"/>
              </w:rPr>
              <w:t>112</w:t>
            </w:r>
          </w:p>
          <w:p w:rsidR="0055259C" w:rsidRDefault="0055259C" w:rsidP="001E3B29">
            <w:pPr>
              <w:rPr>
                <w:sz w:val="32"/>
              </w:rPr>
            </w:pPr>
          </w:p>
          <w:p w:rsidR="00BB0B5C" w:rsidRPr="0055259C" w:rsidRDefault="00BB0B5C" w:rsidP="001E3B29">
            <w:pPr>
              <w:rPr>
                <w:sz w:val="32"/>
              </w:rPr>
            </w:pPr>
          </w:p>
          <w:p w:rsidR="001E3B29" w:rsidRPr="0055259C" w:rsidRDefault="001E3B29" w:rsidP="001E3B29">
            <w:pPr>
              <w:rPr>
                <w:sz w:val="32"/>
              </w:rPr>
            </w:pPr>
            <w:r w:rsidRPr="0055259C">
              <w:rPr>
                <w:sz w:val="32"/>
              </w:rPr>
              <w:t>Attaquez le foyer à la ba</w:t>
            </w:r>
            <w:r w:rsidR="0055259C" w:rsidRPr="0055259C">
              <w:rPr>
                <w:sz w:val="32"/>
              </w:rPr>
              <w:t>se avec un extincteur approprié</w:t>
            </w:r>
          </w:p>
          <w:p w:rsidR="0055259C" w:rsidRPr="0055259C" w:rsidRDefault="0055259C" w:rsidP="0055259C">
            <w:pPr>
              <w:rPr>
                <w:sz w:val="18"/>
              </w:rPr>
            </w:pPr>
          </w:p>
          <w:p w:rsidR="0055259C" w:rsidRPr="0055259C" w:rsidRDefault="0055259C" w:rsidP="0032221F">
            <w:pPr>
              <w:rPr>
                <w:sz w:val="32"/>
              </w:rPr>
            </w:pPr>
            <w:r w:rsidRPr="0055259C">
              <w:rPr>
                <w:sz w:val="32"/>
              </w:rPr>
              <w:t xml:space="preserve">Dans la fumée, </w:t>
            </w:r>
            <w:r w:rsidRPr="00BB0B5C">
              <w:rPr>
                <w:b/>
                <w:color w:val="FF0000"/>
                <w:sz w:val="32"/>
              </w:rPr>
              <w:t>baissez-vous</w:t>
            </w:r>
          </w:p>
          <w:p w:rsidR="001E3B29" w:rsidRDefault="0055259C" w:rsidP="0032221F">
            <w:r w:rsidRPr="0055259C">
              <w:rPr>
                <w:sz w:val="32"/>
              </w:rPr>
              <w:t>L’air frais est près du sol</w:t>
            </w:r>
          </w:p>
        </w:tc>
        <w:tc>
          <w:tcPr>
            <w:tcW w:w="5228" w:type="dxa"/>
            <w:tcBorders>
              <w:top w:val="nil"/>
              <w:left w:val="double" w:sz="4" w:space="0" w:color="auto"/>
              <w:bottom w:val="nil"/>
              <w:right w:val="single" w:sz="4" w:space="0" w:color="auto"/>
            </w:tcBorders>
          </w:tcPr>
          <w:p w:rsidR="001E3B29" w:rsidRDefault="001E3B29" w:rsidP="0032221F">
            <w:pPr>
              <w:rPr>
                <w:sz w:val="32"/>
              </w:rPr>
            </w:pPr>
            <w:r w:rsidRPr="0055259C">
              <w:rPr>
                <w:sz w:val="32"/>
              </w:rPr>
              <w:t>A l’audition du signal d’évacuation ou ordre d’un responsable</w:t>
            </w:r>
          </w:p>
          <w:p w:rsidR="00BB0B5C" w:rsidRPr="0055259C" w:rsidRDefault="00BB0B5C" w:rsidP="0032221F">
            <w:pPr>
              <w:rPr>
                <w:sz w:val="32"/>
              </w:rPr>
            </w:pPr>
          </w:p>
          <w:p w:rsidR="001E3B29" w:rsidRPr="0055259C" w:rsidRDefault="001E3B29" w:rsidP="0032221F">
            <w:pPr>
              <w:rPr>
                <w:sz w:val="32"/>
              </w:rPr>
            </w:pPr>
            <w:r w:rsidRPr="00BB0B5C">
              <w:rPr>
                <w:b/>
                <w:color w:val="70AD47" w:themeColor="accent6"/>
                <w:sz w:val="32"/>
              </w:rPr>
              <w:t>Suivez les indicateurs du guide d’évacuation</w:t>
            </w:r>
            <w:r w:rsidRPr="00BB0B5C">
              <w:rPr>
                <w:color w:val="70AD47" w:themeColor="accent6"/>
                <w:sz w:val="32"/>
              </w:rPr>
              <w:t> </w:t>
            </w:r>
            <w:r w:rsidRPr="0055259C">
              <w:rPr>
                <w:sz w:val="32"/>
              </w:rPr>
              <w:t>:</w:t>
            </w:r>
          </w:p>
          <w:p w:rsidR="001E3B29" w:rsidRPr="0055259C" w:rsidRDefault="00AF6CB3" w:rsidP="001E3B29">
            <w:pPr>
              <w:jc w:val="center"/>
              <w:rPr>
                <w:sz w:val="32"/>
              </w:rPr>
            </w:pPr>
            <w:sdt>
              <w:sdtPr>
                <w:rPr>
                  <w:sz w:val="32"/>
                </w:rPr>
                <w:alias w:val="Nom Prénom du guide d'évacuation"/>
                <w:tag w:val="Nom"/>
                <w:id w:val="519596345"/>
                <w:lock w:val="sdtLocked"/>
                <w:placeholder>
                  <w:docPart w:val="F285AD93BB2E47439C95B19865C9A2B2"/>
                </w:placeholder>
                <w:showingPlcHdr/>
                <w:text/>
              </w:sdtPr>
              <w:sdtEndPr/>
              <w:sdtContent>
                <w:r w:rsidR="001E3B29" w:rsidRPr="0055259C">
                  <w:rPr>
                    <w:rStyle w:val="Textedelespacerserv"/>
                    <w:sz w:val="32"/>
                  </w:rPr>
                  <w:t>Cliquez ici pour entrer du texte.</w:t>
                </w:r>
              </w:sdtContent>
            </w:sdt>
          </w:p>
          <w:p w:rsidR="0055259C" w:rsidRDefault="0055259C" w:rsidP="001E3B29"/>
          <w:p w:rsidR="0055259C" w:rsidRDefault="0055259C" w:rsidP="001E3B29"/>
          <w:p w:rsidR="001E3B29" w:rsidRDefault="00BB0B5C" w:rsidP="001E3B29">
            <w:pPr>
              <w:rPr>
                <w:sz w:val="32"/>
              </w:rPr>
            </w:pPr>
            <w:r w:rsidRPr="0055259C">
              <w:rPr>
                <w:noProof/>
                <w:lang w:eastAsia="fr-FR"/>
              </w:rPr>
              <w:drawing>
                <wp:anchor distT="0" distB="0" distL="114300" distR="114300" simplePos="0" relativeHeight="251661312" behindDoc="0" locked="0" layoutInCell="1" allowOverlap="1">
                  <wp:simplePos x="0" y="0"/>
                  <wp:positionH relativeFrom="column">
                    <wp:posOffset>8890</wp:posOffset>
                  </wp:positionH>
                  <wp:positionV relativeFrom="paragraph">
                    <wp:posOffset>32385</wp:posOffset>
                  </wp:positionV>
                  <wp:extent cx="704850" cy="704850"/>
                  <wp:effectExtent l="0" t="0" r="0" b="0"/>
                  <wp:wrapThrough wrapText="bothSides">
                    <wp:wrapPolygon edited="0">
                      <wp:start x="0" y="0"/>
                      <wp:lineTo x="0" y="21016"/>
                      <wp:lineTo x="21016" y="21016"/>
                      <wp:lineTo x="21016" y="0"/>
                      <wp:lineTo x="0" y="0"/>
                    </wp:wrapPolygon>
                  </wp:wrapThrough>
                  <wp:docPr id="6" name="Image 6" descr="\\SRVCOUDEKERQUE\Administratifs\Système information\Communication\TEMPORAIRE TRAVAIL\SECOURS-sortie-vers-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COUDEKERQUE\Administratifs\Système information\Communication\TEMPORAIRE TRAVAIL\SECOURS-sortie-vers-dro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C1" w:rsidRPr="0055259C">
              <w:rPr>
                <w:sz w:val="32"/>
              </w:rPr>
              <w:t>Dirigez</w:t>
            </w:r>
            <w:r w:rsidR="00BA2EC1">
              <w:rPr>
                <w:sz w:val="32"/>
              </w:rPr>
              <w:t>-vous</w:t>
            </w:r>
            <w:r w:rsidR="006908AD" w:rsidRPr="0055259C">
              <w:rPr>
                <w:sz w:val="32"/>
              </w:rPr>
              <w:t xml:space="preserve"> </w:t>
            </w:r>
            <w:r w:rsidR="00BA2EC1">
              <w:rPr>
                <w:b/>
                <w:color w:val="70AD47" w:themeColor="accent6"/>
                <w:sz w:val="32"/>
              </w:rPr>
              <w:t>vers la sortie</w:t>
            </w:r>
            <w:r w:rsidR="006908AD" w:rsidRPr="00BB0B5C">
              <w:rPr>
                <w:color w:val="70AD47" w:themeColor="accent6"/>
                <w:sz w:val="32"/>
              </w:rPr>
              <w:t xml:space="preserve"> </w:t>
            </w:r>
            <w:r w:rsidR="00BA2EC1">
              <w:rPr>
                <w:sz w:val="32"/>
              </w:rPr>
              <w:t>la plus proche</w:t>
            </w:r>
            <w:r w:rsidR="006908AD" w:rsidRPr="0055259C">
              <w:rPr>
                <w:sz w:val="32"/>
              </w:rPr>
              <w:t xml:space="preserve"> et le </w:t>
            </w:r>
            <w:r w:rsidR="006908AD" w:rsidRPr="00BB0B5C">
              <w:rPr>
                <w:b/>
                <w:color w:val="70AD47" w:themeColor="accent6"/>
                <w:sz w:val="32"/>
              </w:rPr>
              <w:t>point de rassemblement</w:t>
            </w:r>
          </w:p>
          <w:p w:rsidR="00BB0B5C" w:rsidRPr="0055259C" w:rsidRDefault="00BB0B5C" w:rsidP="001E3B29">
            <w:pPr>
              <w:rPr>
                <w:sz w:val="32"/>
              </w:rPr>
            </w:pPr>
          </w:p>
          <w:p w:rsidR="005071D8" w:rsidRDefault="006908AD" w:rsidP="001E3B29">
            <w:r w:rsidRPr="0055259C">
              <w:rPr>
                <w:sz w:val="32"/>
              </w:rPr>
              <w:t>N’utilisez pas les ascenseurs et les monte</w:t>
            </w:r>
            <w:r w:rsidR="005071D8" w:rsidRPr="0055259C">
              <w:rPr>
                <w:sz w:val="32"/>
              </w:rPr>
              <w:t>-charges</w:t>
            </w:r>
          </w:p>
        </w:tc>
      </w:tr>
      <w:tr w:rsidR="005071D8" w:rsidTr="00BB0B5C">
        <w:tc>
          <w:tcPr>
            <w:tcW w:w="10456" w:type="dxa"/>
            <w:gridSpan w:val="2"/>
            <w:tcBorders>
              <w:top w:val="nil"/>
              <w:left w:val="single" w:sz="4" w:space="0" w:color="auto"/>
              <w:bottom w:val="single" w:sz="4" w:space="0" w:color="auto"/>
              <w:right w:val="single" w:sz="4" w:space="0" w:color="auto"/>
            </w:tcBorders>
          </w:tcPr>
          <w:p w:rsidR="0055259C" w:rsidRDefault="0055259C" w:rsidP="005071D8">
            <w:pPr>
              <w:jc w:val="center"/>
              <w:rPr>
                <w:b/>
                <w:color w:val="70AD47" w:themeColor="accent6"/>
              </w:rPr>
            </w:pPr>
            <w:r w:rsidRPr="0055259C">
              <w:rPr>
                <w:b/>
                <w:noProof/>
                <w:color w:val="70AD47" w:themeColor="accent6"/>
                <w:lang w:eastAsia="fr-FR"/>
              </w:rPr>
              <w:drawing>
                <wp:anchor distT="0" distB="0" distL="114300" distR="114300" simplePos="0" relativeHeight="251660288" behindDoc="0" locked="0" layoutInCell="1" allowOverlap="1">
                  <wp:simplePos x="0" y="0"/>
                  <wp:positionH relativeFrom="column">
                    <wp:posOffset>452120</wp:posOffset>
                  </wp:positionH>
                  <wp:positionV relativeFrom="paragraph">
                    <wp:posOffset>0</wp:posOffset>
                  </wp:positionV>
                  <wp:extent cx="704850" cy="704850"/>
                  <wp:effectExtent l="0" t="0" r="0" b="0"/>
                  <wp:wrapThrough wrapText="bothSides">
                    <wp:wrapPolygon edited="0">
                      <wp:start x="0" y="0"/>
                      <wp:lineTo x="0" y="21016"/>
                      <wp:lineTo x="21016" y="21016"/>
                      <wp:lineTo x="21016" y="0"/>
                      <wp:lineTo x="0" y="0"/>
                    </wp:wrapPolygon>
                  </wp:wrapThrough>
                  <wp:docPr id="5" name="Image 5" descr="\\SRVCOUDEKERQUE\Administratifs\Système information\Communication\TEMPORAIRE TRAVAIL\SECOURS-point-rassemb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COUDEKERQUE\Administratifs\Système information\Communication\TEMPORAIRE TRAVAIL\SECOURS-point-rassembl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1D8" w:rsidRDefault="005071D8" w:rsidP="0055259C">
            <w:r w:rsidRPr="0055259C">
              <w:rPr>
                <w:b/>
                <w:color w:val="70AD47" w:themeColor="accent6"/>
                <w:sz w:val="32"/>
              </w:rPr>
              <w:t>POINT DE RASSEMBLEMENT</w:t>
            </w:r>
            <w:r w:rsidRPr="0055259C">
              <w:rPr>
                <w:color w:val="70AD47" w:themeColor="accent6"/>
                <w:sz w:val="32"/>
              </w:rPr>
              <w:t> </w:t>
            </w:r>
            <w:r w:rsidRPr="0055259C">
              <w:rPr>
                <w:sz w:val="32"/>
              </w:rPr>
              <w:t xml:space="preserve">: </w:t>
            </w:r>
            <w:sdt>
              <w:sdtPr>
                <w:rPr>
                  <w:sz w:val="32"/>
                </w:rPr>
                <w:alias w:val="Lieu"/>
                <w:tag w:val="Lieu"/>
                <w:id w:val="152029949"/>
                <w:lock w:val="sdtLocked"/>
                <w:placeholder>
                  <w:docPart w:val="4048849243D94DBE88D1ACBC60A9842C"/>
                </w:placeholder>
                <w:showingPlcHdr/>
                <w:text/>
              </w:sdtPr>
              <w:sdtEndPr/>
              <w:sdtContent>
                <w:r w:rsidRPr="0055259C">
                  <w:rPr>
                    <w:rStyle w:val="Textedelespacerserv"/>
                    <w:sz w:val="32"/>
                  </w:rPr>
                  <w:t>Cliquez ici pour entrer du texte.</w:t>
                </w:r>
              </w:sdtContent>
            </w:sdt>
          </w:p>
        </w:tc>
      </w:tr>
      <w:tr w:rsidR="007E3D3A" w:rsidTr="007E3D3A">
        <w:tc>
          <w:tcPr>
            <w:tcW w:w="5228" w:type="dxa"/>
            <w:tcBorders>
              <w:top w:val="nil"/>
              <w:left w:val="nil"/>
              <w:bottom w:val="nil"/>
              <w:right w:val="nil"/>
            </w:tcBorders>
            <w:vAlign w:val="center"/>
          </w:tcPr>
          <w:p w:rsidR="007E3D3A" w:rsidRPr="007E3D3A" w:rsidRDefault="007E3D3A" w:rsidP="000A0066">
            <w:pPr>
              <w:jc w:val="center"/>
              <w:rPr>
                <w:b/>
                <w:color w:val="ED7D31" w:themeColor="accent2"/>
                <w:sz w:val="16"/>
              </w:rPr>
            </w:pPr>
          </w:p>
        </w:tc>
        <w:tc>
          <w:tcPr>
            <w:tcW w:w="5228" w:type="dxa"/>
            <w:tcBorders>
              <w:top w:val="nil"/>
              <w:left w:val="nil"/>
              <w:bottom w:val="nil"/>
              <w:right w:val="nil"/>
            </w:tcBorders>
            <w:vAlign w:val="center"/>
          </w:tcPr>
          <w:p w:rsidR="007E3D3A" w:rsidRPr="007E3D3A" w:rsidRDefault="007E3D3A" w:rsidP="007E3D3A">
            <w:pPr>
              <w:rPr>
                <w:sz w:val="8"/>
              </w:rPr>
            </w:pPr>
          </w:p>
        </w:tc>
      </w:tr>
      <w:tr w:rsidR="007E3D3A" w:rsidTr="007E3D3A">
        <w:tc>
          <w:tcPr>
            <w:tcW w:w="5228" w:type="dxa"/>
            <w:tcBorders>
              <w:top w:val="single" w:sz="4" w:space="0" w:color="auto"/>
              <w:left w:val="single" w:sz="4" w:space="0" w:color="auto"/>
              <w:bottom w:val="nil"/>
              <w:right w:val="double" w:sz="4" w:space="0" w:color="auto"/>
            </w:tcBorders>
            <w:vAlign w:val="center"/>
          </w:tcPr>
          <w:p w:rsidR="005071D8" w:rsidRPr="0055259C" w:rsidRDefault="005071D8" w:rsidP="000A0066">
            <w:pPr>
              <w:jc w:val="center"/>
              <w:rPr>
                <w:b/>
              </w:rPr>
            </w:pPr>
            <w:r w:rsidRPr="0055259C">
              <w:rPr>
                <w:b/>
                <w:color w:val="ED7D31" w:themeColor="accent2"/>
                <w:sz w:val="40"/>
              </w:rPr>
              <w:t>ACCIDENT</w:t>
            </w:r>
          </w:p>
        </w:tc>
        <w:tc>
          <w:tcPr>
            <w:tcW w:w="5228" w:type="dxa"/>
            <w:tcBorders>
              <w:top w:val="single" w:sz="4" w:space="0" w:color="auto"/>
              <w:left w:val="double" w:sz="4" w:space="0" w:color="auto"/>
              <w:bottom w:val="nil"/>
              <w:right w:val="single" w:sz="4" w:space="0" w:color="auto"/>
            </w:tcBorders>
            <w:vAlign w:val="center"/>
          </w:tcPr>
          <w:p w:rsidR="005071D8" w:rsidRPr="0055259C" w:rsidRDefault="005071D8" w:rsidP="000A0066">
            <w:pPr>
              <w:jc w:val="center"/>
              <w:rPr>
                <w:b/>
              </w:rPr>
            </w:pPr>
            <w:r w:rsidRPr="0055259C">
              <w:rPr>
                <w:b/>
                <w:color w:val="002060"/>
                <w:sz w:val="40"/>
              </w:rPr>
              <w:t>PREVENTION</w:t>
            </w:r>
          </w:p>
        </w:tc>
      </w:tr>
      <w:tr w:rsidR="007E3D3A" w:rsidTr="007D57A9">
        <w:trPr>
          <w:trHeight w:val="2165"/>
        </w:trPr>
        <w:tc>
          <w:tcPr>
            <w:tcW w:w="5228" w:type="dxa"/>
            <w:tcBorders>
              <w:top w:val="nil"/>
              <w:left w:val="single" w:sz="4" w:space="0" w:color="auto"/>
              <w:bottom w:val="single" w:sz="4" w:space="0" w:color="auto"/>
              <w:right w:val="double" w:sz="4" w:space="0" w:color="auto"/>
            </w:tcBorders>
          </w:tcPr>
          <w:p w:rsidR="0062720D" w:rsidRDefault="0062720D" w:rsidP="001E3B29">
            <w:pPr>
              <w:rPr>
                <w:b/>
                <w:color w:val="ED7D31" w:themeColor="accent2"/>
                <w:sz w:val="32"/>
              </w:rPr>
            </w:pPr>
            <w:r w:rsidRPr="0055259C">
              <w:rPr>
                <w:sz w:val="32"/>
              </w:rPr>
              <w:lastRenderedPageBreak/>
              <w:t xml:space="preserve">Appelez le Samu </w:t>
            </w:r>
            <w:r w:rsidRPr="0055259C">
              <w:rPr>
                <w:b/>
                <w:color w:val="ED7D31" w:themeColor="accent2"/>
                <w:sz w:val="32"/>
              </w:rPr>
              <w:t>12</w:t>
            </w:r>
            <w:r w:rsidRPr="0055259C">
              <w:rPr>
                <w:sz w:val="32"/>
              </w:rPr>
              <w:t xml:space="preserve"> (urgence médicale) ou le </w:t>
            </w:r>
            <w:r w:rsidRPr="0055259C">
              <w:rPr>
                <w:b/>
                <w:color w:val="ED7D31" w:themeColor="accent2"/>
                <w:sz w:val="32"/>
              </w:rPr>
              <w:t>112</w:t>
            </w:r>
          </w:p>
          <w:p w:rsidR="0055259C" w:rsidRPr="007E3D3A" w:rsidRDefault="007E3D3A" w:rsidP="007E3D3A">
            <w:pPr>
              <w:jc w:val="center"/>
              <w:rPr>
                <w:sz w:val="32"/>
              </w:rPr>
            </w:pPr>
            <w:r w:rsidRPr="0055259C">
              <w:rPr>
                <w:noProof/>
                <w:lang w:eastAsia="fr-FR"/>
              </w:rPr>
              <w:drawing>
                <wp:inline distT="0" distB="0" distL="0" distR="0" wp14:anchorId="6FB554AA" wp14:editId="1A7DE11E">
                  <wp:extent cx="619125" cy="619125"/>
                  <wp:effectExtent l="0" t="0" r="9525" b="9525"/>
                  <wp:docPr id="7" name="Image 7" descr="\\SRVCOUDEKERQUE\Administratifs\Système information\Communication\TEMPORAIRE TRAVAIL\SECOURS-telephone-u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COUDEKERQUE\Administratifs\Système information\Communication\TEMPORAIRE TRAVAIL\SECOURS-telephone-urg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5228" w:type="dxa"/>
            <w:tcBorders>
              <w:top w:val="nil"/>
              <w:left w:val="double" w:sz="4" w:space="0" w:color="auto"/>
              <w:bottom w:val="single" w:sz="4" w:space="0" w:color="auto"/>
              <w:right w:val="single" w:sz="4" w:space="0" w:color="auto"/>
            </w:tcBorders>
          </w:tcPr>
          <w:p w:rsidR="007D57A9" w:rsidRPr="007D57A9" w:rsidRDefault="0062720D" w:rsidP="0032221F">
            <w:pPr>
              <w:rPr>
                <w:b/>
                <w:color w:val="002060"/>
                <w:sz w:val="28"/>
              </w:rPr>
            </w:pPr>
            <w:r w:rsidRPr="00BB0B5C">
              <w:rPr>
                <w:sz w:val="28"/>
              </w:rPr>
              <w:t xml:space="preserve">Laissez </w:t>
            </w:r>
            <w:r w:rsidRPr="00BB0B5C">
              <w:rPr>
                <w:b/>
                <w:color w:val="002060"/>
                <w:sz w:val="28"/>
              </w:rPr>
              <w:t>libre les issues de secours</w:t>
            </w:r>
          </w:p>
          <w:p w:rsidR="0062720D" w:rsidRPr="00BB0B5C" w:rsidRDefault="0062720D" w:rsidP="0032221F">
            <w:pPr>
              <w:rPr>
                <w:b/>
                <w:color w:val="002060"/>
                <w:sz w:val="28"/>
              </w:rPr>
            </w:pPr>
            <w:r w:rsidRPr="00BB0B5C">
              <w:rPr>
                <w:b/>
                <w:color w:val="002060"/>
                <w:sz w:val="28"/>
              </w:rPr>
              <w:t>N’encombrez pas les moyens de secours</w:t>
            </w:r>
          </w:p>
          <w:p w:rsidR="0062720D" w:rsidRPr="00BB0B5C" w:rsidRDefault="0062720D" w:rsidP="0032221F">
            <w:pPr>
              <w:rPr>
                <w:sz w:val="28"/>
              </w:rPr>
            </w:pPr>
            <w:r w:rsidRPr="00BB0B5C">
              <w:rPr>
                <w:sz w:val="28"/>
              </w:rPr>
              <w:t xml:space="preserve">Ne </w:t>
            </w:r>
            <w:r w:rsidRPr="00BB0B5C">
              <w:rPr>
                <w:b/>
                <w:color w:val="002060"/>
                <w:sz w:val="28"/>
              </w:rPr>
              <w:t>détériorez pas les dispositifs de sécurité</w:t>
            </w:r>
            <w:r w:rsidRPr="00BB0B5C">
              <w:rPr>
                <w:sz w:val="28"/>
              </w:rPr>
              <w:t xml:space="preserve"> </w:t>
            </w:r>
            <w:r w:rsidRPr="007D57A9">
              <w:rPr>
                <w:sz w:val="24"/>
              </w:rPr>
              <w:t>(extincteurs, trappes de désenfumage…)</w:t>
            </w:r>
          </w:p>
          <w:p w:rsidR="0062720D" w:rsidRDefault="0062720D" w:rsidP="0032221F">
            <w:r w:rsidRPr="00BB0B5C">
              <w:rPr>
                <w:sz w:val="28"/>
              </w:rPr>
              <w:t xml:space="preserve">Ne </w:t>
            </w:r>
            <w:r w:rsidRPr="00BB0B5C">
              <w:rPr>
                <w:b/>
                <w:color w:val="002060"/>
                <w:sz w:val="28"/>
              </w:rPr>
              <w:t>stationnez pas</w:t>
            </w:r>
            <w:r w:rsidRPr="00BB0B5C">
              <w:rPr>
                <w:sz w:val="28"/>
              </w:rPr>
              <w:t xml:space="preserve"> votre véhicule devant une </w:t>
            </w:r>
            <w:r w:rsidRPr="00BB0B5C">
              <w:rPr>
                <w:b/>
                <w:color w:val="002060"/>
                <w:sz w:val="28"/>
              </w:rPr>
              <w:t>bouche d’incendie</w:t>
            </w:r>
          </w:p>
        </w:tc>
      </w:tr>
      <w:tr w:rsidR="000A0066" w:rsidTr="007E3D3A">
        <w:tc>
          <w:tcPr>
            <w:tcW w:w="10456" w:type="dxa"/>
            <w:gridSpan w:val="2"/>
            <w:tcBorders>
              <w:top w:val="single" w:sz="4" w:space="0" w:color="auto"/>
              <w:left w:val="nil"/>
              <w:bottom w:val="nil"/>
              <w:right w:val="nil"/>
            </w:tcBorders>
          </w:tcPr>
          <w:p w:rsidR="007E3D3A" w:rsidRPr="007E3D3A" w:rsidRDefault="007E3D3A" w:rsidP="0032221F">
            <w:pPr>
              <w:rPr>
                <w:b/>
                <w:color w:val="FF0000"/>
                <w:sz w:val="16"/>
              </w:rPr>
            </w:pPr>
          </w:p>
          <w:p w:rsidR="000A0066" w:rsidRPr="00BB0B5C" w:rsidRDefault="000A0066" w:rsidP="0032221F">
            <w:pPr>
              <w:rPr>
                <w:b/>
                <w:sz w:val="28"/>
              </w:rPr>
            </w:pPr>
            <w:r w:rsidRPr="00BB0B5C">
              <w:rPr>
                <w:b/>
                <w:color w:val="FF0000"/>
                <w:sz w:val="28"/>
              </w:rPr>
              <w:t>Responsable</w:t>
            </w:r>
            <w:r w:rsidR="008A0F81">
              <w:rPr>
                <w:b/>
                <w:color w:val="FF0000"/>
                <w:sz w:val="28"/>
              </w:rPr>
              <w:t>(s)</w:t>
            </w:r>
            <w:r w:rsidRPr="00BB0B5C">
              <w:rPr>
                <w:b/>
                <w:color w:val="FF0000"/>
                <w:sz w:val="28"/>
              </w:rPr>
              <w:t xml:space="preserve"> du matériel de secours : </w:t>
            </w:r>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 xml:space="preserve">Nom : </w:t>
            </w:r>
            <w:sdt>
              <w:sdtPr>
                <w:rPr>
                  <w:sz w:val="28"/>
                </w:rPr>
                <w:alias w:val="Nom"/>
                <w:tag w:val="Nom"/>
                <w:id w:val="1104387961"/>
                <w:lock w:val="sdtLocked"/>
                <w:placeholder>
                  <w:docPart w:val="D56F534CF97947DA97A6540EFEFDA4A6"/>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364653198"/>
                <w:lock w:val="sdtLocked"/>
                <w:placeholder>
                  <w:docPart w:val="3F17B273AB6C4CD5BF556667824E414B"/>
                </w:placeholder>
                <w:showingPlcHdr/>
                <w:text/>
              </w:sdtPr>
              <w:sdtEndPr/>
              <w:sdtContent>
                <w:r w:rsidR="0062720D" w:rsidRPr="00BB0B5C">
                  <w:rPr>
                    <w:rStyle w:val="Textedelespacerserv"/>
                    <w:sz w:val="28"/>
                  </w:rPr>
                  <w:t>Cliquez ici pour entrer du texte.</w:t>
                </w:r>
              </w:sdtContent>
            </w:sdt>
          </w:p>
        </w:tc>
      </w:tr>
      <w:tr w:rsidR="005071D8" w:rsidTr="00BB0B5C">
        <w:tc>
          <w:tcPr>
            <w:tcW w:w="5228" w:type="dxa"/>
            <w:tcBorders>
              <w:top w:val="nil"/>
              <w:left w:val="nil"/>
              <w:bottom w:val="nil"/>
              <w:right w:val="nil"/>
            </w:tcBorders>
          </w:tcPr>
          <w:p w:rsidR="005071D8" w:rsidRPr="00BB0B5C" w:rsidRDefault="005071D8" w:rsidP="001E3B29">
            <w:pPr>
              <w:rPr>
                <w:sz w:val="28"/>
              </w:rPr>
            </w:pPr>
            <w:r w:rsidRPr="00BB0B5C">
              <w:rPr>
                <w:sz w:val="28"/>
              </w:rPr>
              <w:t>Nom :</w:t>
            </w:r>
            <w:r w:rsidR="0062720D" w:rsidRPr="00BB0B5C">
              <w:rPr>
                <w:sz w:val="28"/>
              </w:rPr>
              <w:t xml:space="preserve"> </w:t>
            </w:r>
            <w:sdt>
              <w:sdtPr>
                <w:rPr>
                  <w:sz w:val="28"/>
                </w:rPr>
                <w:alias w:val="Nom"/>
                <w:tag w:val="Nom"/>
                <w:id w:val="1438632717"/>
                <w:lock w:val="sdtLocked"/>
                <w:placeholder>
                  <w:docPart w:val="02AE314591084C319CDAB22E7C99A1FC"/>
                </w:placeholder>
                <w:showingPlcHdr/>
                <w:text/>
              </w:sdtPr>
              <w:sdtEndPr/>
              <w:sdtContent>
                <w:r w:rsidR="0062720D" w:rsidRPr="00BB0B5C">
                  <w:rPr>
                    <w:rStyle w:val="Textedelespacerserv"/>
                    <w:sz w:val="28"/>
                  </w:rPr>
                  <w:t>Cliquez ici pour entrer du texte.</w:t>
                </w:r>
              </w:sdtContent>
            </w:sdt>
          </w:p>
        </w:tc>
        <w:tc>
          <w:tcPr>
            <w:tcW w:w="5228" w:type="dxa"/>
            <w:tcBorders>
              <w:top w:val="nil"/>
              <w:left w:val="nil"/>
              <w:bottom w:val="nil"/>
              <w:right w:val="nil"/>
            </w:tcBorders>
          </w:tcPr>
          <w:p w:rsidR="005071D8" w:rsidRPr="00BB0B5C" w:rsidRDefault="005071D8" w:rsidP="0032221F">
            <w:pPr>
              <w:rPr>
                <w:sz w:val="28"/>
              </w:rPr>
            </w:pPr>
            <w:r w:rsidRPr="00BB0B5C">
              <w:rPr>
                <w:sz w:val="28"/>
              </w:rPr>
              <w:t xml:space="preserve">Téléphone : </w:t>
            </w:r>
            <w:sdt>
              <w:sdtPr>
                <w:rPr>
                  <w:sz w:val="28"/>
                </w:rPr>
                <w:alias w:val="Téléphone"/>
                <w:tag w:val="Téléphone"/>
                <w:id w:val="-698622642"/>
                <w:lock w:val="sdtLocked"/>
                <w:placeholder>
                  <w:docPart w:val="7571608E7C40482D98ACBDB921C33C3D"/>
                </w:placeholder>
                <w:showingPlcHdr/>
                <w:text/>
              </w:sdtPr>
              <w:sdtEndPr/>
              <w:sdtContent>
                <w:r w:rsidR="0062720D" w:rsidRPr="00BB0B5C">
                  <w:rPr>
                    <w:rStyle w:val="Textedelespacerserv"/>
                    <w:sz w:val="28"/>
                  </w:rPr>
                  <w:t>Cliquez ici pour entrer du texte.</w:t>
                </w:r>
              </w:sdtContent>
            </w:sdt>
          </w:p>
        </w:tc>
      </w:tr>
    </w:tbl>
    <w:p w:rsidR="001E3B29" w:rsidRDefault="001E3B29" w:rsidP="0032221F"/>
    <w:p w:rsidR="00080454" w:rsidRDefault="00080454" w:rsidP="0032221F">
      <w:r>
        <w:br w:type="page"/>
      </w:r>
    </w:p>
    <w:sdt>
      <w:sdtPr>
        <w:alias w:val="Logo ou cachet d'entreprise"/>
        <w:tag w:val="Logo ou cachet d'entreprise"/>
        <w:id w:val="303054830"/>
        <w:lock w:val="sdtLocked"/>
        <w:showingPlcHdr/>
        <w15:appearance w15:val="tags"/>
        <w:picture/>
      </w:sdtPr>
      <w:sdtEndPr/>
      <w:sdtContent>
        <w:p w:rsidR="007D57A9" w:rsidRDefault="007D57A9" w:rsidP="007D57A9">
          <w:pPr>
            <w:jc w:val="right"/>
          </w:pPr>
          <w:r>
            <w:rPr>
              <w:noProof/>
              <w:lang w:eastAsia="fr-FR"/>
            </w:rPr>
            <w:drawing>
              <wp:inline distT="0" distB="0" distL="0" distR="0">
                <wp:extent cx="1009650" cy="100965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7D57A9" w:rsidRDefault="007D57A9" w:rsidP="007D57A9"/>
    <w:p w:rsidR="00C62B1F" w:rsidRDefault="0032221F" w:rsidP="007D57A9">
      <w:pPr>
        <w:pStyle w:val="Titre1"/>
      </w:pPr>
      <w:r w:rsidRPr="0032221F">
        <w:t xml:space="preserve">Égalité professionnelle et salariale </w:t>
      </w:r>
    </w:p>
    <w:p w:rsidR="007D57A9" w:rsidRDefault="0032221F" w:rsidP="007D57A9">
      <w:pPr>
        <w:pStyle w:val="Titre1"/>
      </w:pPr>
      <w:r w:rsidRPr="0032221F">
        <w:t>entre hommes et femmes</w:t>
      </w:r>
    </w:p>
    <w:p w:rsidR="007D57A9" w:rsidRDefault="00C62B1F" w:rsidP="00C62B1F">
      <w:pPr>
        <w:jc w:val="right"/>
        <w:rPr>
          <w:i/>
          <w:sz w:val="18"/>
        </w:rPr>
      </w:pPr>
      <w:r w:rsidRPr="00406C6F">
        <w:rPr>
          <w:i/>
          <w:sz w:val="18"/>
        </w:rPr>
        <w:t xml:space="preserve">Page </w:t>
      </w:r>
      <w:r w:rsidR="002941D3">
        <w:rPr>
          <w:i/>
          <w:sz w:val="18"/>
        </w:rPr>
        <w:t>1/2</w:t>
      </w:r>
    </w:p>
    <w:p w:rsidR="004F6E98" w:rsidRDefault="004F6E98" w:rsidP="00C62B1F">
      <w:pPr>
        <w:jc w:val="right"/>
      </w:pPr>
    </w:p>
    <w:p w:rsidR="00C62B1F" w:rsidRDefault="00C62B1F" w:rsidP="00C62B1F">
      <w:pPr>
        <w:pStyle w:val="Titre3"/>
      </w:pPr>
      <w:r>
        <w:t>Articles L.3221-1 à 7 du Code du Travail</w:t>
      </w:r>
    </w:p>
    <w:p w:rsidR="00C62B1F" w:rsidRDefault="00C62B1F" w:rsidP="00C62B1F">
      <w:pPr>
        <w:pStyle w:val="Titre3"/>
      </w:pPr>
      <w:r>
        <w:t>Article L.3221-1</w:t>
      </w:r>
    </w:p>
    <w:p w:rsidR="00C62B1F" w:rsidRDefault="00C62B1F" w:rsidP="00C62B1F">
      <w:pPr>
        <w:jc w:val="both"/>
      </w:pPr>
      <w:r>
        <w:t>Les dispositions des articles L. 3221-2 à L. 3221-7 sont applicables, outre aux employeurs et salariés mentionnés à l’article L. 3211-1, à ceux non régis par le code du travail et, notamment, aux agents de droit public.</w:t>
      </w:r>
    </w:p>
    <w:p w:rsidR="00C62B1F" w:rsidRDefault="00C62B1F" w:rsidP="00C62B1F">
      <w:pPr>
        <w:pStyle w:val="Titre3"/>
        <w:jc w:val="both"/>
      </w:pPr>
      <w:r>
        <w:t>Article L.3221-2</w:t>
      </w:r>
    </w:p>
    <w:p w:rsidR="00C62B1F" w:rsidRPr="00C62B1F" w:rsidRDefault="00C62B1F" w:rsidP="00C62B1F">
      <w:pPr>
        <w:jc w:val="both"/>
        <w:rPr>
          <w:rFonts w:ascii="HelveticaNeueLTStd-Bd" w:hAnsi="HelveticaNeueLTStd-Bd" w:cs="HelveticaNeueLTStd-Bd"/>
        </w:rPr>
      </w:pPr>
      <w:r>
        <w:t>Tout employeur assure, pour un même travail ou pour un</w:t>
      </w:r>
      <w:r>
        <w:rPr>
          <w:rFonts w:ascii="HelveticaNeueLTStd-Bd" w:hAnsi="HelveticaNeueLTStd-Bd" w:cs="HelveticaNeueLTStd-Bd"/>
        </w:rPr>
        <w:t xml:space="preserve"> </w:t>
      </w:r>
      <w:r>
        <w:t>travail de valeur égale, l’égalité de rémunération entre</w:t>
      </w:r>
      <w:r>
        <w:rPr>
          <w:rFonts w:ascii="HelveticaNeueLTStd-Bd" w:hAnsi="HelveticaNeueLTStd-Bd" w:cs="HelveticaNeueLTStd-Bd"/>
        </w:rPr>
        <w:t xml:space="preserve"> </w:t>
      </w:r>
      <w:r>
        <w:t>les femmes et les hommes.</w:t>
      </w:r>
    </w:p>
    <w:p w:rsidR="00C62B1F" w:rsidRDefault="00C62B1F" w:rsidP="00C62B1F">
      <w:pPr>
        <w:pStyle w:val="Titre3"/>
        <w:jc w:val="both"/>
      </w:pPr>
      <w:r>
        <w:t>Article L.3221-3</w:t>
      </w:r>
    </w:p>
    <w:p w:rsidR="00C62B1F" w:rsidRDefault="00C62B1F" w:rsidP="00C62B1F">
      <w:pPr>
        <w:jc w:val="both"/>
      </w:pPr>
      <w: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C62B1F" w:rsidRDefault="00C62B1F" w:rsidP="00C62B1F">
      <w:pPr>
        <w:pStyle w:val="Titre3"/>
        <w:jc w:val="both"/>
      </w:pPr>
      <w:r>
        <w:t>Article L.3221-4</w:t>
      </w:r>
    </w:p>
    <w:p w:rsidR="00C62B1F" w:rsidRDefault="00C62B1F" w:rsidP="00C62B1F">
      <w:pPr>
        <w:jc w:val="both"/>
      </w:pPr>
      <w:r>
        <w:t xml:space="preserve">Sont considérés comme ayant une valeur égale, les travaux qui exigent des salariés un ensemble comparable de connaissances professionnelles consacrées par </w:t>
      </w:r>
      <w:r>
        <w:lastRenderedPageBreak/>
        <w:t>un titre, un diplôme ou une pratique professionnelle, de capacités découlant de l’expérience acquise, de responsabilités et de charge physique ou nerveuse.</w:t>
      </w:r>
    </w:p>
    <w:p w:rsidR="00C62B1F" w:rsidRDefault="00C62B1F" w:rsidP="00C62B1F">
      <w:pPr>
        <w:pStyle w:val="Titre3"/>
        <w:jc w:val="both"/>
      </w:pPr>
      <w:r>
        <w:t>Article L.3221-5</w:t>
      </w:r>
    </w:p>
    <w:p w:rsidR="00C62B1F" w:rsidRDefault="00C62B1F" w:rsidP="00C62B1F">
      <w:pPr>
        <w:jc w:val="both"/>
      </w:pPr>
      <w:r>
        <w:t>Les disparités de rémunération entre les établissements d’une même entreprise ne peuvent pas, pour un même travail ou pour un travail de valeur égale, être fondées sur l’appartenance des salariés de ces établissements à l’un ou l’autre sexe.</w:t>
      </w:r>
    </w:p>
    <w:p w:rsidR="00C62B1F" w:rsidRDefault="00C62B1F" w:rsidP="00C62B1F">
      <w:pPr>
        <w:pStyle w:val="Titre3"/>
        <w:jc w:val="both"/>
      </w:pPr>
      <w:r>
        <w:t>Article L.3221-6</w:t>
      </w:r>
    </w:p>
    <w:p w:rsidR="00C62B1F" w:rsidRDefault="00C62B1F" w:rsidP="00C62B1F">
      <w:pPr>
        <w:jc w:val="both"/>
      </w:pPr>
      <w:r>
        <w:t>Les différents éléments composant la rémunération sont établis selon des normes identiques pour les femmes et pour les hommes. Les catégories et les critères de classification et de promotions professionnelles ainsi que toutes les autres bases de calcul de la rémunération, notamment les modes d’évaluation des emplois, sont établis selon des règles qui assurent l’application du principe fixé à l’article L. 3221-2. À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rsidR="00C62B1F" w:rsidRDefault="00C62B1F" w:rsidP="00C62B1F">
      <w:pPr>
        <w:pStyle w:val="Titre3"/>
        <w:jc w:val="both"/>
      </w:pPr>
      <w:r>
        <w:t>Article L.3221-7</w:t>
      </w:r>
    </w:p>
    <w:p w:rsidR="006A7C77" w:rsidRDefault="00C62B1F" w:rsidP="00C62B1F">
      <w:pPr>
        <w:jc w:val="both"/>
      </w:pPr>
      <w:r>
        <w:t xml:space="preserve">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w:t>
      </w:r>
      <w:r>
        <w:lastRenderedPageBreak/>
        <w:t>travail de valeur égale. La rémunération plus élevée dont bénéficient ces derniers salariés est substituée de plein droit à celle que comportait la disposition entachée de nullité.</w:t>
      </w:r>
      <w:r w:rsidR="006A7C77">
        <w:br w:type="page"/>
      </w:r>
    </w:p>
    <w:sdt>
      <w:sdtPr>
        <w:alias w:val="Logo ou cachet d'entreprise"/>
        <w:tag w:val="Logo ou cachet d'entreprise"/>
        <w:id w:val="-1376844286"/>
        <w:lock w:val="sdtLocked"/>
        <w:showingPlcHdr/>
        <w15:appearance w15:val="tags"/>
        <w:picture/>
      </w:sdtPr>
      <w:sdtEndPr/>
      <w:sdtContent>
        <w:p w:rsidR="006A7C77" w:rsidRDefault="006A7C77" w:rsidP="006A7C77">
          <w:pPr>
            <w:jc w:val="right"/>
          </w:pPr>
          <w:r>
            <w:rPr>
              <w:noProof/>
              <w:lang w:eastAsia="fr-FR"/>
            </w:rPr>
            <w:drawing>
              <wp:inline distT="0" distB="0" distL="0" distR="0">
                <wp:extent cx="1009650" cy="10096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rsidR="00FA5C42" w:rsidRDefault="00FA5C42" w:rsidP="00FA5C42"/>
    <w:p w:rsidR="006A7C77" w:rsidRDefault="006A7C77" w:rsidP="006A7C77">
      <w:pPr>
        <w:pStyle w:val="Titre1"/>
      </w:pPr>
      <w:r w:rsidRPr="0032221F">
        <w:t xml:space="preserve">Égalité professionnelle et salariale </w:t>
      </w:r>
    </w:p>
    <w:p w:rsidR="006A7C77" w:rsidRDefault="006A7C77" w:rsidP="006A7C77">
      <w:pPr>
        <w:pStyle w:val="Titre1"/>
      </w:pPr>
      <w:r w:rsidRPr="0032221F">
        <w:t>entre hommes et femmes</w:t>
      </w:r>
    </w:p>
    <w:p w:rsidR="006A7C77" w:rsidRDefault="006A7C77" w:rsidP="006A7C77">
      <w:pPr>
        <w:jc w:val="right"/>
      </w:pPr>
      <w:r w:rsidRPr="00406C6F">
        <w:rPr>
          <w:i/>
          <w:sz w:val="18"/>
        </w:rPr>
        <w:t xml:space="preserve">Page </w:t>
      </w:r>
      <w:r>
        <w:rPr>
          <w:i/>
          <w:sz w:val="18"/>
        </w:rPr>
        <w:t>2</w:t>
      </w:r>
      <w:r w:rsidRPr="00406C6F">
        <w:rPr>
          <w:i/>
          <w:sz w:val="18"/>
        </w:rPr>
        <w:t>/2</w:t>
      </w:r>
    </w:p>
    <w:p w:rsidR="00C62B1F" w:rsidRDefault="00C62B1F" w:rsidP="00C62B1F">
      <w:pPr>
        <w:jc w:val="both"/>
      </w:pPr>
    </w:p>
    <w:p w:rsidR="00C62B1F" w:rsidRDefault="00C62B1F" w:rsidP="00C62B1F">
      <w:pPr>
        <w:pStyle w:val="Titre3"/>
      </w:pPr>
      <w:r>
        <w:t>Articles R.3221-1 et 2</w:t>
      </w:r>
      <w:r w:rsidR="002941D3">
        <w:t xml:space="preserve"> du Code du Travail</w:t>
      </w:r>
    </w:p>
    <w:p w:rsidR="00C62B1F" w:rsidRDefault="00C62B1F" w:rsidP="00C62B1F">
      <w:pPr>
        <w:pStyle w:val="Titre3"/>
      </w:pPr>
      <w:r>
        <w:t>Article R.3221-1</w:t>
      </w:r>
    </w:p>
    <w:p w:rsidR="00C62B1F" w:rsidRDefault="00C62B1F" w:rsidP="00C62B1F">
      <w:pPr>
        <w:jc w:val="both"/>
      </w:pPr>
      <w:r>
        <w:t>L’inspecteur du travail peut exiger communication des différents éléments qui concourent à la détermination des rémunérations dans l’entreprise, notamment des normes, catégories, critères et bases de calcul mentionnés</w:t>
      </w:r>
    </w:p>
    <w:p w:rsidR="00C62B1F" w:rsidRDefault="00C62B1F" w:rsidP="00C62B1F">
      <w:pPr>
        <w:jc w:val="both"/>
      </w:pPr>
      <w:r>
        <w:t>à l’article L. 3221-6. Il peut procéder à une enquête contradictoire au cours de laquelle l’employeur et les salariés intéressés peuvent se faire assister d’une personne de leur choix. En cas de mise en œuvre d’une procédure de règlement des difficultés dans les conditions prévues à l’article R. 2261-1, il prend connaissance des avis et observations formulés au cours de celle-ci.</w:t>
      </w:r>
    </w:p>
    <w:p w:rsidR="00C62B1F" w:rsidRDefault="00C62B1F" w:rsidP="00C62B1F">
      <w:pPr>
        <w:pStyle w:val="Titre3"/>
      </w:pPr>
      <w:r>
        <w:t>Article R.3221-2</w:t>
      </w:r>
    </w:p>
    <w:p w:rsidR="00C62B1F" w:rsidRDefault="00C62B1F" w:rsidP="00C62B1F">
      <w:pPr>
        <w:jc w:val="both"/>
      </w:pPr>
      <w:r>
        <w:t>Dans les établissements où travaillent des femmes, le texte des articles L. 3221-1 à L. 3221-7 sont affichés à une place convenable aisément accessible dans les lieux de travail ainsi que dans les locaux ou à la porte des locaux où se fait l’embauche. Il en est de même pour les dispositions réglementaires prises pour l’application de ces articles.</w:t>
      </w:r>
    </w:p>
    <w:p w:rsidR="00C62B1F" w:rsidRDefault="00C62B1F" w:rsidP="00C62B1F"/>
    <w:p w:rsidR="00C62B1F" w:rsidRDefault="00C62B1F" w:rsidP="00C62B1F">
      <w:pPr>
        <w:pStyle w:val="Titre3"/>
      </w:pPr>
      <w:r>
        <w:lastRenderedPageBreak/>
        <w:t>Articles R.3222-1 à 3</w:t>
      </w:r>
    </w:p>
    <w:p w:rsidR="00C62B1F" w:rsidRPr="005C1A81" w:rsidRDefault="00C62B1F" w:rsidP="005C1A81">
      <w:pPr>
        <w:pStyle w:val="Titre3"/>
      </w:pPr>
      <w:r>
        <w:t>Article R.</w:t>
      </w:r>
      <w:r w:rsidRPr="005C1A81">
        <w:t>3222-</w:t>
      </w:r>
      <w:r w:rsidR="005C1A81" w:rsidRPr="005C1A81">
        <w:t>1</w:t>
      </w:r>
    </w:p>
    <w:p w:rsidR="00C62B1F" w:rsidRDefault="00C62B1F" w:rsidP="00C62B1F">
      <w:pPr>
        <w:jc w:val="both"/>
      </w:pPr>
      <w:r>
        <w:t>Le fait de méconnaître les dispositions relatives à l’égalité de rémunération entre les femmes et les hommes prévues aux articles L. 3221-2 à L. 3221-6, est puni de l’amende prévue pour les contraventions de la cinquième classe. L’amende est appliquée autant de fois qu’il y a de travailleurs rémunérés dans des conditions illégales. La récidive est réprimée conformément aux articles 132-11 et 132-15 du code pénal.</w:t>
      </w:r>
    </w:p>
    <w:p w:rsidR="00C62B1F" w:rsidRDefault="00C62B1F" w:rsidP="00C62B1F">
      <w:pPr>
        <w:pStyle w:val="Titre3"/>
      </w:pPr>
      <w:r>
        <w:t>Article R.3222-2</w:t>
      </w:r>
    </w:p>
    <w:p w:rsidR="00C62B1F" w:rsidRDefault="00C62B1F" w:rsidP="00C62B1F">
      <w:pPr>
        <w:jc w:val="both"/>
      </w:pPr>
      <w:r>
        <w:t>Le fait de ne pas communiquer les éléments concourant à la détermination des rémunérations dans l’entreprise, en méconnaissance des dispositions de l’article R. 3221-1, est puni de l’amende prévue pour les contraventions de la troisième classe.</w:t>
      </w:r>
    </w:p>
    <w:p w:rsidR="00C62B1F" w:rsidRDefault="00C62B1F" w:rsidP="00C62B1F">
      <w:pPr>
        <w:pStyle w:val="Titre3"/>
      </w:pPr>
      <w:r>
        <w:t>Article R.3222-3</w:t>
      </w:r>
    </w:p>
    <w:p w:rsidR="00C62B1F" w:rsidRPr="00C62B1F" w:rsidRDefault="00C62B1F" w:rsidP="00C62B1F">
      <w:pPr>
        <w:jc w:val="both"/>
      </w:pPr>
      <w:r>
        <w:t>Le fait de ne pas afficher dans les lieux de travail ainsi que dans les locaux ou à la porte des locaux où se fait l’embauche, les articles relatifs à l’égalité de rémunération entre les femmes et les hommes, conformément aux dispositions de l’article R. 3221-2, est puni de l’amende prévue pour les contraventions de la troisième classe.</w:t>
      </w:r>
    </w:p>
    <w:p w:rsidR="007D57A9" w:rsidRDefault="007D57A9" w:rsidP="007D57A9"/>
    <w:p w:rsidR="006A7C77" w:rsidRDefault="006A7C77" w:rsidP="007D57A9"/>
    <w:p w:rsidR="006A7C77" w:rsidRDefault="006A7C77" w:rsidP="007D57A9"/>
    <w:p w:rsidR="00BF3228" w:rsidRDefault="00BF3228" w:rsidP="007D57A9"/>
    <w:p w:rsidR="00BF3228" w:rsidRDefault="00BF3228" w:rsidP="007D57A9"/>
    <w:p w:rsidR="00BF3228" w:rsidRDefault="00BF3228" w:rsidP="007D57A9"/>
    <w:p w:rsidR="00BF3228" w:rsidRDefault="00BF3228" w:rsidP="007D57A9"/>
    <w:p w:rsidR="00BF3228" w:rsidRDefault="00BF3228" w:rsidP="00BF3228"/>
    <w:p w:rsidR="00FA5C42" w:rsidRDefault="00FA5C42" w:rsidP="00BF3228"/>
    <w:p w:rsidR="00BF3228" w:rsidRDefault="00BF3228" w:rsidP="007D57A9"/>
    <w:p w:rsidR="006A7C77" w:rsidRDefault="006A7C77" w:rsidP="007D57A9"/>
    <w:p w:rsidR="006A7C77" w:rsidRDefault="005C1A81" w:rsidP="006A7C77">
      <w:pPr>
        <w:jc w:val="right"/>
      </w:pPr>
      <w:r>
        <w:t>Version du</w:t>
      </w:r>
      <w:r w:rsidR="006A7C77">
        <w:t xml:space="preserve"> </w:t>
      </w:r>
      <w:sdt>
        <w:sdtPr>
          <w:alias w:val="Date"/>
          <w:tag w:val="Date"/>
          <w:id w:val="37943272"/>
          <w:lock w:val="sdtLocked"/>
          <w:placeholder>
            <w:docPart w:val="208C1B48616E45A69585E481FD48001F"/>
          </w:placeholder>
          <w:showingPlcHdr/>
          <w:date>
            <w:dateFormat w:val="d MMMM yyyy"/>
            <w:lid w:val="fr-FR"/>
            <w:storeMappedDataAs w:val="dateTime"/>
            <w:calendar w:val="gregorian"/>
          </w:date>
        </w:sdtPr>
        <w:sdtEndPr/>
        <w:sdtContent>
          <w:r w:rsidR="006A7C77" w:rsidRPr="008C6D9D">
            <w:rPr>
              <w:rStyle w:val="Textedelespacerserv"/>
            </w:rPr>
            <w:t>Cliquez ici pour entrer une date.</w:t>
          </w:r>
        </w:sdtContent>
      </w:sdt>
    </w:p>
    <w:p w:rsidR="006A7C77" w:rsidRDefault="006A7C77" w:rsidP="00BF3228">
      <w:r>
        <w:br w:type="page"/>
      </w:r>
    </w:p>
    <w:sdt>
      <w:sdtPr>
        <w:alias w:val="Logo ou cachet d'entreprise"/>
        <w:tag w:val="Logo ou cachet d'entreprise"/>
        <w:id w:val="-524179846"/>
        <w:lock w:val="sdtLocked"/>
        <w:showingPlcHdr/>
        <w15:appearance w15:val="tags"/>
        <w:picture/>
      </w:sdtPr>
      <w:sdtEndPr/>
      <w:sdtContent>
        <w:p w:rsidR="006A7C77" w:rsidRDefault="006A7C77" w:rsidP="006A7C77">
          <w:pPr>
            <w:jc w:val="right"/>
          </w:pPr>
          <w:r>
            <w:rPr>
              <w:noProof/>
              <w:lang w:eastAsia="fr-FR"/>
            </w:rPr>
            <w:drawing>
              <wp:inline distT="0" distB="0" distL="0" distR="0">
                <wp:extent cx="1028700" cy="10287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sdtContent>
    </w:sdt>
    <w:p w:rsidR="00FA5C42" w:rsidRDefault="00FA5C42" w:rsidP="00FA5C42"/>
    <w:p w:rsidR="007D57A9" w:rsidRDefault="007D57A9" w:rsidP="006A7C77">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1/2</w:t>
      </w:r>
    </w:p>
    <w:p w:rsidR="004F6E98" w:rsidRDefault="004F6E98" w:rsidP="004F6E98">
      <w:pPr>
        <w:jc w:val="right"/>
      </w:pPr>
    </w:p>
    <w:p w:rsidR="006A7C77" w:rsidRPr="004F6E98" w:rsidRDefault="006A7C77" w:rsidP="006A7C77">
      <w:pPr>
        <w:pStyle w:val="Titre3"/>
      </w:pPr>
      <w:r w:rsidRPr="004F6E98">
        <w:t>Articles 225-1 à 4 du Code Pénal</w:t>
      </w:r>
    </w:p>
    <w:p w:rsidR="006A7C77" w:rsidRPr="004F6E98" w:rsidRDefault="006A7C77" w:rsidP="006A7C77">
      <w:pPr>
        <w:pStyle w:val="Titre3"/>
      </w:pPr>
      <w:r w:rsidRPr="004F6E98">
        <w:t>Article 225-1</w:t>
      </w:r>
    </w:p>
    <w:p w:rsidR="006A7C77" w:rsidRPr="004F6E98" w:rsidRDefault="006A7C77" w:rsidP="006A7C77">
      <w:pPr>
        <w:jc w:val="both"/>
      </w:pPr>
      <w:r w:rsidRPr="004F6E98">
        <w:t xml:space="preserve">Constitue une discrimination toute distinction opérée entre les personnes physiques à raison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handicap, de leurs caractéristiques génétiques, de leurs mœurs, de leur orientation ou identité sexuelle, de leur âge, de leurs opinions politiques, de leurs activités syndicales, de leur appartenance ou de leur non-appartenance, vraie ou supposée, à une ethnie, une nation, une race ou une religion déterminée. Constitue également une discrimination toute distinction opérée entre les personnes morales à raison de l’origine, du sexe, de la situation de famille, de l’apparence physique, de la particulière vulnérabilité résultant de la situation économique, apparente ou connue de son auteur, du patronyme, du lieu de résidence, de l’état de santé, du handicap, des caractéristiques génétiques, des mœurs, de l’orientation ou identité sexuelle, de l’âge, des opinions politiques, des activités syndicales, de l’appartenance ou de la non-appartenance, vraie ou supposée, à une ethnie, une </w:t>
      </w:r>
      <w:r w:rsidRPr="004F6E98">
        <w:lastRenderedPageBreak/>
        <w:t>nation, une race ou une religion déterminée des membres ou de certains membres de ces personnes morales.</w:t>
      </w:r>
    </w:p>
    <w:p w:rsidR="006A7C77" w:rsidRPr="004F6E98" w:rsidRDefault="006A7C77" w:rsidP="006A7C77">
      <w:pPr>
        <w:pStyle w:val="Titre3"/>
      </w:pPr>
      <w:r w:rsidRPr="004F6E98">
        <w:t>Article 225-1-1</w:t>
      </w:r>
    </w:p>
    <w:p w:rsidR="006A7C77" w:rsidRPr="004F6E98" w:rsidRDefault="006A7C77" w:rsidP="006A7C77">
      <w:pPr>
        <w:jc w:val="both"/>
      </w:pPr>
      <w:r w:rsidRPr="004F6E98">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rsidR="006A7C77" w:rsidRPr="004F6E98" w:rsidRDefault="006A7C77" w:rsidP="006A7C77">
      <w:pPr>
        <w:pStyle w:val="Titre3"/>
      </w:pPr>
      <w:r w:rsidRPr="004F6E98">
        <w:t>Article 225-2</w:t>
      </w:r>
    </w:p>
    <w:p w:rsidR="006A7C77" w:rsidRPr="004F6E98" w:rsidRDefault="006A7C77" w:rsidP="006A7C77">
      <w:pPr>
        <w:jc w:val="both"/>
      </w:pPr>
      <w:r w:rsidRPr="004F6E98">
        <w:t>La discrimination définie aux articles 225-1 et 225-1-1, commise à l’égard d’une personne physique ou morale, est punie de trois ans d’emprisonnement et de 45 000 euros d’amende lorsqu’elle consiste :</w:t>
      </w:r>
    </w:p>
    <w:p w:rsidR="006A7C77" w:rsidRPr="004F6E98" w:rsidRDefault="006A7C77" w:rsidP="006A7C77">
      <w:pPr>
        <w:pStyle w:val="Paragraphedeliste"/>
        <w:numPr>
          <w:ilvl w:val="0"/>
          <w:numId w:val="8"/>
        </w:numPr>
        <w:jc w:val="both"/>
      </w:pPr>
      <w:r w:rsidRPr="004F6E98">
        <w:t>À refuser la fourniture d’un bien ou d’un service ;</w:t>
      </w:r>
    </w:p>
    <w:p w:rsidR="006A7C77" w:rsidRPr="004F6E98" w:rsidRDefault="006A7C77" w:rsidP="006A7C77">
      <w:pPr>
        <w:pStyle w:val="Paragraphedeliste"/>
        <w:numPr>
          <w:ilvl w:val="0"/>
          <w:numId w:val="8"/>
        </w:numPr>
        <w:jc w:val="both"/>
      </w:pPr>
      <w:r w:rsidRPr="004F6E98">
        <w:t>À entraver l’exercice normal d’une activité économique quelconque ;</w:t>
      </w:r>
    </w:p>
    <w:p w:rsidR="006A7C77" w:rsidRPr="004F6E98" w:rsidRDefault="006A7C77" w:rsidP="006A7C77">
      <w:pPr>
        <w:pStyle w:val="Paragraphedeliste"/>
        <w:numPr>
          <w:ilvl w:val="0"/>
          <w:numId w:val="8"/>
        </w:numPr>
        <w:jc w:val="both"/>
      </w:pPr>
      <w:r w:rsidRPr="004F6E98">
        <w:t>À refuser d’embaucher, à sanctionner ou à licencier une personne ;</w:t>
      </w:r>
    </w:p>
    <w:p w:rsidR="006A7C77" w:rsidRPr="004F6E98" w:rsidRDefault="006A7C77" w:rsidP="006A7C77">
      <w:pPr>
        <w:pStyle w:val="Paragraphedeliste"/>
        <w:numPr>
          <w:ilvl w:val="0"/>
          <w:numId w:val="8"/>
        </w:numPr>
        <w:jc w:val="both"/>
      </w:pPr>
      <w:r w:rsidRPr="004F6E98">
        <w:t>À subordonner la fourniture d’un bien ou d’un servic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À subordonner une offre d’emploi, une demande de stage ou une période de formation en entreprise à une condition fondée sur l’un des éléments visés à l’article 225-1 ou prévue à l’article 225-1-1 ;</w:t>
      </w:r>
    </w:p>
    <w:p w:rsidR="006A7C77" w:rsidRPr="004F6E98" w:rsidRDefault="006A7C77" w:rsidP="006A7C77">
      <w:pPr>
        <w:pStyle w:val="Paragraphedeliste"/>
        <w:numPr>
          <w:ilvl w:val="0"/>
          <w:numId w:val="8"/>
        </w:numPr>
        <w:jc w:val="both"/>
      </w:pPr>
      <w:r w:rsidRPr="004F6E98">
        <w:t xml:space="preserve">À refuser d’accepter une personne à l’un des stages visés par le 2° de l’article L. 412-8 du code de la sécurité sociale. </w:t>
      </w:r>
    </w:p>
    <w:p w:rsidR="006A7C77" w:rsidRPr="004F6E98" w:rsidRDefault="006A7C77" w:rsidP="004F6E98">
      <w:pPr>
        <w:jc w:val="both"/>
      </w:pPr>
      <w:r w:rsidRPr="004F6E98">
        <w:t>Lorsque le refus discriminatoire prévu au 1° est commis dans un lieu accueillant du public ou a</w:t>
      </w:r>
      <w:r w:rsidR="004F6E98" w:rsidRPr="004F6E98">
        <w:t xml:space="preserve">ux fins d’en interdire l’accès, </w:t>
      </w:r>
      <w:r w:rsidRPr="004F6E98">
        <w:t>les peines sont portées à cinq ans d’emprisonnement et à</w:t>
      </w:r>
      <w:r w:rsidR="004F6E98" w:rsidRPr="004F6E98">
        <w:t xml:space="preserve"> </w:t>
      </w:r>
      <w:r w:rsidRPr="004F6E98">
        <w:t>75 000 euros d’amende.</w:t>
      </w:r>
    </w:p>
    <w:p w:rsidR="006A7C77" w:rsidRPr="004F6E98" w:rsidRDefault="006A7C77" w:rsidP="004F6E98">
      <w:pPr>
        <w:pStyle w:val="Titre3"/>
      </w:pPr>
      <w:r w:rsidRPr="004F6E98">
        <w:t>Article 225-3</w:t>
      </w:r>
    </w:p>
    <w:p w:rsidR="006A7C77" w:rsidRPr="004F6E98" w:rsidRDefault="006A7C77" w:rsidP="004F6E98">
      <w:pPr>
        <w:jc w:val="both"/>
      </w:pPr>
      <w:r w:rsidRPr="004F6E98">
        <w:t xml:space="preserve">Les dispositions de </w:t>
      </w:r>
      <w:r w:rsidR="004F6E98" w:rsidRPr="004F6E98">
        <w:t xml:space="preserve">l’article précédent ne sont pas </w:t>
      </w:r>
      <w:r w:rsidRPr="004F6E98">
        <w:t>applicables :</w:t>
      </w:r>
    </w:p>
    <w:p w:rsidR="006A7C77" w:rsidRDefault="006A7C77" w:rsidP="004F6E98">
      <w:pPr>
        <w:pStyle w:val="Paragraphedeliste"/>
        <w:numPr>
          <w:ilvl w:val="0"/>
          <w:numId w:val="9"/>
        </w:numPr>
        <w:jc w:val="both"/>
      </w:pPr>
      <w:r w:rsidRPr="004F6E98">
        <w:lastRenderedPageBreak/>
        <w:t>Aux discriminations fondées su</w:t>
      </w:r>
      <w:r w:rsidR="004F6E98" w:rsidRPr="004F6E98">
        <w:t xml:space="preserve">r l’état de santé, lorsqu’elles </w:t>
      </w:r>
      <w:r w:rsidRPr="004F6E98">
        <w:t>consiste</w:t>
      </w:r>
      <w:r w:rsidR="004F6E98" w:rsidRPr="004F6E98">
        <w:t xml:space="preserve">nt en des opérations ayant pour </w:t>
      </w:r>
      <w:r w:rsidRPr="004F6E98">
        <w:t>objet la prévention et la couverture du risque déc</w:t>
      </w:r>
      <w:r w:rsidR="004F6E98" w:rsidRPr="004F6E98">
        <w:t xml:space="preserve">ès, </w:t>
      </w:r>
      <w:r w:rsidRPr="004F6E98">
        <w:t>des risques portant att</w:t>
      </w:r>
      <w:r w:rsidR="004F6E98" w:rsidRPr="004F6E98">
        <w:t xml:space="preserve">einte à l’intégrité physique de </w:t>
      </w:r>
      <w:r w:rsidRPr="004F6E98">
        <w:t xml:space="preserve">la personne ou des </w:t>
      </w:r>
      <w:r w:rsidR="004F6E98" w:rsidRPr="004F6E98">
        <w:t xml:space="preserve">risques d’incapacité de travail </w:t>
      </w:r>
      <w:r w:rsidRPr="004F6E98">
        <w:t>ou d’invalidité. Tout</w:t>
      </w:r>
      <w:r w:rsidR="004F6E98" w:rsidRPr="004F6E98">
        <w:t xml:space="preserve">efois, ces discriminations sont </w:t>
      </w:r>
      <w:r w:rsidRPr="004F6E98">
        <w:t>punies des peines prévues à l</w:t>
      </w:r>
      <w:r w:rsidR="004F6E98" w:rsidRPr="004F6E98">
        <w:t xml:space="preserve">’article précédent lorsqu’elles </w:t>
      </w:r>
      <w:r w:rsidRPr="004F6E98">
        <w:t>se fondent sur la prise en compt</w:t>
      </w:r>
      <w:r w:rsidR="004F6E98" w:rsidRPr="004F6E98">
        <w:t xml:space="preserve">e de tests </w:t>
      </w:r>
      <w:r w:rsidRPr="004F6E98">
        <w:t>génétiques prédicti</w:t>
      </w:r>
      <w:r w:rsidR="004F6E98" w:rsidRPr="004F6E98">
        <w:t xml:space="preserve">fs ayant pour objet une maladie </w:t>
      </w:r>
      <w:r w:rsidRPr="004F6E98">
        <w:t>qui n’est pas encore</w:t>
      </w:r>
      <w:r w:rsidR="004F6E98" w:rsidRPr="004F6E98">
        <w:t xml:space="preserve"> déclarée ou une prédisposition </w:t>
      </w:r>
      <w:r w:rsidRPr="004F6E98">
        <w:t>génétique à une maladi</w:t>
      </w:r>
      <w:r w:rsidR="004F6E98" w:rsidRPr="004F6E98">
        <w:t xml:space="preserve">e ou qu’elles se fondent sur la </w:t>
      </w:r>
      <w:r w:rsidRPr="004F6E98">
        <w:t>prise en compte des c</w:t>
      </w:r>
      <w:r w:rsidR="004F6E98" w:rsidRPr="004F6E98">
        <w:t xml:space="preserve">onséquences sur l’état de santé </w:t>
      </w:r>
      <w:r w:rsidRPr="004F6E98">
        <w:t>d’un prélèvement d’organe tel que d</w:t>
      </w:r>
      <w:r w:rsidR="004F6E98" w:rsidRPr="004F6E98">
        <w:t xml:space="preserve">éfini à l’article </w:t>
      </w:r>
      <w:r w:rsidRPr="004F6E98">
        <w:t>L. 1231-1 du code de la santé publique ;</w:t>
      </w:r>
    </w:p>
    <w:p w:rsidR="00110EB9" w:rsidRDefault="00110EB9" w:rsidP="00FA5C42"/>
    <w:sdt>
      <w:sdtPr>
        <w:alias w:val="Logo ou cachet d'entreprise"/>
        <w:id w:val="848760539"/>
        <w:temporary/>
        <w:showingPlcHdr/>
        <w15:appearance w15:val="tags"/>
        <w:picture/>
      </w:sdtPr>
      <w:sdtEndPr/>
      <w:sdtContent>
        <w:p w:rsidR="006A7C77" w:rsidRPr="004F6E98" w:rsidRDefault="004F6E98" w:rsidP="004F6E98">
          <w:pPr>
            <w:ind w:left="360"/>
            <w:jc w:val="right"/>
          </w:pPr>
          <w:r>
            <w:rPr>
              <w:noProof/>
              <w:lang w:eastAsia="fr-FR"/>
            </w:rPr>
            <w:drawing>
              <wp:inline distT="0" distB="0" distL="0" distR="0">
                <wp:extent cx="1000125" cy="1000125"/>
                <wp:effectExtent l="0" t="0" r="9525" b="952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sdtContent>
    </w:sdt>
    <w:p w:rsidR="00D85BB9" w:rsidRDefault="00D85BB9" w:rsidP="00D85BB9"/>
    <w:p w:rsidR="004F6E98" w:rsidRDefault="004F6E98" w:rsidP="004F6E98">
      <w:pPr>
        <w:pStyle w:val="Titre1"/>
      </w:pPr>
      <w:r>
        <w:t>Lutte contre la discrimination</w:t>
      </w:r>
    </w:p>
    <w:p w:rsidR="004F6E98" w:rsidRDefault="004F6E98" w:rsidP="004F6E98">
      <w:pPr>
        <w:jc w:val="right"/>
        <w:rPr>
          <w:i/>
          <w:sz w:val="18"/>
        </w:rPr>
      </w:pPr>
      <w:r w:rsidRPr="00406C6F">
        <w:rPr>
          <w:i/>
          <w:sz w:val="18"/>
        </w:rPr>
        <w:t xml:space="preserve">Page </w:t>
      </w:r>
      <w:r>
        <w:rPr>
          <w:i/>
          <w:sz w:val="18"/>
        </w:rPr>
        <w:t>2/2</w:t>
      </w:r>
    </w:p>
    <w:p w:rsidR="004F6E98" w:rsidRDefault="004F6E98" w:rsidP="004F6E98">
      <w:pPr>
        <w:jc w:val="right"/>
      </w:pPr>
    </w:p>
    <w:p w:rsidR="004F6E98" w:rsidRDefault="004F6E98" w:rsidP="004F6E98">
      <w:pPr>
        <w:jc w:val="both"/>
      </w:pPr>
    </w:p>
    <w:p w:rsidR="00110EB9" w:rsidRDefault="00110EB9" w:rsidP="00110EB9">
      <w:pPr>
        <w:pStyle w:val="Paragraphedeliste"/>
        <w:numPr>
          <w:ilvl w:val="0"/>
          <w:numId w:val="9"/>
        </w:numPr>
        <w:jc w:val="both"/>
      </w:pPr>
      <w:r w:rsidRPr="004F6E98">
        <w:t>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rsidR="00110EB9" w:rsidRDefault="00AF6CB3" w:rsidP="00110EB9">
      <w:pPr>
        <w:pStyle w:val="Paragraphedeliste"/>
        <w:numPr>
          <w:ilvl w:val="0"/>
          <w:numId w:val="9"/>
        </w:numPr>
        <w:jc w:val="both"/>
      </w:pPr>
      <w:r w:rsidRPr="00AF6CB3">
        <w:lastRenderedPageBreak/>
        <w:t>Aux discriminations fondées, en matière d'embauche, sur un motif mentionné à l'article </w:t>
      </w:r>
      <w:hyperlink r:id="rId18" w:history="1">
        <w:r w:rsidRPr="00AF6CB3">
          <w:t>225-1</w:t>
        </w:r>
      </w:hyperlink>
      <w:r w:rsidRPr="00AF6CB3">
        <w:t> du présent code, lorsqu'un tel motif constitue une exigence professionnelle essentielle et déterminante et pour autant que l'objectif soit légitime et l'exigence proportionnée ;</w:t>
      </w:r>
    </w:p>
    <w:p w:rsidR="00110EB9" w:rsidRDefault="006A7C77" w:rsidP="00110EB9">
      <w:pPr>
        <w:pStyle w:val="Paragraphedeliste"/>
        <w:numPr>
          <w:ilvl w:val="0"/>
          <w:numId w:val="9"/>
        </w:numPr>
        <w:jc w:val="both"/>
      </w:pPr>
      <w:r w:rsidRPr="004F6E98">
        <w:t xml:space="preserve">Aux discriminations </w:t>
      </w:r>
      <w:r w:rsidR="004F6E98" w:rsidRPr="004F6E98">
        <w:t xml:space="preserve">fondées, en matière d’accès aux </w:t>
      </w:r>
      <w:r w:rsidRPr="004F6E98">
        <w:t>biens et services, sur le sexe lorsque cette discriminat</w:t>
      </w:r>
      <w:r w:rsidR="004F6E98" w:rsidRPr="004F6E98">
        <w:t xml:space="preserve">ion </w:t>
      </w:r>
      <w:r w:rsidRPr="004F6E98">
        <w:t>est justifiée</w:t>
      </w:r>
      <w:r w:rsidR="004F6E98" w:rsidRPr="004F6E98">
        <w:t xml:space="preserve"> par la protection des victimes </w:t>
      </w:r>
      <w:r w:rsidRPr="004F6E98">
        <w:t>de violences à carac</w:t>
      </w:r>
      <w:r w:rsidR="004F6E98" w:rsidRPr="004F6E98">
        <w:t xml:space="preserve">tère sexuel, des considérations </w:t>
      </w:r>
      <w:r w:rsidRPr="004F6E98">
        <w:t xml:space="preserve">liées au respect de la </w:t>
      </w:r>
      <w:r w:rsidR="004F6E98" w:rsidRPr="004F6E98">
        <w:t xml:space="preserve">vie privée et de la décence, la </w:t>
      </w:r>
      <w:r w:rsidRPr="004F6E98">
        <w:t>promotion de l’égalit</w:t>
      </w:r>
      <w:r w:rsidR="004F6E98" w:rsidRPr="004F6E98">
        <w:t xml:space="preserve">é des sexes ou des intérêts des </w:t>
      </w:r>
      <w:r w:rsidRPr="004F6E98">
        <w:t>h</w:t>
      </w:r>
      <w:r w:rsidR="004F6E98" w:rsidRPr="004F6E98">
        <w:t xml:space="preserve">ommes ou des femmes, la liberté </w:t>
      </w:r>
      <w:r w:rsidRPr="004F6E98">
        <w:t xml:space="preserve">d’association </w:t>
      </w:r>
      <w:r w:rsidR="004F6E98" w:rsidRPr="004F6E98">
        <w:t xml:space="preserve">ou </w:t>
      </w:r>
      <w:r w:rsidRPr="004F6E98">
        <w:t>l’organisation d’activités sportives ;</w:t>
      </w:r>
    </w:p>
    <w:p w:rsidR="00110EB9" w:rsidRDefault="006A7C77" w:rsidP="00110EB9">
      <w:pPr>
        <w:pStyle w:val="Paragraphedeliste"/>
        <w:numPr>
          <w:ilvl w:val="0"/>
          <w:numId w:val="9"/>
        </w:numPr>
        <w:jc w:val="both"/>
      </w:pPr>
      <w:r w:rsidRPr="004F6E98">
        <w:t>Aux refus d’embauche fondé</w:t>
      </w:r>
      <w:r w:rsidR="004F6E98" w:rsidRPr="004F6E98">
        <w:t xml:space="preserve">s sur la nationalité lorsqu’ils </w:t>
      </w:r>
      <w:r w:rsidRPr="004F6E98">
        <w:t>résultent de l’applicati</w:t>
      </w:r>
      <w:r w:rsidR="004F6E98" w:rsidRPr="004F6E98">
        <w:t xml:space="preserve">on des dispositions statutaires </w:t>
      </w:r>
      <w:r w:rsidRPr="004F6E98">
        <w:t>relatives à la fonction publique ;</w:t>
      </w:r>
    </w:p>
    <w:p w:rsidR="00110EB9" w:rsidRPr="004F6E98" w:rsidRDefault="006A7C77" w:rsidP="00110EB9">
      <w:pPr>
        <w:pStyle w:val="Paragraphedeliste"/>
        <w:numPr>
          <w:ilvl w:val="0"/>
          <w:numId w:val="9"/>
        </w:numPr>
        <w:jc w:val="both"/>
      </w:pPr>
      <w:r w:rsidRPr="004F6E98">
        <w:t>Aux discriminations lié</w:t>
      </w:r>
      <w:r w:rsidR="004F6E98" w:rsidRPr="004F6E98">
        <w:t xml:space="preserve">es au lieu de résidence lorsque </w:t>
      </w:r>
      <w:r w:rsidRPr="004F6E98">
        <w:t>la personne chargée de la fourniture d’un bien ou</w:t>
      </w:r>
      <w:r w:rsidR="002941D3">
        <w:t xml:space="preserve"> </w:t>
      </w:r>
      <w:r w:rsidRPr="004F6E98">
        <w:t>service se trouve en</w:t>
      </w:r>
      <w:r w:rsidR="004F6E98" w:rsidRPr="004F6E98">
        <w:t xml:space="preserve"> situation de danger manifeste. </w:t>
      </w:r>
    </w:p>
    <w:p w:rsidR="006A7C77" w:rsidRPr="004F6E98" w:rsidRDefault="006A7C77" w:rsidP="004F6E98">
      <w:pPr>
        <w:jc w:val="both"/>
      </w:pPr>
      <w:r w:rsidRPr="004F6E98">
        <w:t>Les mesures prises e</w:t>
      </w:r>
      <w:r w:rsidR="004F6E98" w:rsidRPr="004F6E98">
        <w:t xml:space="preserve">n faveur des personnes résidant </w:t>
      </w:r>
      <w:r w:rsidRPr="004F6E98">
        <w:t>dans certaines zones géog</w:t>
      </w:r>
      <w:r w:rsidR="004F6E98" w:rsidRPr="004F6E98">
        <w:t xml:space="preserve">raphiques et visant à favoriser </w:t>
      </w:r>
      <w:r w:rsidRPr="004F6E98">
        <w:t>l’égalité de traitement ne constituent pas une discrimination.</w:t>
      </w:r>
    </w:p>
    <w:p w:rsidR="006A7C77" w:rsidRPr="004F6E98" w:rsidRDefault="006A7C77" w:rsidP="004F6E98">
      <w:pPr>
        <w:pStyle w:val="Titre3"/>
      </w:pPr>
      <w:r w:rsidRPr="004F6E98">
        <w:t>Article 225-3-1</w:t>
      </w:r>
    </w:p>
    <w:p w:rsidR="006A7C77" w:rsidRPr="004F6E98" w:rsidRDefault="006A7C77" w:rsidP="004F6E98">
      <w:pPr>
        <w:jc w:val="both"/>
      </w:pPr>
      <w:r w:rsidRPr="004F6E98">
        <w:t>Les délits prévus par la p</w:t>
      </w:r>
      <w:r w:rsidR="004F6E98" w:rsidRPr="004F6E98">
        <w:t xml:space="preserve">résente section sont constitués </w:t>
      </w:r>
      <w:r w:rsidRPr="004F6E98">
        <w:t xml:space="preserve">même s’ils sont commis </w:t>
      </w:r>
      <w:r w:rsidR="004F6E98" w:rsidRPr="004F6E98">
        <w:t xml:space="preserve">à l’encontre d’une ou plusieurs </w:t>
      </w:r>
      <w:r w:rsidRPr="004F6E98">
        <w:t xml:space="preserve">personnes ayant sollicité </w:t>
      </w:r>
      <w:r w:rsidR="004F6E98" w:rsidRPr="004F6E98">
        <w:t xml:space="preserve">l’un des biens, actes, services </w:t>
      </w:r>
      <w:r w:rsidRPr="004F6E98">
        <w:t>ou contrats mentionnés à l’article 225</w:t>
      </w:r>
      <w:r w:rsidRPr="004F6E98">
        <w:rPr>
          <w:rFonts w:ascii="Cambria Math" w:hAnsi="Cambria Math" w:cs="Cambria Math"/>
        </w:rPr>
        <w:t>‑</w:t>
      </w:r>
      <w:r w:rsidRPr="004F6E98">
        <w:t>2 dans le but de</w:t>
      </w:r>
      <w:r w:rsidR="004F6E98" w:rsidRPr="004F6E98">
        <w:t xml:space="preserve"> </w:t>
      </w:r>
      <w:r w:rsidRPr="004F6E98">
        <w:t>démontrer l’existence d</w:t>
      </w:r>
      <w:r w:rsidR="004F6E98" w:rsidRPr="004F6E98">
        <w:t xml:space="preserve">u comportement discriminatoire, </w:t>
      </w:r>
      <w:r w:rsidRPr="004F6E98">
        <w:t>dès lors que la preuve de ce comportement est établie.</w:t>
      </w:r>
    </w:p>
    <w:p w:rsidR="004F6E98" w:rsidRPr="004F6E98" w:rsidRDefault="004F6E98" w:rsidP="004F6E98">
      <w:pPr>
        <w:pStyle w:val="Titre3"/>
      </w:pPr>
      <w:r w:rsidRPr="004F6E98">
        <w:t>Article 225-4</w:t>
      </w:r>
    </w:p>
    <w:p w:rsidR="004F6E98" w:rsidRDefault="004F6E98" w:rsidP="004F6E98">
      <w:pPr>
        <w:jc w:val="both"/>
      </w:pPr>
      <w:r w:rsidRPr="004F6E98">
        <w:t>Les personnes morales déclarées responsables pénalement, dans les conditions prévues par l’article 121</w:t>
      </w:r>
      <w:r w:rsidRPr="004F6E98">
        <w:rPr>
          <w:rFonts w:ascii="Cambria Math" w:hAnsi="Cambria Math" w:cs="Cambria Math"/>
        </w:rPr>
        <w:t>‑</w:t>
      </w:r>
      <w:r w:rsidRPr="004F6E98">
        <w:t xml:space="preserve">2, des infractions définies à l’article 225-2 encourent, </w:t>
      </w:r>
      <w:r w:rsidRPr="004F6E98">
        <w:lastRenderedPageBreak/>
        <w:t>outre l’amende suivant les modalités prévues par l’article 131-38,</w:t>
      </w:r>
      <w:r w:rsidR="002941D3">
        <w:t xml:space="preserve"> </w:t>
      </w:r>
      <w:r w:rsidRPr="004F6E98">
        <w:t>les peines prévues par les 2° à 5°, 8° et 9° de l’article131-39. L’interdiction mentionnée au 2° de l’article 131-39 porte sur l’activité dans l’exercice ou à l’occasion de l’exercice de laquelle l’infraction a été commise.</w:t>
      </w:r>
    </w:p>
    <w:p w:rsidR="004F6E98" w:rsidRDefault="004F6E98" w:rsidP="004F6E98">
      <w:pPr>
        <w:jc w:val="both"/>
      </w:pPr>
    </w:p>
    <w:p w:rsidR="004F6E98" w:rsidRDefault="004F6E98" w:rsidP="004F6E98">
      <w:pPr>
        <w:jc w:val="both"/>
      </w:pPr>
    </w:p>
    <w:p w:rsidR="004F6E98" w:rsidRDefault="004F6E98" w:rsidP="004F6E98">
      <w:pPr>
        <w:jc w:val="both"/>
      </w:pPr>
    </w:p>
    <w:p w:rsidR="004F6E98" w:rsidRDefault="004F6E98" w:rsidP="004F6E98">
      <w:pPr>
        <w:jc w:val="both"/>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110EB9"/>
    <w:p w:rsidR="00BA2EC1" w:rsidRDefault="00BA2EC1" w:rsidP="004F6E98">
      <w:pPr>
        <w:jc w:val="right"/>
      </w:pPr>
    </w:p>
    <w:p w:rsidR="00BA2EC1" w:rsidRDefault="00BA2EC1" w:rsidP="004F6E98">
      <w:pPr>
        <w:jc w:val="right"/>
      </w:pPr>
    </w:p>
    <w:p w:rsidR="00BA2EC1" w:rsidRDefault="00BA2EC1" w:rsidP="004F6E98">
      <w:pPr>
        <w:jc w:val="right"/>
      </w:pPr>
    </w:p>
    <w:p w:rsidR="00BA2EC1" w:rsidRDefault="00BA2EC1" w:rsidP="004F6E98">
      <w:pPr>
        <w:jc w:val="right"/>
      </w:pPr>
    </w:p>
    <w:p w:rsidR="00FA5C42" w:rsidRDefault="00BA2EC1" w:rsidP="00FA5C42">
      <w:pPr>
        <w:jc w:val="right"/>
      </w:pPr>
      <w:r>
        <w:t>Version :</w:t>
      </w:r>
      <w:r w:rsidR="004F6E98">
        <w:t xml:space="preserve"> </w:t>
      </w:r>
      <w:sdt>
        <w:sdtPr>
          <w:alias w:val="Date"/>
          <w:tag w:val="Date"/>
          <w:id w:val="832184881"/>
          <w:placeholder>
            <w:docPart w:val="16243AC7302C4CEB85BFFEE66B098BAD"/>
          </w:placeholder>
          <w:showingPlcHdr/>
          <w:date>
            <w:dateFormat w:val="d MMMM yyyy"/>
            <w:lid w:val="fr-FR"/>
            <w:storeMappedDataAs w:val="dateTime"/>
            <w:calendar w:val="gregorian"/>
          </w:date>
        </w:sdtPr>
        <w:sdtEndPr/>
        <w:sdtContent>
          <w:r w:rsidR="004F6E98" w:rsidRPr="008C6D9D">
            <w:rPr>
              <w:rStyle w:val="Textedelespacerserv"/>
            </w:rPr>
            <w:t>Cliquez ici pour entrer une date.</w:t>
          </w:r>
        </w:sdtContent>
      </w:sdt>
    </w:p>
    <w:p w:rsidR="00FA5C42" w:rsidRDefault="00AF6CB3" w:rsidP="00FA5C42">
      <w:pPr>
        <w:jc w:val="right"/>
      </w:pPr>
      <w:sdt>
        <w:sdtPr>
          <w:alias w:val="Logo ou cachet d'entreprise"/>
          <w:tag w:val="Logo ou cachet d'entreprise"/>
          <w:id w:val="-1564403268"/>
          <w:lock w:val="sdtLocked"/>
          <w:showingPlcHdr/>
          <w15:appearance w15:val="tags"/>
          <w:picture/>
        </w:sdtPr>
        <w:sdtEndPr/>
        <w:sdtContent>
          <w:r w:rsidR="007D57A9">
            <w:rPr>
              <w:noProof/>
              <w:lang w:eastAsia="fr-FR"/>
            </w:rPr>
            <w:drawing>
              <wp:inline distT="0" distB="0" distL="0" distR="0">
                <wp:extent cx="1019175" cy="1019175"/>
                <wp:effectExtent l="0" t="0" r="9525" b="952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sdtContent>
      </w:sdt>
    </w:p>
    <w:p w:rsidR="00BA2EC1" w:rsidRPr="007D57A9" w:rsidRDefault="008A0F81" w:rsidP="00BA2EC1">
      <w:r>
        <w:rPr>
          <w:noProof/>
          <w:lang w:eastAsia="fr-FR"/>
        </w:rPr>
        <mc:AlternateContent>
          <mc:Choice Requires="wps">
            <w:drawing>
              <wp:anchor distT="0" distB="0" distL="114300" distR="114300" simplePos="0" relativeHeight="251665408" behindDoc="0" locked="0" layoutInCell="1" allowOverlap="1" wp14:anchorId="6D8BDEF4" wp14:editId="29F52E87">
                <wp:simplePos x="0" y="0"/>
                <wp:positionH relativeFrom="margin">
                  <wp:align>right</wp:align>
                </wp:positionH>
                <wp:positionV relativeFrom="paragraph">
                  <wp:posOffset>66040</wp:posOffset>
                </wp:positionV>
                <wp:extent cx="1952625" cy="333375"/>
                <wp:effectExtent l="0" t="0" r="28575" b="28575"/>
                <wp:wrapNone/>
                <wp:docPr id="25" name="Rogner un rectangle avec un coin diagonal 25"/>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11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8BDEF4" id="Rogner un rectangle avec un coin diagonal 25" o:spid="_x0000_s1026" style="position:absolute;margin-left:102.55pt;margin-top:5.2pt;width:153.75pt;height:26.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11 salariés</w:t>
                      </w:r>
                    </w:p>
                  </w:txbxContent>
                </v:textbox>
                <w10:wrap anchorx="margin"/>
              </v:shape>
            </w:pict>
          </mc:Fallback>
        </mc:AlternateContent>
      </w:r>
    </w:p>
    <w:p w:rsidR="007D57A9" w:rsidRDefault="007D57A9" w:rsidP="007D57A9">
      <w:pPr>
        <w:jc w:val="right"/>
      </w:pPr>
    </w:p>
    <w:p w:rsidR="00BF3228" w:rsidRDefault="00BF3228" w:rsidP="007D57A9">
      <w:pPr>
        <w:jc w:val="right"/>
      </w:pPr>
    </w:p>
    <w:p w:rsidR="00BA2EC1" w:rsidRDefault="007D57A9" w:rsidP="007D57A9">
      <w:pPr>
        <w:pStyle w:val="Titre1"/>
      </w:pPr>
      <w:r>
        <w:lastRenderedPageBreak/>
        <w:t>D</w:t>
      </w:r>
      <w:r w:rsidR="0032221F" w:rsidRPr="0032221F">
        <w:t>élégation du personnel</w:t>
      </w:r>
    </w:p>
    <w:p w:rsidR="0032221F" w:rsidRDefault="00BA2EC1" w:rsidP="007D57A9">
      <w:pPr>
        <w:pStyle w:val="Titre1"/>
      </w:pPr>
      <w:r>
        <w:t>Comité Social et Economique</w:t>
      </w:r>
    </w:p>
    <w:p w:rsidR="007D57A9" w:rsidRDefault="007D57A9" w:rsidP="007D57A9">
      <w:pPr>
        <w:pStyle w:val="Titre2"/>
      </w:pPr>
      <w:r>
        <w:t>membres de la délégation du personnel</w:t>
      </w:r>
    </w:p>
    <w:p w:rsidR="00D632AF" w:rsidRPr="00D632AF" w:rsidRDefault="00D632AF" w:rsidP="00D632AF">
      <w:pPr>
        <w:rPr>
          <w:u w:val="single"/>
        </w:rPr>
      </w:pPr>
      <w:r w:rsidRPr="00D632AF">
        <w:rPr>
          <w:u w:val="single"/>
        </w:rPr>
        <w:t>Effectif de l’entreprise</w:t>
      </w:r>
      <w:r w:rsidRPr="00D632AF">
        <w:t xml:space="preserve"> :</w:t>
      </w:r>
      <w:r w:rsidRPr="00D632AF">
        <w:rPr>
          <w:u w:val="single"/>
        </w:rPr>
        <w:t xml:space="preserve"> </w:t>
      </w:r>
    </w:p>
    <w:p w:rsidR="00D632AF" w:rsidRPr="00D632AF" w:rsidRDefault="00AF6CB3" w:rsidP="00D632AF">
      <w:pPr>
        <w:rPr>
          <w:rFonts w:ascii="HelveticaNeueLTStd-Md" w:hAnsi="HelveticaNeueLTStd-Md" w:cs="HelveticaNeueLTStd-Md"/>
        </w:rPr>
      </w:pPr>
      <w:sdt>
        <w:sdtPr>
          <w:rPr>
            <w:rFonts w:ascii="Webdings" w:hAnsi="Webdings" w:cs="Webdings"/>
          </w:rPr>
          <w:id w:val="1633742188"/>
          <w:temporary/>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11 à 25 (1 titulaire + 1 suppléant)</w:t>
      </w:r>
    </w:p>
    <w:p w:rsidR="00D632AF" w:rsidRPr="00D632AF" w:rsidRDefault="00AF6CB3" w:rsidP="00D632AF">
      <w:pPr>
        <w:rPr>
          <w:rFonts w:ascii="HelveticaNeueLTStd-Md" w:hAnsi="HelveticaNeueLTStd-Md" w:cs="HelveticaNeueLTStd-Md"/>
        </w:rPr>
      </w:pPr>
      <w:sdt>
        <w:sdtPr>
          <w:id w:val="602143191"/>
          <w:lock w:val="sdtLocked"/>
          <w14:checkbox>
            <w14:checked w14:val="0"/>
            <w14:checkedState w14:val="2612" w14:font="MS Gothic"/>
            <w14:uncheckedState w14:val="2610" w14:font="MS Gothic"/>
          </w14:checkbox>
        </w:sdtPr>
        <w:sdtEndPr/>
        <w:sdtContent>
          <w:r w:rsidR="00BF3228">
            <w:rPr>
              <w:rFonts w:ascii="MS Gothic" w:eastAsia="MS Gothic" w:hAnsi="MS Gothic" w:hint="eastAsia"/>
            </w:rPr>
            <w:t>☐</w:t>
          </w:r>
        </w:sdtContent>
      </w:sdt>
      <w:r w:rsidR="00D632AF">
        <w:t xml:space="preserve">  </w:t>
      </w:r>
      <w:r w:rsidR="00D632AF" w:rsidRPr="00D632AF">
        <w:t>26 à 74 (2 titulaires + 2 suppléants)</w:t>
      </w:r>
    </w:p>
    <w:p w:rsidR="00D632AF" w:rsidRPr="00D632AF" w:rsidRDefault="00AF6CB3" w:rsidP="00D632AF">
      <w:pPr>
        <w:rPr>
          <w:rFonts w:ascii="HelveticaNeueLTStd-Md" w:hAnsi="HelveticaNeueLTStd-Md" w:cs="HelveticaNeueLTStd-Md"/>
        </w:rPr>
      </w:pPr>
      <w:sdt>
        <w:sdtPr>
          <w:rPr>
            <w:rFonts w:ascii="Webdings" w:hAnsi="Webdings" w:cs="Webdings"/>
          </w:rPr>
          <w:id w:val="506641743"/>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Pr>
          <w:rFonts w:ascii="Webdings" w:hAnsi="Webdings" w:cs="Webdings"/>
        </w:rPr>
        <w:t></w:t>
      </w:r>
      <w:r w:rsidR="00D632AF" w:rsidRPr="00D632AF">
        <w:t>75 à 99 (3 titulaires + 3 suppléants)</w:t>
      </w:r>
    </w:p>
    <w:p w:rsidR="00D632AF" w:rsidRPr="00D632AF" w:rsidRDefault="00AF6CB3" w:rsidP="00D632AF">
      <w:pPr>
        <w:rPr>
          <w:rFonts w:ascii="HelveticaNeueLTStd-Md" w:hAnsi="HelveticaNeueLTStd-Md" w:cs="HelveticaNeueLTStd-Md"/>
        </w:rPr>
      </w:pPr>
      <w:sdt>
        <w:sdtPr>
          <w:rPr>
            <w:rFonts w:ascii="Webdings" w:hAnsi="Webdings" w:cs="Webdings"/>
          </w:rPr>
          <w:id w:val="-186293202"/>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00 à 124 (4 titulaires + 4 suppléants)</w:t>
      </w:r>
    </w:p>
    <w:p w:rsidR="0048137B" w:rsidRDefault="00AF6CB3" w:rsidP="00D632AF">
      <w:sdt>
        <w:sdtPr>
          <w:rPr>
            <w:rFonts w:ascii="Webdings" w:hAnsi="Webdings" w:cs="Webdings"/>
          </w:rPr>
          <w:id w:val="-2024001781"/>
          <w:lock w:val="sdtLocked"/>
          <w14:checkbox>
            <w14:checked w14:val="0"/>
            <w14:checkedState w14:val="2612" w14:font="MS Gothic"/>
            <w14:uncheckedState w14:val="2610" w14:font="MS Gothic"/>
          </w14:checkbox>
        </w:sdtPr>
        <w:sdtEndPr/>
        <w:sdtContent>
          <w:r w:rsidR="00D632AF">
            <w:rPr>
              <w:rFonts w:ascii="MS Gothic" w:eastAsia="MS Gothic" w:hAnsi="MS Gothic" w:cs="Webdings" w:hint="eastAsia"/>
            </w:rPr>
            <w:t>☐</w:t>
          </w:r>
        </w:sdtContent>
      </w:sdt>
      <w:r w:rsidR="00D632AF" w:rsidRPr="00D632AF">
        <w:rPr>
          <w:rFonts w:ascii="Webdings" w:hAnsi="Webdings" w:cs="Webdings"/>
        </w:rPr>
        <w:t></w:t>
      </w:r>
      <w:r w:rsidR="00D632AF" w:rsidRPr="00D632AF">
        <w:t>125 à 174 (5 titulaires + 5 suppléants)</w:t>
      </w:r>
    </w:p>
    <w:p w:rsidR="00D632AF" w:rsidRPr="00D632AF" w:rsidRDefault="00D632AF" w:rsidP="00D632AF"/>
    <w:tbl>
      <w:tblPr>
        <w:tblStyle w:val="Grilledutableau"/>
        <w:tblW w:w="10343" w:type="dxa"/>
        <w:tblLook w:val="04A0" w:firstRow="1" w:lastRow="0" w:firstColumn="1" w:lastColumn="0" w:noHBand="0" w:noVBand="1"/>
      </w:tblPr>
      <w:tblGrid>
        <w:gridCol w:w="6075"/>
        <w:gridCol w:w="992"/>
        <w:gridCol w:w="1142"/>
        <w:gridCol w:w="992"/>
        <w:gridCol w:w="1142"/>
      </w:tblGrid>
      <w:tr w:rsidR="008813C9" w:rsidTr="008813C9">
        <w:tc>
          <w:tcPr>
            <w:tcW w:w="6091" w:type="dxa"/>
            <w:vMerge w:val="restart"/>
            <w:vAlign w:val="center"/>
          </w:tcPr>
          <w:p w:rsidR="008813C9" w:rsidRPr="008813C9" w:rsidRDefault="008813C9" w:rsidP="008813C9">
            <w:pPr>
              <w:rPr>
                <w:b/>
                <w:szCs w:val="24"/>
              </w:rPr>
            </w:pPr>
            <w:r w:rsidRPr="008813C9">
              <w:rPr>
                <w:b/>
                <w:szCs w:val="24"/>
              </w:rPr>
              <w:t>Nom</w:t>
            </w:r>
          </w:p>
        </w:tc>
        <w:tc>
          <w:tcPr>
            <w:tcW w:w="4252" w:type="dxa"/>
            <w:gridSpan w:val="4"/>
            <w:vAlign w:val="center"/>
          </w:tcPr>
          <w:p w:rsidR="008813C9" w:rsidRPr="008813C9" w:rsidRDefault="008813C9" w:rsidP="008813C9">
            <w:pPr>
              <w:jc w:val="center"/>
              <w:rPr>
                <w:b/>
                <w:szCs w:val="24"/>
              </w:rPr>
            </w:pPr>
            <w:r w:rsidRPr="008813C9">
              <w:rPr>
                <w:b/>
                <w:szCs w:val="24"/>
              </w:rPr>
              <w:t>Collège</w:t>
            </w:r>
          </w:p>
        </w:tc>
      </w:tr>
      <w:tr w:rsidR="008813C9" w:rsidTr="008813C9">
        <w:tc>
          <w:tcPr>
            <w:tcW w:w="6091" w:type="dxa"/>
            <w:vMerge/>
          </w:tcPr>
          <w:p w:rsidR="008813C9" w:rsidRPr="008813C9" w:rsidRDefault="008813C9" w:rsidP="008813C9">
            <w:pPr>
              <w:rPr>
                <w:b/>
                <w:szCs w:val="24"/>
              </w:rPr>
            </w:pPr>
          </w:p>
        </w:tc>
        <w:tc>
          <w:tcPr>
            <w:tcW w:w="2126" w:type="dxa"/>
            <w:gridSpan w:val="2"/>
            <w:vAlign w:val="center"/>
          </w:tcPr>
          <w:p w:rsidR="008813C9" w:rsidRPr="008813C9" w:rsidRDefault="008813C9" w:rsidP="008813C9">
            <w:pPr>
              <w:jc w:val="center"/>
              <w:rPr>
                <w:b/>
                <w:szCs w:val="24"/>
              </w:rPr>
            </w:pPr>
            <w:r w:rsidRPr="008813C9">
              <w:rPr>
                <w:b/>
                <w:szCs w:val="24"/>
              </w:rPr>
              <w:t>Cadre</w:t>
            </w:r>
          </w:p>
        </w:tc>
        <w:tc>
          <w:tcPr>
            <w:tcW w:w="2126" w:type="dxa"/>
            <w:gridSpan w:val="2"/>
            <w:vAlign w:val="center"/>
          </w:tcPr>
          <w:p w:rsidR="008813C9" w:rsidRPr="008813C9" w:rsidRDefault="008813C9" w:rsidP="008813C9">
            <w:pPr>
              <w:jc w:val="center"/>
              <w:rPr>
                <w:b/>
                <w:szCs w:val="24"/>
              </w:rPr>
            </w:pPr>
            <w:r w:rsidRPr="008813C9">
              <w:rPr>
                <w:b/>
                <w:szCs w:val="24"/>
              </w:rPr>
              <w:t>Salarié</w:t>
            </w:r>
          </w:p>
        </w:tc>
      </w:tr>
      <w:tr w:rsidR="008813C9" w:rsidTr="008813C9">
        <w:tc>
          <w:tcPr>
            <w:tcW w:w="6091" w:type="dxa"/>
            <w:vMerge/>
          </w:tcPr>
          <w:p w:rsidR="008813C9" w:rsidRPr="008813C9" w:rsidRDefault="008813C9" w:rsidP="008813C9">
            <w:pPr>
              <w:rPr>
                <w:b/>
                <w:szCs w:val="24"/>
              </w:rPr>
            </w:pP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c>
          <w:tcPr>
            <w:tcW w:w="992" w:type="dxa"/>
          </w:tcPr>
          <w:p w:rsidR="008813C9" w:rsidRPr="008813C9" w:rsidRDefault="008813C9" w:rsidP="008813C9">
            <w:pPr>
              <w:rPr>
                <w:b/>
                <w:szCs w:val="24"/>
              </w:rPr>
            </w:pPr>
            <w:r w:rsidRPr="008813C9">
              <w:rPr>
                <w:b/>
                <w:szCs w:val="24"/>
              </w:rPr>
              <w:t>Titulaire</w:t>
            </w:r>
          </w:p>
        </w:tc>
        <w:tc>
          <w:tcPr>
            <w:tcW w:w="1134" w:type="dxa"/>
          </w:tcPr>
          <w:p w:rsidR="008813C9" w:rsidRPr="008813C9" w:rsidRDefault="008813C9" w:rsidP="008813C9">
            <w:pPr>
              <w:rPr>
                <w:b/>
                <w:szCs w:val="24"/>
              </w:rPr>
            </w:pPr>
            <w:r w:rsidRPr="008813C9">
              <w:rPr>
                <w:b/>
                <w:szCs w:val="24"/>
              </w:rPr>
              <w:t>Suppléant</w:t>
            </w:r>
          </w:p>
        </w:tc>
      </w:tr>
      <w:tr w:rsidR="008813C9" w:rsidTr="008813C9">
        <w:sdt>
          <w:sdtPr>
            <w:rPr>
              <w:szCs w:val="24"/>
            </w:rPr>
            <w:alias w:val="Nom Prénom"/>
            <w:tag w:val="Nom Prénom"/>
            <w:id w:val="54600781"/>
            <w:lock w:val="sdtLocked"/>
            <w:placeholder>
              <w:docPart w:val="D044F2B63EA24A52B7E57F8BA65C5EB7"/>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156676990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06515669"/>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84544323"/>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264348776"/>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
        <w:sdtPr>
          <w:rPr>
            <w:szCs w:val="24"/>
          </w:rPr>
          <w:id w:val="-2008430987"/>
          <w15:repeatingSection/>
        </w:sdtPr>
        <w:sdtEndPr/>
        <w:sdtContent>
          <w:sdt>
            <w:sdtPr>
              <w:rPr>
                <w:szCs w:val="24"/>
              </w:rPr>
              <w:id w:val="1992444852"/>
              <w:placeholder>
                <w:docPart w:val="DB0F36A6200A41EE9D2661E0AE685EB1"/>
              </w:placeholder>
              <w15:repeatingSectionItem/>
            </w:sdtPr>
            <w:sdtEndPr/>
            <w:sdtContent>
              <w:tr w:rsidR="008813C9" w:rsidTr="008813C9">
                <w:sdt>
                  <w:sdtPr>
                    <w:rPr>
                      <w:szCs w:val="24"/>
                    </w:rPr>
                    <w:alias w:val="Nom Prénom"/>
                    <w:tag w:val="Nom Prénom"/>
                    <w:id w:val="1218710428"/>
                    <w:lock w:val="sdtLocked"/>
                    <w:placeholder>
                      <w:docPart w:val="CC5C8842AC22405CB10194939019CCED"/>
                    </w:placeholder>
                    <w:showingPlcHdr/>
                    <w:text/>
                  </w:sdtPr>
                  <w:sdtEndPr/>
                  <w:sdtContent>
                    <w:tc>
                      <w:tcPr>
                        <w:tcW w:w="6091" w:type="dxa"/>
                      </w:tcPr>
                      <w:p w:rsidR="008813C9" w:rsidRDefault="008813C9" w:rsidP="008813C9">
                        <w:pPr>
                          <w:rPr>
                            <w:szCs w:val="24"/>
                          </w:rPr>
                        </w:pPr>
                        <w:r w:rsidRPr="008C6D9D">
                          <w:rPr>
                            <w:rStyle w:val="Textedelespacerserv"/>
                          </w:rPr>
                          <w:t>Cliquez ici pour entrer du texte.</w:t>
                        </w:r>
                      </w:p>
                    </w:tc>
                  </w:sdtContent>
                </w:sdt>
                <w:sdt>
                  <w:sdtPr>
                    <w:rPr>
                      <w:szCs w:val="24"/>
                    </w:rPr>
                    <w:id w:val="-286048144"/>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413218261"/>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1872763227"/>
                    <w:lock w:val="sdtLocked"/>
                    <w14:checkbox>
                      <w14:checked w14:val="0"/>
                      <w14:checkedState w14:val="2612" w14:font="MS Gothic"/>
                      <w14:uncheckedState w14:val="2610" w14:font="MS Gothic"/>
                    </w14:checkbox>
                  </w:sdtPr>
                  <w:sdtEndPr/>
                  <w:sdtContent>
                    <w:tc>
                      <w:tcPr>
                        <w:tcW w:w="992" w:type="dxa"/>
                      </w:tcPr>
                      <w:p w:rsidR="008813C9" w:rsidRDefault="008813C9" w:rsidP="008813C9">
                        <w:pPr>
                          <w:jc w:val="center"/>
                          <w:rPr>
                            <w:szCs w:val="24"/>
                          </w:rPr>
                        </w:pPr>
                        <w:r>
                          <w:rPr>
                            <w:rFonts w:ascii="MS Gothic" w:eastAsia="MS Gothic" w:hAnsi="MS Gothic" w:hint="eastAsia"/>
                            <w:szCs w:val="24"/>
                          </w:rPr>
                          <w:t>☐</w:t>
                        </w:r>
                      </w:p>
                    </w:tc>
                  </w:sdtContent>
                </w:sdt>
                <w:sdt>
                  <w:sdtPr>
                    <w:rPr>
                      <w:szCs w:val="24"/>
                    </w:rPr>
                    <w:id w:val="-213979610"/>
                    <w:lock w:val="sdtLocked"/>
                    <w14:checkbox>
                      <w14:checked w14:val="0"/>
                      <w14:checkedState w14:val="2612" w14:font="MS Gothic"/>
                      <w14:uncheckedState w14:val="2610" w14:font="MS Gothic"/>
                    </w14:checkbox>
                  </w:sdtPr>
                  <w:sdtEndPr/>
                  <w:sdtContent>
                    <w:tc>
                      <w:tcPr>
                        <w:tcW w:w="1134" w:type="dxa"/>
                      </w:tcPr>
                      <w:p w:rsidR="008813C9" w:rsidRDefault="008813C9" w:rsidP="008813C9">
                        <w:pPr>
                          <w:jc w:val="center"/>
                          <w:rPr>
                            <w:szCs w:val="24"/>
                          </w:rPr>
                        </w:pPr>
                        <w:r>
                          <w:rPr>
                            <w:rFonts w:ascii="MS Gothic" w:eastAsia="MS Gothic" w:hAnsi="MS Gothic" w:hint="eastAsia"/>
                            <w:szCs w:val="24"/>
                          </w:rPr>
                          <w:t>☐</w:t>
                        </w:r>
                      </w:p>
                    </w:tc>
                  </w:sdtContent>
                </w:sdt>
              </w:tr>
            </w:sdtContent>
          </w:sdt>
        </w:sdtContent>
      </w:sdt>
    </w:tbl>
    <w:p w:rsidR="00D073BA" w:rsidRDefault="00D073BA" w:rsidP="00D073BA">
      <w:pPr>
        <w:rPr>
          <w:szCs w:val="24"/>
        </w:rPr>
      </w:pPr>
    </w:p>
    <w:p w:rsidR="00D073BA" w:rsidRDefault="00D073BA" w:rsidP="00D073BA">
      <w:pPr>
        <w:rPr>
          <w:szCs w:val="24"/>
        </w:rPr>
      </w:pPr>
      <w:r>
        <w:rPr>
          <w:szCs w:val="24"/>
        </w:rPr>
        <w:t xml:space="preserve">Année : </w:t>
      </w:r>
      <w:sdt>
        <w:sdtPr>
          <w:rPr>
            <w:szCs w:val="24"/>
          </w:rPr>
          <w:alias w:val="Année"/>
          <w:tag w:val="Année"/>
          <w:id w:val="-455408480"/>
          <w:lock w:val="sdtLocked"/>
          <w:placeholder>
            <w:docPart w:val="39A3097A810D4D3CBF06ADB29E08429D"/>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D073BA" w:rsidRDefault="00D073BA" w:rsidP="00D073BA">
      <w:pPr>
        <w:rPr>
          <w:szCs w:val="24"/>
        </w:rPr>
      </w:pPr>
    </w:p>
    <w:p w:rsidR="00D073BA" w:rsidRDefault="007D57A9" w:rsidP="00D073BA">
      <w:pPr>
        <w:pStyle w:val="Titre2"/>
      </w:pPr>
      <w:r>
        <w:t>Comité Social et E</w:t>
      </w:r>
      <w:r w:rsidR="0032221F" w:rsidRPr="0032221F">
        <w:t>conomique (CSE)</w:t>
      </w:r>
    </w:p>
    <w:p w:rsidR="00D073BA" w:rsidRDefault="00D073BA" w:rsidP="00D073BA">
      <w:pPr>
        <w:pStyle w:val="Titre3"/>
      </w:pPr>
      <w:r w:rsidRPr="00D073BA">
        <w:t>Article R2314-22</w:t>
      </w:r>
      <w:r>
        <w:t xml:space="preserve"> du Code du Travail</w:t>
      </w:r>
    </w:p>
    <w:p w:rsidR="008813C9" w:rsidRPr="00D632AF" w:rsidRDefault="008813C9" w:rsidP="008813C9">
      <w:pPr>
        <w:rPr>
          <w:u w:val="single"/>
        </w:rPr>
      </w:pPr>
      <w:r w:rsidRPr="00D632AF">
        <w:rPr>
          <w:u w:val="single"/>
        </w:rPr>
        <w:t>Effectif de l’entreprise</w:t>
      </w:r>
      <w:r w:rsidRPr="00D632AF">
        <w:t xml:space="preserve"> :</w:t>
      </w:r>
      <w:r w:rsidRPr="00D632AF">
        <w:rPr>
          <w:u w:val="single"/>
        </w:rPr>
        <w:t xml:space="preserve"> </w:t>
      </w:r>
    </w:p>
    <w:p w:rsidR="008813C9" w:rsidRPr="00D632AF" w:rsidRDefault="00AF6CB3" w:rsidP="008813C9">
      <w:pPr>
        <w:rPr>
          <w:rFonts w:ascii="HelveticaNeueLTStd-Md" w:hAnsi="HelveticaNeueLTStd-Md" w:cs="HelveticaNeueLTStd-Md"/>
        </w:rPr>
      </w:pPr>
      <w:sdt>
        <w:sdtPr>
          <w:rPr>
            <w:rFonts w:ascii="Webdings" w:hAnsi="Webdings" w:cs="Webdings"/>
          </w:rPr>
          <w:id w:val="49314797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rsidRPr="00D632AF">
        <w:t>11 à 2</w:t>
      </w:r>
      <w:r w:rsidR="008813C9">
        <w:t>4</w:t>
      </w:r>
      <w:r w:rsidR="008813C9" w:rsidRPr="00D632AF">
        <w:t xml:space="preserve"> (1 titulaire + 1 suppléant)</w:t>
      </w:r>
      <w:r w:rsidR="008813C9">
        <w:tab/>
      </w:r>
      <w:r w:rsidR="008813C9">
        <w:tab/>
      </w:r>
      <w:r w:rsidR="008813C9">
        <w:tab/>
      </w:r>
      <w:r w:rsidR="008813C9">
        <w:tab/>
      </w:r>
      <w:sdt>
        <w:sdtPr>
          <w:rPr>
            <w:rFonts w:ascii="Webdings" w:hAnsi="Webdings" w:cs="Webdings"/>
          </w:rPr>
          <w:id w:val="-1468120227"/>
          <w:temporary/>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50</w:t>
      </w:r>
      <w:r w:rsidR="008813C9" w:rsidRPr="00D632AF">
        <w:t xml:space="preserve"> à </w:t>
      </w:r>
      <w:r w:rsidR="008813C9">
        <w:t>174</w:t>
      </w:r>
      <w:r w:rsidR="008813C9" w:rsidRPr="00D632AF">
        <w:t xml:space="preserve"> (</w:t>
      </w:r>
      <w:r w:rsidR="008813C9">
        <w:t>8 titulaires + 8</w:t>
      </w:r>
      <w:r w:rsidR="008813C9" w:rsidRPr="00D632AF">
        <w:t xml:space="preserve"> suppléant</w:t>
      </w:r>
      <w:r w:rsidR="008813C9">
        <w:t>s</w:t>
      </w:r>
      <w:r w:rsidR="008813C9" w:rsidRPr="00D632AF">
        <w:t>)</w:t>
      </w:r>
    </w:p>
    <w:p w:rsidR="008813C9" w:rsidRPr="00D632AF" w:rsidRDefault="00AF6CB3" w:rsidP="008813C9">
      <w:pPr>
        <w:rPr>
          <w:rFonts w:ascii="HelveticaNeueLTStd-Md" w:hAnsi="HelveticaNeueLTStd-Md" w:cs="HelveticaNeueLTStd-Md"/>
        </w:rPr>
      </w:pPr>
      <w:sdt>
        <w:sdtPr>
          <w:id w:val="-1776785746"/>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w:t>
      </w:r>
      <w:r w:rsidR="008813C9" w:rsidRPr="00D632AF">
        <w:t xml:space="preserve"> à </w:t>
      </w:r>
      <w:r w:rsidR="008813C9">
        <w:t>49</w:t>
      </w:r>
      <w:r w:rsidR="008813C9" w:rsidRPr="00D632AF">
        <w:t xml:space="preserve"> (2 titulaires + 2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2055961218"/>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75</w:t>
      </w:r>
      <w:r w:rsidR="008813C9" w:rsidRPr="00D632AF">
        <w:t xml:space="preserve"> à </w:t>
      </w:r>
      <w:r w:rsidR="008813C9">
        <w:t>199</w:t>
      </w:r>
      <w:r w:rsidR="008813C9" w:rsidRPr="00D632AF">
        <w:t xml:space="preserve"> (</w:t>
      </w:r>
      <w:r w:rsidR="008813C9">
        <w:t>9</w:t>
      </w:r>
      <w:r w:rsidR="008813C9" w:rsidRPr="00D632AF">
        <w:t xml:space="preserve"> titulaires + </w:t>
      </w:r>
      <w:r w:rsidR="008813C9">
        <w:t>9</w:t>
      </w:r>
      <w:r w:rsidR="008813C9" w:rsidRPr="00D632AF">
        <w:t xml:space="preserve"> suppléants)</w:t>
      </w:r>
    </w:p>
    <w:p w:rsidR="008813C9" w:rsidRPr="00D632AF" w:rsidRDefault="00AF6CB3" w:rsidP="008813C9">
      <w:pPr>
        <w:rPr>
          <w:rFonts w:ascii="HelveticaNeueLTStd-Md" w:hAnsi="HelveticaNeueLTStd-Md" w:cs="HelveticaNeueLTStd-Md"/>
        </w:rPr>
      </w:pPr>
      <w:sdt>
        <w:sdtPr>
          <w:rPr>
            <w:rFonts w:ascii="Webdings" w:hAnsi="Webdings" w:cs="Webdings"/>
          </w:rPr>
          <w:id w:val="1924680709"/>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50</w:t>
      </w:r>
      <w:r w:rsidR="008813C9" w:rsidRPr="00D632AF">
        <w:t xml:space="preserve"> à </w:t>
      </w:r>
      <w:r w:rsidR="008813C9">
        <w:t>74</w:t>
      </w:r>
      <w:r w:rsidR="008813C9" w:rsidRPr="00D632AF">
        <w:t xml:space="preserve"> (</w:t>
      </w:r>
      <w:r w:rsidR="008813C9">
        <w:t>4</w:t>
      </w:r>
      <w:r w:rsidR="008813C9" w:rsidRPr="00D632AF">
        <w:t xml:space="preserve"> titulaires + </w:t>
      </w:r>
      <w:r w:rsidR="008813C9">
        <w:t>4</w:t>
      </w:r>
      <w:r w:rsidR="008813C9" w:rsidRPr="00D632AF">
        <w:t xml:space="preserve"> suppléants)</w:t>
      </w:r>
      <w:r w:rsidR="00A468CD">
        <w:rPr>
          <w:rFonts w:ascii="Webdings" w:hAnsi="Webdings" w:cs="Webdings"/>
        </w:rPr>
        <w:tab/>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1515831800"/>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t>200</w:t>
      </w:r>
      <w:r w:rsidR="008813C9" w:rsidRPr="00D632AF">
        <w:t xml:space="preserve"> à </w:t>
      </w:r>
      <w:r w:rsidR="008813C9">
        <w:t>249</w:t>
      </w:r>
      <w:r w:rsidR="008813C9" w:rsidRPr="00D632AF">
        <w:t xml:space="preserve"> (</w:t>
      </w:r>
      <w:r w:rsidR="008813C9">
        <w:t>10 titulaires + 10</w:t>
      </w:r>
      <w:r w:rsidR="008813C9" w:rsidRPr="00D632AF">
        <w:t xml:space="preserve"> suppléants)</w:t>
      </w:r>
    </w:p>
    <w:p w:rsidR="008813C9" w:rsidRPr="008813C9" w:rsidRDefault="00AF6CB3" w:rsidP="008813C9">
      <w:pPr>
        <w:rPr>
          <w:rFonts w:ascii="HelveticaNeueLTStd-Md" w:hAnsi="HelveticaNeueLTStd-Md" w:cs="HelveticaNeueLTStd-Md"/>
        </w:rPr>
      </w:pPr>
      <w:sdt>
        <w:sdtPr>
          <w:rPr>
            <w:rFonts w:ascii="Webdings" w:hAnsi="Webdings" w:cs="Webdings"/>
          </w:rPr>
          <w:id w:val="-114066021"/>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8813C9" w:rsidRPr="00D632AF">
        <w:t>1</w:t>
      </w:r>
      <w:r w:rsidR="008813C9">
        <w:t>00</w:t>
      </w:r>
      <w:r w:rsidR="008813C9" w:rsidRPr="00D632AF">
        <w:t xml:space="preserve"> à 1</w:t>
      </w:r>
      <w:r w:rsidR="008813C9">
        <w:t>2</w:t>
      </w:r>
      <w:r w:rsidR="008813C9" w:rsidRPr="00D632AF">
        <w:t>4 (</w:t>
      </w:r>
      <w:r w:rsidR="008813C9">
        <w:t>6</w:t>
      </w:r>
      <w:r w:rsidR="008813C9" w:rsidRPr="00D632AF">
        <w:t xml:space="preserve"> titulaires + </w:t>
      </w:r>
      <w:r w:rsidR="008813C9">
        <w:t>6</w:t>
      </w:r>
      <w:r w:rsidR="008813C9" w:rsidRPr="00D632AF">
        <w:t xml:space="preserve"> suppléants)</w:t>
      </w:r>
      <w:r w:rsidR="008813C9" w:rsidRPr="008813C9">
        <w:t xml:space="preserve"> </w:t>
      </w:r>
      <w:r w:rsidR="008813C9">
        <w:tab/>
      </w:r>
      <w:r w:rsidR="008813C9">
        <w:tab/>
      </w:r>
      <w:r w:rsidR="008813C9">
        <w:tab/>
      </w:r>
      <w:sdt>
        <w:sdtPr>
          <w:id w:val="1891383818"/>
          <w14:checkbox>
            <w14:checked w14:val="0"/>
            <w14:checkedState w14:val="2612" w14:font="MS Gothic"/>
            <w14:uncheckedState w14:val="2610" w14:font="MS Gothic"/>
          </w14:checkbox>
        </w:sdtPr>
        <w:sdtEndPr/>
        <w:sdtContent>
          <w:r w:rsidR="008813C9">
            <w:rPr>
              <w:rFonts w:ascii="MS Gothic" w:eastAsia="MS Gothic" w:hAnsi="MS Gothic" w:hint="eastAsia"/>
            </w:rPr>
            <w:t>☐</w:t>
          </w:r>
        </w:sdtContent>
      </w:sdt>
      <w:r w:rsidR="008813C9">
        <w:t xml:space="preserve">  250</w:t>
      </w:r>
      <w:r w:rsidR="008813C9" w:rsidRPr="00D632AF">
        <w:t xml:space="preserve"> à </w:t>
      </w:r>
      <w:r w:rsidR="001B4528">
        <w:t>3</w:t>
      </w:r>
      <w:r w:rsidR="008813C9">
        <w:t>99</w:t>
      </w:r>
      <w:r w:rsidR="008813C9" w:rsidRPr="00D632AF">
        <w:t xml:space="preserve"> (</w:t>
      </w:r>
      <w:r w:rsidR="001B4528">
        <w:t>11</w:t>
      </w:r>
      <w:r w:rsidR="008813C9" w:rsidRPr="00D632AF">
        <w:t xml:space="preserve"> titulaires + </w:t>
      </w:r>
      <w:r w:rsidR="001B4528">
        <w:t>11</w:t>
      </w:r>
      <w:r w:rsidR="008813C9" w:rsidRPr="00D632AF">
        <w:t xml:space="preserve"> suppléants)</w:t>
      </w:r>
    </w:p>
    <w:p w:rsidR="008813C9" w:rsidRPr="00D632AF" w:rsidRDefault="00AF6CB3" w:rsidP="008813C9">
      <w:pPr>
        <w:rPr>
          <w:rFonts w:ascii="HelveticaNeueLTStd-Md" w:hAnsi="HelveticaNeueLTStd-Md" w:cs="HelveticaNeueLTStd-Md"/>
        </w:rPr>
      </w:pPr>
      <w:sdt>
        <w:sdtPr>
          <w:rPr>
            <w:rFonts w:ascii="Webdings" w:hAnsi="Webdings" w:cs="Webdings"/>
          </w:rPr>
          <w:id w:val="-64543604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Pr>
          <w:rFonts w:ascii="Webdings" w:hAnsi="Webdings" w:cs="Webdings"/>
        </w:rPr>
        <w:t></w:t>
      </w:r>
      <w:r w:rsidR="008813C9">
        <w:t>125</w:t>
      </w:r>
      <w:r w:rsidR="008813C9" w:rsidRPr="00D632AF">
        <w:t xml:space="preserve"> à </w:t>
      </w:r>
      <w:r w:rsidR="008813C9">
        <w:t>149</w:t>
      </w:r>
      <w:r w:rsidR="008813C9" w:rsidRPr="00D632AF">
        <w:t xml:space="preserve"> (</w:t>
      </w:r>
      <w:r w:rsidR="008813C9">
        <w:t>7</w:t>
      </w:r>
      <w:r w:rsidR="008813C9" w:rsidRPr="00D632AF">
        <w:t xml:space="preserve"> titulaires + </w:t>
      </w:r>
      <w:r w:rsidR="008813C9">
        <w:t>7</w:t>
      </w:r>
      <w:r w:rsidR="008813C9" w:rsidRPr="00D632AF">
        <w:t xml:space="preserve"> suppléants)</w:t>
      </w:r>
      <w:r w:rsidR="008813C9">
        <w:rPr>
          <w:rFonts w:ascii="Webdings" w:hAnsi="Webdings" w:cs="Webdings"/>
        </w:rPr>
        <w:tab/>
      </w:r>
      <w:r w:rsidR="008813C9">
        <w:rPr>
          <w:rFonts w:ascii="Webdings" w:hAnsi="Webdings" w:cs="Webdings"/>
        </w:rPr>
        <w:tab/>
      </w:r>
      <w:r w:rsidR="008813C9">
        <w:rPr>
          <w:rFonts w:ascii="Webdings" w:hAnsi="Webdings" w:cs="Webdings"/>
        </w:rPr>
        <w:tab/>
      </w:r>
      <w:sdt>
        <w:sdtPr>
          <w:rPr>
            <w:rFonts w:ascii="Webdings" w:hAnsi="Webdings" w:cs="Webdings"/>
          </w:rPr>
          <w:id w:val="696578495"/>
          <w14:checkbox>
            <w14:checked w14:val="0"/>
            <w14:checkedState w14:val="2612" w14:font="MS Gothic"/>
            <w14:uncheckedState w14:val="2610" w14:font="MS Gothic"/>
          </w14:checkbox>
        </w:sdtPr>
        <w:sdtEndPr/>
        <w:sdtContent>
          <w:r w:rsidR="008813C9">
            <w:rPr>
              <w:rFonts w:ascii="MS Gothic" w:eastAsia="MS Gothic" w:hAnsi="MS Gothic" w:cs="Webdings" w:hint="eastAsia"/>
            </w:rPr>
            <w:t>☐</w:t>
          </w:r>
        </w:sdtContent>
      </w:sdt>
      <w:r w:rsidR="008813C9" w:rsidRPr="00D632AF">
        <w:rPr>
          <w:rFonts w:ascii="Webdings" w:hAnsi="Webdings" w:cs="Webdings"/>
        </w:rPr>
        <w:t></w:t>
      </w:r>
      <w:r w:rsidR="001B4528">
        <w:t>4</w:t>
      </w:r>
      <w:r w:rsidR="008813C9">
        <w:t>00</w:t>
      </w:r>
      <w:r w:rsidR="008813C9" w:rsidRPr="00D632AF">
        <w:t xml:space="preserve"> à </w:t>
      </w:r>
      <w:r w:rsidR="001B4528">
        <w:t>4</w:t>
      </w:r>
      <w:r w:rsidR="008813C9">
        <w:t>99</w:t>
      </w:r>
      <w:r w:rsidR="008813C9" w:rsidRPr="00D632AF">
        <w:t xml:space="preserve"> (</w:t>
      </w:r>
      <w:r w:rsidR="001B4528">
        <w:t>12</w:t>
      </w:r>
      <w:r w:rsidR="008813C9" w:rsidRPr="00D632AF">
        <w:t xml:space="preserve"> titulaires + </w:t>
      </w:r>
      <w:r w:rsidR="001B4528">
        <w:t>12</w:t>
      </w:r>
      <w:r w:rsidR="008813C9" w:rsidRPr="00D632AF">
        <w:t xml:space="preserve"> suppléants)</w:t>
      </w:r>
    </w:p>
    <w:p w:rsidR="008813C9" w:rsidRPr="00D632AF" w:rsidRDefault="008813C9" w:rsidP="008813C9">
      <w:pPr>
        <w:rPr>
          <w:rFonts w:ascii="HelveticaNeueLTStd-Md" w:hAnsi="HelveticaNeueLTStd-Md" w:cs="HelveticaNeueLTStd-Md"/>
        </w:rPr>
      </w:pPr>
    </w:p>
    <w:p w:rsidR="008813C9" w:rsidRDefault="008813C9" w:rsidP="00D073BA"/>
    <w:tbl>
      <w:tblPr>
        <w:tblStyle w:val="Grilledutableau"/>
        <w:tblW w:w="0" w:type="auto"/>
        <w:tblLook w:val="04A0" w:firstRow="1" w:lastRow="0" w:firstColumn="1" w:lastColumn="0" w:noHBand="0" w:noVBand="1"/>
      </w:tblPr>
      <w:tblGrid>
        <w:gridCol w:w="6091"/>
        <w:gridCol w:w="2126"/>
        <w:gridCol w:w="2126"/>
      </w:tblGrid>
      <w:tr w:rsidR="008813C9" w:rsidTr="008813C9">
        <w:tc>
          <w:tcPr>
            <w:tcW w:w="6091" w:type="dxa"/>
          </w:tcPr>
          <w:p w:rsidR="008813C9" w:rsidRPr="00B57CBA" w:rsidRDefault="008813C9" w:rsidP="00D073BA">
            <w:pPr>
              <w:rPr>
                <w:b/>
              </w:rPr>
            </w:pPr>
            <w:r w:rsidRPr="00B57CBA">
              <w:rPr>
                <w:b/>
                <w:szCs w:val="24"/>
              </w:rPr>
              <w:t>Nom</w:t>
            </w:r>
          </w:p>
        </w:tc>
        <w:tc>
          <w:tcPr>
            <w:tcW w:w="2126" w:type="dxa"/>
          </w:tcPr>
          <w:p w:rsidR="008813C9" w:rsidRPr="00B57CBA" w:rsidRDefault="008813C9" w:rsidP="00B57CBA">
            <w:pPr>
              <w:jc w:val="center"/>
              <w:rPr>
                <w:b/>
              </w:rPr>
            </w:pPr>
            <w:r w:rsidRPr="00B57CBA">
              <w:rPr>
                <w:b/>
              </w:rPr>
              <w:t>Titulaire</w:t>
            </w:r>
          </w:p>
        </w:tc>
        <w:tc>
          <w:tcPr>
            <w:tcW w:w="2126" w:type="dxa"/>
          </w:tcPr>
          <w:p w:rsidR="008813C9" w:rsidRPr="00B57CBA" w:rsidRDefault="008813C9" w:rsidP="00B57CBA">
            <w:pPr>
              <w:jc w:val="center"/>
              <w:rPr>
                <w:b/>
              </w:rPr>
            </w:pPr>
            <w:r w:rsidRPr="00B57CBA">
              <w:rPr>
                <w:b/>
              </w:rPr>
              <w:t>Suppléant</w:t>
            </w:r>
          </w:p>
        </w:tc>
      </w:tr>
      <w:tr w:rsidR="008813C9" w:rsidTr="008813C9">
        <w:sdt>
          <w:sdtPr>
            <w:alias w:val="Nom"/>
            <w:tag w:val="Nom"/>
            <w:id w:val="-2075738986"/>
            <w:lock w:val="sdtLocked"/>
            <w:placeholder>
              <w:docPart w:val="78B405C81F0D4D8DB8999CCC075B0397"/>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582023160"/>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1175612115"/>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
        <w:sdtPr>
          <w:id w:val="-310016879"/>
          <w15:repeatingSection/>
        </w:sdtPr>
        <w:sdtEndPr/>
        <w:sdtContent>
          <w:sdt>
            <w:sdtPr>
              <w:id w:val="-345179236"/>
              <w:placeholder>
                <w:docPart w:val="DefaultPlaceholder_1081868578"/>
              </w:placeholder>
              <w15:repeatingSectionItem/>
            </w:sdtPr>
            <w:sdtEndPr/>
            <w:sdtContent>
              <w:tr w:rsidR="008813C9" w:rsidTr="008813C9">
                <w:sdt>
                  <w:sdtPr>
                    <w:alias w:val="Nom"/>
                    <w:tag w:val="Nom"/>
                    <w:id w:val="747152622"/>
                    <w:lock w:val="sdtLocked"/>
                    <w:placeholder>
                      <w:docPart w:val="78333BBC130F4B808717E3FD1A985ED0"/>
                    </w:placeholder>
                    <w:showingPlcHdr/>
                    <w:text/>
                  </w:sdtPr>
                  <w:sdtEndPr/>
                  <w:sdtContent>
                    <w:tc>
                      <w:tcPr>
                        <w:tcW w:w="6091" w:type="dxa"/>
                      </w:tcPr>
                      <w:p w:rsidR="008813C9" w:rsidRDefault="00B57CBA" w:rsidP="00D073BA">
                        <w:r w:rsidRPr="008C6D9D">
                          <w:rPr>
                            <w:rStyle w:val="Textedelespacerserv"/>
                          </w:rPr>
                          <w:t>Cliquez ici pour entrer du texte.</w:t>
                        </w:r>
                      </w:p>
                    </w:tc>
                  </w:sdtContent>
                </w:sdt>
                <w:sdt>
                  <w:sdtPr>
                    <w:id w:val="2127431986"/>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sdt>
                  <w:sdtPr>
                    <w:id w:val="379060692"/>
                    <w:lock w:val="sdtLocked"/>
                    <w14:checkbox>
                      <w14:checked w14:val="0"/>
                      <w14:checkedState w14:val="2612" w14:font="MS Gothic"/>
                      <w14:uncheckedState w14:val="2610" w14:font="MS Gothic"/>
                    </w14:checkbox>
                  </w:sdtPr>
                  <w:sdtEndPr/>
                  <w:sdtContent>
                    <w:tc>
                      <w:tcPr>
                        <w:tcW w:w="2126" w:type="dxa"/>
                      </w:tcPr>
                      <w:p w:rsidR="008813C9" w:rsidRDefault="00B57CBA" w:rsidP="00B57CBA">
                        <w:pPr>
                          <w:jc w:val="center"/>
                        </w:pPr>
                        <w:r>
                          <w:rPr>
                            <w:rFonts w:ascii="MS Gothic" w:eastAsia="MS Gothic" w:hAnsi="MS Gothic" w:hint="eastAsia"/>
                          </w:rPr>
                          <w:t>☐</w:t>
                        </w:r>
                      </w:p>
                    </w:tc>
                  </w:sdtContent>
                </w:sdt>
              </w:tr>
            </w:sdtContent>
          </w:sdt>
        </w:sdtContent>
      </w:sdt>
    </w:tbl>
    <w:p w:rsidR="00D632AF" w:rsidRPr="00D073BA" w:rsidRDefault="00D632AF" w:rsidP="00D073BA"/>
    <w:p w:rsidR="00B57CBA" w:rsidRDefault="00B57CBA" w:rsidP="00B57CBA">
      <w:pPr>
        <w:rPr>
          <w:szCs w:val="24"/>
        </w:rPr>
      </w:pPr>
      <w:r>
        <w:rPr>
          <w:szCs w:val="24"/>
        </w:rPr>
        <w:t xml:space="preserve">Année : </w:t>
      </w:r>
      <w:sdt>
        <w:sdtPr>
          <w:rPr>
            <w:szCs w:val="24"/>
          </w:rPr>
          <w:alias w:val="Année"/>
          <w:tag w:val="Année"/>
          <w:id w:val="-1902667140"/>
          <w:placeholder>
            <w:docPart w:val="7F257BC9961C49648903110827C1A6CA"/>
          </w:placeholder>
          <w:showingPlcHdr/>
          <w:date w:fullDate="2021-01-06T00:00:00Z">
            <w:dateFormat w:val="MMMM yyyy"/>
            <w:lid w:val="fr-FR"/>
            <w:storeMappedDataAs w:val="dateTime"/>
            <w:calendar w:val="gregorian"/>
          </w:date>
        </w:sdtPr>
        <w:sdtEndPr/>
        <w:sdtContent>
          <w:r w:rsidRPr="008C6D9D">
            <w:rPr>
              <w:rStyle w:val="Textedelespacerserv"/>
            </w:rPr>
            <w:t>Cliquez ici pour entrer une date.</w:t>
          </w:r>
        </w:sdtContent>
      </w:sdt>
    </w:p>
    <w:p w:rsidR="00BA2EC1" w:rsidRDefault="00B57CBA" w:rsidP="00110EB9">
      <w:r w:rsidRPr="0032221F">
        <w:t xml:space="preserve"> </w:t>
      </w:r>
    </w:p>
    <w:p w:rsidR="00BF3228" w:rsidRDefault="00BF3228" w:rsidP="00D6502D">
      <w:pPr>
        <w:jc w:val="right"/>
      </w:pPr>
    </w:p>
    <w:p w:rsidR="00BF3228" w:rsidRDefault="00BF3228" w:rsidP="00D6502D">
      <w:pPr>
        <w:jc w:val="right"/>
      </w:pPr>
    </w:p>
    <w:p w:rsidR="00BF3228" w:rsidRDefault="00BF3228" w:rsidP="00D6502D">
      <w:pPr>
        <w:jc w:val="right"/>
      </w:pPr>
    </w:p>
    <w:p w:rsidR="00BF3228" w:rsidRDefault="00BF3228" w:rsidP="00D6502D">
      <w:pPr>
        <w:jc w:val="right"/>
      </w:pPr>
    </w:p>
    <w:p w:rsidR="007D57A9" w:rsidRDefault="00BF3228" w:rsidP="00BF3228">
      <w:pPr>
        <w:jc w:val="right"/>
      </w:pPr>
      <w:r>
        <w:t>Version du</w:t>
      </w:r>
      <w:r w:rsidR="00D6502D">
        <w:t xml:space="preserve"> </w:t>
      </w:r>
      <w:sdt>
        <w:sdtPr>
          <w:alias w:val="Date"/>
          <w:tag w:val="Date"/>
          <w:id w:val="-928582405"/>
          <w:placeholder>
            <w:docPart w:val="FF985DD50E734DAE80B60375638E5390"/>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r w:rsidR="007D57A9">
        <w:br w:type="page"/>
      </w:r>
    </w:p>
    <w:p w:rsidR="007D57A9" w:rsidRDefault="00AF6CB3" w:rsidP="007D57A9">
      <w:pPr>
        <w:jc w:val="right"/>
      </w:pPr>
      <w:sdt>
        <w:sdtPr>
          <w:alias w:val="Logo ou cachet d'entreprise"/>
          <w:tag w:val="Logo ou cachet d'entreprise"/>
          <w:id w:val="-954395174"/>
          <w:lock w:val="sdtLocked"/>
          <w:showingPlcHdr/>
          <w15:appearance w15:val="tags"/>
          <w:picture/>
        </w:sdtPr>
        <w:sdtEndPr/>
        <w:sdtContent>
          <w:r w:rsidR="007D57A9">
            <w:rPr>
              <w:noProof/>
              <w:lang w:eastAsia="fr-FR"/>
            </w:rPr>
            <w:drawing>
              <wp:inline distT="0" distB="0" distL="0" distR="0">
                <wp:extent cx="1028700" cy="102870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sdtContent>
      </w:sdt>
    </w:p>
    <w:p w:rsidR="007D57A9" w:rsidRDefault="007D57A9" w:rsidP="007D57A9"/>
    <w:p w:rsidR="00BF3228" w:rsidRDefault="00BF3228" w:rsidP="007D57A9">
      <w:r>
        <w:rPr>
          <w:noProof/>
          <w:lang w:eastAsia="fr-F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770</wp:posOffset>
                </wp:positionV>
                <wp:extent cx="1952625" cy="333375"/>
                <wp:effectExtent l="0" t="0" r="28575" b="28575"/>
                <wp:wrapNone/>
                <wp:docPr id="23" name="Rogner un rectangle avec un coin diagonal 23"/>
                <wp:cNvGraphicFramePr/>
                <a:graphic xmlns:a="http://schemas.openxmlformats.org/drawingml/2006/main">
                  <a:graphicData uri="http://schemas.microsoft.com/office/word/2010/wordprocessingShape">
                    <wps:wsp>
                      <wps:cNvSpPr/>
                      <wps:spPr>
                        <a:xfrm>
                          <a:off x="0" y="0"/>
                          <a:ext cx="1952625" cy="333375"/>
                        </a:xfrm>
                        <a:prstGeom prst="snip2Diag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F3228" w:rsidRDefault="00BF3228" w:rsidP="00BF3228">
                            <w:pPr>
                              <w:jc w:val="center"/>
                            </w:pPr>
                            <w:r>
                              <w:t>A partir de 50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avec un coin diagonal 23" o:spid="_x0000_s1027" style="position:absolute;margin-left:102.55pt;margin-top:5.1pt;width:153.75pt;height:26.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9526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" adj="-11796480,,5400" path="m,l1897061,r55564,55564l1952625,333375r,l55564,333375,,277811,,xe" fillcolor="white [3201]" strokecolor="#823b0b [1605]" strokeweight="1pt">
                <v:stroke joinstyle="miter"/>
                <v:formulas/>
                <v:path arrowok="t" o:connecttype="custom" o:connectlocs="0,0;1897061,0;1952625,55564;1952625,333375;1952625,333375;55564,333375;0,277811;0,0" o:connectangles="0,0,0,0,0,0,0,0" textboxrect="0,0,1952625,333375"/>
                <v:textbox>
                  <w:txbxContent>
                    <w:p w:rsidR="00BF3228" w:rsidRDefault="00BF3228" w:rsidP="00BF3228">
                      <w:pPr>
                        <w:jc w:val="center"/>
                      </w:pPr>
                      <w:r>
                        <w:t>A partir de 50 salariés</w:t>
                      </w:r>
                    </w:p>
                  </w:txbxContent>
                </v:textbox>
                <w10:wrap anchorx="margin"/>
              </v:shape>
            </w:pict>
          </mc:Fallback>
        </mc:AlternateContent>
      </w:r>
    </w:p>
    <w:p w:rsidR="00BF3228" w:rsidRDefault="00BF3228" w:rsidP="007D57A9"/>
    <w:p w:rsidR="00BF3228" w:rsidRDefault="00BF3228" w:rsidP="007D57A9"/>
    <w:p w:rsidR="0032221F" w:rsidRDefault="0032221F" w:rsidP="007D57A9">
      <w:pPr>
        <w:pStyle w:val="Titre1"/>
      </w:pPr>
      <w:r>
        <w:t>Règlement intérieur</w:t>
      </w:r>
      <w:r w:rsidR="007D57A9">
        <w:t xml:space="preserve"> I Accord de participation</w:t>
      </w:r>
    </w:p>
    <w:p w:rsidR="00BF3228" w:rsidRDefault="00BF3228" w:rsidP="007D57A9"/>
    <w:p w:rsidR="007D57A9" w:rsidRDefault="007D57A9" w:rsidP="007D57A9">
      <w:pPr>
        <w:pStyle w:val="Titre2"/>
      </w:pPr>
      <w:r>
        <w:t>Règlement intérieur</w:t>
      </w:r>
    </w:p>
    <w:p w:rsidR="00A468CD" w:rsidRDefault="00A468CD" w:rsidP="00A468CD">
      <w:pPr>
        <w:pStyle w:val="Titre3"/>
      </w:pPr>
      <w:r>
        <w:t>Article R.1321-1 du Code du Travail</w:t>
      </w:r>
    </w:p>
    <w:p w:rsidR="007D57A9" w:rsidRDefault="00A468CD" w:rsidP="00A468CD">
      <w:pPr>
        <w:jc w:val="both"/>
      </w:pPr>
      <w:r>
        <w:t>Le règlement intérieur est porté, par tout moyen, à la connaissance des personnes ayant accès aux lieux de travail ou aux locaux où se fait l’embauche.</w:t>
      </w:r>
    </w:p>
    <w:p w:rsidR="00A468CD" w:rsidRDefault="00A468CD" w:rsidP="00A468CD">
      <w:pPr>
        <w:jc w:val="both"/>
      </w:pPr>
    </w:p>
    <w:p w:rsidR="00A468CD" w:rsidRPr="005D1E76" w:rsidRDefault="00A468CD" w:rsidP="00A468CD">
      <w:pPr>
        <w:rPr>
          <w:b/>
        </w:rPr>
      </w:pPr>
      <w:r w:rsidRPr="005D1E76">
        <w:t>Lieu de consultation :</w:t>
      </w:r>
      <w:r w:rsidRPr="005D1E76">
        <w:rPr>
          <w:b/>
        </w:rPr>
        <w:t xml:space="preserve"> </w:t>
      </w:r>
      <w:sdt>
        <w:sdtPr>
          <w:rPr>
            <w:b/>
          </w:rPr>
          <w:alias w:val="Lieu"/>
          <w:tag w:val="Lieu"/>
          <w:id w:val="960849552"/>
          <w:placeholder>
            <w:docPart w:val="59DDE5D39FF849BE9AB6EB2D1FF72DBE"/>
          </w:placeholder>
          <w:showingPlcHdr/>
        </w:sdtPr>
        <w:sdtEndPr/>
        <w:sdtContent>
          <w:r w:rsidRPr="00BF3228">
            <w:rPr>
              <w:rStyle w:val="Textedelespacerserv"/>
            </w:rPr>
            <w:t>Cliquez ici pour entrer du texte.</w:t>
          </w:r>
        </w:sdtContent>
      </w:sdt>
    </w:p>
    <w:p w:rsidR="00A468CD" w:rsidRDefault="00A468CD" w:rsidP="00A468CD">
      <w:pPr>
        <w:jc w:val="both"/>
      </w:pPr>
    </w:p>
    <w:p w:rsidR="00A468CD" w:rsidRPr="00A468CD" w:rsidRDefault="00A468CD" w:rsidP="00A468CD">
      <w:pPr>
        <w:jc w:val="both"/>
      </w:pPr>
    </w:p>
    <w:p w:rsidR="0032221F" w:rsidRDefault="0032221F" w:rsidP="007D57A9">
      <w:pPr>
        <w:pStyle w:val="Titre2"/>
      </w:pPr>
      <w:r w:rsidRPr="0032221F">
        <w:t>Accord de participation</w:t>
      </w:r>
    </w:p>
    <w:p w:rsidR="0048137B" w:rsidRDefault="00A468CD" w:rsidP="00A468CD">
      <w:pPr>
        <w:pStyle w:val="Titre3"/>
      </w:pPr>
      <w:r>
        <w:t>A</w:t>
      </w:r>
      <w:r w:rsidRPr="00A468CD">
        <w:t>rticle D</w:t>
      </w:r>
      <w:r>
        <w:t xml:space="preserve">. </w:t>
      </w:r>
      <w:r w:rsidRPr="00A468CD">
        <w:t>3323-12 du Code du travail</w:t>
      </w:r>
    </w:p>
    <w:p w:rsidR="00A468CD" w:rsidRDefault="00A468CD" w:rsidP="00A468CD"/>
    <w:p w:rsidR="00A468CD" w:rsidRDefault="00A468CD" w:rsidP="00A468CD">
      <w:r>
        <w:t xml:space="preserve">Date de signature de l’accord : </w:t>
      </w:r>
      <w:sdt>
        <w:sdtPr>
          <w:id w:val="-1027472976"/>
          <w:lock w:val="sdtLocked"/>
          <w:placeholder>
            <w:docPart w:val="DefaultPlaceholder_1081868576"/>
          </w:placeholder>
          <w:showingPlcHdr/>
          <w:date>
            <w:dateFormat w:val="d MMMM yyyy"/>
            <w:lid w:val="fr-FR"/>
            <w:storeMappedDataAs w:val="dateTime"/>
            <w:calendar w:val="gregorian"/>
          </w:date>
        </w:sdtPr>
        <w:sdtEndPr/>
        <w:sdtContent>
          <w:r w:rsidRPr="008C6D9D">
            <w:rPr>
              <w:rStyle w:val="Textedelespacerserv"/>
            </w:rPr>
            <w:t>Cliquez ici pour entrer une date.</w:t>
          </w:r>
        </w:sdtContent>
      </w:sdt>
    </w:p>
    <w:p w:rsidR="00A468CD" w:rsidRDefault="00A468CD" w:rsidP="00A468CD"/>
    <w:p w:rsidR="00A468CD" w:rsidRPr="005D1E76" w:rsidRDefault="00A468CD" w:rsidP="00A468CD">
      <w:pPr>
        <w:rPr>
          <w:b/>
        </w:rPr>
      </w:pPr>
      <w:r w:rsidRPr="005D1E76">
        <w:lastRenderedPageBreak/>
        <w:t>Lieu de consultation :</w:t>
      </w:r>
      <w:r w:rsidRPr="005D1E76">
        <w:rPr>
          <w:b/>
        </w:rPr>
        <w:t xml:space="preserve"> </w:t>
      </w:r>
      <w:sdt>
        <w:sdtPr>
          <w:rPr>
            <w:b/>
          </w:rPr>
          <w:alias w:val="Lieu"/>
          <w:tag w:val="Lieu"/>
          <w:id w:val="483053602"/>
          <w:placeholder>
            <w:docPart w:val="82540DE7322D40F7A876E1FBB90734A7"/>
          </w:placeholder>
          <w:showingPlcHdr/>
        </w:sdtPr>
        <w:sdtEndPr/>
        <w:sdtContent>
          <w:r w:rsidRPr="00BF3228">
            <w:rPr>
              <w:rStyle w:val="Textedelespacerserv"/>
            </w:rPr>
            <w:t>Cliquez ici pour entrer du texte.</w:t>
          </w:r>
        </w:sdtContent>
      </w:sdt>
    </w:p>
    <w:p w:rsidR="00A468CD" w:rsidRDefault="00A468CD" w:rsidP="00A468CD"/>
    <w:p w:rsidR="00A468CD" w:rsidRDefault="00D6502D" w:rsidP="00A468CD">
      <w:r>
        <w:t>S</w:t>
      </w:r>
      <w:r w:rsidR="00A468CD">
        <w:t xml:space="preserve">ignataires </w:t>
      </w:r>
    </w:p>
    <w:p w:rsidR="00D6502D" w:rsidRDefault="00D6502D" w:rsidP="00A468CD">
      <w:r>
        <w:t xml:space="preserve">Nom : </w:t>
      </w:r>
      <w:sdt>
        <w:sdtPr>
          <w:alias w:val="Nom"/>
          <w:tag w:val="Nom"/>
          <w:id w:val="744699022"/>
          <w:lock w:val="sdtLocked"/>
          <w:placeholder>
            <w:docPart w:val="DefaultPlaceholder_1081868574"/>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774985142"/>
          <w:placeholder>
            <w:docPart w:val="920FA321F8E14969A74DB81FBE67E479"/>
          </w:placeholder>
          <w:showingPlcHdr/>
          <w:text/>
        </w:sdtPr>
        <w:sdtEndPr/>
        <w:sdtContent>
          <w:r w:rsidRPr="008C6D9D">
            <w:rPr>
              <w:rStyle w:val="Textedelespacerserv"/>
            </w:rPr>
            <w:t>Cliquez ici pour entrer du texte.</w:t>
          </w:r>
        </w:sdtContent>
      </w:sdt>
    </w:p>
    <w:p w:rsidR="00D6502D" w:rsidRDefault="00D6502D" w:rsidP="00A468CD">
      <w:r>
        <w:t xml:space="preserve">Nom : </w:t>
      </w:r>
      <w:sdt>
        <w:sdtPr>
          <w:alias w:val="Nom"/>
          <w:tag w:val="Nom"/>
          <w:id w:val="1812601429"/>
          <w:placeholder>
            <w:docPart w:val="B904730B0A7848519806DFEDB6437E12"/>
          </w:placeholder>
          <w:showingPlcHdr/>
          <w:text/>
        </w:sdtPr>
        <w:sdtEndPr/>
        <w:sdtContent>
          <w:r w:rsidRPr="008C6D9D">
            <w:rPr>
              <w:rStyle w:val="Textedelespacerserv"/>
            </w:rPr>
            <w:t>Cliquez ici pour entrer du texte.</w:t>
          </w:r>
        </w:sdtContent>
      </w:sdt>
    </w:p>
    <w:sdt>
      <w:sdtPr>
        <w:id w:val="1801725071"/>
        <w15:repeatingSection/>
      </w:sdtPr>
      <w:sdtEndPr/>
      <w:sdtContent>
        <w:sdt>
          <w:sdtPr>
            <w:id w:val="679701850"/>
            <w:placeholder>
              <w:docPart w:val="DefaultPlaceholder_1081868578"/>
            </w:placeholder>
            <w15:repeatingSectionItem/>
          </w:sdtPr>
          <w:sdtEndPr/>
          <w:sdtContent>
            <w:p w:rsidR="00D6502D" w:rsidRPr="0048137B" w:rsidRDefault="00D6502D" w:rsidP="00D6502D">
              <w:r>
                <w:t xml:space="preserve">Nom : </w:t>
              </w:r>
              <w:sdt>
                <w:sdtPr>
                  <w:alias w:val="Nom"/>
                  <w:tag w:val="Nom"/>
                  <w:id w:val="-1778328451"/>
                  <w:placeholder>
                    <w:docPart w:val="95254F7323604690A392BB9DF5BA9B25"/>
                  </w:placeholder>
                  <w:showingPlcHdr/>
                  <w:text/>
                </w:sdtPr>
                <w:sdtEndPr/>
                <w:sdtContent>
                  <w:r w:rsidRPr="008C6D9D">
                    <w:rPr>
                      <w:rStyle w:val="Textedelespacerserv"/>
                    </w:rPr>
                    <w:t>Cliquez ici pour entrer du texte.</w:t>
                  </w:r>
                </w:sdtContent>
              </w:sdt>
            </w:p>
          </w:sdtContent>
        </w:sdt>
        <w:sdt>
          <w:sdtPr>
            <w:id w:val="1869028533"/>
            <w:placeholder>
              <w:docPart w:val="71FAF6C2EF1A417DB9E0D1E2C6C2AFB3"/>
            </w:placeholder>
            <w:showingPlcHdr/>
            <w15:repeatingSectionItem/>
          </w:sdtPr>
          <w:sdtEndPr/>
          <w:sdtContent>
            <w:p w:rsidR="00D6502D" w:rsidRPr="0048137B" w:rsidRDefault="00D6502D" w:rsidP="00D6502D">
              <w:r w:rsidRPr="00BF1844">
                <w:rPr>
                  <w:rStyle w:val="Textedelespacerserv"/>
                </w:rPr>
                <w:t>Entrez du contenu à répéter, par exemple, d'autres contrôles de contenu. Vous pouvez également insérer ce contrôle autour de lignes d'un tableau pour répéter des parties de ce dernier.</w:t>
              </w:r>
            </w:p>
          </w:sdtContent>
        </w:sdt>
      </w:sdtContent>
    </w:sdt>
    <w:p w:rsidR="00D6502D" w:rsidRDefault="00D6502D" w:rsidP="00A468CD"/>
    <w:p w:rsidR="00D6502D" w:rsidRDefault="00D6502D" w:rsidP="00A468CD"/>
    <w:p w:rsidR="00BF3228" w:rsidRDefault="00BF3228" w:rsidP="00A468CD"/>
    <w:p w:rsidR="00BF3228" w:rsidRDefault="00BF3228" w:rsidP="00A468CD"/>
    <w:p w:rsidR="00BF3228" w:rsidRDefault="00BF3228" w:rsidP="00A468CD"/>
    <w:p w:rsidR="00BF3228" w:rsidRDefault="00BF3228" w:rsidP="00A468CD"/>
    <w:p w:rsidR="00110EB9" w:rsidRDefault="00110EB9"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BF3228" w:rsidRDefault="00BF3228" w:rsidP="00A468CD"/>
    <w:p w:rsidR="00D6502D" w:rsidRDefault="00BF3228" w:rsidP="00D6502D">
      <w:pPr>
        <w:jc w:val="right"/>
      </w:pPr>
      <w:r>
        <w:t>Version du</w:t>
      </w:r>
      <w:r w:rsidR="00D6502D">
        <w:t xml:space="preserve"> </w:t>
      </w:r>
      <w:sdt>
        <w:sdtPr>
          <w:alias w:val="Date"/>
          <w:tag w:val="Date"/>
          <w:id w:val="-21551859"/>
          <w:placeholder>
            <w:docPart w:val="A30489E3676942E9A7907F671A1DB839"/>
          </w:placeholder>
          <w:showingPlcHdr/>
          <w:date>
            <w:dateFormat w:val="d MMMM yyyy"/>
            <w:lid w:val="fr-FR"/>
            <w:storeMappedDataAs w:val="dateTime"/>
            <w:calendar w:val="gregorian"/>
          </w:date>
        </w:sdtPr>
        <w:sdtEndPr/>
        <w:sdtContent>
          <w:r w:rsidR="00D6502D" w:rsidRPr="008C6D9D">
            <w:rPr>
              <w:rStyle w:val="Textedelespacerserv"/>
            </w:rPr>
            <w:t>Cliquez ici pour entrer une date.</w:t>
          </w:r>
        </w:sdtContent>
      </w:sdt>
    </w:p>
    <w:sectPr w:rsidR="00D6502D" w:rsidSect="004F3FA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5A" w:rsidRDefault="00C8495A" w:rsidP="00722CD5">
      <w:r>
        <w:separator/>
      </w:r>
    </w:p>
  </w:endnote>
  <w:endnote w:type="continuationSeparator" w:id="0">
    <w:p w:rsidR="00C8495A" w:rsidRDefault="00C8495A" w:rsidP="007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5A" w:rsidRDefault="00C8495A" w:rsidP="00722CD5">
      <w:r>
        <w:separator/>
      </w:r>
    </w:p>
  </w:footnote>
  <w:footnote w:type="continuationSeparator" w:id="0">
    <w:p w:rsidR="00C8495A" w:rsidRDefault="00C8495A" w:rsidP="0072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5A" w:rsidRDefault="00050273">
    <w:pPr>
      <w:pStyle w:val="En-tte"/>
    </w:pPr>
    <w:r>
      <w:rPr>
        <w:noProof/>
        <w:lang w:eastAsia="fr-FR"/>
      </w:rPr>
      <w:drawing>
        <wp:anchor distT="0" distB="0" distL="114300" distR="114300" simplePos="0" relativeHeight="251658240" behindDoc="1" locked="0" layoutInCell="1" allowOverlap="1">
          <wp:simplePos x="0" y="0"/>
          <wp:positionH relativeFrom="page">
            <wp:posOffset>9525</wp:posOffset>
          </wp:positionH>
          <wp:positionV relativeFrom="paragraph">
            <wp:posOffset>-430313</wp:posOffset>
          </wp:positionV>
          <wp:extent cx="7516813" cy="10631984"/>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 affichage obligatoire détaillé.png"/>
                  <pic:cNvPicPr/>
                </pic:nvPicPr>
                <pic:blipFill>
                  <a:blip r:embed="rId1">
                    <a:extLst>
                      <a:ext uri="{28A0092B-C50C-407E-A947-70E740481C1C}">
                        <a14:useLocalDpi xmlns:a14="http://schemas.microsoft.com/office/drawing/2010/main" val="0"/>
                      </a:ext>
                    </a:extLst>
                  </a:blip>
                  <a:stretch>
                    <a:fillRect/>
                  </a:stretch>
                </pic:blipFill>
                <pic:spPr>
                  <a:xfrm>
                    <a:off x="0" y="0"/>
                    <a:ext cx="7516813" cy="106319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5D3"/>
    <w:multiLevelType w:val="hybridMultilevel"/>
    <w:tmpl w:val="F184DAFA"/>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75B09"/>
    <w:multiLevelType w:val="hybridMultilevel"/>
    <w:tmpl w:val="6734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05CBA"/>
    <w:multiLevelType w:val="hybridMultilevel"/>
    <w:tmpl w:val="9EB409F2"/>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514DD"/>
    <w:multiLevelType w:val="hybridMultilevel"/>
    <w:tmpl w:val="50FC6788"/>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9B00B7"/>
    <w:multiLevelType w:val="hybridMultilevel"/>
    <w:tmpl w:val="539E4216"/>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4391D"/>
    <w:multiLevelType w:val="hybridMultilevel"/>
    <w:tmpl w:val="8B164CC6"/>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F91894"/>
    <w:multiLevelType w:val="hybridMultilevel"/>
    <w:tmpl w:val="EBC6B7F0"/>
    <w:lvl w:ilvl="0" w:tplc="ECDE8140">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D2073F"/>
    <w:multiLevelType w:val="hybridMultilevel"/>
    <w:tmpl w:val="28C2EE7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E33120"/>
    <w:multiLevelType w:val="hybridMultilevel"/>
    <w:tmpl w:val="9CDC0BCE"/>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AB435A"/>
    <w:multiLevelType w:val="hybridMultilevel"/>
    <w:tmpl w:val="067E54BC"/>
    <w:lvl w:ilvl="0" w:tplc="134A7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4"/>
  </w:num>
  <w:num w:numId="6">
    <w:abstractNumId w:val="5"/>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9Rab5NGjlynsTEv+e+7a7wUbb6V2CC+2jdkLByjAmLrqAxGQV5p5zOjGIRSKsUb/Tj8bWQt/9Y+V/PS8mfQqPw==" w:salt="AryL4nkIe2gpdV92HWoKe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80"/>
    <w:rsid w:val="00011741"/>
    <w:rsid w:val="00044197"/>
    <w:rsid w:val="00050273"/>
    <w:rsid w:val="00080454"/>
    <w:rsid w:val="000A0066"/>
    <w:rsid w:val="00110EB9"/>
    <w:rsid w:val="00175D93"/>
    <w:rsid w:val="00187822"/>
    <w:rsid w:val="001B4528"/>
    <w:rsid w:val="001E3B29"/>
    <w:rsid w:val="001F4E2D"/>
    <w:rsid w:val="002161DB"/>
    <w:rsid w:val="0026356D"/>
    <w:rsid w:val="002635D0"/>
    <w:rsid w:val="002761AB"/>
    <w:rsid w:val="002941D3"/>
    <w:rsid w:val="003076D0"/>
    <w:rsid w:val="0032221F"/>
    <w:rsid w:val="00376A66"/>
    <w:rsid w:val="003E3CF3"/>
    <w:rsid w:val="003F50CB"/>
    <w:rsid w:val="00403856"/>
    <w:rsid w:val="00406C6F"/>
    <w:rsid w:val="0048137B"/>
    <w:rsid w:val="004E43C3"/>
    <w:rsid w:val="004F3FA3"/>
    <w:rsid w:val="004F6E98"/>
    <w:rsid w:val="005071D8"/>
    <w:rsid w:val="0055259C"/>
    <w:rsid w:val="005A405B"/>
    <w:rsid w:val="005C1A81"/>
    <w:rsid w:val="005D1E76"/>
    <w:rsid w:val="006107BF"/>
    <w:rsid w:val="0062720D"/>
    <w:rsid w:val="006908AD"/>
    <w:rsid w:val="006A7C77"/>
    <w:rsid w:val="00722CD5"/>
    <w:rsid w:val="007D57A9"/>
    <w:rsid w:val="007E3D3A"/>
    <w:rsid w:val="0080798C"/>
    <w:rsid w:val="00812546"/>
    <w:rsid w:val="008813C9"/>
    <w:rsid w:val="008A0F81"/>
    <w:rsid w:val="008A1516"/>
    <w:rsid w:val="0097280C"/>
    <w:rsid w:val="00A02AD0"/>
    <w:rsid w:val="00A468CD"/>
    <w:rsid w:val="00A60BD4"/>
    <w:rsid w:val="00AF6CB3"/>
    <w:rsid w:val="00B57CBA"/>
    <w:rsid w:val="00BA2EC1"/>
    <w:rsid w:val="00BB0B5C"/>
    <w:rsid w:val="00BF3228"/>
    <w:rsid w:val="00BF4201"/>
    <w:rsid w:val="00C00D23"/>
    <w:rsid w:val="00C62B1F"/>
    <w:rsid w:val="00C8495A"/>
    <w:rsid w:val="00CB33D8"/>
    <w:rsid w:val="00D073BA"/>
    <w:rsid w:val="00D10B04"/>
    <w:rsid w:val="00D632AF"/>
    <w:rsid w:val="00D6502D"/>
    <w:rsid w:val="00D85BB9"/>
    <w:rsid w:val="00DD78B8"/>
    <w:rsid w:val="00EE147B"/>
    <w:rsid w:val="00F16280"/>
    <w:rsid w:val="00F16C94"/>
    <w:rsid w:val="00F2691C"/>
    <w:rsid w:val="00F80C10"/>
    <w:rsid w:val="00FA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2FE912A-CCF5-4E97-9C01-A27F1DA0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C94"/>
    <w:pPr>
      <w:spacing w:after="0" w:line="240" w:lineRule="auto"/>
    </w:pPr>
  </w:style>
  <w:style w:type="paragraph" w:styleId="Titre1">
    <w:name w:val="heading 1"/>
    <w:basedOn w:val="Normal"/>
    <w:next w:val="Normal"/>
    <w:link w:val="Titre1Car"/>
    <w:uiPriority w:val="9"/>
    <w:qFormat/>
    <w:rsid w:val="006107BF"/>
    <w:pPr>
      <w:keepNext/>
      <w:keepLines/>
      <w:pBdr>
        <w:top w:val="single" w:sz="4" w:space="1" w:color="auto"/>
        <w:left w:val="single" w:sz="4" w:space="4" w:color="auto"/>
        <w:bottom w:val="single" w:sz="4" w:space="1" w:color="auto"/>
        <w:right w:val="single" w:sz="4" w:space="4" w:color="auto"/>
      </w:pBdr>
      <w:jc w:val="center"/>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6107BF"/>
    <w:pPr>
      <w:keepNext/>
      <w:keepLines/>
      <w:spacing w:before="40"/>
      <w:outlineLvl w:val="1"/>
    </w:pPr>
    <w:rPr>
      <w:rFonts w:eastAsiaTheme="majorEastAsia" w:cstheme="majorBidi"/>
      <w:b/>
      <w:smallCaps/>
      <w:color w:val="C45911" w:themeColor="accent2" w:themeShade="BF"/>
      <w:sz w:val="36"/>
      <w:szCs w:val="26"/>
      <w:u w:val="single"/>
    </w:rPr>
  </w:style>
  <w:style w:type="paragraph" w:styleId="Titre3">
    <w:name w:val="heading 3"/>
    <w:basedOn w:val="Normal"/>
    <w:next w:val="Normal"/>
    <w:link w:val="Titre3Car"/>
    <w:uiPriority w:val="9"/>
    <w:unhideWhenUsed/>
    <w:qFormat/>
    <w:rsid w:val="004E43C3"/>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2CD5"/>
    <w:pPr>
      <w:tabs>
        <w:tab w:val="center" w:pos="4536"/>
        <w:tab w:val="right" w:pos="9072"/>
      </w:tabs>
    </w:pPr>
  </w:style>
  <w:style w:type="character" w:customStyle="1" w:styleId="En-tteCar">
    <w:name w:val="En-tête Car"/>
    <w:basedOn w:val="Policepardfaut"/>
    <w:link w:val="En-tte"/>
    <w:uiPriority w:val="99"/>
    <w:rsid w:val="00722CD5"/>
  </w:style>
  <w:style w:type="paragraph" w:styleId="Pieddepage">
    <w:name w:val="footer"/>
    <w:basedOn w:val="Normal"/>
    <w:link w:val="PieddepageCar"/>
    <w:uiPriority w:val="99"/>
    <w:unhideWhenUsed/>
    <w:rsid w:val="00722CD5"/>
    <w:pPr>
      <w:tabs>
        <w:tab w:val="center" w:pos="4536"/>
        <w:tab w:val="right" w:pos="9072"/>
      </w:tabs>
    </w:pPr>
  </w:style>
  <w:style w:type="character" w:customStyle="1" w:styleId="PieddepageCar">
    <w:name w:val="Pied de page Car"/>
    <w:basedOn w:val="Policepardfaut"/>
    <w:link w:val="Pieddepage"/>
    <w:uiPriority w:val="99"/>
    <w:rsid w:val="00722CD5"/>
  </w:style>
  <w:style w:type="character" w:customStyle="1" w:styleId="Titre1Car">
    <w:name w:val="Titre 1 Car"/>
    <w:basedOn w:val="Policepardfaut"/>
    <w:link w:val="Titre1"/>
    <w:uiPriority w:val="9"/>
    <w:rsid w:val="006107BF"/>
    <w:rPr>
      <w:rFonts w:eastAsiaTheme="majorEastAsia" w:cstheme="majorBidi"/>
      <w:color w:val="000000" w:themeColor="text1"/>
      <w:sz w:val="48"/>
      <w:szCs w:val="32"/>
    </w:rPr>
  </w:style>
  <w:style w:type="character" w:customStyle="1" w:styleId="Titre2Car">
    <w:name w:val="Titre 2 Car"/>
    <w:basedOn w:val="Policepardfaut"/>
    <w:link w:val="Titre2"/>
    <w:uiPriority w:val="9"/>
    <w:rsid w:val="006107BF"/>
    <w:rPr>
      <w:rFonts w:eastAsiaTheme="majorEastAsia" w:cstheme="majorBidi"/>
      <w:b/>
      <w:smallCaps/>
      <w:color w:val="C45911" w:themeColor="accent2" w:themeShade="BF"/>
      <w:sz w:val="36"/>
      <w:szCs w:val="26"/>
      <w:u w:val="single"/>
    </w:rPr>
  </w:style>
  <w:style w:type="table" w:styleId="Grilledutableau">
    <w:name w:val="Table Grid"/>
    <w:basedOn w:val="TableauNormal"/>
    <w:uiPriority w:val="39"/>
    <w:rsid w:val="0061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63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4E43C3"/>
    <w:rPr>
      <w:rFonts w:asciiTheme="majorHAnsi" w:eastAsiaTheme="majorEastAsia" w:hAnsiTheme="majorHAnsi" w:cstheme="majorBidi"/>
      <w:b/>
      <w:color w:val="000000" w:themeColor="text1"/>
      <w:sz w:val="24"/>
      <w:szCs w:val="24"/>
    </w:rPr>
  </w:style>
  <w:style w:type="character" w:styleId="Textedelespacerserv">
    <w:name w:val="Placeholder Text"/>
    <w:basedOn w:val="Policepardfaut"/>
    <w:uiPriority w:val="99"/>
    <w:semiHidden/>
    <w:rsid w:val="002635D0"/>
    <w:rPr>
      <w:color w:val="808080"/>
    </w:rPr>
  </w:style>
  <w:style w:type="paragraph" w:styleId="Sansinterligne">
    <w:name w:val="No Spacing"/>
    <w:uiPriority w:val="1"/>
    <w:qFormat/>
    <w:rsid w:val="00CB33D8"/>
    <w:pPr>
      <w:spacing w:after="0" w:line="240" w:lineRule="auto"/>
    </w:pPr>
  </w:style>
  <w:style w:type="paragraph" w:styleId="NormalWeb">
    <w:name w:val="Normal (Web)"/>
    <w:basedOn w:val="Normal"/>
    <w:uiPriority w:val="99"/>
    <w:qFormat/>
    <w:rsid w:val="00CB33D8"/>
    <w:pPr>
      <w:spacing w:beforeAutospacing="1" w:afterAutospacing="1"/>
    </w:pPr>
    <w:rPr>
      <w:rFonts w:ascii="Liberation Serif" w:eastAsia="SimSun" w:hAnsi="Liberation Serif" w:cs="Lucida Sans"/>
      <w:color w:val="00000A"/>
      <w:sz w:val="24"/>
      <w:szCs w:val="24"/>
      <w:lang w:eastAsia="zh-CN" w:bidi="hi-IN"/>
    </w:rPr>
  </w:style>
  <w:style w:type="paragraph" w:styleId="Paragraphedeliste">
    <w:name w:val="List Paragraph"/>
    <w:basedOn w:val="Normal"/>
    <w:uiPriority w:val="34"/>
    <w:qFormat/>
    <w:rsid w:val="004E43C3"/>
    <w:pPr>
      <w:ind w:left="720"/>
      <w:contextualSpacing/>
    </w:pPr>
  </w:style>
  <w:style w:type="character" w:styleId="Marquedecommentaire">
    <w:name w:val="annotation reference"/>
    <w:basedOn w:val="Policepardfaut"/>
    <w:uiPriority w:val="99"/>
    <w:semiHidden/>
    <w:unhideWhenUsed/>
    <w:rsid w:val="006A7C77"/>
    <w:rPr>
      <w:sz w:val="16"/>
      <w:szCs w:val="16"/>
    </w:rPr>
  </w:style>
  <w:style w:type="paragraph" w:styleId="Commentaire">
    <w:name w:val="annotation text"/>
    <w:basedOn w:val="Normal"/>
    <w:link w:val="CommentaireCar"/>
    <w:uiPriority w:val="99"/>
    <w:semiHidden/>
    <w:unhideWhenUsed/>
    <w:rsid w:val="006A7C77"/>
    <w:rPr>
      <w:sz w:val="20"/>
      <w:szCs w:val="20"/>
    </w:rPr>
  </w:style>
  <w:style w:type="character" w:customStyle="1" w:styleId="CommentaireCar">
    <w:name w:val="Commentaire Car"/>
    <w:basedOn w:val="Policepardfaut"/>
    <w:link w:val="Commentaire"/>
    <w:uiPriority w:val="99"/>
    <w:semiHidden/>
    <w:rsid w:val="006A7C77"/>
    <w:rPr>
      <w:sz w:val="20"/>
      <w:szCs w:val="20"/>
    </w:rPr>
  </w:style>
  <w:style w:type="paragraph" w:styleId="Objetducommentaire">
    <w:name w:val="annotation subject"/>
    <w:basedOn w:val="Commentaire"/>
    <w:next w:val="Commentaire"/>
    <w:link w:val="ObjetducommentaireCar"/>
    <w:uiPriority w:val="99"/>
    <w:semiHidden/>
    <w:unhideWhenUsed/>
    <w:rsid w:val="006A7C77"/>
    <w:rPr>
      <w:b/>
      <w:bCs/>
    </w:rPr>
  </w:style>
  <w:style w:type="character" w:customStyle="1" w:styleId="ObjetducommentaireCar">
    <w:name w:val="Objet du commentaire Car"/>
    <w:basedOn w:val="CommentaireCar"/>
    <w:link w:val="Objetducommentaire"/>
    <w:uiPriority w:val="99"/>
    <w:semiHidden/>
    <w:rsid w:val="006A7C77"/>
    <w:rPr>
      <w:b/>
      <w:bCs/>
      <w:sz w:val="20"/>
      <w:szCs w:val="20"/>
    </w:rPr>
  </w:style>
  <w:style w:type="paragraph" w:styleId="Textedebulles">
    <w:name w:val="Balloon Text"/>
    <w:basedOn w:val="Normal"/>
    <w:link w:val="TextedebullesCar"/>
    <w:uiPriority w:val="99"/>
    <w:semiHidden/>
    <w:unhideWhenUsed/>
    <w:rsid w:val="006A7C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C77"/>
    <w:rPr>
      <w:rFonts w:ascii="Segoe UI" w:hAnsi="Segoe UI" w:cs="Segoe UI"/>
      <w:sz w:val="18"/>
      <w:szCs w:val="18"/>
    </w:rPr>
  </w:style>
  <w:style w:type="character" w:styleId="Lienhypertexte">
    <w:name w:val="Hyperlink"/>
    <w:basedOn w:val="Policepardfaut"/>
    <w:uiPriority w:val="99"/>
    <w:unhideWhenUsed/>
    <w:rsid w:val="005C1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legifrance.gouv.fr/affichCodeArticle.do?cidTexte=LEGITEXT000006070719&amp;idArticle=LEGIARTI000006417828&amp;dateTexte=&amp;categorieLien=ci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est.ne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énéral"/>
          <w:gallery w:val="placeholder"/>
        </w:category>
        <w:types>
          <w:type w:val="bbPlcHdr"/>
        </w:types>
        <w:behaviors>
          <w:behavior w:val="content"/>
        </w:behaviors>
        <w:guid w:val="{D00A45E9-0BE5-4C67-9FE5-3B34096CBCF0}"/>
      </w:docPartPr>
      <w:docPartBody>
        <w:p w:rsidR="000C55FB" w:rsidRDefault="00BF54E8">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11BA20D90941A8BE09564FBF3D55CA"/>
        <w:category>
          <w:name w:val="Général"/>
          <w:gallery w:val="placeholder"/>
        </w:category>
        <w:types>
          <w:type w:val="bbPlcHdr"/>
        </w:types>
        <w:behaviors>
          <w:behavior w:val="content"/>
        </w:behaviors>
        <w:guid w:val="{0CC3F43E-194E-43C9-BE13-4F6A95738549}"/>
      </w:docPartPr>
      <w:docPartBody>
        <w:p w:rsidR="000C55FB" w:rsidRDefault="00332EAA" w:rsidP="00332EAA">
          <w:pPr>
            <w:pStyle w:val="8F11BA20D90941A8BE09564FBF3D55CA13"/>
          </w:pPr>
          <w:r w:rsidRPr="00BF1844">
            <w:rPr>
              <w:rStyle w:val="Textedelespacerserv"/>
            </w:rPr>
            <w:t>Cliquez ici pour entrer du texte.</w:t>
          </w:r>
        </w:p>
      </w:docPartBody>
    </w:docPart>
    <w:docPart>
      <w:docPartPr>
        <w:name w:val="B38F3346C5D44BC49C1DF5D738276AE2"/>
        <w:category>
          <w:name w:val="Général"/>
          <w:gallery w:val="placeholder"/>
        </w:category>
        <w:types>
          <w:type w:val="bbPlcHdr"/>
        </w:types>
        <w:behaviors>
          <w:behavior w:val="content"/>
        </w:behaviors>
        <w:guid w:val="{6940D028-2052-436E-94EF-1B8DFFF5D5F1}"/>
      </w:docPartPr>
      <w:docPartBody>
        <w:p w:rsidR="000C55FB" w:rsidRDefault="00332EAA" w:rsidP="00332EAA">
          <w:pPr>
            <w:pStyle w:val="B38F3346C5D44BC49C1DF5D738276AE213"/>
          </w:pPr>
          <w:r w:rsidRPr="00BF1844">
            <w:rPr>
              <w:rStyle w:val="Textedelespacerserv"/>
            </w:rPr>
            <w:t>Cliquez ici pour entrer du texte.</w:t>
          </w:r>
        </w:p>
      </w:docPartBody>
    </w:docPart>
    <w:docPart>
      <w:docPartPr>
        <w:name w:val="6F31EE8C9D0A467CA9E76A8450C81BA1"/>
        <w:category>
          <w:name w:val="Général"/>
          <w:gallery w:val="placeholder"/>
        </w:category>
        <w:types>
          <w:type w:val="bbPlcHdr"/>
        </w:types>
        <w:behaviors>
          <w:behavior w:val="content"/>
        </w:behaviors>
        <w:guid w:val="{663098F5-AD70-4237-8B58-67F463346BD3}"/>
      </w:docPartPr>
      <w:docPartBody>
        <w:p w:rsidR="000C55FB" w:rsidRDefault="00332EAA" w:rsidP="00332EAA">
          <w:pPr>
            <w:pStyle w:val="6F31EE8C9D0A467CA9E76A8450C81BA113"/>
          </w:pPr>
          <w:r w:rsidRPr="00BF1844">
            <w:rPr>
              <w:rStyle w:val="Textedelespacerserv"/>
            </w:rPr>
            <w:t>Cliquez ici pour entrer du texte.</w:t>
          </w:r>
        </w:p>
      </w:docPartBody>
    </w:docPart>
    <w:docPart>
      <w:docPartPr>
        <w:name w:val="2B427C64A5CD4995A08938B90B70EE64"/>
        <w:category>
          <w:name w:val="Général"/>
          <w:gallery w:val="placeholder"/>
        </w:category>
        <w:types>
          <w:type w:val="bbPlcHdr"/>
        </w:types>
        <w:behaviors>
          <w:behavior w:val="content"/>
        </w:behaviors>
        <w:guid w:val="{FCD25D9A-59FE-42E8-9676-DBE06DBA95E5}"/>
      </w:docPartPr>
      <w:docPartBody>
        <w:p w:rsidR="000C55FB" w:rsidRDefault="00332EAA" w:rsidP="00332EAA">
          <w:pPr>
            <w:pStyle w:val="2B427C64A5CD4995A08938B90B70EE6413"/>
          </w:pPr>
          <w:r w:rsidRPr="00BF1844">
            <w:rPr>
              <w:rStyle w:val="Textedelespacerserv"/>
            </w:rPr>
            <w:t>Cliquez ici pour entrer du texte.</w:t>
          </w:r>
        </w:p>
      </w:docPartBody>
    </w:docPart>
    <w:docPart>
      <w:docPartPr>
        <w:name w:val="F80569E292084B7A92DBA45F8D1B977C"/>
        <w:category>
          <w:name w:val="Général"/>
          <w:gallery w:val="placeholder"/>
        </w:category>
        <w:types>
          <w:type w:val="bbPlcHdr"/>
        </w:types>
        <w:behaviors>
          <w:behavior w:val="content"/>
        </w:behaviors>
        <w:guid w:val="{D8FB81E2-0C61-4F98-9122-89EBC7C00FC3}"/>
      </w:docPartPr>
      <w:docPartBody>
        <w:p w:rsidR="000C55FB" w:rsidRDefault="00332EAA" w:rsidP="00332EAA">
          <w:pPr>
            <w:pStyle w:val="F80569E292084B7A92DBA45F8D1B977C13"/>
          </w:pPr>
          <w:r w:rsidRPr="00BF1844">
            <w:rPr>
              <w:rStyle w:val="Textedelespacerserv"/>
            </w:rPr>
            <w:t>Cliquez ici pour entrer du texte.</w:t>
          </w:r>
        </w:p>
      </w:docPartBody>
    </w:docPart>
    <w:docPart>
      <w:docPartPr>
        <w:name w:val="DE1A1180DD6D418FBD88677FB7EBFBB4"/>
        <w:category>
          <w:name w:val="Général"/>
          <w:gallery w:val="placeholder"/>
        </w:category>
        <w:types>
          <w:type w:val="bbPlcHdr"/>
        </w:types>
        <w:behaviors>
          <w:behavior w:val="content"/>
        </w:behaviors>
        <w:guid w:val="{D5BF0477-6A6B-40F9-B953-ED487E6496CF}"/>
      </w:docPartPr>
      <w:docPartBody>
        <w:p w:rsidR="000C55FB" w:rsidRDefault="00332EAA" w:rsidP="00332EAA">
          <w:pPr>
            <w:pStyle w:val="DE1A1180DD6D418FBD88677FB7EBFBB413"/>
          </w:pPr>
          <w:r w:rsidRPr="00BF1844">
            <w:rPr>
              <w:rStyle w:val="Textedelespacerserv"/>
            </w:rPr>
            <w:t>Cliquez ici pour entrer du texte.</w:t>
          </w:r>
        </w:p>
      </w:docPartBody>
    </w:docPart>
    <w:docPart>
      <w:docPartPr>
        <w:name w:val="A888924D8F9C46CB96778273173E363D"/>
        <w:category>
          <w:name w:val="Général"/>
          <w:gallery w:val="placeholder"/>
        </w:category>
        <w:types>
          <w:type w:val="bbPlcHdr"/>
        </w:types>
        <w:behaviors>
          <w:behavior w:val="content"/>
        </w:behaviors>
        <w:guid w:val="{1F7651A4-D829-432D-852F-B14B9B986406}"/>
      </w:docPartPr>
      <w:docPartBody>
        <w:p w:rsidR="000C55FB" w:rsidRDefault="00332EAA" w:rsidP="00332EAA">
          <w:pPr>
            <w:pStyle w:val="A888924D8F9C46CB96778273173E363D13"/>
          </w:pPr>
          <w:r w:rsidRPr="00BF1844">
            <w:rPr>
              <w:rStyle w:val="Textedelespacerserv"/>
            </w:rPr>
            <w:t>Cliquez ici pour entrer du texte.</w:t>
          </w:r>
        </w:p>
      </w:docPartBody>
    </w:docPart>
    <w:docPart>
      <w:docPartPr>
        <w:name w:val="26B7EFCC96524F2FB8B3A22EAB3B2618"/>
        <w:category>
          <w:name w:val="Général"/>
          <w:gallery w:val="placeholder"/>
        </w:category>
        <w:types>
          <w:type w:val="bbPlcHdr"/>
        </w:types>
        <w:behaviors>
          <w:behavior w:val="content"/>
        </w:behaviors>
        <w:guid w:val="{BA5BA47B-BA72-4942-95EE-93267F750D2C}"/>
      </w:docPartPr>
      <w:docPartBody>
        <w:p w:rsidR="000C55FB" w:rsidRDefault="00332EAA" w:rsidP="00332EAA">
          <w:pPr>
            <w:pStyle w:val="26B7EFCC96524F2FB8B3A22EAB3B261813"/>
          </w:pPr>
          <w:r w:rsidRPr="00BF1844">
            <w:rPr>
              <w:rStyle w:val="Textedelespacerserv"/>
            </w:rPr>
            <w:t>Cliquez ici pour entrer du texte.</w:t>
          </w:r>
        </w:p>
      </w:docPartBody>
    </w:docPart>
    <w:docPart>
      <w:docPartPr>
        <w:name w:val="53408831A50F49DD853069E45F46268A"/>
        <w:category>
          <w:name w:val="Général"/>
          <w:gallery w:val="placeholder"/>
        </w:category>
        <w:types>
          <w:type w:val="bbPlcHdr"/>
        </w:types>
        <w:behaviors>
          <w:behavior w:val="content"/>
        </w:behaviors>
        <w:guid w:val="{D7CF5D69-BB8B-4193-9B3D-0C80EAAA7ED2}"/>
      </w:docPartPr>
      <w:docPartBody>
        <w:p w:rsidR="000C55FB" w:rsidRDefault="00332EAA" w:rsidP="00332EAA">
          <w:pPr>
            <w:pStyle w:val="53408831A50F49DD853069E45F46268A13"/>
          </w:pPr>
          <w:r w:rsidRPr="00BF1844">
            <w:rPr>
              <w:rStyle w:val="Textedelespacerserv"/>
            </w:rPr>
            <w:t>Cliquez ici pour entrer du texte.</w:t>
          </w:r>
        </w:p>
      </w:docPartBody>
    </w:docPart>
    <w:docPart>
      <w:docPartPr>
        <w:name w:val="36165785148545A6BF91C43FC494FABF"/>
        <w:category>
          <w:name w:val="Général"/>
          <w:gallery w:val="placeholder"/>
        </w:category>
        <w:types>
          <w:type w:val="bbPlcHdr"/>
        </w:types>
        <w:behaviors>
          <w:behavior w:val="content"/>
        </w:behaviors>
        <w:guid w:val="{BF3B1E3B-4C2F-45C5-82E9-A749D97421CA}"/>
      </w:docPartPr>
      <w:docPartBody>
        <w:p w:rsidR="000C55FB" w:rsidRDefault="00332EAA" w:rsidP="00332EAA">
          <w:pPr>
            <w:pStyle w:val="36165785148545A6BF91C43FC494FABF12"/>
          </w:pPr>
          <w:r w:rsidRPr="00BF1844">
            <w:rPr>
              <w:rStyle w:val="Textedelespacerserv"/>
            </w:rPr>
            <w:t>Cliquez ici pour entrer une date.</w:t>
          </w:r>
        </w:p>
      </w:docPartBody>
    </w:docPart>
    <w:docPart>
      <w:docPartPr>
        <w:name w:val="1AE0ED275F6B4AE6A3DDD9765FFA2EBB"/>
        <w:category>
          <w:name w:val="Général"/>
          <w:gallery w:val="placeholder"/>
        </w:category>
        <w:types>
          <w:type w:val="bbPlcHdr"/>
        </w:types>
        <w:behaviors>
          <w:behavior w:val="content"/>
        </w:behaviors>
        <w:guid w:val="{6C278683-ECAB-4774-B0A4-6340689B6A7E}"/>
      </w:docPartPr>
      <w:docPartBody>
        <w:p w:rsidR="000C55FB" w:rsidRDefault="00332EAA" w:rsidP="00332EAA">
          <w:pPr>
            <w:pStyle w:val="1AE0ED275F6B4AE6A3DDD9765FFA2EBB12"/>
          </w:pPr>
          <w:r w:rsidRPr="00F2691C">
            <w:rPr>
              <w:rStyle w:val="Textedelespacerserv"/>
              <w:sz w:val="24"/>
              <w:szCs w:val="24"/>
            </w:rPr>
            <w:t>Cliquez ici pour entrer du texte.</w:t>
          </w:r>
        </w:p>
      </w:docPartBody>
    </w:docPart>
    <w:docPart>
      <w:docPartPr>
        <w:name w:val="7FBA534E9D1D4868B20FC7349C602488"/>
        <w:category>
          <w:name w:val="Général"/>
          <w:gallery w:val="placeholder"/>
        </w:category>
        <w:types>
          <w:type w:val="bbPlcHdr"/>
        </w:types>
        <w:behaviors>
          <w:behavior w:val="content"/>
        </w:behaviors>
        <w:guid w:val="{FCF414D0-FD49-4E9C-AA32-A291A8960E7F}"/>
      </w:docPartPr>
      <w:docPartBody>
        <w:p w:rsidR="000C55FB" w:rsidRDefault="00332EAA" w:rsidP="00332EAA">
          <w:pPr>
            <w:pStyle w:val="7FBA534E9D1D4868B20FC7349C60248812"/>
          </w:pPr>
          <w:r w:rsidRPr="00F2691C">
            <w:rPr>
              <w:rStyle w:val="Textedelespacerserv"/>
              <w:sz w:val="24"/>
              <w:szCs w:val="24"/>
            </w:rPr>
            <w:t>Cliquez ici pour entrer du texte.</w:t>
          </w:r>
        </w:p>
      </w:docPartBody>
    </w:docPart>
    <w:docPart>
      <w:docPartPr>
        <w:name w:val="14E09B418FF843B588FE114F3D9A6885"/>
        <w:category>
          <w:name w:val="Général"/>
          <w:gallery w:val="placeholder"/>
        </w:category>
        <w:types>
          <w:type w:val="bbPlcHdr"/>
        </w:types>
        <w:behaviors>
          <w:behavior w:val="content"/>
        </w:behaviors>
        <w:guid w:val="{3F6E4E3B-EFA2-4A5F-B2A1-92ABFE12B8C1}"/>
      </w:docPartPr>
      <w:docPartBody>
        <w:p w:rsidR="000C55FB" w:rsidRDefault="00332EAA" w:rsidP="00332EAA">
          <w:pPr>
            <w:pStyle w:val="14E09B418FF843B588FE114F3D9A688512"/>
          </w:pPr>
          <w:r w:rsidRPr="00F2691C">
            <w:rPr>
              <w:rStyle w:val="Textedelespacerserv"/>
              <w:sz w:val="24"/>
              <w:szCs w:val="24"/>
            </w:rPr>
            <w:t>Cliquez ici pour entrer du texte.</w:t>
          </w:r>
        </w:p>
      </w:docPartBody>
    </w:docPart>
    <w:docPart>
      <w:docPartPr>
        <w:name w:val="4A866060236549A5940CD79D115F496E"/>
        <w:category>
          <w:name w:val="Général"/>
          <w:gallery w:val="placeholder"/>
        </w:category>
        <w:types>
          <w:type w:val="bbPlcHdr"/>
        </w:types>
        <w:behaviors>
          <w:behavior w:val="content"/>
        </w:behaviors>
        <w:guid w:val="{EAADEFC8-CC14-4F08-804A-2FA0910A30E8}"/>
      </w:docPartPr>
      <w:docPartBody>
        <w:p w:rsidR="000C6A6C" w:rsidRDefault="00332EAA" w:rsidP="00332EAA">
          <w:pPr>
            <w:pStyle w:val="4A866060236549A5940CD79D115F496E12"/>
          </w:pPr>
          <w:r w:rsidRPr="00BF1844">
            <w:rPr>
              <w:rStyle w:val="Textedelespacerserv"/>
            </w:rPr>
            <w:t>Cliquez ici pour entrer du texte.</w:t>
          </w:r>
        </w:p>
      </w:docPartBody>
    </w:docPart>
    <w:docPart>
      <w:docPartPr>
        <w:name w:val="CC62F71C97674521BAB98648F2B8BA07"/>
        <w:category>
          <w:name w:val="Général"/>
          <w:gallery w:val="placeholder"/>
        </w:category>
        <w:types>
          <w:type w:val="bbPlcHdr"/>
        </w:types>
        <w:behaviors>
          <w:behavior w:val="content"/>
        </w:behaviors>
        <w:guid w:val="{4D70AB9B-AE34-421E-AACE-D33683A8AB7F}"/>
      </w:docPartPr>
      <w:docPartBody>
        <w:p w:rsidR="000C6A6C" w:rsidRDefault="00332EAA" w:rsidP="00332EAA">
          <w:pPr>
            <w:pStyle w:val="CC62F71C97674521BAB98648F2B8BA0712"/>
          </w:pPr>
          <w:r w:rsidRPr="00BF1844">
            <w:rPr>
              <w:rStyle w:val="Textedelespacerserv"/>
            </w:rPr>
            <w:t>Cliquez ici pour entrer du texte.</w:t>
          </w:r>
        </w:p>
      </w:docPartBody>
    </w:docPart>
    <w:docPart>
      <w:docPartPr>
        <w:name w:val="C29F4974C88B42D7BCA2C187C254B618"/>
        <w:category>
          <w:name w:val="Général"/>
          <w:gallery w:val="placeholder"/>
        </w:category>
        <w:types>
          <w:type w:val="bbPlcHdr"/>
        </w:types>
        <w:behaviors>
          <w:behavior w:val="content"/>
        </w:behaviors>
        <w:guid w:val="{F72A5578-E143-4F29-960E-D49E98D5CDF8}"/>
      </w:docPartPr>
      <w:docPartBody>
        <w:p w:rsidR="000C6A6C" w:rsidRDefault="00332EAA" w:rsidP="00332EAA">
          <w:pPr>
            <w:pStyle w:val="C29F4974C88B42D7BCA2C187C254B61812"/>
          </w:pPr>
          <w:r w:rsidRPr="00BF1844">
            <w:rPr>
              <w:rStyle w:val="Textedelespacerserv"/>
            </w:rPr>
            <w:t>Cliquez ici pour entrer du texte.</w:t>
          </w:r>
        </w:p>
      </w:docPartBody>
    </w:docPart>
    <w:docPart>
      <w:docPartPr>
        <w:name w:val="B9AE062D0A21431DA2CDBBF6C88CF418"/>
        <w:category>
          <w:name w:val="Général"/>
          <w:gallery w:val="placeholder"/>
        </w:category>
        <w:types>
          <w:type w:val="bbPlcHdr"/>
        </w:types>
        <w:behaviors>
          <w:behavior w:val="content"/>
        </w:behaviors>
        <w:guid w:val="{46A45A54-8FC4-4BD0-89B7-E7BAC3F0D85A}"/>
      </w:docPartPr>
      <w:docPartBody>
        <w:p w:rsidR="000C6A6C" w:rsidRDefault="00332EAA" w:rsidP="00332EAA">
          <w:pPr>
            <w:pStyle w:val="B9AE062D0A21431DA2CDBBF6C88CF41812"/>
          </w:pPr>
          <w:r w:rsidRPr="00BF1844">
            <w:rPr>
              <w:rStyle w:val="Textedelespacerserv"/>
            </w:rPr>
            <w:t>Cliquez ici pour entrer du texte.</w:t>
          </w:r>
        </w:p>
      </w:docPartBody>
    </w:docPart>
    <w:docPart>
      <w:docPartPr>
        <w:name w:val="42E6B07623614BDC978604C7EA12E886"/>
        <w:category>
          <w:name w:val="Général"/>
          <w:gallery w:val="placeholder"/>
        </w:category>
        <w:types>
          <w:type w:val="bbPlcHdr"/>
        </w:types>
        <w:behaviors>
          <w:behavior w:val="content"/>
        </w:behaviors>
        <w:guid w:val="{DB0A0A47-718D-4812-80BD-4F5D21FE4CC3}"/>
      </w:docPartPr>
      <w:docPartBody>
        <w:p w:rsidR="000C6A6C" w:rsidRDefault="00332EAA" w:rsidP="00332EAA">
          <w:pPr>
            <w:pStyle w:val="42E6B07623614BDC978604C7EA12E88612"/>
          </w:pPr>
          <w:r w:rsidRPr="00BF1844">
            <w:rPr>
              <w:rStyle w:val="Textedelespacerserv"/>
            </w:rPr>
            <w:t>Cliquez ici pour entrer du texte.</w:t>
          </w:r>
        </w:p>
      </w:docPartBody>
    </w:docPart>
    <w:docPart>
      <w:docPartPr>
        <w:name w:val="905EC2DACE354EB59C0E340E13DFF868"/>
        <w:category>
          <w:name w:val="Général"/>
          <w:gallery w:val="placeholder"/>
        </w:category>
        <w:types>
          <w:type w:val="bbPlcHdr"/>
        </w:types>
        <w:behaviors>
          <w:behavior w:val="content"/>
        </w:behaviors>
        <w:guid w:val="{2F9C94D2-E0E4-4909-9B4D-370FFE69A58F}"/>
      </w:docPartPr>
      <w:docPartBody>
        <w:p w:rsidR="000C6A6C" w:rsidRDefault="00332EAA" w:rsidP="00332EAA">
          <w:pPr>
            <w:pStyle w:val="905EC2DACE354EB59C0E340E13DFF86812"/>
          </w:pPr>
          <w:r w:rsidRPr="00BF1844">
            <w:rPr>
              <w:rStyle w:val="Textedelespacerserv"/>
            </w:rPr>
            <w:t>Cliquez ici pour entrer du texte.</w:t>
          </w:r>
        </w:p>
      </w:docPartBody>
    </w:docPart>
    <w:docPart>
      <w:docPartPr>
        <w:name w:val="1D6A98CB84AB4A7493FE103B9112CCB9"/>
        <w:category>
          <w:name w:val="Général"/>
          <w:gallery w:val="placeholder"/>
        </w:category>
        <w:types>
          <w:type w:val="bbPlcHdr"/>
        </w:types>
        <w:behaviors>
          <w:behavior w:val="content"/>
        </w:behaviors>
        <w:guid w:val="{7C65010F-940A-4926-BB56-18C7C12F15B4}"/>
      </w:docPartPr>
      <w:docPartBody>
        <w:p w:rsidR="000C6A6C" w:rsidRDefault="00332EAA" w:rsidP="00332EAA">
          <w:pPr>
            <w:pStyle w:val="1D6A98CB84AB4A7493FE103B9112CCB912"/>
          </w:pPr>
          <w:r w:rsidRPr="00BF1844">
            <w:rPr>
              <w:rStyle w:val="Textedelespacerserv"/>
            </w:rPr>
            <w:t>Cliquez ici pour entrer du texte.</w:t>
          </w:r>
        </w:p>
      </w:docPartBody>
    </w:docPart>
    <w:docPart>
      <w:docPartPr>
        <w:name w:val="C90DFA38275F43029F058588154A2EB9"/>
        <w:category>
          <w:name w:val="Général"/>
          <w:gallery w:val="placeholder"/>
        </w:category>
        <w:types>
          <w:type w:val="bbPlcHdr"/>
        </w:types>
        <w:behaviors>
          <w:behavior w:val="content"/>
        </w:behaviors>
        <w:guid w:val="{E1141BA3-C567-4265-B630-A0BAC4E39C61}"/>
      </w:docPartPr>
      <w:docPartBody>
        <w:p w:rsidR="000C6A6C" w:rsidRDefault="00332EAA" w:rsidP="00332EAA">
          <w:pPr>
            <w:pStyle w:val="C90DFA38275F43029F058588154A2EB912"/>
          </w:pPr>
          <w:r w:rsidRPr="00BF1844">
            <w:rPr>
              <w:rStyle w:val="Textedelespacerserv"/>
            </w:rPr>
            <w:t>Cliquez ici pour entrer du texte.</w:t>
          </w:r>
        </w:p>
      </w:docPartBody>
    </w:docPart>
    <w:docPart>
      <w:docPartPr>
        <w:name w:val="D882A8EC4AAE4B9387A7701B16112466"/>
        <w:category>
          <w:name w:val="Général"/>
          <w:gallery w:val="placeholder"/>
        </w:category>
        <w:types>
          <w:type w:val="bbPlcHdr"/>
        </w:types>
        <w:behaviors>
          <w:behavior w:val="content"/>
        </w:behaviors>
        <w:guid w:val="{B2106AAB-2288-4708-8931-CE9D57981D20}"/>
      </w:docPartPr>
      <w:docPartBody>
        <w:p w:rsidR="000C6A6C" w:rsidRDefault="00332EAA" w:rsidP="00332EAA">
          <w:pPr>
            <w:pStyle w:val="D882A8EC4AAE4B9387A7701B1611246612"/>
          </w:pPr>
          <w:r w:rsidRPr="00BF1844">
            <w:rPr>
              <w:rStyle w:val="Textedelespacerserv"/>
            </w:rPr>
            <w:t>Cliquez ici pour entrer du texte.</w:t>
          </w:r>
        </w:p>
      </w:docPartBody>
    </w:docPart>
    <w:docPart>
      <w:docPartPr>
        <w:name w:val="07551EFFFC0041B5B89A6E94EEF79473"/>
        <w:category>
          <w:name w:val="Général"/>
          <w:gallery w:val="placeholder"/>
        </w:category>
        <w:types>
          <w:type w:val="bbPlcHdr"/>
        </w:types>
        <w:behaviors>
          <w:behavior w:val="content"/>
        </w:behaviors>
        <w:guid w:val="{67D6DE43-5104-49DE-8CE7-00D376E6B74F}"/>
      </w:docPartPr>
      <w:docPartBody>
        <w:p w:rsidR="000C6A6C" w:rsidRDefault="00332EAA" w:rsidP="00332EAA">
          <w:pPr>
            <w:pStyle w:val="07551EFFFC0041B5B89A6E94EEF7947312"/>
          </w:pPr>
          <w:r w:rsidRPr="00BF1844">
            <w:rPr>
              <w:rStyle w:val="Textedelespacerserv"/>
            </w:rPr>
            <w:t>Cliquez ici pour entrer du texte.</w:t>
          </w:r>
        </w:p>
      </w:docPartBody>
    </w:docPart>
    <w:docPart>
      <w:docPartPr>
        <w:name w:val="B3F9183900C2474DADC9A58FCBCD30F0"/>
        <w:category>
          <w:name w:val="Général"/>
          <w:gallery w:val="placeholder"/>
        </w:category>
        <w:types>
          <w:type w:val="bbPlcHdr"/>
        </w:types>
        <w:behaviors>
          <w:behavior w:val="content"/>
        </w:behaviors>
        <w:guid w:val="{F455CB8B-8CDB-4CE9-8A3B-B472936BA3E5}"/>
      </w:docPartPr>
      <w:docPartBody>
        <w:p w:rsidR="000C6A6C" w:rsidRDefault="00332EAA" w:rsidP="00332EAA">
          <w:pPr>
            <w:pStyle w:val="B3F9183900C2474DADC9A58FCBCD30F012"/>
          </w:pPr>
          <w:r w:rsidRPr="00BF1844">
            <w:rPr>
              <w:rStyle w:val="Textedelespacerserv"/>
            </w:rPr>
            <w:t>Cliquez ici pour entrer du texte.</w:t>
          </w:r>
        </w:p>
      </w:docPartBody>
    </w:docPart>
    <w:docPart>
      <w:docPartPr>
        <w:name w:val="388A9AB6184D4B3BB5036EB1687C646B"/>
        <w:category>
          <w:name w:val="Général"/>
          <w:gallery w:val="placeholder"/>
        </w:category>
        <w:types>
          <w:type w:val="bbPlcHdr"/>
        </w:types>
        <w:behaviors>
          <w:behavior w:val="content"/>
        </w:behaviors>
        <w:guid w:val="{4DF7E46F-4E57-431B-97BF-410EFAD6E378}"/>
      </w:docPartPr>
      <w:docPartBody>
        <w:p w:rsidR="000C6A6C" w:rsidRDefault="00332EAA" w:rsidP="00332EAA">
          <w:pPr>
            <w:pStyle w:val="388A9AB6184D4B3BB5036EB1687C646B12"/>
          </w:pPr>
          <w:r w:rsidRPr="00BF1844">
            <w:rPr>
              <w:rStyle w:val="Textedelespacerserv"/>
            </w:rPr>
            <w:t>Cliquez ici pour entrer du texte.</w:t>
          </w:r>
        </w:p>
      </w:docPartBody>
    </w:docPart>
    <w:docPart>
      <w:docPartPr>
        <w:name w:val="2E13399769E4485DB6D48328178ECD4B"/>
        <w:category>
          <w:name w:val="Général"/>
          <w:gallery w:val="placeholder"/>
        </w:category>
        <w:types>
          <w:type w:val="bbPlcHdr"/>
        </w:types>
        <w:behaviors>
          <w:behavior w:val="content"/>
        </w:behaviors>
        <w:guid w:val="{5DF01C83-0EA7-4B8E-A949-1DFDDA3E0535}"/>
      </w:docPartPr>
      <w:docPartBody>
        <w:p w:rsidR="000C6A6C" w:rsidRDefault="00332EAA" w:rsidP="00332EAA">
          <w:pPr>
            <w:pStyle w:val="2E13399769E4485DB6D48328178ECD4B12"/>
          </w:pPr>
          <w:r w:rsidRPr="00BF1844">
            <w:rPr>
              <w:rStyle w:val="Textedelespacerserv"/>
            </w:rPr>
            <w:t>Cliquez ici pour entrer du texte.</w:t>
          </w:r>
        </w:p>
      </w:docPartBody>
    </w:docPart>
    <w:docPart>
      <w:docPartPr>
        <w:name w:val="678516E1C5E746AABBB27DC4CD2B72FA"/>
        <w:category>
          <w:name w:val="Général"/>
          <w:gallery w:val="placeholder"/>
        </w:category>
        <w:types>
          <w:type w:val="bbPlcHdr"/>
        </w:types>
        <w:behaviors>
          <w:behavior w:val="content"/>
        </w:behaviors>
        <w:guid w:val="{8FB45DF5-4598-4A87-8EF2-BE7E80F3EA3D}"/>
      </w:docPartPr>
      <w:docPartBody>
        <w:p w:rsidR="000C6A6C" w:rsidRDefault="00332EAA" w:rsidP="00332EAA">
          <w:pPr>
            <w:pStyle w:val="678516E1C5E746AABBB27DC4CD2B72FA12"/>
          </w:pPr>
          <w:r w:rsidRPr="00BF1844">
            <w:rPr>
              <w:rStyle w:val="Textedelespacerserv"/>
            </w:rPr>
            <w:t>Cliquez ici pour entrer du texte.</w:t>
          </w:r>
        </w:p>
      </w:docPartBody>
    </w:docPart>
    <w:docPart>
      <w:docPartPr>
        <w:name w:val="DF400F2DAAFD476B8261DA9A90C376CF"/>
        <w:category>
          <w:name w:val="Général"/>
          <w:gallery w:val="placeholder"/>
        </w:category>
        <w:types>
          <w:type w:val="bbPlcHdr"/>
        </w:types>
        <w:behaviors>
          <w:behavior w:val="content"/>
        </w:behaviors>
        <w:guid w:val="{C2F99CB3-76B2-4472-A1F8-BBED6E6580DB}"/>
      </w:docPartPr>
      <w:docPartBody>
        <w:p w:rsidR="000C6A6C" w:rsidRDefault="00332EAA" w:rsidP="00332EAA">
          <w:pPr>
            <w:pStyle w:val="DF400F2DAAFD476B8261DA9A90C376CF12"/>
          </w:pPr>
          <w:r w:rsidRPr="00BF1844">
            <w:rPr>
              <w:rStyle w:val="Textedelespacerserv"/>
            </w:rPr>
            <w:t>Cliquez ici pour entrer du texte.</w:t>
          </w:r>
        </w:p>
      </w:docPartBody>
    </w:docPart>
    <w:docPart>
      <w:docPartPr>
        <w:name w:val="6EBCB24148F941C895AA18AAD5F4B960"/>
        <w:category>
          <w:name w:val="Général"/>
          <w:gallery w:val="placeholder"/>
        </w:category>
        <w:types>
          <w:type w:val="bbPlcHdr"/>
        </w:types>
        <w:behaviors>
          <w:behavior w:val="content"/>
        </w:behaviors>
        <w:guid w:val="{DCAAB412-EECF-4B6F-A892-DB66B8D2D686}"/>
      </w:docPartPr>
      <w:docPartBody>
        <w:p w:rsidR="000C6A6C" w:rsidRDefault="00332EAA" w:rsidP="00332EAA">
          <w:pPr>
            <w:pStyle w:val="6EBCB24148F941C895AA18AAD5F4B96012"/>
          </w:pPr>
          <w:r w:rsidRPr="00BF1844">
            <w:rPr>
              <w:rStyle w:val="Textedelespacerserv"/>
            </w:rPr>
            <w:t>Cliquez ici pour entrer du texte.</w:t>
          </w:r>
        </w:p>
      </w:docPartBody>
    </w:docPart>
    <w:docPart>
      <w:docPartPr>
        <w:name w:val="C341A1F9280F40A3963E6E9A57BC6222"/>
        <w:category>
          <w:name w:val="Général"/>
          <w:gallery w:val="placeholder"/>
        </w:category>
        <w:types>
          <w:type w:val="bbPlcHdr"/>
        </w:types>
        <w:behaviors>
          <w:behavior w:val="content"/>
        </w:behaviors>
        <w:guid w:val="{B9EEADC7-47A2-4A5D-9735-9ECD98ECF8B0}"/>
      </w:docPartPr>
      <w:docPartBody>
        <w:p w:rsidR="000C6A6C" w:rsidRDefault="00332EAA" w:rsidP="00332EAA">
          <w:pPr>
            <w:pStyle w:val="C341A1F9280F40A3963E6E9A57BC622212"/>
          </w:pPr>
          <w:r w:rsidRPr="00BF1844">
            <w:rPr>
              <w:rStyle w:val="Textedelespacerserv"/>
            </w:rPr>
            <w:t>Cliquez ici pour entrer du texte.</w:t>
          </w:r>
        </w:p>
      </w:docPartBody>
    </w:docPart>
    <w:docPart>
      <w:docPartPr>
        <w:name w:val="8DE7822386D5400F8F555C61AABE2A8B"/>
        <w:category>
          <w:name w:val="Général"/>
          <w:gallery w:val="placeholder"/>
        </w:category>
        <w:types>
          <w:type w:val="bbPlcHdr"/>
        </w:types>
        <w:behaviors>
          <w:behavior w:val="content"/>
        </w:behaviors>
        <w:guid w:val="{6BB15859-175E-44D5-AE97-2BC533793563}"/>
      </w:docPartPr>
      <w:docPartBody>
        <w:p w:rsidR="000C6A6C" w:rsidRDefault="00332EAA" w:rsidP="00332EAA">
          <w:pPr>
            <w:pStyle w:val="8DE7822386D5400F8F555C61AABE2A8B12"/>
          </w:pPr>
          <w:r w:rsidRPr="00BF1844">
            <w:rPr>
              <w:rStyle w:val="Textedelespacerserv"/>
            </w:rPr>
            <w:t>Cliquez ici pour entrer du texte.</w:t>
          </w:r>
        </w:p>
      </w:docPartBody>
    </w:docPart>
    <w:docPart>
      <w:docPartPr>
        <w:name w:val="2C4D1F6857C6443BB0E696EA8C028F43"/>
        <w:category>
          <w:name w:val="Général"/>
          <w:gallery w:val="placeholder"/>
        </w:category>
        <w:types>
          <w:type w:val="bbPlcHdr"/>
        </w:types>
        <w:behaviors>
          <w:behavior w:val="content"/>
        </w:behaviors>
        <w:guid w:val="{AE82BF6D-D640-49BF-8EB9-0504099D913D}"/>
      </w:docPartPr>
      <w:docPartBody>
        <w:p w:rsidR="000C6A6C" w:rsidRDefault="00332EAA" w:rsidP="00332EAA">
          <w:pPr>
            <w:pStyle w:val="2C4D1F6857C6443BB0E696EA8C028F4312"/>
          </w:pPr>
          <w:r w:rsidRPr="00BF1844">
            <w:rPr>
              <w:rStyle w:val="Textedelespacerserv"/>
            </w:rPr>
            <w:t>Cliquez ici pour entrer du texte.</w:t>
          </w:r>
        </w:p>
      </w:docPartBody>
    </w:docPart>
    <w:docPart>
      <w:docPartPr>
        <w:name w:val="3D752EE826284BE4B14606044728E378"/>
        <w:category>
          <w:name w:val="Général"/>
          <w:gallery w:val="placeholder"/>
        </w:category>
        <w:types>
          <w:type w:val="bbPlcHdr"/>
        </w:types>
        <w:behaviors>
          <w:behavior w:val="content"/>
        </w:behaviors>
        <w:guid w:val="{8C7183FB-84D1-4BEE-91AB-AA33CF749030}"/>
      </w:docPartPr>
      <w:docPartBody>
        <w:p w:rsidR="000C6A6C" w:rsidRDefault="00332EAA" w:rsidP="00332EAA">
          <w:pPr>
            <w:pStyle w:val="3D752EE826284BE4B14606044728E37812"/>
          </w:pPr>
          <w:r w:rsidRPr="00BF1844">
            <w:rPr>
              <w:rStyle w:val="Textedelespacerserv"/>
            </w:rPr>
            <w:t>Cliquez ici pour entrer du texte.</w:t>
          </w:r>
        </w:p>
      </w:docPartBody>
    </w:docPart>
    <w:docPart>
      <w:docPartPr>
        <w:name w:val="5AFB9D2720A5488EAB076F8BE53A182A"/>
        <w:category>
          <w:name w:val="Général"/>
          <w:gallery w:val="placeholder"/>
        </w:category>
        <w:types>
          <w:type w:val="bbPlcHdr"/>
        </w:types>
        <w:behaviors>
          <w:behavior w:val="content"/>
        </w:behaviors>
        <w:guid w:val="{575BE71A-A2E5-429A-B2CF-A821668B8C82}"/>
      </w:docPartPr>
      <w:docPartBody>
        <w:p w:rsidR="000C6A6C" w:rsidRDefault="00332EAA" w:rsidP="00332EAA">
          <w:pPr>
            <w:pStyle w:val="5AFB9D2720A5488EAB076F8BE53A182A12"/>
          </w:pPr>
          <w:r w:rsidRPr="00BF1844">
            <w:rPr>
              <w:rStyle w:val="Textedelespacerserv"/>
            </w:rPr>
            <w:t>Cliquez ici pour entrer du texte.</w:t>
          </w:r>
        </w:p>
      </w:docPartBody>
    </w:docPart>
    <w:docPart>
      <w:docPartPr>
        <w:name w:val="032A1CBEE0DD4427A6F3A12146AD4F4C"/>
        <w:category>
          <w:name w:val="Général"/>
          <w:gallery w:val="placeholder"/>
        </w:category>
        <w:types>
          <w:type w:val="bbPlcHdr"/>
        </w:types>
        <w:behaviors>
          <w:behavior w:val="content"/>
        </w:behaviors>
        <w:guid w:val="{3B86604D-623E-4CB6-94D5-A955303911AA}"/>
      </w:docPartPr>
      <w:docPartBody>
        <w:p w:rsidR="000C6A6C" w:rsidRDefault="00332EAA" w:rsidP="00332EAA">
          <w:pPr>
            <w:pStyle w:val="032A1CBEE0DD4427A6F3A12146AD4F4C11"/>
          </w:pPr>
          <w:r w:rsidRPr="00F2691C">
            <w:rPr>
              <w:rStyle w:val="Textedelespacerserv"/>
              <w:sz w:val="20"/>
            </w:rPr>
            <w:t>Cliquez ici pour entrer du texte.</w:t>
          </w:r>
        </w:p>
      </w:docPartBody>
    </w:docPart>
    <w:docPart>
      <w:docPartPr>
        <w:name w:val="FC03F555621C48009CA8839C02EC4C3C"/>
        <w:category>
          <w:name w:val="Général"/>
          <w:gallery w:val="placeholder"/>
        </w:category>
        <w:types>
          <w:type w:val="bbPlcHdr"/>
        </w:types>
        <w:behaviors>
          <w:behavior w:val="content"/>
        </w:behaviors>
        <w:guid w:val="{D4FF2D88-61AF-4D3F-A82D-5B6FA0A2F877}"/>
      </w:docPartPr>
      <w:docPartBody>
        <w:p w:rsidR="000C6A6C" w:rsidRDefault="00332EAA" w:rsidP="00332EAA">
          <w:pPr>
            <w:pStyle w:val="FC03F555621C48009CA8839C02EC4C3C11"/>
          </w:pPr>
          <w:r w:rsidRPr="00F2691C">
            <w:rPr>
              <w:rStyle w:val="Textedelespacerserv"/>
              <w:sz w:val="20"/>
            </w:rPr>
            <w:t>Cliquez ici pour entrer du texte.</w:t>
          </w:r>
        </w:p>
      </w:docPartBody>
    </w:docPart>
    <w:docPart>
      <w:docPartPr>
        <w:name w:val="8DE4213A2A814ADBB4E167B9A2CCA6E5"/>
        <w:category>
          <w:name w:val="Général"/>
          <w:gallery w:val="placeholder"/>
        </w:category>
        <w:types>
          <w:type w:val="bbPlcHdr"/>
        </w:types>
        <w:behaviors>
          <w:behavior w:val="content"/>
        </w:behaviors>
        <w:guid w:val="{0B14383B-7D22-46C8-8645-136AAF3E0FAA}"/>
      </w:docPartPr>
      <w:docPartBody>
        <w:p w:rsidR="000C6A6C" w:rsidRDefault="00332EAA" w:rsidP="00332EAA">
          <w:pPr>
            <w:pStyle w:val="8DE4213A2A814ADBB4E167B9A2CCA6E511"/>
          </w:pPr>
          <w:r w:rsidRPr="005D1E76">
            <w:rPr>
              <w:rStyle w:val="Textedelespacerserv"/>
              <w:b/>
            </w:rPr>
            <w:t>Cliquez ici pour entrer du texte.</w:t>
          </w:r>
        </w:p>
      </w:docPartBody>
    </w:docPart>
    <w:docPart>
      <w:docPartPr>
        <w:name w:val="4C1D32712FB44260847D52F72F9754C8"/>
        <w:category>
          <w:name w:val="Général"/>
          <w:gallery w:val="placeholder"/>
        </w:category>
        <w:types>
          <w:type w:val="bbPlcHdr"/>
        </w:types>
        <w:behaviors>
          <w:behavior w:val="content"/>
        </w:behaviors>
        <w:guid w:val="{B7B03D9B-4127-4BDC-8E47-3D0A0F576E5C}"/>
      </w:docPartPr>
      <w:docPartBody>
        <w:p w:rsidR="000C6A6C" w:rsidRDefault="00332EAA" w:rsidP="00332EAA">
          <w:pPr>
            <w:pStyle w:val="4C1D32712FB44260847D52F72F9754C811"/>
          </w:pPr>
          <w:r w:rsidRPr="005D1E76">
            <w:rPr>
              <w:rStyle w:val="Textedelespacerserv"/>
              <w:b/>
            </w:rPr>
            <w:t>Cliquez ici pour entrer du texte.</w:t>
          </w:r>
        </w:p>
      </w:docPartBody>
    </w:docPart>
    <w:docPart>
      <w:docPartPr>
        <w:name w:val="AEADD8EFD46F4ECD8FC863C3E79E5983"/>
        <w:category>
          <w:name w:val="Général"/>
          <w:gallery w:val="placeholder"/>
        </w:category>
        <w:types>
          <w:type w:val="bbPlcHdr"/>
        </w:types>
        <w:behaviors>
          <w:behavior w:val="content"/>
        </w:behaviors>
        <w:guid w:val="{6E612656-9AC4-4BA3-9289-53A4999B5BC8}"/>
      </w:docPartPr>
      <w:docPartBody>
        <w:p w:rsidR="000C6A6C" w:rsidRDefault="00332EAA" w:rsidP="00332EAA">
          <w:pPr>
            <w:pStyle w:val="AEADD8EFD46F4ECD8FC863C3E79E598311"/>
          </w:pPr>
          <w:r w:rsidRPr="005D1E76">
            <w:rPr>
              <w:rStyle w:val="Textedelespacerserv"/>
              <w:b/>
            </w:rPr>
            <w:t>Cliquez ici pour entrer du texte.</w:t>
          </w:r>
        </w:p>
      </w:docPartBody>
    </w:docPart>
    <w:docPart>
      <w:docPartPr>
        <w:name w:val="2369E12AB33B414EAE9C54893EF88B57"/>
        <w:category>
          <w:name w:val="Général"/>
          <w:gallery w:val="placeholder"/>
        </w:category>
        <w:types>
          <w:type w:val="bbPlcHdr"/>
        </w:types>
        <w:behaviors>
          <w:behavior w:val="content"/>
        </w:behaviors>
        <w:guid w:val="{B95B4C3E-049E-41CE-B613-42BD8BC5C5B0}"/>
      </w:docPartPr>
      <w:docPartBody>
        <w:p w:rsidR="000C6A6C" w:rsidRDefault="00332EAA" w:rsidP="00332EAA">
          <w:pPr>
            <w:pStyle w:val="2369E12AB33B414EAE9C54893EF88B5711"/>
          </w:pPr>
          <w:r w:rsidRPr="00BF1844">
            <w:rPr>
              <w:rStyle w:val="Textedelespacerserv"/>
            </w:rPr>
            <w:t>Cliquez ici pour entrer du texte.</w:t>
          </w:r>
        </w:p>
      </w:docPartBody>
    </w:docPart>
    <w:docPart>
      <w:docPartPr>
        <w:name w:val="FB7ADA1DB1CE4D18892BD6AA5C8606F7"/>
        <w:category>
          <w:name w:val="Général"/>
          <w:gallery w:val="placeholder"/>
        </w:category>
        <w:types>
          <w:type w:val="bbPlcHdr"/>
        </w:types>
        <w:behaviors>
          <w:behavior w:val="content"/>
        </w:behaviors>
        <w:guid w:val="{FAA6CCBD-75CB-47F0-BC75-AE367DF197CF}"/>
      </w:docPartPr>
      <w:docPartBody>
        <w:p w:rsidR="000C6A6C" w:rsidRDefault="00332EAA" w:rsidP="00332EAA">
          <w:pPr>
            <w:pStyle w:val="FB7ADA1DB1CE4D18892BD6AA5C8606F711"/>
          </w:pPr>
          <w:r w:rsidRPr="00BF1844">
            <w:rPr>
              <w:rStyle w:val="Textedelespacerserv"/>
            </w:rPr>
            <w:t>Cliquez ici pour entrer du texte.</w:t>
          </w:r>
        </w:p>
      </w:docPartBody>
    </w:docPart>
    <w:docPart>
      <w:docPartPr>
        <w:name w:val="6B7BF208B6B54975B992D034DDA806BE"/>
        <w:category>
          <w:name w:val="Général"/>
          <w:gallery w:val="placeholder"/>
        </w:category>
        <w:types>
          <w:type w:val="bbPlcHdr"/>
        </w:types>
        <w:behaviors>
          <w:behavior w:val="content"/>
        </w:behaviors>
        <w:guid w:val="{8588A137-AD77-432F-A96E-526B513E6AEF}"/>
      </w:docPartPr>
      <w:docPartBody>
        <w:p w:rsidR="00F70AAB" w:rsidRDefault="00332EAA" w:rsidP="00332EAA">
          <w:pPr>
            <w:pStyle w:val="6B7BF208B6B54975B992D034DDA806BE10"/>
          </w:pPr>
          <w:r w:rsidRPr="00BF1844">
            <w:rPr>
              <w:rStyle w:val="Textedelespacerserv"/>
            </w:rPr>
            <w:t>Cliquez ici pour entrer du texte.</w:t>
          </w:r>
        </w:p>
      </w:docPartBody>
    </w:docPart>
    <w:docPart>
      <w:docPartPr>
        <w:name w:val="7EDE70CB3CB24E8F88E9B5069D646040"/>
        <w:category>
          <w:name w:val="Général"/>
          <w:gallery w:val="placeholder"/>
        </w:category>
        <w:types>
          <w:type w:val="bbPlcHdr"/>
        </w:types>
        <w:behaviors>
          <w:behavior w:val="content"/>
        </w:behaviors>
        <w:guid w:val="{919B9418-CC14-4B72-B25C-A43AE7AAD3E0}"/>
      </w:docPartPr>
      <w:docPartBody>
        <w:p w:rsidR="00F70AAB" w:rsidRDefault="00332EAA" w:rsidP="00332EAA">
          <w:pPr>
            <w:pStyle w:val="7EDE70CB3CB24E8F88E9B5069D6460408"/>
          </w:pPr>
          <w:r w:rsidRPr="001C2116">
            <w:rPr>
              <w:rStyle w:val="Textedelespacerserv"/>
            </w:rPr>
            <w:t>Cliquez ici pour entrer une date.</w:t>
          </w:r>
        </w:p>
      </w:docPartBody>
    </w:docPart>
    <w:docPart>
      <w:docPartPr>
        <w:name w:val="423411D7D3CB44CCAF4D4736CCCAB1B4"/>
        <w:category>
          <w:name w:val="Général"/>
          <w:gallery w:val="placeholder"/>
        </w:category>
        <w:types>
          <w:type w:val="bbPlcHdr"/>
        </w:types>
        <w:behaviors>
          <w:behavior w:val="content"/>
        </w:behaviors>
        <w:guid w:val="{5037A34A-17E1-42B2-83CA-C8A3366A2945}"/>
      </w:docPartPr>
      <w:docPartBody>
        <w:p w:rsidR="00F70AAB" w:rsidRDefault="00332EAA" w:rsidP="00332EAA">
          <w:pPr>
            <w:pStyle w:val="423411D7D3CB44CCAF4D4736CCCAB1B47"/>
          </w:pPr>
          <w:r w:rsidRPr="001C2116">
            <w:rPr>
              <w:rStyle w:val="Textedelespacerserv"/>
            </w:rPr>
            <w:t>Cliquez ici pour entrer du texte.</w:t>
          </w:r>
        </w:p>
      </w:docPartBody>
    </w:docPart>
    <w:docPart>
      <w:docPartPr>
        <w:name w:val="53CC58528673403B86455BCB3548420F"/>
        <w:category>
          <w:name w:val="Général"/>
          <w:gallery w:val="placeholder"/>
        </w:category>
        <w:types>
          <w:type w:val="bbPlcHdr"/>
        </w:types>
        <w:behaviors>
          <w:behavior w:val="content"/>
        </w:behaviors>
        <w:guid w:val="{C2B0DF7F-5BF2-4BED-8052-6DACE03E6A96}"/>
      </w:docPartPr>
      <w:docPartBody>
        <w:p w:rsidR="00F70AAB" w:rsidRDefault="00332EAA" w:rsidP="00332EAA">
          <w:pPr>
            <w:pStyle w:val="53CC58528673403B86455BCB3548420F7"/>
          </w:pPr>
          <w:r w:rsidRPr="001C2116">
            <w:rPr>
              <w:rStyle w:val="Textedelespacerserv"/>
            </w:rPr>
            <w:t>Cliquez ici pour entrer du texte.</w:t>
          </w:r>
        </w:p>
      </w:docPartBody>
    </w:docPart>
    <w:docPart>
      <w:docPartPr>
        <w:name w:val="815F4D0CFA0C496386F33FD8D4F7AC1A"/>
        <w:category>
          <w:name w:val="Général"/>
          <w:gallery w:val="placeholder"/>
        </w:category>
        <w:types>
          <w:type w:val="bbPlcHdr"/>
        </w:types>
        <w:behaviors>
          <w:behavior w:val="content"/>
        </w:behaviors>
        <w:guid w:val="{DF72B0AD-70CA-4E01-BA7C-E35EE8C0B05C}"/>
      </w:docPartPr>
      <w:docPartBody>
        <w:p w:rsidR="00F70AAB" w:rsidRDefault="00332EAA" w:rsidP="00332EAA">
          <w:pPr>
            <w:pStyle w:val="815F4D0CFA0C496386F33FD8D4F7AC1A7"/>
          </w:pPr>
          <w:r w:rsidRPr="001C2116">
            <w:rPr>
              <w:rStyle w:val="Textedelespacerserv"/>
            </w:rPr>
            <w:t>Cliquez ici pour entrer une date.</w:t>
          </w:r>
        </w:p>
      </w:docPartBody>
    </w:docPart>
    <w:docPart>
      <w:docPartPr>
        <w:name w:val="6F2E4421E16B436CBAE947D27B31012D"/>
        <w:category>
          <w:name w:val="Général"/>
          <w:gallery w:val="placeholder"/>
        </w:category>
        <w:types>
          <w:type w:val="bbPlcHdr"/>
        </w:types>
        <w:behaviors>
          <w:behavior w:val="content"/>
        </w:behaviors>
        <w:guid w:val="{55E31510-6C86-4893-85E5-484442DCD787}"/>
      </w:docPartPr>
      <w:docPartBody>
        <w:p w:rsidR="00332EAA" w:rsidRDefault="00332EAA" w:rsidP="00332EAA">
          <w:pPr>
            <w:pStyle w:val="6F2E4421E16B436CBAE947D27B31012D6"/>
          </w:pPr>
          <w:r w:rsidRPr="001C2116">
            <w:rPr>
              <w:rStyle w:val="Textedelespacerserv"/>
            </w:rPr>
            <w:t>Cliquez ici pour entrer une date.</w:t>
          </w:r>
        </w:p>
      </w:docPartBody>
    </w:docPart>
    <w:docPart>
      <w:docPartPr>
        <w:name w:val="F285AD93BB2E47439C95B19865C9A2B2"/>
        <w:category>
          <w:name w:val="Général"/>
          <w:gallery w:val="placeholder"/>
        </w:category>
        <w:types>
          <w:type w:val="bbPlcHdr"/>
        </w:types>
        <w:behaviors>
          <w:behavior w:val="content"/>
        </w:behaviors>
        <w:guid w:val="{684C155A-9065-41A7-92A8-92431A3DB53D}"/>
      </w:docPartPr>
      <w:docPartBody>
        <w:p w:rsidR="00332EAA" w:rsidRDefault="00332EAA" w:rsidP="00332EAA">
          <w:pPr>
            <w:pStyle w:val="F285AD93BB2E47439C95B19865C9A2B26"/>
          </w:pPr>
          <w:r w:rsidRPr="0055259C">
            <w:rPr>
              <w:rStyle w:val="Textedelespacerserv"/>
              <w:sz w:val="32"/>
            </w:rPr>
            <w:t>Cliquez ici pour entrer du texte.</w:t>
          </w:r>
        </w:p>
      </w:docPartBody>
    </w:docPart>
    <w:docPart>
      <w:docPartPr>
        <w:name w:val="4048849243D94DBE88D1ACBC60A9842C"/>
        <w:category>
          <w:name w:val="Général"/>
          <w:gallery w:val="placeholder"/>
        </w:category>
        <w:types>
          <w:type w:val="bbPlcHdr"/>
        </w:types>
        <w:behaviors>
          <w:behavior w:val="content"/>
        </w:behaviors>
        <w:guid w:val="{A3A1699D-22A8-45B0-AE5E-4954C74F4931}"/>
      </w:docPartPr>
      <w:docPartBody>
        <w:p w:rsidR="00332EAA" w:rsidRDefault="00332EAA" w:rsidP="00332EAA">
          <w:pPr>
            <w:pStyle w:val="4048849243D94DBE88D1ACBC60A9842C6"/>
          </w:pPr>
          <w:r w:rsidRPr="0055259C">
            <w:rPr>
              <w:rStyle w:val="Textedelespacerserv"/>
              <w:sz w:val="32"/>
            </w:rPr>
            <w:t>Cliquez ici pour entrer du texte.</w:t>
          </w:r>
        </w:p>
      </w:docPartBody>
    </w:docPart>
    <w:docPart>
      <w:docPartPr>
        <w:name w:val="D56F534CF97947DA97A6540EFEFDA4A6"/>
        <w:category>
          <w:name w:val="Général"/>
          <w:gallery w:val="placeholder"/>
        </w:category>
        <w:types>
          <w:type w:val="bbPlcHdr"/>
        </w:types>
        <w:behaviors>
          <w:behavior w:val="content"/>
        </w:behaviors>
        <w:guid w:val="{A92A5ECC-7E3B-4EBF-8BFD-1AAF4CC310D9}"/>
      </w:docPartPr>
      <w:docPartBody>
        <w:p w:rsidR="00332EAA" w:rsidRDefault="00332EAA" w:rsidP="00332EAA">
          <w:pPr>
            <w:pStyle w:val="D56F534CF97947DA97A6540EFEFDA4A66"/>
          </w:pPr>
          <w:r w:rsidRPr="00BB0B5C">
            <w:rPr>
              <w:rStyle w:val="Textedelespacerserv"/>
              <w:sz w:val="28"/>
            </w:rPr>
            <w:t>Cliquez ici pour entrer du texte.</w:t>
          </w:r>
        </w:p>
      </w:docPartBody>
    </w:docPart>
    <w:docPart>
      <w:docPartPr>
        <w:name w:val="3F17B273AB6C4CD5BF556667824E414B"/>
        <w:category>
          <w:name w:val="Général"/>
          <w:gallery w:val="placeholder"/>
        </w:category>
        <w:types>
          <w:type w:val="bbPlcHdr"/>
        </w:types>
        <w:behaviors>
          <w:behavior w:val="content"/>
        </w:behaviors>
        <w:guid w:val="{1DA5A861-2D5B-4878-8ADE-0BA3046198D9}"/>
      </w:docPartPr>
      <w:docPartBody>
        <w:p w:rsidR="00332EAA" w:rsidRDefault="00332EAA" w:rsidP="00332EAA">
          <w:pPr>
            <w:pStyle w:val="3F17B273AB6C4CD5BF556667824E414B6"/>
          </w:pPr>
          <w:r w:rsidRPr="00BB0B5C">
            <w:rPr>
              <w:rStyle w:val="Textedelespacerserv"/>
              <w:sz w:val="28"/>
            </w:rPr>
            <w:t>Cliquez ici pour entrer du texte.</w:t>
          </w:r>
        </w:p>
      </w:docPartBody>
    </w:docPart>
    <w:docPart>
      <w:docPartPr>
        <w:name w:val="02AE314591084C319CDAB22E7C99A1FC"/>
        <w:category>
          <w:name w:val="Général"/>
          <w:gallery w:val="placeholder"/>
        </w:category>
        <w:types>
          <w:type w:val="bbPlcHdr"/>
        </w:types>
        <w:behaviors>
          <w:behavior w:val="content"/>
        </w:behaviors>
        <w:guid w:val="{56A10D0B-6FDF-4D06-8F60-0BAAF08A0F05}"/>
      </w:docPartPr>
      <w:docPartBody>
        <w:p w:rsidR="00332EAA" w:rsidRDefault="00332EAA" w:rsidP="00332EAA">
          <w:pPr>
            <w:pStyle w:val="02AE314591084C319CDAB22E7C99A1FC6"/>
          </w:pPr>
          <w:r w:rsidRPr="00BB0B5C">
            <w:rPr>
              <w:rStyle w:val="Textedelespacerserv"/>
              <w:sz w:val="28"/>
            </w:rPr>
            <w:t>Cliquez ici pour entrer du texte.</w:t>
          </w:r>
        </w:p>
      </w:docPartBody>
    </w:docPart>
    <w:docPart>
      <w:docPartPr>
        <w:name w:val="7571608E7C40482D98ACBDB921C33C3D"/>
        <w:category>
          <w:name w:val="Général"/>
          <w:gallery w:val="placeholder"/>
        </w:category>
        <w:types>
          <w:type w:val="bbPlcHdr"/>
        </w:types>
        <w:behaviors>
          <w:behavior w:val="content"/>
        </w:behaviors>
        <w:guid w:val="{61A13D9A-0E41-4625-8791-899947826DC3}"/>
      </w:docPartPr>
      <w:docPartBody>
        <w:p w:rsidR="00332EAA" w:rsidRDefault="00332EAA" w:rsidP="00332EAA">
          <w:pPr>
            <w:pStyle w:val="7571608E7C40482D98ACBDB921C33C3D6"/>
          </w:pPr>
          <w:r w:rsidRPr="00BB0B5C">
            <w:rPr>
              <w:rStyle w:val="Textedelespacerserv"/>
              <w:sz w:val="28"/>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EA7DE1F2-9655-4964-B24D-8E63195F19BD}"/>
      </w:docPartPr>
      <w:docPartBody>
        <w:p w:rsidR="00332EAA" w:rsidRDefault="00332EAA">
          <w:r w:rsidRPr="008C6D9D">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6F4259C-00E0-46A4-BBC6-1876E1BA4513}"/>
      </w:docPartPr>
      <w:docPartBody>
        <w:p w:rsidR="00332EAA" w:rsidRDefault="00332EAA">
          <w:r w:rsidRPr="008C6D9D">
            <w:rPr>
              <w:rStyle w:val="Textedelespacerserv"/>
            </w:rPr>
            <w:t>Cliquez ici pour entrer une date.</w:t>
          </w:r>
        </w:p>
      </w:docPartBody>
    </w:docPart>
    <w:docPart>
      <w:docPartPr>
        <w:name w:val="208C1B48616E45A69585E481FD48001F"/>
        <w:category>
          <w:name w:val="Général"/>
          <w:gallery w:val="placeholder"/>
        </w:category>
        <w:types>
          <w:type w:val="bbPlcHdr"/>
        </w:types>
        <w:behaviors>
          <w:behavior w:val="content"/>
        </w:behaviors>
        <w:guid w:val="{33ACF49E-3EAB-469F-B746-2D9E705BE5EE}"/>
      </w:docPartPr>
      <w:docPartBody>
        <w:p w:rsidR="00332EAA" w:rsidRDefault="00332EAA" w:rsidP="00332EAA">
          <w:pPr>
            <w:pStyle w:val="208C1B48616E45A69585E481FD48001F3"/>
          </w:pPr>
          <w:r w:rsidRPr="008C6D9D">
            <w:rPr>
              <w:rStyle w:val="Textedelespacerserv"/>
            </w:rPr>
            <w:t>Cliquez ici pour entrer une date.</w:t>
          </w:r>
        </w:p>
      </w:docPartBody>
    </w:docPart>
    <w:docPart>
      <w:docPartPr>
        <w:name w:val="16243AC7302C4CEB85BFFEE66B098BAD"/>
        <w:category>
          <w:name w:val="Général"/>
          <w:gallery w:val="placeholder"/>
        </w:category>
        <w:types>
          <w:type w:val="bbPlcHdr"/>
        </w:types>
        <w:behaviors>
          <w:behavior w:val="content"/>
        </w:behaviors>
        <w:guid w:val="{609B062C-A5B8-497C-9FA4-02F83512D604}"/>
      </w:docPartPr>
      <w:docPartBody>
        <w:p w:rsidR="00132C75" w:rsidRDefault="00332EAA" w:rsidP="00332EAA">
          <w:pPr>
            <w:pStyle w:val="16243AC7302C4CEB85BFFEE66B098BAD2"/>
          </w:pPr>
          <w:r w:rsidRPr="008C6D9D">
            <w:rPr>
              <w:rStyle w:val="Textedelespacerserv"/>
            </w:rPr>
            <w:t>Cliquez ici pour entrer une date.</w:t>
          </w:r>
        </w:p>
      </w:docPartBody>
    </w:docPart>
    <w:docPart>
      <w:docPartPr>
        <w:name w:val="39A3097A810D4D3CBF06ADB29E08429D"/>
        <w:category>
          <w:name w:val="Général"/>
          <w:gallery w:val="placeholder"/>
        </w:category>
        <w:types>
          <w:type w:val="bbPlcHdr"/>
        </w:types>
        <w:behaviors>
          <w:behavior w:val="content"/>
        </w:behaviors>
        <w:guid w:val="{B700F647-9837-4C2A-B539-FC5B725D36D6}"/>
      </w:docPartPr>
      <w:docPartBody>
        <w:p w:rsidR="00132C75" w:rsidRDefault="00332EAA" w:rsidP="00332EAA">
          <w:pPr>
            <w:pStyle w:val="39A3097A810D4D3CBF06ADB29E08429D1"/>
          </w:pPr>
          <w:r w:rsidRPr="008C6D9D">
            <w:rPr>
              <w:rStyle w:val="Textedelespacerserv"/>
            </w:rPr>
            <w:t>Cliquez ici pour entrer une date.</w:t>
          </w:r>
        </w:p>
      </w:docPartBody>
    </w:docPart>
    <w:docPart>
      <w:docPartPr>
        <w:name w:val="D044F2B63EA24A52B7E57F8BA65C5EB7"/>
        <w:category>
          <w:name w:val="Général"/>
          <w:gallery w:val="placeholder"/>
        </w:category>
        <w:types>
          <w:type w:val="bbPlcHdr"/>
        </w:types>
        <w:behaviors>
          <w:behavior w:val="content"/>
        </w:behaviors>
        <w:guid w:val="{E89663ED-EA27-49A3-A928-43D145D834D4}"/>
      </w:docPartPr>
      <w:docPartBody>
        <w:p w:rsidR="00132C75" w:rsidRDefault="00332EAA" w:rsidP="00332EAA">
          <w:pPr>
            <w:pStyle w:val="D044F2B63EA24A52B7E57F8BA65C5EB71"/>
          </w:pPr>
          <w:r w:rsidRPr="008C6D9D">
            <w:rPr>
              <w:rStyle w:val="Textedelespacerserv"/>
            </w:rPr>
            <w:t>Cliquez ici pour entrer du texte.</w:t>
          </w:r>
        </w:p>
      </w:docPartBody>
    </w:docPart>
    <w:docPart>
      <w:docPartPr>
        <w:name w:val="DB0F36A6200A41EE9D2661E0AE685EB1"/>
        <w:category>
          <w:name w:val="Général"/>
          <w:gallery w:val="placeholder"/>
        </w:category>
        <w:types>
          <w:type w:val="bbPlcHdr"/>
        </w:types>
        <w:behaviors>
          <w:behavior w:val="content"/>
        </w:behaviors>
        <w:guid w:val="{00DFB040-BEA1-4399-872C-AA6AD60EAC08}"/>
      </w:docPartPr>
      <w:docPartBody>
        <w:p w:rsidR="00132C75" w:rsidRDefault="00332EAA" w:rsidP="00332EAA">
          <w:pPr>
            <w:pStyle w:val="DB0F36A6200A41EE9D2661E0AE685EB1"/>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C5C8842AC22405CB10194939019CCED"/>
        <w:category>
          <w:name w:val="Général"/>
          <w:gallery w:val="placeholder"/>
        </w:category>
        <w:types>
          <w:type w:val="bbPlcHdr"/>
        </w:types>
        <w:behaviors>
          <w:behavior w:val="content"/>
        </w:behaviors>
        <w:guid w:val="{A3CC6BC2-B8CB-4278-B5A7-CAAD388381D3}"/>
      </w:docPartPr>
      <w:docPartBody>
        <w:p w:rsidR="00132C75" w:rsidRDefault="00332EAA" w:rsidP="00332EAA">
          <w:pPr>
            <w:pStyle w:val="CC5C8842AC22405CB10194939019CCED1"/>
          </w:pPr>
          <w:r w:rsidRPr="008C6D9D">
            <w:rPr>
              <w:rStyle w:val="Textedelespacerserv"/>
            </w:rPr>
            <w:t>Cliquez ici pour entrer du texte.</w:t>
          </w:r>
        </w:p>
      </w:docPartBody>
    </w:docPart>
    <w:docPart>
      <w:docPartPr>
        <w:name w:val="7F257BC9961C49648903110827C1A6CA"/>
        <w:category>
          <w:name w:val="Général"/>
          <w:gallery w:val="placeholder"/>
        </w:category>
        <w:types>
          <w:type w:val="bbPlcHdr"/>
        </w:types>
        <w:behaviors>
          <w:behavior w:val="content"/>
        </w:behaviors>
        <w:guid w:val="{6FBB1996-EED7-4277-BCC2-042E8EFEC6ED}"/>
      </w:docPartPr>
      <w:docPartBody>
        <w:p w:rsidR="00132C75" w:rsidRDefault="00332EAA" w:rsidP="00332EAA">
          <w:pPr>
            <w:pStyle w:val="7F257BC9961C49648903110827C1A6CA1"/>
          </w:pPr>
          <w:r w:rsidRPr="008C6D9D">
            <w:rPr>
              <w:rStyle w:val="Textedelespacerserv"/>
            </w:rPr>
            <w:t>Cliquez ici pour entrer une date.</w:t>
          </w:r>
        </w:p>
      </w:docPartBody>
    </w:docPart>
    <w:docPart>
      <w:docPartPr>
        <w:name w:val="59DDE5D39FF849BE9AB6EB2D1FF72DBE"/>
        <w:category>
          <w:name w:val="Général"/>
          <w:gallery w:val="placeholder"/>
        </w:category>
        <w:types>
          <w:type w:val="bbPlcHdr"/>
        </w:types>
        <w:behaviors>
          <w:behavior w:val="content"/>
        </w:behaviors>
        <w:guid w:val="{772920EE-33A8-4992-8534-4C85365C2E98}"/>
      </w:docPartPr>
      <w:docPartBody>
        <w:p w:rsidR="00132C75" w:rsidRDefault="00332EAA" w:rsidP="00332EAA">
          <w:pPr>
            <w:pStyle w:val="59DDE5D39FF849BE9AB6EB2D1FF72DBE1"/>
          </w:pPr>
          <w:r w:rsidRPr="005D1E76">
            <w:rPr>
              <w:rStyle w:val="Textedelespacerserv"/>
              <w:b/>
            </w:rPr>
            <w:t>Cliquez ici pour entrer du texte.</w:t>
          </w:r>
        </w:p>
      </w:docPartBody>
    </w:docPart>
    <w:docPart>
      <w:docPartPr>
        <w:name w:val="82540DE7322D40F7A876E1FBB90734A7"/>
        <w:category>
          <w:name w:val="Général"/>
          <w:gallery w:val="placeholder"/>
        </w:category>
        <w:types>
          <w:type w:val="bbPlcHdr"/>
        </w:types>
        <w:behaviors>
          <w:behavior w:val="content"/>
        </w:behaviors>
        <w:guid w:val="{9AE5C203-BEE3-4D4B-B192-DE730F1CADFF}"/>
      </w:docPartPr>
      <w:docPartBody>
        <w:p w:rsidR="00132C75" w:rsidRDefault="00332EAA" w:rsidP="00332EAA">
          <w:pPr>
            <w:pStyle w:val="82540DE7322D40F7A876E1FBB90734A71"/>
          </w:pPr>
          <w:r w:rsidRPr="005D1E76">
            <w:rPr>
              <w:rStyle w:val="Textedelespacerserv"/>
              <w:b/>
            </w:rPr>
            <w:t>Cliquez ici pour entrer du texte.</w:t>
          </w:r>
        </w:p>
      </w:docPartBody>
    </w:docPart>
    <w:docPart>
      <w:docPartPr>
        <w:name w:val="78B405C81F0D4D8DB8999CCC075B0397"/>
        <w:category>
          <w:name w:val="Général"/>
          <w:gallery w:val="placeholder"/>
        </w:category>
        <w:types>
          <w:type w:val="bbPlcHdr"/>
        </w:types>
        <w:behaviors>
          <w:behavior w:val="content"/>
        </w:behaviors>
        <w:guid w:val="{1B57C272-0E77-41F1-9CC8-546DD450CCE3}"/>
      </w:docPartPr>
      <w:docPartBody>
        <w:p w:rsidR="00132C75" w:rsidRDefault="00332EAA" w:rsidP="00332EAA">
          <w:pPr>
            <w:pStyle w:val="78B405C81F0D4D8DB8999CCC075B0397"/>
          </w:pPr>
          <w:r w:rsidRPr="008C6D9D">
            <w:rPr>
              <w:rStyle w:val="Textedelespacerserv"/>
            </w:rPr>
            <w:t>Cliquez ici pour entrer du texte.</w:t>
          </w:r>
        </w:p>
      </w:docPartBody>
    </w:docPart>
    <w:docPart>
      <w:docPartPr>
        <w:name w:val="78333BBC130F4B808717E3FD1A985ED0"/>
        <w:category>
          <w:name w:val="Général"/>
          <w:gallery w:val="placeholder"/>
        </w:category>
        <w:types>
          <w:type w:val="bbPlcHdr"/>
        </w:types>
        <w:behaviors>
          <w:behavior w:val="content"/>
        </w:behaviors>
        <w:guid w:val="{AA48AD47-E06D-434B-91A3-E3E95CB1302C}"/>
      </w:docPartPr>
      <w:docPartBody>
        <w:p w:rsidR="00132C75" w:rsidRDefault="00332EAA" w:rsidP="00332EAA">
          <w:pPr>
            <w:pStyle w:val="78333BBC130F4B808717E3FD1A985ED0"/>
          </w:pPr>
          <w:r w:rsidRPr="008C6D9D">
            <w:rPr>
              <w:rStyle w:val="Textedelespacerserv"/>
            </w:rPr>
            <w:t>Cliquez ici pour entrer du texte.</w:t>
          </w:r>
        </w:p>
      </w:docPartBody>
    </w:docPart>
    <w:docPart>
      <w:docPartPr>
        <w:name w:val="920FA321F8E14969A74DB81FBE67E479"/>
        <w:category>
          <w:name w:val="Général"/>
          <w:gallery w:val="placeholder"/>
        </w:category>
        <w:types>
          <w:type w:val="bbPlcHdr"/>
        </w:types>
        <w:behaviors>
          <w:behavior w:val="content"/>
        </w:behaviors>
        <w:guid w:val="{645486CA-EA3F-48B9-876A-704A067770A3}"/>
      </w:docPartPr>
      <w:docPartBody>
        <w:p w:rsidR="00132C75" w:rsidRDefault="00332EAA" w:rsidP="00332EAA">
          <w:pPr>
            <w:pStyle w:val="920FA321F8E14969A74DB81FBE67E479"/>
          </w:pPr>
          <w:r w:rsidRPr="008C6D9D">
            <w:rPr>
              <w:rStyle w:val="Textedelespacerserv"/>
            </w:rPr>
            <w:t>Cliquez ici pour entrer du texte.</w:t>
          </w:r>
        </w:p>
      </w:docPartBody>
    </w:docPart>
    <w:docPart>
      <w:docPartPr>
        <w:name w:val="B904730B0A7848519806DFEDB6437E12"/>
        <w:category>
          <w:name w:val="Général"/>
          <w:gallery w:val="placeholder"/>
        </w:category>
        <w:types>
          <w:type w:val="bbPlcHdr"/>
        </w:types>
        <w:behaviors>
          <w:behavior w:val="content"/>
        </w:behaviors>
        <w:guid w:val="{9ABF4444-77E7-43E9-919C-25E7887D0CC0}"/>
      </w:docPartPr>
      <w:docPartBody>
        <w:p w:rsidR="00132C75" w:rsidRDefault="00332EAA" w:rsidP="00332EAA">
          <w:pPr>
            <w:pStyle w:val="B904730B0A7848519806DFEDB6437E12"/>
          </w:pPr>
          <w:r w:rsidRPr="008C6D9D">
            <w:rPr>
              <w:rStyle w:val="Textedelespacerserv"/>
            </w:rPr>
            <w:t>Cliquez ici pour entrer du texte.</w:t>
          </w:r>
        </w:p>
      </w:docPartBody>
    </w:docPart>
    <w:docPart>
      <w:docPartPr>
        <w:name w:val="95254F7323604690A392BB9DF5BA9B25"/>
        <w:category>
          <w:name w:val="Général"/>
          <w:gallery w:val="placeholder"/>
        </w:category>
        <w:types>
          <w:type w:val="bbPlcHdr"/>
        </w:types>
        <w:behaviors>
          <w:behavior w:val="content"/>
        </w:behaviors>
        <w:guid w:val="{C42DCB8B-03CF-461E-98D6-BB6AFAF6B6F0}"/>
      </w:docPartPr>
      <w:docPartBody>
        <w:p w:rsidR="00132C75" w:rsidRDefault="00332EAA" w:rsidP="00332EAA">
          <w:pPr>
            <w:pStyle w:val="95254F7323604690A392BB9DF5BA9B25"/>
          </w:pPr>
          <w:r w:rsidRPr="008C6D9D">
            <w:rPr>
              <w:rStyle w:val="Textedelespacerserv"/>
            </w:rPr>
            <w:t>Cliquez ici pour entrer du texte.</w:t>
          </w:r>
        </w:p>
      </w:docPartBody>
    </w:docPart>
    <w:docPart>
      <w:docPartPr>
        <w:name w:val="71FAF6C2EF1A417DB9E0D1E2C6C2AFB3"/>
        <w:category>
          <w:name w:val="Général"/>
          <w:gallery w:val="placeholder"/>
        </w:category>
        <w:types>
          <w:type w:val="bbPlcHdr"/>
        </w:types>
        <w:behaviors>
          <w:behavior w:val="content"/>
        </w:behaviors>
        <w:guid w:val="{D28D7E1C-1192-4142-9302-8EEC8532D1AA}"/>
      </w:docPartPr>
      <w:docPartBody>
        <w:p w:rsidR="00132C75" w:rsidRDefault="00332EAA" w:rsidP="00332EAA">
          <w:pPr>
            <w:pStyle w:val="71FAF6C2EF1A417DB9E0D1E2C6C2AFB3"/>
          </w:pPr>
          <w:r w:rsidRPr="00BF184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985DD50E734DAE80B60375638E5390"/>
        <w:category>
          <w:name w:val="Général"/>
          <w:gallery w:val="placeholder"/>
        </w:category>
        <w:types>
          <w:type w:val="bbPlcHdr"/>
        </w:types>
        <w:behaviors>
          <w:behavior w:val="content"/>
        </w:behaviors>
        <w:guid w:val="{8DA69A06-3B99-484F-BD43-D84F4D7C0406}"/>
      </w:docPartPr>
      <w:docPartBody>
        <w:p w:rsidR="00132C75" w:rsidRDefault="00332EAA" w:rsidP="00332EAA">
          <w:pPr>
            <w:pStyle w:val="FF985DD50E734DAE80B60375638E5390"/>
          </w:pPr>
          <w:r w:rsidRPr="008C6D9D">
            <w:rPr>
              <w:rStyle w:val="Textedelespacerserv"/>
            </w:rPr>
            <w:t>Cliquez ici pour entrer une date.</w:t>
          </w:r>
        </w:p>
      </w:docPartBody>
    </w:docPart>
    <w:docPart>
      <w:docPartPr>
        <w:name w:val="A30489E3676942E9A7907F671A1DB839"/>
        <w:category>
          <w:name w:val="Général"/>
          <w:gallery w:val="placeholder"/>
        </w:category>
        <w:types>
          <w:type w:val="bbPlcHdr"/>
        </w:types>
        <w:behaviors>
          <w:behavior w:val="content"/>
        </w:behaviors>
        <w:guid w:val="{4C519F24-B3FB-430A-8432-99AC2E1287A8}"/>
      </w:docPartPr>
      <w:docPartBody>
        <w:p w:rsidR="00132C75" w:rsidRDefault="00332EAA" w:rsidP="00332EAA">
          <w:pPr>
            <w:pStyle w:val="A30489E3676942E9A7907F671A1DB839"/>
          </w:pPr>
          <w:r w:rsidRPr="008C6D9D">
            <w:rPr>
              <w:rStyle w:val="Textedelespacerserv"/>
            </w:rPr>
            <w:t>Cliquez ici pour entrer une date.</w:t>
          </w:r>
        </w:p>
      </w:docPartBody>
    </w:docPart>
    <w:docPart>
      <w:docPartPr>
        <w:name w:val="F1450C3D4E074A27B21FAC1E306A640E"/>
        <w:category>
          <w:name w:val="Général"/>
          <w:gallery w:val="placeholder"/>
        </w:category>
        <w:types>
          <w:type w:val="bbPlcHdr"/>
        </w:types>
        <w:behaviors>
          <w:behavior w:val="content"/>
        </w:behaviors>
        <w:guid w:val="{38C2B0FF-9E1B-458E-96DF-538305EC21AB}"/>
      </w:docPartPr>
      <w:docPartBody>
        <w:p w:rsidR="004C410D" w:rsidRDefault="004C410D" w:rsidP="004C410D">
          <w:pPr>
            <w:pStyle w:val="F1450C3D4E074A27B21FAC1E306A640E"/>
          </w:pPr>
          <w:r w:rsidRPr="005D1E76">
            <w:rPr>
              <w:rStyle w:val="Textedelespacerserv"/>
              <w:b/>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Blk">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E8"/>
    <w:rsid w:val="000C55FB"/>
    <w:rsid w:val="000C6A6C"/>
    <w:rsid w:val="00132C75"/>
    <w:rsid w:val="00332EAA"/>
    <w:rsid w:val="004C410D"/>
    <w:rsid w:val="00BF54E8"/>
    <w:rsid w:val="00F70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10D"/>
    <w:rPr>
      <w:color w:val="808080"/>
    </w:rPr>
  </w:style>
  <w:style w:type="paragraph" w:customStyle="1" w:styleId="1808CFE099E04342B2C19B720A90FF67">
    <w:name w:val="1808CFE099E04342B2C19B720A90FF67"/>
    <w:rsid w:val="00BF54E8"/>
  </w:style>
  <w:style w:type="paragraph" w:customStyle="1" w:styleId="D24E87DA1EE7442D9FF6F2AD3F86FAC9">
    <w:name w:val="D24E87DA1EE7442D9FF6F2AD3F86FAC9"/>
    <w:rsid w:val="00BF54E8"/>
  </w:style>
  <w:style w:type="paragraph" w:customStyle="1" w:styleId="D24E87DA1EE7442D9FF6F2AD3F86FAC91">
    <w:name w:val="D24E87DA1EE7442D9FF6F2AD3F86FAC91"/>
    <w:rsid w:val="00BF54E8"/>
    <w:rPr>
      <w:rFonts w:eastAsiaTheme="minorHAnsi"/>
      <w:lang w:eastAsia="en-US"/>
    </w:rPr>
  </w:style>
  <w:style w:type="paragraph" w:customStyle="1" w:styleId="8F11BA20D90941A8BE09564FBF3D55CA">
    <w:name w:val="8F11BA20D90941A8BE09564FBF3D55CA"/>
    <w:rsid w:val="00BF54E8"/>
    <w:rPr>
      <w:rFonts w:eastAsiaTheme="minorHAnsi"/>
      <w:lang w:eastAsia="en-US"/>
    </w:rPr>
  </w:style>
  <w:style w:type="paragraph" w:customStyle="1" w:styleId="B38F3346C5D44BC49C1DF5D738276AE2">
    <w:name w:val="B38F3346C5D44BC49C1DF5D738276AE2"/>
    <w:rsid w:val="00BF54E8"/>
    <w:rPr>
      <w:rFonts w:eastAsiaTheme="minorHAnsi"/>
      <w:lang w:eastAsia="en-US"/>
    </w:rPr>
  </w:style>
  <w:style w:type="paragraph" w:customStyle="1" w:styleId="6F31EE8C9D0A467CA9E76A8450C81BA1">
    <w:name w:val="6F31EE8C9D0A467CA9E76A8450C81BA1"/>
    <w:rsid w:val="00BF54E8"/>
    <w:rPr>
      <w:rFonts w:eastAsiaTheme="minorHAnsi"/>
      <w:lang w:eastAsia="en-US"/>
    </w:rPr>
  </w:style>
  <w:style w:type="paragraph" w:customStyle="1" w:styleId="2B427C64A5CD4995A08938B90B70EE64">
    <w:name w:val="2B427C64A5CD4995A08938B90B70EE64"/>
    <w:rsid w:val="00BF54E8"/>
    <w:rPr>
      <w:rFonts w:eastAsiaTheme="minorHAnsi"/>
      <w:lang w:eastAsia="en-US"/>
    </w:rPr>
  </w:style>
  <w:style w:type="paragraph" w:customStyle="1" w:styleId="F80569E292084B7A92DBA45F8D1B977C">
    <w:name w:val="F80569E292084B7A92DBA45F8D1B977C"/>
    <w:rsid w:val="00BF54E8"/>
    <w:rPr>
      <w:rFonts w:eastAsiaTheme="minorHAnsi"/>
      <w:lang w:eastAsia="en-US"/>
    </w:rPr>
  </w:style>
  <w:style w:type="paragraph" w:customStyle="1" w:styleId="DE1A1180DD6D418FBD88677FB7EBFBB4">
    <w:name w:val="DE1A1180DD6D418FBD88677FB7EBFBB4"/>
    <w:rsid w:val="00BF54E8"/>
    <w:rPr>
      <w:rFonts w:eastAsiaTheme="minorHAnsi"/>
      <w:lang w:eastAsia="en-US"/>
    </w:rPr>
  </w:style>
  <w:style w:type="paragraph" w:customStyle="1" w:styleId="A888924D8F9C46CB96778273173E363D">
    <w:name w:val="A888924D8F9C46CB96778273173E363D"/>
    <w:rsid w:val="00BF54E8"/>
    <w:rPr>
      <w:rFonts w:eastAsiaTheme="minorHAnsi"/>
      <w:lang w:eastAsia="en-US"/>
    </w:rPr>
  </w:style>
  <w:style w:type="paragraph" w:customStyle="1" w:styleId="26B7EFCC96524F2FB8B3A22EAB3B2618">
    <w:name w:val="26B7EFCC96524F2FB8B3A22EAB3B2618"/>
    <w:rsid w:val="00BF54E8"/>
    <w:rPr>
      <w:rFonts w:eastAsiaTheme="minorHAnsi"/>
      <w:lang w:eastAsia="en-US"/>
    </w:rPr>
  </w:style>
  <w:style w:type="paragraph" w:customStyle="1" w:styleId="53408831A50F49DD853069E45F46268A">
    <w:name w:val="53408831A50F49DD853069E45F46268A"/>
    <w:rsid w:val="00BF54E8"/>
    <w:rPr>
      <w:rFonts w:eastAsiaTheme="minorHAnsi"/>
      <w:lang w:eastAsia="en-US"/>
    </w:rPr>
  </w:style>
  <w:style w:type="paragraph" w:customStyle="1" w:styleId="8F11BA20D90941A8BE09564FBF3D55CA1">
    <w:name w:val="8F11BA20D90941A8BE09564FBF3D55CA1"/>
    <w:rsid w:val="00BF54E8"/>
    <w:rPr>
      <w:rFonts w:eastAsiaTheme="minorHAnsi"/>
      <w:lang w:eastAsia="en-US"/>
    </w:rPr>
  </w:style>
  <w:style w:type="paragraph" w:customStyle="1" w:styleId="B38F3346C5D44BC49C1DF5D738276AE21">
    <w:name w:val="B38F3346C5D44BC49C1DF5D738276AE21"/>
    <w:rsid w:val="00BF54E8"/>
    <w:rPr>
      <w:rFonts w:eastAsiaTheme="minorHAnsi"/>
      <w:lang w:eastAsia="en-US"/>
    </w:rPr>
  </w:style>
  <w:style w:type="paragraph" w:customStyle="1" w:styleId="6F31EE8C9D0A467CA9E76A8450C81BA11">
    <w:name w:val="6F31EE8C9D0A467CA9E76A8450C81BA11"/>
    <w:rsid w:val="00BF54E8"/>
    <w:rPr>
      <w:rFonts w:eastAsiaTheme="minorHAnsi"/>
      <w:lang w:eastAsia="en-US"/>
    </w:rPr>
  </w:style>
  <w:style w:type="paragraph" w:customStyle="1" w:styleId="2B427C64A5CD4995A08938B90B70EE641">
    <w:name w:val="2B427C64A5CD4995A08938B90B70EE641"/>
    <w:rsid w:val="00BF54E8"/>
    <w:rPr>
      <w:rFonts w:eastAsiaTheme="minorHAnsi"/>
      <w:lang w:eastAsia="en-US"/>
    </w:rPr>
  </w:style>
  <w:style w:type="paragraph" w:customStyle="1" w:styleId="F80569E292084B7A92DBA45F8D1B977C1">
    <w:name w:val="F80569E292084B7A92DBA45F8D1B977C1"/>
    <w:rsid w:val="00BF54E8"/>
    <w:rPr>
      <w:rFonts w:eastAsiaTheme="minorHAnsi"/>
      <w:lang w:eastAsia="en-US"/>
    </w:rPr>
  </w:style>
  <w:style w:type="paragraph" w:customStyle="1" w:styleId="DE1A1180DD6D418FBD88677FB7EBFBB41">
    <w:name w:val="DE1A1180DD6D418FBD88677FB7EBFBB41"/>
    <w:rsid w:val="00BF54E8"/>
    <w:rPr>
      <w:rFonts w:eastAsiaTheme="minorHAnsi"/>
      <w:lang w:eastAsia="en-US"/>
    </w:rPr>
  </w:style>
  <w:style w:type="paragraph" w:customStyle="1" w:styleId="A888924D8F9C46CB96778273173E363D1">
    <w:name w:val="A888924D8F9C46CB96778273173E363D1"/>
    <w:rsid w:val="00BF54E8"/>
    <w:rPr>
      <w:rFonts w:eastAsiaTheme="minorHAnsi"/>
      <w:lang w:eastAsia="en-US"/>
    </w:rPr>
  </w:style>
  <w:style w:type="paragraph" w:customStyle="1" w:styleId="26B7EFCC96524F2FB8B3A22EAB3B26181">
    <w:name w:val="26B7EFCC96524F2FB8B3A22EAB3B26181"/>
    <w:rsid w:val="00BF54E8"/>
    <w:rPr>
      <w:rFonts w:eastAsiaTheme="minorHAnsi"/>
      <w:lang w:eastAsia="en-US"/>
    </w:rPr>
  </w:style>
  <w:style w:type="paragraph" w:customStyle="1" w:styleId="53408831A50F49DD853069E45F46268A1">
    <w:name w:val="53408831A50F49DD853069E45F46268A1"/>
    <w:rsid w:val="00BF54E8"/>
    <w:rPr>
      <w:rFonts w:eastAsiaTheme="minorHAnsi"/>
      <w:lang w:eastAsia="en-US"/>
    </w:rPr>
  </w:style>
  <w:style w:type="paragraph" w:customStyle="1" w:styleId="36165785148545A6BF91C43FC494FABF">
    <w:name w:val="36165785148545A6BF91C43FC494FABF"/>
    <w:rsid w:val="00BF54E8"/>
    <w:rPr>
      <w:rFonts w:eastAsiaTheme="minorHAnsi"/>
      <w:lang w:eastAsia="en-US"/>
    </w:rPr>
  </w:style>
  <w:style w:type="paragraph" w:customStyle="1" w:styleId="1AE0ED275F6B4AE6A3DDD9765FFA2EBB">
    <w:name w:val="1AE0ED275F6B4AE6A3DDD9765FFA2EBB"/>
    <w:rsid w:val="00BF54E8"/>
    <w:rPr>
      <w:rFonts w:eastAsiaTheme="minorHAnsi"/>
      <w:lang w:eastAsia="en-US"/>
    </w:rPr>
  </w:style>
  <w:style w:type="paragraph" w:customStyle="1" w:styleId="7FBA534E9D1D4868B20FC7349C602488">
    <w:name w:val="7FBA534E9D1D4868B20FC7349C602488"/>
    <w:rsid w:val="00BF54E8"/>
    <w:rPr>
      <w:rFonts w:eastAsiaTheme="minorHAnsi"/>
      <w:lang w:eastAsia="en-US"/>
    </w:rPr>
  </w:style>
  <w:style w:type="paragraph" w:customStyle="1" w:styleId="14E09B418FF843B588FE114F3D9A6885">
    <w:name w:val="14E09B418FF843B588FE114F3D9A6885"/>
    <w:rsid w:val="00BF54E8"/>
    <w:rPr>
      <w:rFonts w:eastAsiaTheme="minorHAnsi"/>
      <w:lang w:eastAsia="en-US"/>
    </w:rPr>
  </w:style>
  <w:style w:type="paragraph" w:customStyle="1" w:styleId="D92EAA9192C44863A5AD3E0279836436">
    <w:name w:val="D92EAA9192C44863A5AD3E0279836436"/>
    <w:rsid w:val="00BF54E8"/>
  </w:style>
  <w:style w:type="paragraph" w:customStyle="1" w:styleId="612DC0E431574C12974D943F457EDA5F">
    <w:name w:val="612DC0E431574C12974D943F457EDA5F"/>
    <w:rsid w:val="00BF54E8"/>
  </w:style>
  <w:style w:type="paragraph" w:customStyle="1" w:styleId="26AFD5DD1811437CAE4BB2E68BE41755">
    <w:name w:val="26AFD5DD1811437CAE4BB2E68BE41755"/>
    <w:rsid w:val="00BF54E8"/>
  </w:style>
  <w:style w:type="paragraph" w:customStyle="1" w:styleId="89A279486FAE488CBB77B0C5EA4DC792">
    <w:name w:val="89A279486FAE488CBB77B0C5EA4DC792"/>
    <w:rsid w:val="00BF54E8"/>
  </w:style>
  <w:style w:type="paragraph" w:customStyle="1" w:styleId="DFDC828C64F94EAF8FF753AC9FE3DF06">
    <w:name w:val="DFDC828C64F94EAF8FF753AC9FE3DF06"/>
    <w:rsid w:val="00BF54E8"/>
  </w:style>
  <w:style w:type="paragraph" w:customStyle="1" w:styleId="20CBFFEBB0BE4D288F665F80F26F81FF">
    <w:name w:val="20CBFFEBB0BE4D288F665F80F26F81FF"/>
    <w:rsid w:val="00BF54E8"/>
  </w:style>
  <w:style w:type="paragraph" w:customStyle="1" w:styleId="28A61862F8B0414185374C8A6C1D9034">
    <w:name w:val="28A61862F8B0414185374C8A6C1D9034"/>
    <w:rsid w:val="00BF54E8"/>
  </w:style>
  <w:style w:type="paragraph" w:customStyle="1" w:styleId="6B04EF8A2B7843BFB2717CCB51371335">
    <w:name w:val="6B04EF8A2B7843BFB2717CCB51371335"/>
    <w:rsid w:val="00BF54E8"/>
  </w:style>
  <w:style w:type="paragraph" w:customStyle="1" w:styleId="DBD55298FA454980831C7BA1AB568DE4">
    <w:name w:val="DBD55298FA454980831C7BA1AB568DE4"/>
    <w:rsid w:val="00BF54E8"/>
  </w:style>
  <w:style w:type="paragraph" w:customStyle="1" w:styleId="511D4C1578A846D7883F2B9CA4E6EC37">
    <w:name w:val="511D4C1578A846D7883F2B9CA4E6EC37"/>
    <w:rsid w:val="00BF54E8"/>
  </w:style>
  <w:style w:type="paragraph" w:customStyle="1" w:styleId="8FAB9496311447FB8FA1B11B5E49B84B">
    <w:name w:val="8FAB9496311447FB8FA1B11B5E49B84B"/>
    <w:rsid w:val="00BF54E8"/>
  </w:style>
  <w:style w:type="paragraph" w:customStyle="1" w:styleId="B1194D8F67E248C19F28D68BBD958830">
    <w:name w:val="B1194D8F67E248C19F28D68BBD958830"/>
    <w:rsid w:val="00BF54E8"/>
  </w:style>
  <w:style w:type="paragraph" w:customStyle="1" w:styleId="9F88E13D43FC4B1786C8F388CE8674EF">
    <w:name w:val="9F88E13D43FC4B1786C8F388CE8674EF"/>
    <w:rsid w:val="00BF54E8"/>
  </w:style>
  <w:style w:type="paragraph" w:customStyle="1" w:styleId="1EE1019EFF7C4D88BE1BB057B1514CE4">
    <w:name w:val="1EE1019EFF7C4D88BE1BB057B1514CE4"/>
    <w:rsid w:val="00BF54E8"/>
  </w:style>
  <w:style w:type="paragraph" w:customStyle="1" w:styleId="3743EC9729D14B9EA2C72CB47250982B">
    <w:name w:val="3743EC9729D14B9EA2C72CB47250982B"/>
    <w:rsid w:val="00BF54E8"/>
  </w:style>
  <w:style w:type="paragraph" w:customStyle="1" w:styleId="22148BCEA6ED42CE92D852E6B3BD20BA">
    <w:name w:val="22148BCEA6ED42CE92D852E6B3BD20BA"/>
    <w:rsid w:val="00BF54E8"/>
  </w:style>
  <w:style w:type="paragraph" w:customStyle="1" w:styleId="774B107DFF8D4E88B2A8F4408DAE1F5B">
    <w:name w:val="774B107DFF8D4E88B2A8F4408DAE1F5B"/>
    <w:rsid w:val="00BF54E8"/>
  </w:style>
  <w:style w:type="paragraph" w:customStyle="1" w:styleId="066BE7A222CD4E4BA7350CEF91366742">
    <w:name w:val="066BE7A222CD4E4BA7350CEF91366742"/>
    <w:rsid w:val="00BF54E8"/>
  </w:style>
  <w:style w:type="paragraph" w:customStyle="1" w:styleId="DBE250A266534D8380E86E964F5C228D">
    <w:name w:val="DBE250A266534D8380E86E964F5C228D"/>
    <w:rsid w:val="00BF54E8"/>
  </w:style>
  <w:style w:type="paragraph" w:customStyle="1" w:styleId="C9FDA402C26A4C3D913BE92A0739748F">
    <w:name w:val="C9FDA402C26A4C3D913BE92A0739748F"/>
    <w:rsid w:val="00BF54E8"/>
  </w:style>
  <w:style w:type="paragraph" w:customStyle="1" w:styleId="4A866060236549A5940CD79D115F496E">
    <w:name w:val="4A866060236549A5940CD79D115F496E"/>
    <w:rsid w:val="000C55FB"/>
  </w:style>
  <w:style w:type="paragraph" w:customStyle="1" w:styleId="CC62F71C97674521BAB98648F2B8BA07">
    <w:name w:val="CC62F71C97674521BAB98648F2B8BA07"/>
    <w:rsid w:val="000C55FB"/>
  </w:style>
  <w:style w:type="paragraph" w:customStyle="1" w:styleId="C29F4974C88B42D7BCA2C187C254B618">
    <w:name w:val="C29F4974C88B42D7BCA2C187C254B618"/>
    <w:rsid w:val="000C55FB"/>
  </w:style>
  <w:style w:type="paragraph" w:customStyle="1" w:styleId="B9AE062D0A21431DA2CDBBF6C88CF418">
    <w:name w:val="B9AE062D0A21431DA2CDBBF6C88CF418"/>
    <w:rsid w:val="000C55FB"/>
  </w:style>
  <w:style w:type="paragraph" w:customStyle="1" w:styleId="42E6B07623614BDC978604C7EA12E886">
    <w:name w:val="42E6B07623614BDC978604C7EA12E886"/>
    <w:rsid w:val="000C55FB"/>
  </w:style>
  <w:style w:type="paragraph" w:customStyle="1" w:styleId="905EC2DACE354EB59C0E340E13DFF868">
    <w:name w:val="905EC2DACE354EB59C0E340E13DFF868"/>
    <w:rsid w:val="000C55FB"/>
  </w:style>
  <w:style w:type="paragraph" w:customStyle="1" w:styleId="1D6A98CB84AB4A7493FE103B9112CCB9">
    <w:name w:val="1D6A98CB84AB4A7493FE103B9112CCB9"/>
    <w:rsid w:val="000C55FB"/>
  </w:style>
  <w:style w:type="paragraph" w:customStyle="1" w:styleId="C90DFA38275F43029F058588154A2EB9">
    <w:name w:val="C90DFA38275F43029F058588154A2EB9"/>
    <w:rsid w:val="000C55FB"/>
  </w:style>
  <w:style w:type="paragraph" w:customStyle="1" w:styleId="D882A8EC4AAE4B9387A7701B16112466">
    <w:name w:val="D882A8EC4AAE4B9387A7701B16112466"/>
    <w:rsid w:val="000C55FB"/>
  </w:style>
  <w:style w:type="paragraph" w:customStyle="1" w:styleId="07551EFFFC0041B5B89A6E94EEF79473">
    <w:name w:val="07551EFFFC0041B5B89A6E94EEF79473"/>
    <w:rsid w:val="000C55FB"/>
  </w:style>
  <w:style w:type="paragraph" w:customStyle="1" w:styleId="B3F9183900C2474DADC9A58FCBCD30F0">
    <w:name w:val="B3F9183900C2474DADC9A58FCBCD30F0"/>
    <w:rsid w:val="000C55FB"/>
  </w:style>
  <w:style w:type="paragraph" w:customStyle="1" w:styleId="388A9AB6184D4B3BB5036EB1687C646B">
    <w:name w:val="388A9AB6184D4B3BB5036EB1687C646B"/>
    <w:rsid w:val="000C55FB"/>
  </w:style>
  <w:style w:type="paragraph" w:customStyle="1" w:styleId="2E13399769E4485DB6D48328178ECD4B">
    <w:name w:val="2E13399769E4485DB6D48328178ECD4B"/>
    <w:rsid w:val="000C55FB"/>
  </w:style>
  <w:style w:type="paragraph" w:customStyle="1" w:styleId="678516E1C5E746AABBB27DC4CD2B72FA">
    <w:name w:val="678516E1C5E746AABBB27DC4CD2B72FA"/>
    <w:rsid w:val="000C55FB"/>
  </w:style>
  <w:style w:type="paragraph" w:customStyle="1" w:styleId="DF400F2DAAFD476B8261DA9A90C376CF">
    <w:name w:val="DF400F2DAAFD476B8261DA9A90C376CF"/>
    <w:rsid w:val="000C55FB"/>
  </w:style>
  <w:style w:type="paragraph" w:customStyle="1" w:styleId="6EBCB24148F941C895AA18AAD5F4B960">
    <w:name w:val="6EBCB24148F941C895AA18AAD5F4B960"/>
    <w:rsid w:val="000C55FB"/>
  </w:style>
  <w:style w:type="paragraph" w:customStyle="1" w:styleId="C341A1F9280F40A3963E6E9A57BC6222">
    <w:name w:val="C341A1F9280F40A3963E6E9A57BC6222"/>
    <w:rsid w:val="000C55FB"/>
  </w:style>
  <w:style w:type="paragraph" w:customStyle="1" w:styleId="8DE7822386D5400F8F555C61AABE2A8B">
    <w:name w:val="8DE7822386D5400F8F555C61AABE2A8B"/>
    <w:rsid w:val="000C55FB"/>
  </w:style>
  <w:style w:type="paragraph" w:customStyle="1" w:styleId="2C4D1F6857C6443BB0E696EA8C028F43">
    <w:name w:val="2C4D1F6857C6443BB0E696EA8C028F43"/>
    <w:rsid w:val="000C55FB"/>
  </w:style>
  <w:style w:type="paragraph" w:customStyle="1" w:styleId="3D752EE826284BE4B14606044728E378">
    <w:name w:val="3D752EE826284BE4B14606044728E378"/>
    <w:rsid w:val="000C55FB"/>
  </w:style>
  <w:style w:type="paragraph" w:customStyle="1" w:styleId="5AFB9D2720A5488EAB076F8BE53A182A">
    <w:name w:val="5AFB9D2720A5488EAB076F8BE53A182A"/>
    <w:rsid w:val="000C55FB"/>
  </w:style>
  <w:style w:type="paragraph" w:customStyle="1" w:styleId="8F11BA20D90941A8BE09564FBF3D55CA2">
    <w:name w:val="8F11BA20D90941A8BE09564FBF3D55CA2"/>
    <w:rsid w:val="000C55FB"/>
    <w:rPr>
      <w:rFonts w:eastAsiaTheme="minorHAnsi"/>
      <w:lang w:eastAsia="en-US"/>
    </w:rPr>
  </w:style>
  <w:style w:type="paragraph" w:customStyle="1" w:styleId="B38F3346C5D44BC49C1DF5D738276AE22">
    <w:name w:val="B38F3346C5D44BC49C1DF5D738276AE22"/>
    <w:rsid w:val="000C55FB"/>
    <w:rPr>
      <w:rFonts w:eastAsiaTheme="minorHAnsi"/>
      <w:lang w:eastAsia="en-US"/>
    </w:rPr>
  </w:style>
  <w:style w:type="paragraph" w:customStyle="1" w:styleId="6F31EE8C9D0A467CA9E76A8450C81BA12">
    <w:name w:val="6F31EE8C9D0A467CA9E76A8450C81BA12"/>
    <w:rsid w:val="000C55FB"/>
    <w:rPr>
      <w:rFonts w:eastAsiaTheme="minorHAnsi"/>
      <w:lang w:eastAsia="en-US"/>
    </w:rPr>
  </w:style>
  <w:style w:type="paragraph" w:customStyle="1" w:styleId="2B427C64A5CD4995A08938B90B70EE642">
    <w:name w:val="2B427C64A5CD4995A08938B90B70EE642"/>
    <w:rsid w:val="000C55FB"/>
    <w:rPr>
      <w:rFonts w:eastAsiaTheme="minorHAnsi"/>
      <w:lang w:eastAsia="en-US"/>
    </w:rPr>
  </w:style>
  <w:style w:type="paragraph" w:customStyle="1" w:styleId="F80569E292084B7A92DBA45F8D1B977C2">
    <w:name w:val="F80569E292084B7A92DBA45F8D1B977C2"/>
    <w:rsid w:val="000C55FB"/>
    <w:rPr>
      <w:rFonts w:eastAsiaTheme="minorHAnsi"/>
      <w:lang w:eastAsia="en-US"/>
    </w:rPr>
  </w:style>
  <w:style w:type="paragraph" w:customStyle="1" w:styleId="DE1A1180DD6D418FBD88677FB7EBFBB42">
    <w:name w:val="DE1A1180DD6D418FBD88677FB7EBFBB42"/>
    <w:rsid w:val="000C55FB"/>
    <w:rPr>
      <w:rFonts w:eastAsiaTheme="minorHAnsi"/>
      <w:lang w:eastAsia="en-US"/>
    </w:rPr>
  </w:style>
  <w:style w:type="paragraph" w:customStyle="1" w:styleId="A888924D8F9C46CB96778273173E363D2">
    <w:name w:val="A888924D8F9C46CB96778273173E363D2"/>
    <w:rsid w:val="000C55FB"/>
    <w:rPr>
      <w:rFonts w:eastAsiaTheme="minorHAnsi"/>
      <w:lang w:eastAsia="en-US"/>
    </w:rPr>
  </w:style>
  <w:style w:type="paragraph" w:customStyle="1" w:styleId="26B7EFCC96524F2FB8B3A22EAB3B26182">
    <w:name w:val="26B7EFCC96524F2FB8B3A22EAB3B26182"/>
    <w:rsid w:val="000C55FB"/>
    <w:rPr>
      <w:rFonts w:eastAsiaTheme="minorHAnsi"/>
      <w:lang w:eastAsia="en-US"/>
    </w:rPr>
  </w:style>
  <w:style w:type="paragraph" w:customStyle="1" w:styleId="53408831A50F49DD853069E45F46268A2">
    <w:name w:val="53408831A50F49DD853069E45F46268A2"/>
    <w:rsid w:val="000C55FB"/>
    <w:rPr>
      <w:rFonts w:eastAsiaTheme="minorHAnsi"/>
      <w:lang w:eastAsia="en-US"/>
    </w:rPr>
  </w:style>
  <w:style w:type="paragraph" w:customStyle="1" w:styleId="36165785148545A6BF91C43FC494FABF1">
    <w:name w:val="36165785148545A6BF91C43FC494FABF1"/>
    <w:rsid w:val="000C55FB"/>
    <w:rPr>
      <w:rFonts w:eastAsiaTheme="minorHAnsi"/>
      <w:lang w:eastAsia="en-US"/>
    </w:rPr>
  </w:style>
  <w:style w:type="paragraph" w:customStyle="1" w:styleId="1AE0ED275F6B4AE6A3DDD9765FFA2EBB1">
    <w:name w:val="1AE0ED275F6B4AE6A3DDD9765FFA2EBB1"/>
    <w:rsid w:val="000C55FB"/>
    <w:rPr>
      <w:rFonts w:eastAsiaTheme="minorHAnsi"/>
      <w:lang w:eastAsia="en-US"/>
    </w:rPr>
  </w:style>
  <w:style w:type="paragraph" w:customStyle="1" w:styleId="7FBA534E9D1D4868B20FC7349C6024881">
    <w:name w:val="7FBA534E9D1D4868B20FC7349C6024881"/>
    <w:rsid w:val="000C55FB"/>
    <w:rPr>
      <w:rFonts w:eastAsiaTheme="minorHAnsi"/>
      <w:lang w:eastAsia="en-US"/>
    </w:rPr>
  </w:style>
  <w:style w:type="paragraph" w:customStyle="1" w:styleId="14E09B418FF843B588FE114F3D9A68851">
    <w:name w:val="14E09B418FF843B588FE114F3D9A68851"/>
    <w:rsid w:val="000C55FB"/>
    <w:rPr>
      <w:rFonts w:eastAsiaTheme="minorHAnsi"/>
      <w:lang w:eastAsia="en-US"/>
    </w:rPr>
  </w:style>
  <w:style w:type="paragraph" w:customStyle="1" w:styleId="032A1CBEE0DD4427A6F3A12146AD4F4C">
    <w:name w:val="032A1CBEE0DD4427A6F3A12146AD4F4C"/>
    <w:rsid w:val="000C55FB"/>
    <w:rPr>
      <w:rFonts w:eastAsiaTheme="minorHAnsi"/>
      <w:lang w:eastAsia="en-US"/>
    </w:rPr>
  </w:style>
  <w:style w:type="paragraph" w:customStyle="1" w:styleId="FC03F555621C48009CA8839C02EC4C3C">
    <w:name w:val="FC03F555621C48009CA8839C02EC4C3C"/>
    <w:rsid w:val="000C55FB"/>
    <w:rPr>
      <w:rFonts w:eastAsiaTheme="minorHAnsi"/>
      <w:lang w:eastAsia="en-US"/>
    </w:rPr>
  </w:style>
  <w:style w:type="paragraph" w:customStyle="1" w:styleId="8DE4213A2A814ADBB4E167B9A2CCA6E5">
    <w:name w:val="8DE4213A2A814ADBB4E167B9A2CCA6E5"/>
    <w:rsid w:val="000C55FB"/>
    <w:rPr>
      <w:rFonts w:eastAsiaTheme="minorHAnsi"/>
      <w:lang w:eastAsia="en-US"/>
    </w:rPr>
  </w:style>
  <w:style w:type="paragraph" w:customStyle="1" w:styleId="E04FFE8193604DCC9DFC65C89CDE98D5">
    <w:name w:val="E04FFE8193604DCC9DFC65C89CDE98D5"/>
    <w:rsid w:val="000C55FB"/>
    <w:rPr>
      <w:rFonts w:eastAsiaTheme="minorHAnsi"/>
      <w:lang w:eastAsia="en-US"/>
    </w:rPr>
  </w:style>
  <w:style w:type="paragraph" w:customStyle="1" w:styleId="F33C7A0DE2C244078469DA78371C8945">
    <w:name w:val="F33C7A0DE2C244078469DA78371C8945"/>
    <w:rsid w:val="000C55FB"/>
    <w:rPr>
      <w:rFonts w:eastAsiaTheme="minorHAnsi"/>
      <w:lang w:eastAsia="en-US"/>
    </w:rPr>
  </w:style>
  <w:style w:type="paragraph" w:customStyle="1" w:styleId="4C1D32712FB44260847D52F72F9754C8">
    <w:name w:val="4C1D32712FB44260847D52F72F9754C8"/>
    <w:rsid w:val="000C55FB"/>
    <w:rPr>
      <w:rFonts w:eastAsiaTheme="minorHAnsi"/>
      <w:lang w:eastAsia="en-US"/>
    </w:rPr>
  </w:style>
  <w:style w:type="paragraph" w:customStyle="1" w:styleId="AEADD8EFD46F4ECD8FC863C3E79E5983">
    <w:name w:val="AEADD8EFD46F4ECD8FC863C3E79E5983"/>
    <w:rsid w:val="000C55FB"/>
    <w:rPr>
      <w:rFonts w:eastAsiaTheme="minorHAnsi"/>
      <w:lang w:eastAsia="en-US"/>
    </w:rPr>
  </w:style>
  <w:style w:type="paragraph" w:customStyle="1" w:styleId="4A866060236549A5940CD79D115F496E1">
    <w:name w:val="4A866060236549A5940CD79D115F496E1"/>
    <w:rsid w:val="000C55FB"/>
    <w:rPr>
      <w:rFonts w:eastAsiaTheme="minorHAnsi"/>
      <w:lang w:eastAsia="en-US"/>
    </w:rPr>
  </w:style>
  <w:style w:type="paragraph" w:customStyle="1" w:styleId="CC62F71C97674521BAB98648F2B8BA071">
    <w:name w:val="CC62F71C97674521BAB98648F2B8BA071"/>
    <w:rsid w:val="000C55FB"/>
    <w:rPr>
      <w:rFonts w:eastAsiaTheme="minorHAnsi"/>
      <w:lang w:eastAsia="en-US"/>
    </w:rPr>
  </w:style>
  <w:style w:type="paragraph" w:customStyle="1" w:styleId="C29F4974C88B42D7BCA2C187C254B6181">
    <w:name w:val="C29F4974C88B42D7BCA2C187C254B6181"/>
    <w:rsid w:val="000C55FB"/>
    <w:rPr>
      <w:rFonts w:eastAsiaTheme="minorHAnsi"/>
      <w:lang w:eastAsia="en-US"/>
    </w:rPr>
  </w:style>
  <w:style w:type="paragraph" w:customStyle="1" w:styleId="B9AE062D0A21431DA2CDBBF6C88CF4181">
    <w:name w:val="B9AE062D0A21431DA2CDBBF6C88CF4181"/>
    <w:rsid w:val="000C55FB"/>
    <w:rPr>
      <w:rFonts w:eastAsiaTheme="minorHAnsi"/>
      <w:lang w:eastAsia="en-US"/>
    </w:rPr>
  </w:style>
  <w:style w:type="paragraph" w:customStyle="1" w:styleId="42E6B07623614BDC978604C7EA12E8861">
    <w:name w:val="42E6B07623614BDC978604C7EA12E8861"/>
    <w:rsid w:val="000C55FB"/>
    <w:rPr>
      <w:rFonts w:eastAsiaTheme="minorHAnsi"/>
      <w:lang w:eastAsia="en-US"/>
    </w:rPr>
  </w:style>
  <w:style w:type="paragraph" w:customStyle="1" w:styleId="905EC2DACE354EB59C0E340E13DFF8681">
    <w:name w:val="905EC2DACE354EB59C0E340E13DFF8681"/>
    <w:rsid w:val="000C55FB"/>
    <w:rPr>
      <w:rFonts w:eastAsiaTheme="minorHAnsi"/>
      <w:lang w:eastAsia="en-US"/>
    </w:rPr>
  </w:style>
  <w:style w:type="paragraph" w:customStyle="1" w:styleId="1D6A98CB84AB4A7493FE103B9112CCB91">
    <w:name w:val="1D6A98CB84AB4A7493FE103B9112CCB91"/>
    <w:rsid w:val="000C55FB"/>
    <w:rPr>
      <w:rFonts w:eastAsiaTheme="minorHAnsi"/>
      <w:lang w:eastAsia="en-US"/>
    </w:rPr>
  </w:style>
  <w:style w:type="paragraph" w:customStyle="1" w:styleId="C90DFA38275F43029F058588154A2EB91">
    <w:name w:val="C90DFA38275F43029F058588154A2EB91"/>
    <w:rsid w:val="000C55FB"/>
    <w:rPr>
      <w:rFonts w:eastAsiaTheme="minorHAnsi"/>
      <w:lang w:eastAsia="en-US"/>
    </w:rPr>
  </w:style>
  <w:style w:type="paragraph" w:customStyle="1" w:styleId="D882A8EC4AAE4B9387A7701B161124661">
    <w:name w:val="D882A8EC4AAE4B9387A7701B161124661"/>
    <w:rsid w:val="000C55FB"/>
    <w:rPr>
      <w:rFonts w:eastAsiaTheme="minorHAnsi"/>
      <w:lang w:eastAsia="en-US"/>
    </w:rPr>
  </w:style>
  <w:style w:type="paragraph" w:customStyle="1" w:styleId="07551EFFFC0041B5B89A6E94EEF794731">
    <w:name w:val="07551EFFFC0041B5B89A6E94EEF794731"/>
    <w:rsid w:val="000C55FB"/>
    <w:rPr>
      <w:rFonts w:eastAsiaTheme="minorHAnsi"/>
      <w:lang w:eastAsia="en-US"/>
    </w:rPr>
  </w:style>
  <w:style w:type="paragraph" w:customStyle="1" w:styleId="B3F9183900C2474DADC9A58FCBCD30F01">
    <w:name w:val="B3F9183900C2474DADC9A58FCBCD30F01"/>
    <w:rsid w:val="000C55FB"/>
    <w:rPr>
      <w:rFonts w:eastAsiaTheme="minorHAnsi"/>
      <w:lang w:eastAsia="en-US"/>
    </w:rPr>
  </w:style>
  <w:style w:type="paragraph" w:customStyle="1" w:styleId="388A9AB6184D4B3BB5036EB1687C646B1">
    <w:name w:val="388A9AB6184D4B3BB5036EB1687C646B1"/>
    <w:rsid w:val="000C55FB"/>
    <w:rPr>
      <w:rFonts w:eastAsiaTheme="minorHAnsi"/>
      <w:lang w:eastAsia="en-US"/>
    </w:rPr>
  </w:style>
  <w:style w:type="paragraph" w:customStyle="1" w:styleId="2E13399769E4485DB6D48328178ECD4B1">
    <w:name w:val="2E13399769E4485DB6D48328178ECD4B1"/>
    <w:rsid w:val="000C55FB"/>
    <w:rPr>
      <w:rFonts w:eastAsiaTheme="minorHAnsi"/>
      <w:lang w:eastAsia="en-US"/>
    </w:rPr>
  </w:style>
  <w:style w:type="paragraph" w:customStyle="1" w:styleId="678516E1C5E746AABBB27DC4CD2B72FA1">
    <w:name w:val="678516E1C5E746AABBB27DC4CD2B72FA1"/>
    <w:rsid w:val="000C55FB"/>
    <w:rPr>
      <w:rFonts w:eastAsiaTheme="minorHAnsi"/>
      <w:lang w:eastAsia="en-US"/>
    </w:rPr>
  </w:style>
  <w:style w:type="paragraph" w:customStyle="1" w:styleId="DF400F2DAAFD476B8261DA9A90C376CF1">
    <w:name w:val="DF400F2DAAFD476B8261DA9A90C376CF1"/>
    <w:rsid w:val="000C55FB"/>
    <w:rPr>
      <w:rFonts w:eastAsiaTheme="minorHAnsi"/>
      <w:lang w:eastAsia="en-US"/>
    </w:rPr>
  </w:style>
  <w:style w:type="paragraph" w:customStyle="1" w:styleId="6EBCB24148F941C895AA18AAD5F4B9601">
    <w:name w:val="6EBCB24148F941C895AA18AAD5F4B9601"/>
    <w:rsid w:val="000C55FB"/>
    <w:rPr>
      <w:rFonts w:eastAsiaTheme="minorHAnsi"/>
      <w:lang w:eastAsia="en-US"/>
    </w:rPr>
  </w:style>
  <w:style w:type="paragraph" w:customStyle="1" w:styleId="C341A1F9280F40A3963E6E9A57BC62221">
    <w:name w:val="C341A1F9280F40A3963E6E9A57BC62221"/>
    <w:rsid w:val="000C55FB"/>
    <w:rPr>
      <w:rFonts w:eastAsiaTheme="minorHAnsi"/>
      <w:lang w:eastAsia="en-US"/>
    </w:rPr>
  </w:style>
  <w:style w:type="paragraph" w:customStyle="1" w:styleId="8DE7822386D5400F8F555C61AABE2A8B1">
    <w:name w:val="8DE7822386D5400F8F555C61AABE2A8B1"/>
    <w:rsid w:val="000C55FB"/>
    <w:rPr>
      <w:rFonts w:eastAsiaTheme="minorHAnsi"/>
      <w:lang w:eastAsia="en-US"/>
    </w:rPr>
  </w:style>
  <w:style w:type="paragraph" w:customStyle="1" w:styleId="2C4D1F6857C6443BB0E696EA8C028F431">
    <w:name w:val="2C4D1F6857C6443BB0E696EA8C028F431"/>
    <w:rsid w:val="000C55FB"/>
    <w:rPr>
      <w:rFonts w:eastAsiaTheme="minorHAnsi"/>
      <w:lang w:eastAsia="en-US"/>
    </w:rPr>
  </w:style>
  <w:style w:type="paragraph" w:customStyle="1" w:styleId="3D752EE826284BE4B14606044728E3781">
    <w:name w:val="3D752EE826284BE4B14606044728E3781"/>
    <w:rsid w:val="000C55FB"/>
    <w:rPr>
      <w:rFonts w:eastAsiaTheme="minorHAnsi"/>
      <w:lang w:eastAsia="en-US"/>
    </w:rPr>
  </w:style>
  <w:style w:type="paragraph" w:customStyle="1" w:styleId="5AFB9D2720A5488EAB076F8BE53A182A1">
    <w:name w:val="5AFB9D2720A5488EAB076F8BE53A182A1"/>
    <w:rsid w:val="000C55FB"/>
    <w:rPr>
      <w:rFonts w:eastAsiaTheme="minorHAnsi"/>
      <w:lang w:eastAsia="en-US"/>
    </w:rPr>
  </w:style>
  <w:style w:type="paragraph" w:customStyle="1" w:styleId="D4F0245629EC4054A4680140AD500F7F">
    <w:name w:val="D4F0245629EC4054A4680140AD500F7F"/>
    <w:rsid w:val="000C55FB"/>
    <w:rPr>
      <w:rFonts w:eastAsiaTheme="minorHAnsi"/>
      <w:lang w:eastAsia="en-US"/>
    </w:rPr>
  </w:style>
  <w:style w:type="paragraph" w:customStyle="1" w:styleId="2369E12AB33B414EAE9C54893EF88B57">
    <w:name w:val="2369E12AB33B414EAE9C54893EF88B57"/>
    <w:rsid w:val="000C55FB"/>
  </w:style>
  <w:style w:type="paragraph" w:customStyle="1" w:styleId="FB7ADA1DB1CE4D18892BD6AA5C8606F7">
    <w:name w:val="FB7ADA1DB1CE4D18892BD6AA5C8606F7"/>
    <w:rsid w:val="000C55FB"/>
  </w:style>
  <w:style w:type="paragraph" w:customStyle="1" w:styleId="8F11BA20D90941A8BE09564FBF3D55CA3">
    <w:name w:val="8F11BA20D90941A8BE09564FBF3D55CA3"/>
    <w:rsid w:val="000C55FB"/>
    <w:rPr>
      <w:rFonts w:eastAsiaTheme="minorHAnsi"/>
      <w:lang w:eastAsia="en-US"/>
    </w:rPr>
  </w:style>
  <w:style w:type="paragraph" w:customStyle="1" w:styleId="B38F3346C5D44BC49C1DF5D738276AE23">
    <w:name w:val="B38F3346C5D44BC49C1DF5D738276AE23"/>
    <w:rsid w:val="000C55FB"/>
    <w:rPr>
      <w:rFonts w:eastAsiaTheme="minorHAnsi"/>
      <w:lang w:eastAsia="en-US"/>
    </w:rPr>
  </w:style>
  <w:style w:type="paragraph" w:customStyle="1" w:styleId="6F31EE8C9D0A467CA9E76A8450C81BA13">
    <w:name w:val="6F31EE8C9D0A467CA9E76A8450C81BA13"/>
    <w:rsid w:val="000C55FB"/>
    <w:rPr>
      <w:rFonts w:eastAsiaTheme="minorHAnsi"/>
      <w:lang w:eastAsia="en-US"/>
    </w:rPr>
  </w:style>
  <w:style w:type="paragraph" w:customStyle="1" w:styleId="2B427C64A5CD4995A08938B90B70EE643">
    <w:name w:val="2B427C64A5CD4995A08938B90B70EE643"/>
    <w:rsid w:val="000C55FB"/>
    <w:rPr>
      <w:rFonts w:eastAsiaTheme="minorHAnsi"/>
      <w:lang w:eastAsia="en-US"/>
    </w:rPr>
  </w:style>
  <w:style w:type="paragraph" w:customStyle="1" w:styleId="F80569E292084B7A92DBA45F8D1B977C3">
    <w:name w:val="F80569E292084B7A92DBA45F8D1B977C3"/>
    <w:rsid w:val="000C55FB"/>
    <w:rPr>
      <w:rFonts w:eastAsiaTheme="minorHAnsi"/>
      <w:lang w:eastAsia="en-US"/>
    </w:rPr>
  </w:style>
  <w:style w:type="paragraph" w:customStyle="1" w:styleId="DE1A1180DD6D418FBD88677FB7EBFBB43">
    <w:name w:val="DE1A1180DD6D418FBD88677FB7EBFBB43"/>
    <w:rsid w:val="000C55FB"/>
    <w:rPr>
      <w:rFonts w:eastAsiaTheme="minorHAnsi"/>
      <w:lang w:eastAsia="en-US"/>
    </w:rPr>
  </w:style>
  <w:style w:type="paragraph" w:customStyle="1" w:styleId="A888924D8F9C46CB96778273173E363D3">
    <w:name w:val="A888924D8F9C46CB96778273173E363D3"/>
    <w:rsid w:val="000C55FB"/>
    <w:rPr>
      <w:rFonts w:eastAsiaTheme="minorHAnsi"/>
      <w:lang w:eastAsia="en-US"/>
    </w:rPr>
  </w:style>
  <w:style w:type="paragraph" w:customStyle="1" w:styleId="26B7EFCC96524F2FB8B3A22EAB3B26183">
    <w:name w:val="26B7EFCC96524F2FB8B3A22EAB3B26183"/>
    <w:rsid w:val="000C55FB"/>
    <w:rPr>
      <w:rFonts w:eastAsiaTheme="minorHAnsi"/>
      <w:lang w:eastAsia="en-US"/>
    </w:rPr>
  </w:style>
  <w:style w:type="paragraph" w:customStyle="1" w:styleId="53408831A50F49DD853069E45F46268A3">
    <w:name w:val="53408831A50F49DD853069E45F46268A3"/>
    <w:rsid w:val="000C55FB"/>
    <w:rPr>
      <w:rFonts w:eastAsiaTheme="minorHAnsi"/>
      <w:lang w:eastAsia="en-US"/>
    </w:rPr>
  </w:style>
  <w:style w:type="paragraph" w:customStyle="1" w:styleId="36165785148545A6BF91C43FC494FABF2">
    <w:name w:val="36165785148545A6BF91C43FC494FABF2"/>
    <w:rsid w:val="000C55FB"/>
    <w:rPr>
      <w:rFonts w:eastAsiaTheme="minorHAnsi"/>
      <w:lang w:eastAsia="en-US"/>
    </w:rPr>
  </w:style>
  <w:style w:type="paragraph" w:customStyle="1" w:styleId="1AE0ED275F6B4AE6A3DDD9765FFA2EBB2">
    <w:name w:val="1AE0ED275F6B4AE6A3DDD9765FFA2EBB2"/>
    <w:rsid w:val="000C55FB"/>
    <w:rPr>
      <w:rFonts w:eastAsiaTheme="minorHAnsi"/>
      <w:lang w:eastAsia="en-US"/>
    </w:rPr>
  </w:style>
  <w:style w:type="paragraph" w:customStyle="1" w:styleId="7FBA534E9D1D4868B20FC7349C6024882">
    <w:name w:val="7FBA534E9D1D4868B20FC7349C6024882"/>
    <w:rsid w:val="000C55FB"/>
    <w:rPr>
      <w:rFonts w:eastAsiaTheme="minorHAnsi"/>
      <w:lang w:eastAsia="en-US"/>
    </w:rPr>
  </w:style>
  <w:style w:type="paragraph" w:customStyle="1" w:styleId="14E09B418FF843B588FE114F3D9A68852">
    <w:name w:val="14E09B418FF843B588FE114F3D9A68852"/>
    <w:rsid w:val="000C55FB"/>
    <w:rPr>
      <w:rFonts w:eastAsiaTheme="minorHAnsi"/>
      <w:lang w:eastAsia="en-US"/>
    </w:rPr>
  </w:style>
  <w:style w:type="paragraph" w:customStyle="1" w:styleId="032A1CBEE0DD4427A6F3A12146AD4F4C1">
    <w:name w:val="032A1CBEE0DD4427A6F3A12146AD4F4C1"/>
    <w:rsid w:val="000C55FB"/>
    <w:rPr>
      <w:rFonts w:eastAsiaTheme="minorHAnsi"/>
      <w:lang w:eastAsia="en-US"/>
    </w:rPr>
  </w:style>
  <w:style w:type="paragraph" w:customStyle="1" w:styleId="FC03F555621C48009CA8839C02EC4C3C1">
    <w:name w:val="FC03F555621C48009CA8839C02EC4C3C1"/>
    <w:rsid w:val="000C55FB"/>
    <w:rPr>
      <w:rFonts w:eastAsiaTheme="minorHAnsi"/>
      <w:lang w:eastAsia="en-US"/>
    </w:rPr>
  </w:style>
  <w:style w:type="paragraph" w:customStyle="1" w:styleId="8DE4213A2A814ADBB4E167B9A2CCA6E51">
    <w:name w:val="8DE4213A2A814ADBB4E167B9A2CCA6E51"/>
    <w:rsid w:val="000C55FB"/>
    <w:rPr>
      <w:rFonts w:eastAsiaTheme="minorHAnsi"/>
      <w:lang w:eastAsia="en-US"/>
    </w:rPr>
  </w:style>
  <w:style w:type="paragraph" w:customStyle="1" w:styleId="4C1D32712FB44260847D52F72F9754C81">
    <w:name w:val="4C1D32712FB44260847D52F72F9754C81"/>
    <w:rsid w:val="000C55FB"/>
    <w:rPr>
      <w:rFonts w:eastAsiaTheme="minorHAnsi"/>
      <w:lang w:eastAsia="en-US"/>
    </w:rPr>
  </w:style>
  <w:style w:type="paragraph" w:customStyle="1" w:styleId="AEADD8EFD46F4ECD8FC863C3E79E59831">
    <w:name w:val="AEADD8EFD46F4ECD8FC863C3E79E59831"/>
    <w:rsid w:val="000C55FB"/>
    <w:rPr>
      <w:rFonts w:eastAsiaTheme="minorHAnsi"/>
      <w:lang w:eastAsia="en-US"/>
    </w:rPr>
  </w:style>
  <w:style w:type="paragraph" w:customStyle="1" w:styleId="4A866060236549A5940CD79D115F496E2">
    <w:name w:val="4A866060236549A5940CD79D115F496E2"/>
    <w:rsid w:val="000C55FB"/>
    <w:rPr>
      <w:rFonts w:eastAsiaTheme="minorHAnsi"/>
      <w:lang w:eastAsia="en-US"/>
    </w:rPr>
  </w:style>
  <w:style w:type="paragraph" w:customStyle="1" w:styleId="CC62F71C97674521BAB98648F2B8BA072">
    <w:name w:val="CC62F71C97674521BAB98648F2B8BA072"/>
    <w:rsid w:val="000C55FB"/>
    <w:rPr>
      <w:rFonts w:eastAsiaTheme="minorHAnsi"/>
      <w:lang w:eastAsia="en-US"/>
    </w:rPr>
  </w:style>
  <w:style w:type="paragraph" w:customStyle="1" w:styleId="C29F4974C88B42D7BCA2C187C254B6182">
    <w:name w:val="C29F4974C88B42D7BCA2C187C254B6182"/>
    <w:rsid w:val="000C55FB"/>
    <w:rPr>
      <w:rFonts w:eastAsiaTheme="minorHAnsi"/>
      <w:lang w:eastAsia="en-US"/>
    </w:rPr>
  </w:style>
  <w:style w:type="paragraph" w:customStyle="1" w:styleId="B9AE062D0A21431DA2CDBBF6C88CF4182">
    <w:name w:val="B9AE062D0A21431DA2CDBBF6C88CF4182"/>
    <w:rsid w:val="000C55FB"/>
    <w:rPr>
      <w:rFonts w:eastAsiaTheme="minorHAnsi"/>
      <w:lang w:eastAsia="en-US"/>
    </w:rPr>
  </w:style>
  <w:style w:type="paragraph" w:customStyle="1" w:styleId="42E6B07623614BDC978604C7EA12E8862">
    <w:name w:val="42E6B07623614BDC978604C7EA12E8862"/>
    <w:rsid w:val="000C55FB"/>
    <w:rPr>
      <w:rFonts w:eastAsiaTheme="minorHAnsi"/>
      <w:lang w:eastAsia="en-US"/>
    </w:rPr>
  </w:style>
  <w:style w:type="paragraph" w:customStyle="1" w:styleId="905EC2DACE354EB59C0E340E13DFF8682">
    <w:name w:val="905EC2DACE354EB59C0E340E13DFF8682"/>
    <w:rsid w:val="000C55FB"/>
    <w:rPr>
      <w:rFonts w:eastAsiaTheme="minorHAnsi"/>
      <w:lang w:eastAsia="en-US"/>
    </w:rPr>
  </w:style>
  <w:style w:type="paragraph" w:customStyle="1" w:styleId="1D6A98CB84AB4A7493FE103B9112CCB92">
    <w:name w:val="1D6A98CB84AB4A7493FE103B9112CCB92"/>
    <w:rsid w:val="000C55FB"/>
    <w:rPr>
      <w:rFonts w:eastAsiaTheme="minorHAnsi"/>
      <w:lang w:eastAsia="en-US"/>
    </w:rPr>
  </w:style>
  <w:style w:type="paragraph" w:customStyle="1" w:styleId="C90DFA38275F43029F058588154A2EB92">
    <w:name w:val="C90DFA38275F43029F058588154A2EB92"/>
    <w:rsid w:val="000C55FB"/>
    <w:rPr>
      <w:rFonts w:eastAsiaTheme="minorHAnsi"/>
      <w:lang w:eastAsia="en-US"/>
    </w:rPr>
  </w:style>
  <w:style w:type="paragraph" w:customStyle="1" w:styleId="D882A8EC4AAE4B9387A7701B161124662">
    <w:name w:val="D882A8EC4AAE4B9387A7701B161124662"/>
    <w:rsid w:val="000C55FB"/>
    <w:rPr>
      <w:rFonts w:eastAsiaTheme="minorHAnsi"/>
      <w:lang w:eastAsia="en-US"/>
    </w:rPr>
  </w:style>
  <w:style w:type="paragraph" w:customStyle="1" w:styleId="07551EFFFC0041B5B89A6E94EEF794732">
    <w:name w:val="07551EFFFC0041B5B89A6E94EEF794732"/>
    <w:rsid w:val="000C55FB"/>
    <w:rPr>
      <w:rFonts w:eastAsiaTheme="minorHAnsi"/>
      <w:lang w:eastAsia="en-US"/>
    </w:rPr>
  </w:style>
  <w:style w:type="paragraph" w:customStyle="1" w:styleId="B3F9183900C2474DADC9A58FCBCD30F02">
    <w:name w:val="B3F9183900C2474DADC9A58FCBCD30F02"/>
    <w:rsid w:val="000C55FB"/>
    <w:rPr>
      <w:rFonts w:eastAsiaTheme="minorHAnsi"/>
      <w:lang w:eastAsia="en-US"/>
    </w:rPr>
  </w:style>
  <w:style w:type="paragraph" w:customStyle="1" w:styleId="388A9AB6184D4B3BB5036EB1687C646B2">
    <w:name w:val="388A9AB6184D4B3BB5036EB1687C646B2"/>
    <w:rsid w:val="000C55FB"/>
    <w:rPr>
      <w:rFonts w:eastAsiaTheme="minorHAnsi"/>
      <w:lang w:eastAsia="en-US"/>
    </w:rPr>
  </w:style>
  <w:style w:type="paragraph" w:customStyle="1" w:styleId="2E13399769E4485DB6D48328178ECD4B2">
    <w:name w:val="2E13399769E4485DB6D48328178ECD4B2"/>
    <w:rsid w:val="000C55FB"/>
    <w:rPr>
      <w:rFonts w:eastAsiaTheme="minorHAnsi"/>
      <w:lang w:eastAsia="en-US"/>
    </w:rPr>
  </w:style>
  <w:style w:type="paragraph" w:customStyle="1" w:styleId="678516E1C5E746AABBB27DC4CD2B72FA2">
    <w:name w:val="678516E1C5E746AABBB27DC4CD2B72FA2"/>
    <w:rsid w:val="000C55FB"/>
    <w:rPr>
      <w:rFonts w:eastAsiaTheme="minorHAnsi"/>
      <w:lang w:eastAsia="en-US"/>
    </w:rPr>
  </w:style>
  <w:style w:type="paragraph" w:customStyle="1" w:styleId="DF400F2DAAFD476B8261DA9A90C376CF2">
    <w:name w:val="DF400F2DAAFD476B8261DA9A90C376CF2"/>
    <w:rsid w:val="000C55FB"/>
    <w:rPr>
      <w:rFonts w:eastAsiaTheme="minorHAnsi"/>
      <w:lang w:eastAsia="en-US"/>
    </w:rPr>
  </w:style>
  <w:style w:type="paragraph" w:customStyle="1" w:styleId="6EBCB24148F941C895AA18AAD5F4B9602">
    <w:name w:val="6EBCB24148F941C895AA18AAD5F4B9602"/>
    <w:rsid w:val="000C55FB"/>
    <w:rPr>
      <w:rFonts w:eastAsiaTheme="minorHAnsi"/>
      <w:lang w:eastAsia="en-US"/>
    </w:rPr>
  </w:style>
  <w:style w:type="paragraph" w:customStyle="1" w:styleId="C341A1F9280F40A3963E6E9A57BC62222">
    <w:name w:val="C341A1F9280F40A3963E6E9A57BC62222"/>
    <w:rsid w:val="000C55FB"/>
    <w:rPr>
      <w:rFonts w:eastAsiaTheme="minorHAnsi"/>
      <w:lang w:eastAsia="en-US"/>
    </w:rPr>
  </w:style>
  <w:style w:type="paragraph" w:customStyle="1" w:styleId="8DE7822386D5400F8F555C61AABE2A8B2">
    <w:name w:val="8DE7822386D5400F8F555C61AABE2A8B2"/>
    <w:rsid w:val="000C55FB"/>
    <w:rPr>
      <w:rFonts w:eastAsiaTheme="minorHAnsi"/>
      <w:lang w:eastAsia="en-US"/>
    </w:rPr>
  </w:style>
  <w:style w:type="paragraph" w:customStyle="1" w:styleId="2C4D1F6857C6443BB0E696EA8C028F432">
    <w:name w:val="2C4D1F6857C6443BB0E696EA8C028F432"/>
    <w:rsid w:val="000C55FB"/>
    <w:rPr>
      <w:rFonts w:eastAsiaTheme="minorHAnsi"/>
      <w:lang w:eastAsia="en-US"/>
    </w:rPr>
  </w:style>
  <w:style w:type="paragraph" w:customStyle="1" w:styleId="3D752EE826284BE4B14606044728E3782">
    <w:name w:val="3D752EE826284BE4B14606044728E3782"/>
    <w:rsid w:val="000C55FB"/>
    <w:rPr>
      <w:rFonts w:eastAsiaTheme="minorHAnsi"/>
      <w:lang w:eastAsia="en-US"/>
    </w:rPr>
  </w:style>
  <w:style w:type="paragraph" w:customStyle="1" w:styleId="5AFB9D2720A5488EAB076F8BE53A182A2">
    <w:name w:val="5AFB9D2720A5488EAB076F8BE53A182A2"/>
    <w:rsid w:val="000C55FB"/>
    <w:rPr>
      <w:rFonts w:eastAsiaTheme="minorHAnsi"/>
      <w:lang w:eastAsia="en-US"/>
    </w:rPr>
  </w:style>
  <w:style w:type="paragraph" w:customStyle="1" w:styleId="2369E12AB33B414EAE9C54893EF88B571">
    <w:name w:val="2369E12AB33B414EAE9C54893EF88B571"/>
    <w:rsid w:val="000C55FB"/>
    <w:rPr>
      <w:rFonts w:eastAsiaTheme="minorHAnsi"/>
      <w:lang w:eastAsia="en-US"/>
    </w:rPr>
  </w:style>
  <w:style w:type="paragraph" w:customStyle="1" w:styleId="FB7ADA1DB1CE4D18892BD6AA5C8606F71">
    <w:name w:val="FB7ADA1DB1CE4D18892BD6AA5C8606F71"/>
    <w:rsid w:val="000C55FB"/>
    <w:rPr>
      <w:rFonts w:eastAsiaTheme="minorHAnsi"/>
      <w:lang w:eastAsia="en-US"/>
    </w:rPr>
  </w:style>
  <w:style w:type="paragraph" w:customStyle="1" w:styleId="D4F0245629EC4054A4680140AD500F7F1">
    <w:name w:val="D4F0245629EC4054A4680140AD500F7F1"/>
    <w:rsid w:val="000C55FB"/>
    <w:rPr>
      <w:rFonts w:eastAsiaTheme="minorHAnsi"/>
      <w:lang w:eastAsia="en-US"/>
    </w:rPr>
  </w:style>
  <w:style w:type="paragraph" w:customStyle="1" w:styleId="B7825B62E09644C5880B3DBA2CF5B53D">
    <w:name w:val="B7825B62E09644C5880B3DBA2CF5B53D"/>
    <w:rsid w:val="000C6A6C"/>
  </w:style>
  <w:style w:type="paragraph" w:customStyle="1" w:styleId="4FE9704ED51B4EC8911A85ED364E4F62">
    <w:name w:val="4FE9704ED51B4EC8911A85ED364E4F62"/>
    <w:rsid w:val="000C6A6C"/>
  </w:style>
  <w:style w:type="paragraph" w:customStyle="1" w:styleId="F6633CE72FD74DC2A18D63984BB9D440">
    <w:name w:val="F6633CE72FD74DC2A18D63984BB9D440"/>
    <w:rsid w:val="000C6A6C"/>
  </w:style>
  <w:style w:type="paragraph" w:customStyle="1" w:styleId="E6FCA42C83AE4712A90D96C766A56275">
    <w:name w:val="E6FCA42C83AE4712A90D96C766A56275"/>
    <w:rsid w:val="000C6A6C"/>
  </w:style>
  <w:style w:type="paragraph" w:customStyle="1" w:styleId="D90899E3C9A540DFB4E0570E120160C9">
    <w:name w:val="D90899E3C9A540DFB4E0570E120160C9"/>
    <w:rsid w:val="000C6A6C"/>
  </w:style>
  <w:style w:type="paragraph" w:customStyle="1" w:styleId="E9C760214E784EC9A5B8AFF782D83CED">
    <w:name w:val="E9C760214E784EC9A5B8AFF782D83CED"/>
    <w:rsid w:val="000C6A6C"/>
  </w:style>
  <w:style w:type="paragraph" w:customStyle="1" w:styleId="A5D70206E29C4515B21E00CA71BA7921">
    <w:name w:val="A5D70206E29C4515B21E00CA71BA7921"/>
    <w:rsid w:val="000C6A6C"/>
  </w:style>
  <w:style w:type="paragraph" w:customStyle="1" w:styleId="00D242101AC1457085A289E5A5E52742">
    <w:name w:val="00D242101AC1457085A289E5A5E52742"/>
    <w:rsid w:val="000C6A6C"/>
  </w:style>
  <w:style w:type="paragraph" w:customStyle="1" w:styleId="78E49053AAE949459CBC4D5E8FA97BF9">
    <w:name w:val="78E49053AAE949459CBC4D5E8FA97BF9"/>
    <w:rsid w:val="000C6A6C"/>
  </w:style>
  <w:style w:type="paragraph" w:customStyle="1" w:styleId="95353D29A189413F84EB4ACA6C6EBDD0">
    <w:name w:val="95353D29A189413F84EB4ACA6C6EBDD0"/>
    <w:rsid w:val="000C6A6C"/>
  </w:style>
  <w:style w:type="paragraph" w:customStyle="1" w:styleId="55A59AEF2CCE474AA360F175BF521684">
    <w:name w:val="55A59AEF2CCE474AA360F175BF521684"/>
    <w:rsid w:val="000C6A6C"/>
  </w:style>
  <w:style w:type="paragraph" w:customStyle="1" w:styleId="986CA3BD417F4AF2A7FFBF218418BE8D">
    <w:name w:val="986CA3BD417F4AF2A7FFBF218418BE8D"/>
    <w:rsid w:val="000C6A6C"/>
  </w:style>
  <w:style w:type="paragraph" w:customStyle="1" w:styleId="407413CDDF894CBBBCFCAF003966A564">
    <w:name w:val="407413CDDF894CBBBCFCAF003966A564"/>
    <w:rsid w:val="000C6A6C"/>
  </w:style>
  <w:style w:type="paragraph" w:customStyle="1" w:styleId="94E8FA6C6581480291A8200E3C8B97B8">
    <w:name w:val="94E8FA6C6581480291A8200E3C8B97B8"/>
    <w:rsid w:val="000C6A6C"/>
  </w:style>
  <w:style w:type="paragraph" w:customStyle="1" w:styleId="0D38C6EB571D4F7AAEF5F77574717C9C">
    <w:name w:val="0D38C6EB571D4F7AAEF5F77574717C9C"/>
    <w:rsid w:val="000C6A6C"/>
  </w:style>
  <w:style w:type="paragraph" w:customStyle="1" w:styleId="3CDD981E2544400CBD975D1FD4B3BD2E">
    <w:name w:val="3CDD981E2544400CBD975D1FD4B3BD2E"/>
    <w:rsid w:val="000C6A6C"/>
  </w:style>
  <w:style w:type="paragraph" w:customStyle="1" w:styleId="2B63C5094E174B20A31FDE9CA7AC487C">
    <w:name w:val="2B63C5094E174B20A31FDE9CA7AC487C"/>
    <w:rsid w:val="000C6A6C"/>
  </w:style>
  <w:style w:type="paragraph" w:customStyle="1" w:styleId="88C2566C1AAD49A88C08E554E696395F">
    <w:name w:val="88C2566C1AAD49A88C08E554E696395F"/>
    <w:rsid w:val="000C6A6C"/>
  </w:style>
  <w:style w:type="paragraph" w:customStyle="1" w:styleId="A9037C707FC9453586067F99D162590A">
    <w:name w:val="A9037C707FC9453586067F99D162590A"/>
    <w:rsid w:val="000C6A6C"/>
  </w:style>
  <w:style w:type="paragraph" w:customStyle="1" w:styleId="779517082A2247BFA07DA468B0BAAB75">
    <w:name w:val="779517082A2247BFA07DA468B0BAAB75"/>
    <w:rsid w:val="000C6A6C"/>
  </w:style>
  <w:style w:type="paragraph" w:customStyle="1" w:styleId="8B502B12AED74A1BBC5BF04804BFFF8F">
    <w:name w:val="8B502B12AED74A1BBC5BF04804BFFF8F"/>
    <w:rsid w:val="000C6A6C"/>
  </w:style>
  <w:style w:type="paragraph" w:customStyle="1" w:styleId="E81566A135CF4CAA97B5170667F2EB1C">
    <w:name w:val="E81566A135CF4CAA97B5170667F2EB1C"/>
    <w:rsid w:val="000C6A6C"/>
  </w:style>
  <w:style w:type="paragraph" w:customStyle="1" w:styleId="457A1BEACA0746C888D903FCEBCEEEAF">
    <w:name w:val="457A1BEACA0746C888D903FCEBCEEEAF"/>
    <w:rsid w:val="000C6A6C"/>
  </w:style>
  <w:style w:type="paragraph" w:customStyle="1" w:styleId="6B7BF208B6B54975B992D034DDA806BE">
    <w:name w:val="6B7BF208B6B54975B992D034DDA806BE"/>
    <w:rsid w:val="000C6A6C"/>
  </w:style>
  <w:style w:type="paragraph" w:customStyle="1" w:styleId="8F11BA20D90941A8BE09564FBF3D55CA4">
    <w:name w:val="8F11BA20D90941A8BE09564FBF3D55CA4"/>
    <w:rsid w:val="000C6A6C"/>
    <w:rPr>
      <w:rFonts w:eastAsiaTheme="minorHAnsi"/>
      <w:lang w:eastAsia="en-US"/>
    </w:rPr>
  </w:style>
  <w:style w:type="paragraph" w:customStyle="1" w:styleId="B38F3346C5D44BC49C1DF5D738276AE24">
    <w:name w:val="B38F3346C5D44BC49C1DF5D738276AE24"/>
    <w:rsid w:val="000C6A6C"/>
    <w:rPr>
      <w:rFonts w:eastAsiaTheme="minorHAnsi"/>
      <w:lang w:eastAsia="en-US"/>
    </w:rPr>
  </w:style>
  <w:style w:type="paragraph" w:customStyle="1" w:styleId="6F31EE8C9D0A467CA9E76A8450C81BA14">
    <w:name w:val="6F31EE8C9D0A467CA9E76A8450C81BA14"/>
    <w:rsid w:val="000C6A6C"/>
    <w:rPr>
      <w:rFonts w:eastAsiaTheme="minorHAnsi"/>
      <w:lang w:eastAsia="en-US"/>
    </w:rPr>
  </w:style>
  <w:style w:type="paragraph" w:customStyle="1" w:styleId="2B427C64A5CD4995A08938B90B70EE644">
    <w:name w:val="2B427C64A5CD4995A08938B90B70EE644"/>
    <w:rsid w:val="000C6A6C"/>
    <w:rPr>
      <w:rFonts w:eastAsiaTheme="minorHAnsi"/>
      <w:lang w:eastAsia="en-US"/>
    </w:rPr>
  </w:style>
  <w:style w:type="paragraph" w:customStyle="1" w:styleId="F80569E292084B7A92DBA45F8D1B977C4">
    <w:name w:val="F80569E292084B7A92DBA45F8D1B977C4"/>
    <w:rsid w:val="000C6A6C"/>
    <w:rPr>
      <w:rFonts w:eastAsiaTheme="minorHAnsi"/>
      <w:lang w:eastAsia="en-US"/>
    </w:rPr>
  </w:style>
  <w:style w:type="paragraph" w:customStyle="1" w:styleId="DE1A1180DD6D418FBD88677FB7EBFBB44">
    <w:name w:val="DE1A1180DD6D418FBD88677FB7EBFBB44"/>
    <w:rsid w:val="000C6A6C"/>
    <w:rPr>
      <w:rFonts w:eastAsiaTheme="minorHAnsi"/>
      <w:lang w:eastAsia="en-US"/>
    </w:rPr>
  </w:style>
  <w:style w:type="paragraph" w:customStyle="1" w:styleId="A888924D8F9C46CB96778273173E363D4">
    <w:name w:val="A888924D8F9C46CB96778273173E363D4"/>
    <w:rsid w:val="000C6A6C"/>
    <w:rPr>
      <w:rFonts w:eastAsiaTheme="minorHAnsi"/>
      <w:lang w:eastAsia="en-US"/>
    </w:rPr>
  </w:style>
  <w:style w:type="paragraph" w:customStyle="1" w:styleId="26B7EFCC96524F2FB8B3A22EAB3B26184">
    <w:name w:val="26B7EFCC96524F2FB8B3A22EAB3B26184"/>
    <w:rsid w:val="000C6A6C"/>
    <w:rPr>
      <w:rFonts w:eastAsiaTheme="minorHAnsi"/>
      <w:lang w:eastAsia="en-US"/>
    </w:rPr>
  </w:style>
  <w:style w:type="paragraph" w:customStyle="1" w:styleId="53408831A50F49DD853069E45F46268A4">
    <w:name w:val="53408831A50F49DD853069E45F46268A4"/>
    <w:rsid w:val="000C6A6C"/>
    <w:rPr>
      <w:rFonts w:eastAsiaTheme="minorHAnsi"/>
      <w:lang w:eastAsia="en-US"/>
    </w:rPr>
  </w:style>
  <w:style w:type="paragraph" w:customStyle="1" w:styleId="36165785148545A6BF91C43FC494FABF3">
    <w:name w:val="36165785148545A6BF91C43FC494FABF3"/>
    <w:rsid w:val="000C6A6C"/>
    <w:rPr>
      <w:rFonts w:eastAsiaTheme="minorHAnsi"/>
      <w:lang w:eastAsia="en-US"/>
    </w:rPr>
  </w:style>
  <w:style w:type="paragraph" w:customStyle="1" w:styleId="1AE0ED275F6B4AE6A3DDD9765FFA2EBB3">
    <w:name w:val="1AE0ED275F6B4AE6A3DDD9765FFA2EBB3"/>
    <w:rsid w:val="000C6A6C"/>
    <w:rPr>
      <w:rFonts w:eastAsiaTheme="minorHAnsi"/>
      <w:lang w:eastAsia="en-US"/>
    </w:rPr>
  </w:style>
  <w:style w:type="paragraph" w:customStyle="1" w:styleId="7FBA534E9D1D4868B20FC7349C6024883">
    <w:name w:val="7FBA534E9D1D4868B20FC7349C6024883"/>
    <w:rsid w:val="000C6A6C"/>
    <w:rPr>
      <w:rFonts w:eastAsiaTheme="minorHAnsi"/>
      <w:lang w:eastAsia="en-US"/>
    </w:rPr>
  </w:style>
  <w:style w:type="paragraph" w:customStyle="1" w:styleId="14E09B418FF843B588FE114F3D9A68853">
    <w:name w:val="14E09B418FF843B588FE114F3D9A68853"/>
    <w:rsid w:val="000C6A6C"/>
    <w:rPr>
      <w:rFonts w:eastAsiaTheme="minorHAnsi"/>
      <w:lang w:eastAsia="en-US"/>
    </w:rPr>
  </w:style>
  <w:style w:type="paragraph" w:customStyle="1" w:styleId="032A1CBEE0DD4427A6F3A12146AD4F4C2">
    <w:name w:val="032A1CBEE0DD4427A6F3A12146AD4F4C2"/>
    <w:rsid w:val="000C6A6C"/>
    <w:rPr>
      <w:rFonts w:eastAsiaTheme="minorHAnsi"/>
      <w:lang w:eastAsia="en-US"/>
    </w:rPr>
  </w:style>
  <w:style w:type="paragraph" w:customStyle="1" w:styleId="FC03F555621C48009CA8839C02EC4C3C2">
    <w:name w:val="FC03F555621C48009CA8839C02EC4C3C2"/>
    <w:rsid w:val="000C6A6C"/>
    <w:rPr>
      <w:rFonts w:eastAsiaTheme="minorHAnsi"/>
      <w:lang w:eastAsia="en-US"/>
    </w:rPr>
  </w:style>
  <w:style w:type="paragraph" w:customStyle="1" w:styleId="8DE4213A2A814ADBB4E167B9A2CCA6E52">
    <w:name w:val="8DE4213A2A814ADBB4E167B9A2CCA6E52"/>
    <w:rsid w:val="000C6A6C"/>
    <w:rPr>
      <w:rFonts w:eastAsiaTheme="minorHAnsi"/>
      <w:lang w:eastAsia="en-US"/>
    </w:rPr>
  </w:style>
  <w:style w:type="paragraph" w:customStyle="1" w:styleId="4C1D32712FB44260847D52F72F9754C82">
    <w:name w:val="4C1D32712FB44260847D52F72F9754C82"/>
    <w:rsid w:val="000C6A6C"/>
    <w:rPr>
      <w:rFonts w:eastAsiaTheme="minorHAnsi"/>
      <w:lang w:eastAsia="en-US"/>
    </w:rPr>
  </w:style>
  <w:style w:type="paragraph" w:customStyle="1" w:styleId="AEADD8EFD46F4ECD8FC863C3E79E59832">
    <w:name w:val="AEADD8EFD46F4ECD8FC863C3E79E59832"/>
    <w:rsid w:val="000C6A6C"/>
    <w:rPr>
      <w:rFonts w:eastAsiaTheme="minorHAnsi"/>
      <w:lang w:eastAsia="en-US"/>
    </w:rPr>
  </w:style>
  <w:style w:type="paragraph" w:customStyle="1" w:styleId="6B7BF208B6B54975B992D034DDA806BE1">
    <w:name w:val="6B7BF208B6B54975B992D034DDA806BE1"/>
    <w:rsid w:val="000C6A6C"/>
    <w:rPr>
      <w:rFonts w:eastAsiaTheme="minorHAnsi"/>
      <w:lang w:eastAsia="en-US"/>
    </w:rPr>
  </w:style>
  <w:style w:type="paragraph" w:customStyle="1" w:styleId="4A866060236549A5940CD79D115F496E3">
    <w:name w:val="4A866060236549A5940CD79D115F496E3"/>
    <w:rsid w:val="000C6A6C"/>
    <w:rPr>
      <w:rFonts w:eastAsiaTheme="minorHAnsi"/>
      <w:lang w:eastAsia="en-US"/>
    </w:rPr>
  </w:style>
  <w:style w:type="paragraph" w:customStyle="1" w:styleId="CC62F71C97674521BAB98648F2B8BA073">
    <w:name w:val="CC62F71C97674521BAB98648F2B8BA073"/>
    <w:rsid w:val="000C6A6C"/>
    <w:rPr>
      <w:rFonts w:eastAsiaTheme="minorHAnsi"/>
      <w:lang w:eastAsia="en-US"/>
    </w:rPr>
  </w:style>
  <w:style w:type="paragraph" w:customStyle="1" w:styleId="C29F4974C88B42D7BCA2C187C254B6183">
    <w:name w:val="C29F4974C88B42D7BCA2C187C254B6183"/>
    <w:rsid w:val="000C6A6C"/>
    <w:rPr>
      <w:rFonts w:eastAsiaTheme="minorHAnsi"/>
      <w:lang w:eastAsia="en-US"/>
    </w:rPr>
  </w:style>
  <w:style w:type="paragraph" w:customStyle="1" w:styleId="B9AE062D0A21431DA2CDBBF6C88CF4183">
    <w:name w:val="B9AE062D0A21431DA2CDBBF6C88CF4183"/>
    <w:rsid w:val="000C6A6C"/>
    <w:rPr>
      <w:rFonts w:eastAsiaTheme="minorHAnsi"/>
      <w:lang w:eastAsia="en-US"/>
    </w:rPr>
  </w:style>
  <w:style w:type="paragraph" w:customStyle="1" w:styleId="42E6B07623614BDC978604C7EA12E8863">
    <w:name w:val="42E6B07623614BDC978604C7EA12E8863"/>
    <w:rsid w:val="000C6A6C"/>
    <w:rPr>
      <w:rFonts w:eastAsiaTheme="minorHAnsi"/>
      <w:lang w:eastAsia="en-US"/>
    </w:rPr>
  </w:style>
  <w:style w:type="paragraph" w:customStyle="1" w:styleId="905EC2DACE354EB59C0E340E13DFF8683">
    <w:name w:val="905EC2DACE354EB59C0E340E13DFF8683"/>
    <w:rsid w:val="000C6A6C"/>
    <w:rPr>
      <w:rFonts w:eastAsiaTheme="minorHAnsi"/>
      <w:lang w:eastAsia="en-US"/>
    </w:rPr>
  </w:style>
  <w:style w:type="paragraph" w:customStyle="1" w:styleId="1D6A98CB84AB4A7493FE103B9112CCB93">
    <w:name w:val="1D6A98CB84AB4A7493FE103B9112CCB93"/>
    <w:rsid w:val="000C6A6C"/>
    <w:rPr>
      <w:rFonts w:eastAsiaTheme="minorHAnsi"/>
      <w:lang w:eastAsia="en-US"/>
    </w:rPr>
  </w:style>
  <w:style w:type="paragraph" w:customStyle="1" w:styleId="C90DFA38275F43029F058588154A2EB93">
    <w:name w:val="C90DFA38275F43029F058588154A2EB93"/>
    <w:rsid w:val="000C6A6C"/>
    <w:rPr>
      <w:rFonts w:eastAsiaTheme="minorHAnsi"/>
      <w:lang w:eastAsia="en-US"/>
    </w:rPr>
  </w:style>
  <w:style w:type="paragraph" w:customStyle="1" w:styleId="D882A8EC4AAE4B9387A7701B161124663">
    <w:name w:val="D882A8EC4AAE4B9387A7701B161124663"/>
    <w:rsid w:val="000C6A6C"/>
    <w:rPr>
      <w:rFonts w:eastAsiaTheme="minorHAnsi"/>
      <w:lang w:eastAsia="en-US"/>
    </w:rPr>
  </w:style>
  <w:style w:type="paragraph" w:customStyle="1" w:styleId="07551EFFFC0041B5B89A6E94EEF794733">
    <w:name w:val="07551EFFFC0041B5B89A6E94EEF794733"/>
    <w:rsid w:val="000C6A6C"/>
    <w:rPr>
      <w:rFonts w:eastAsiaTheme="minorHAnsi"/>
      <w:lang w:eastAsia="en-US"/>
    </w:rPr>
  </w:style>
  <w:style w:type="paragraph" w:customStyle="1" w:styleId="B3F9183900C2474DADC9A58FCBCD30F03">
    <w:name w:val="B3F9183900C2474DADC9A58FCBCD30F03"/>
    <w:rsid w:val="000C6A6C"/>
    <w:rPr>
      <w:rFonts w:eastAsiaTheme="minorHAnsi"/>
      <w:lang w:eastAsia="en-US"/>
    </w:rPr>
  </w:style>
  <w:style w:type="paragraph" w:customStyle="1" w:styleId="388A9AB6184D4B3BB5036EB1687C646B3">
    <w:name w:val="388A9AB6184D4B3BB5036EB1687C646B3"/>
    <w:rsid w:val="000C6A6C"/>
    <w:rPr>
      <w:rFonts w:eastAsiaTheme="minorHAnsi"/>
      <w:lang w:eastAsia="en-US"/>
    </w:rPr>
  </w:style>
  <w:style w:type="paragraph" w:customStyle="1" w:styleId="2E13399769E4485DB6D48328178ECD4B3">
    <w:name w:val="2E13399769E4485DB6D48328178ECD4B3"/>
    <w:rsid w:val="000C6A6C"/>
    <w:rPr>
      <w:rFonts w:eastAsiaTheme="minorHAnsi"/>
      <w:lang w:eastAsia="en-US"/>
    </w:rPr>
  </w:style>
  <w:style w:type="paragraph" w:customStyle="1" w:styleId="678516E1C5E746AABBB27DC4CD2B72FA3">
    <w:name w:val="678516E1C5E746AABBB27DC4CD2B72FA3"/>
    <w:rsid w:val="000C6A6C"/>
    <w:rPr>
      <w:rFonts w:eastAsiaTheme="minorHAnsi"/>
      <w:lang w:eastAsia="en-US"/>
    </w:rPr>
  </w:style>
  <w:style w:type="paragraph" w:customStyle="1" w:styleId="DF400F2DAAFD476B8261DA9A90C376CF3">
    <w:name w:val="DF400F2DAAFD476B8261DA9A90C376CF3"/>
    <w:rsid w:val="000C6A6C"/>
    <w:rPr>
      <w:rFonts w:eastAsiaTheme="minorHAnsi"/>
      <w:lang w:eastAsia="en-US"/>
    </w:rPr>
  </w:style>
  <w:style w:type="paragraph" w:customStyle="1" w:styleId="6EBCB24148F941C895AA18AAD5F4B9603">
    <w:name w:val="6EBCB24148F941C895AA18AAD5F4B9603"/>
    <w:rsid w:val="000C6A6C"/>
    <w:rPr>
      <w:rFonts w:eastAsiaTheme="minorHAnsi"/>
      <w:lang w:eastAsia="en-US"/>
    </w:rPr>
  </w:style>
  <w:style w:type="paragraph" w:customStyle="1" w:styleId="C341A1F9280F40A3963E6E9A57BC62223">
    <w:name w:val="C341A1F9280F40A3963E6E9A57BC62223"/>
    <w:rsid w:val="000C6A6C"/>
    <w:rPr>
      <w:rFonts w:eastAsiaTheme="minorHAnsi"/>
      <w:lang w:eastAsia="en-US"/>
    </w:rPr>
  </w:style>
  <w:style w:type="paragraph" w:customStyle="1" w:styleId="8DE7822386D5400F8F555C61AABE2A8B3">
    <w:name w:val="8DE7822386D5400F8F555C61AABE2A8B3"/>
    <w:rsid w:val="000C6A6C"/>
    <w:rPr>
      <w:rFonts w:eastAsiaTheme="minorHAnsi"/>
      <w:lang w:eastAsia="en-US"/>
    </w:rPr>
  </w:style>
  <w:style w:type="paragraph" w:customStyle="1" w:styleId="2C4D1F6857C6443BB0E696EA8C028F433">
    <w:name w:val="2C4D1F6857C6443BB0E696EA8C028F433"/>
    <w:rsid w:val="000C6A6C"/>
    <w:rPr>
      <w:rFonts w:eastAsiaTheme="minorHAnsi"/>
      <w:lang w:eastAsia="en-US"/>
    </w:rPr>
  </w:style>
  <w:style w:type="paragraph" w:customStyle="1" w:styleId="3D752EE826284BE4B14606044728E3783">
    <w:name w:val="3D752EE826284BE4B14606044728E3783"/>
    <w:rsid w:val="000C6A6C"/>
    <w:rPr>
      <w:rFonts w:eastAsiaTheme="minorHAnsi"/>
      <w:lang w:eastAsia="en-US"/>
    </w:rPr>
  </w:style>
  <w:style w:type="paragraph" w:customStyle="1" w:styleId="5AFB9D2720A5488EAB076F8BE53A182A3">
    <w:name w:val="5AFB9D2720A5488EAB076F8BE53A182A3"/>
    <w:rsid w:val="000C6A6C"/>
    <w:rPr>
      <w:rFonts w:eastAsiaTheme="minorHAnsi"/>
      <w:lang w:eastAsia="en-US"/>
    </w:rPr>
  </w:style>
  <w:style w:type="paragraph" w:customStyle="1" w:styleId="2369E12AB33B414EAE9C54893EF88B572">
    <w:name w:val="2369E12AB33B414EAE9C54893EF88B572"/>
    <w:rsid w:val="000C6A6C"/>
    <w:rPr>
      <w:rFonts w:eastAsiaTheme="minorHAnsi"/>
      <w:lang w:eastAsia="en-US"/>
    </w:rPr>
  </w:style>
  <w:style w:type="paragraph" w:customStyle="1" w:styleId="FB7ADA1DB1CE4D18892BD6AA5C8606F72">
    <w:name w:val="FB7ADA1DB1CE4D18892BD6AA5C8606F72"/>
    <w:rsid w:val="000C6A6C"/>
    <w:rPr>
      <w:rFonts w:eastAsiaTheme="minorHAnsi"/>
      <w:lang w:eastAsia="en-US"/>
    </w:rPr>
  </w:style>
  <w:style w:type="paragraph" w:customStyle="1" w:styleId="8F11BA20D90941A8BE09564FBF3D55CA5">
    <w:name w:val="8F11BA20D90941A8BE09564FBF3D55CA5"/>
    <w:rsid w:val="000C6A6C"/>
    <w:rPr>
      <w:rFonts w:eastAsiaTheme="minorHAnsi"/>
      <w:lang w:eastAsia="en-US"/>
    </w:rPr>
  </w:style>
  <w:style w:type="paragraph" w:customStyle="1" w:styleId="B38F3346C5D44BC49C1DF5D738276AE25">
    <w:name w:val="B38F3346C5D44BC49C1DF5D738276AE25"/>
    <w:rsid w:val="000C6A6C"/>
    <w:rPr>
      <w:rFonts w:eastAsiaTheme="minorHAnsi"/>
      <w:lang w:eastAsia="en-US"/>
    </w:rPr>
  </w:style>
  <w:style w:type="paragraph" w:customStyle="1" w:styleId="6F31EE8C9D0A467CA9E76A8450C81BA15">
    <w:name w:val="6F31EE8C9D0A467CA9E76A8450C81BA15"/>
    <w:rsid w:val="000C6A6C"/>
    <w:rPr>
      <w:rFonts w:eastAsiaTheme="minorHAnsi"/>
      <w:lang w:eastAsia="en-US"/>
    </w:rPr>
  </w:style>
  <w:style w:type="paragraph" w:customStyle="1" w:styleId="2B427C64A5CD4995A08938B90B70EE645">
    <w:name w:val="2B427C64A5CD4995A08938B90B70EE645"/>
    <w:rsid w:val="000C6A6C"/>
    <w:rPr>
      <w:rFonts w:eastAsiaTheme="minorHAnsi"/>
      <w:lang w:eastAsia="en-US"/>
    </w:rPr>
  </w:style>
  <w:style w:type="paragraph" w:customStyle="1" w:styleId="F80569E292084B7A92DBA45F8D1B977C5">
    <w:name w:val="F80569E292084B7A92DBA45F8D1B977C5"/>
    <w:rsid w:val="000C6A6C"/>
    <w:rPr>
      <w:rFonts w:eastAsiaTheme="minorHAnsi"/>
      <w:lang w:eastAsia="en-US"/>
    </w:rPr>
  </w:style>
  <w:style w:type="paragraph" w:customStyle="1" w:styleId="DE1A1180DD6D418FBD88677FB7EBFBB45">
    <w:name w:val="DE1A1180DD6D418FBD88677FB7EBFBB45"/>
    <w:rsid w:val="000C6A6C"/>
    <w:rPr>
      <w:rFonts w:eastAsiaTheme="minorHAnsi"/>
      <w:lang w:eastAsia="en-US"/>
    </w:rPr>
  </w:style>
  <w:style w:type="paragraph" w:customStyle="1" w:styleId="A888924D8F9C46CB96778273173E363D5">
    <w:name w:val="A888924D8F9C46CB96778273173E363D5"/>
    <w:rsid w:val="000C6A6C"/>
    <w:rPr>
      <w:rFonts w:eastAsiaTheme="minorHAnsi"/>
      <w:lang w:eastAsia="en-US"/>
    </w:rPr>
  </w:style>
  <w:style w:type="paragraph" w:customStyle="1" w:styleId="26B7EFCC96524F2FB8B3A22EAB3B26185">
    <w:name w:val="26B7EFCC96524F2FB8B3A22EAB3B26185"/>
    <w:rsid w:val="000C6A6C"/>
    <w:rPr>
      <w:rFonts w:eastAsiaTheme="minorHAnsi"/>
      <w:lang w:eastAsia="en-US"/>
    </w:rPr>
  </w:style>
  <w:style w:type="paragraph" w:customStyle="1" w:styleId="53408831A50F49DD853069E45F46268A5">
    <w:name w:val="53408831A50F49DD853069E45F46268A5"/>
    <w:rsid w:val="000C6A6C"/>
    <w:rPr>
      <w:rFonts w:eastAsiaTheme="minorHAnsi"/>
      <w:lang w:eastAsia="en-US"/>
    </w:rPr>
  </w:style>
  <w:style w:type="paragraph" w:customStyle="1" w:styleId="36165785148545A6BF91C43FC494FABF4">
    <w:name w:val="36165785148545A6BF91C43FC494FABF4"/>
    <w:rsid w:val="000C6A6C"/>
    <w:rPr>
      <w:rFonts w:eastAsiaTheme="minorHAnsi"/>
      <w:lang w:eastAsia="en-US"/>
    </w:rPr>
  </w:style>
  <w:style w:type="paragraph" w:customStyle="1" w:styleId="1AE0ED275F6B4AE6A3DDD9765FFA2EBB4">
    <w:name w:val="1AE0ED275F6B4AE6A3DDD9765FFA2EBB4"/>
    <w:rsid w:val="000C6A6C"/>
    <w:rPr>
      <w:rFonts w:eastAsiaTheme="minorHAnsi"/>
      <w:lang w:eastAsia="en-US"/>
    </w:rPr>
  </w:style>
  <w:style w:type="paragraph" w:customStyle="1" w:styleId="7FBA534E9D1D4868B20FC7349C6024884">
    <w:name w:val="7FBA534E9D1D4868B20FC7349C6024884"/>
    <w:rsid w:val="000C6A6C"/>
    <w:rPr>
      <w:rFonts w:eastAsiaTheme="minorHAnsi"/>
      <w:lang w:eastAsia="en-US"/>
    </w:rPr>
  </w:style>
  <w:style w:type="paragraph" w:customStyle="1" w:styleId="14E09B418FF843B588FE114F3D9A68854">
    <w:name w:val="14E09B418FF843B588FE114F3D9A68854"/>
    <w:rsid w:val="000C6A6C"/>
    <w:rPr>
      <w:rFonts w:eastAsiaTheme="minorHAnsi"/>
      <w:lang w:eastAsia="en-US"/>
    </w:rPr>
  </w:style>
  <w:style w:type="paragraph" w:customStyle="1" w:styleId="032A1CBEE0DD4427A6F3A12146AD4F4C3">
    <w:name w:val="032A1CBEE0DD4427A6F3A12146AD4F4C3"/>
    <w:rsid w:val="000C6A6C"/>
    <w:rPr>
      <w:rFonts w:eastAsiaTheme="minorHAnsi"/>
      <w:lang w:eastAsia="en-US"/>
    </w:rPr>
  </w:style>
  <w:style w:type="paragraph" w:customStyle="1" w:styleId="FC03F555621C48009CA8839C02EC4C3C3">
    <w:name w:val="FC03F555621C48009CA8839C02EC4C3C3"/>
    <w:rsid w:val="000C6A6C"/>
    <w:rPr>
      <w:rFonts w:eastAsiaTheme="minorHAnsi"/>
      <w:lang w:eastAsia="en-US"/>
    </w:rPr>
  </w:style>
  <w:style w:type="paragraph" w:customStyle="1" w:styleId="8DE4213A2A814ADBB4E167B9A2CCA6E53">
    <w:name w:val="8DE4213A2A814ADBB4E167B9A2CCA6E53"/>
    <w:rsid w:val="000C6A6C"/>
    <w:rPr>
      <w:rFonts w:eastAsiaTheme="minorHAnsi"/>
      <w:lang w:eastAsia="en-US"/>
    </w:rPr>
  </w:style>
  <w:style w:type="paragraph" w:customStyle="1" w:styleId="4C1D32712FB44260847D52F72F9754C83">
    <w:name w:val="4C1D32712FB44260847D52F72F9754C83"/>
    <w:rsid w:val="000C6A6C"/>
    <w:rPr>
      <w:rFonts w:eastAsiaTheme="minorHAnsi"/>
      <w:lang w:eastAsia="en-US"/>
    </w:rPr>
  </w:style>
  <w:style w:type="paragraph" w:customStyle="1" w:styleId="AEADD8EFD46F4ECD8FC863C3E79E59833">
    <w:name w:val="AEADD8EFD46F4ECD8FC863C3E79E59833"/>
    <w:rsid w:val="000C6A6C"/>
    <w:rPr>
      <w:rFonts w:eastAsiaTheme="minorHAnsi"/>
      <w:lang w:eastAsia="en-US"/>
    </w:rPr>
  </w:style>
  <w:style w:type="paragraph" w:customStyle="1" w:styleId="6B7BF208B6B54975B992D034DDA806BE2">
    <w:name w:val="6B7BF208B6B54975B992D034DDA806BE2"/>
    <w:rsid w:val="000C6A6C"/>
    <w:rPr>
      <w:rFonts w:eastAsiaTheme="minorHAnsi"/>
      <w:lang w:eastAsia="en-US"/>
    </w:rPr>
  </w:style>
  <w:style w:type="paragraph" w:customStyle="1" w:styleId="7EDE70CB3CB24E8F88E9B5069D646040">
    <w:name w:val="7EDE70CB3CB24E8F88E9B5069D646040"/>
    <w:rsid w:val="000C6A6C"/>
    <w:rPr>
      <w:rFonts w:eastAsiaTheme="minorHAnsi"/>
      <w:lang w:eastAsia="en-US"/>
    </w:rPr>
  </w:style>
  <w:style w:type="paragraph" w:customStyle="1" w:styleId="4A866060236549A5940CD79D115F496E4">
    <w:name w:val="4A866060236549A5940CD79D115F496E4"/>
    <w:rsid w:val="000C6A6C"/>
    <w:rPr>
      <w:rFonts w:eastAsiaTheme="minorHAnsi"/>
      <w:lang w:eastAsia="en-US"/>
    </w:rPr>
  </w:style>
  <w:style w:type="paragraph" w:customStyle="1" w:styleId="CC62F71C97674521BAB98648F2B8BA074">
    <w:name w:val="CC62F71C97674521BAB98648F2B8BA074"/>
    <w:rsid w:val="000C6A6C"/>
    <w:rPr>
      <w:rFonts w:eastAsiaTheme="minorHAnsi"/>
      <w:lang w:eastAsia="en-US"/>
    </w:rPr>
  </w:style>
  <w:style w:type="paragraph" w:customStyle="1" w:styleId="C29F4974C88B42D7BCA2C187C254B6184">
    <w:name w:val="C29F4974C88B42D7BCA2C187C254B6184"/>
    <w:rsid w:val="000C6A6C"/>
    <w:rPr>
      <w:rFonts w:eastAsiaTheme="minorHAnsi"/>
      <w:lang w:eastAsia="en-US"/>
    </w:rPr>
  </w:style>
  <w:style w:type="paragraph" w:customStyle="1" w:styleId="B9AE062D0A21431DA2CDBBF6C88CF4184">
    <w:name w:val="B9AE062D0A21431DA2CDBBF6C88CF4184"/>
    <w:rsid w:val="000C6A6C"/>
    <w:rPr>
      <w:rFonts w:eastAsiaTheme="minorHAnsi"/>
      <w:lang w:eastAsia="en-US"/>
    </w:rPr>
  </w:style>
  <w:style w:type="paragraph" w:customStyle="1" w:styleId="42E6B07623614BDC978604C7EA12E8864">
    <w:name w:val="42E6B07623614BDC978604C7EA12E8864"/>
    <w:rsid w:val="000C6A6C"/>
    <w:rPr>
      <w:rFonts w:eastAsiaTheme="minorHAnsi"/>
      <w:lang w:eastAsia="en-US"/>
    </w:rPr>
  </w:style>
  <w:style w:type="paragraph" w:customStyle="1" w:styleId="905EC2DACE354EB59C0E340E13DFF8684">
    <w:name w:val="905EC2DACE354EB59C0E340E13DFF8684"/>
    <w:rsid w:val="000C6A6C"/>
    <w:rPr>
      <w:rFonts w:eastAsiaTheme="minorHAnsi"/>
      <w:lang w:eastAsia="en-US"/>
    </w:rPr>
  </w:style>
  <w:style w:type="paragraph" w:customStyle="1" w:styleId="1D6A98CB84AB4A7493FE103B9112CCB94">
    <w:name w:val="1D6A98CB84AB4A7493FE103B9112CCB94"/>
    <w:rsid w:val="000C6A6C"/>
    <w:rPr>
      <w:rFonts w:eastAsiaTheme="minorHAnsi"/>
      <w:lang w:eastAsia="en-US"/>
    </w:rPr>
  </w:style>
  <w:style w:type="paragraph" w:customStyle="1" w:styleId="C90DFA38275F43029F058588154A2EB94">
    <w:name w:val="C90DFA38275F43029F058588154A2EB94"/>
    <w:rsid w:val="000C6A6C"/>
    <w:rPr>
      <w:rFonts w:eastAsiaTheme="minorHAnsi"/>
      <w:lang w:eastAsia="en-US"/>
    </w:rPr>
  </w:style>
  <w:style w:type="paragraph" w:customStyle="1" w:styleId="D882A8EC4AAE4B9387A7701B161124664">
    <w:name w:val="D882A8EC4AAE4B9387A7701B161124664"/>
    <w:rsid w:val="000C6A6C"/>
    <w:rPr>
      <w:rFonts w:eastAsiaTheme="minorHAnsi"/>
      <w:lang w:eastAsia="en-US"/>
    </w:rPr>
  </w:style>
  <w:style w:type="paragraph" w:customStyle="1" w:styleId="07551EFFFC0041B5B89A6E94EEF794734">
    <w:name w:val="07551EFFFC0041B5B89A6E94EEF794734"/>
    <w:rsid w:val="000C6A6C"/>
    <w:rPr>
      <w:rFonts w:eastAsiaTheme="minorHAnsi"/>
      <w:lang w:eastAsia="en-US"/>
    </w:rPr>
  </w:style>
  <w:style w:type="paragraph" w:customStyle="1" w:styleId="B3F9183900C2474DADC9A58FCBCD30F04">
    <w:name w:val="B3F9183900C2474DADC9A58FCBCD30F04"/>
    <w:rsid w:val="000C6A6C"/>
    <w:rPr>
      <w:rFonts w:eastAsiaTheme="minorHAnsi"/>
      <w:lang w:eastAsia="en-US"/>
    </w:rPr>
  </w:style>
  <w:style w:type="paragraph" w:customStyle="1" w:styleId="388A9AB6184D4B3BB5036EB1687C646B4">
    <w:name w:val="388A9AB6184D4B3BB5036EB1687C646B4"/>
    <w:rsid w:val="000C6A6C"/>
    <w:rPr>
      <w:rFonts w:eastAsiaTheme="minorHAnsi"/>
      <w:lang w:eastAsia="en-US"/>
    </w:rPr>
  </w:style>
  <w:style w:type="paragraph" w:customStyle="1" w:styleId="2E13399769E4485DB6D48328178ECD4B4">
    <w:name w:val="2E13399769E4485DB6D48328178ECD4B4"/>
    <w:rsid w:val="000C6A6C"/>
    <w:rPr>
      <w:rFonts w:eastAsiaTheme="minorHAnsi"/>
      <w:lang w:eastAsia="en-US"/>
    </w:rPr>
  </w:style>
  <w:style w:type="paragraph" w:customStyle="1" w:styleId="678516E1C5E746AABBB27DC4CD2B72FA4">
    <w:name w:val="678516E1C5E746AABBB27DC4CD2B72FA4"/>
    <w:rsid w:val="000C6A6C"/>
    <w:rPr>
      <w:rFonts w:eastAsiaTheme="minorHAnsi"/>
      <w:lang w:eastAsia="en-US"/>
    </w:rPr>
  </w:style>
  <w:style w:type="paragraph" w:customStyle="1" w:styleId="DF400F2DAAFD476B8261DA9A90C376CF4">
    <w:name w:val="DF400F2DAAFD476B8261DA9A90C376CF4"/>
    <w:rsid w:val="000C6A6C"/>
    <w:rPr>
      <w:rFonts w:eastAsiaTheme="minorHAnsi"/>
      <w:lang w:eastAsia="en-US"/>
    </w:rPr>
  </w:style>
  <w:style w:type="paragraph" w:customStyle="1" w:styleId="6EBCB24148F941C895AA18AAD5F4B9604">
    <w:name w:val="6EBCB24148F941C895AA18AAD5F4B9604"/>
    <w:rsid w:val="000C6A6C"/>
    <w:rPr>
      <w:rFonts w:eastAsiaTheme="minorHAnsi"/>
      <w:lang w:eastAsia="en-US"/>
    </w:rPr>
  </w:style>
  <w:style w:type="paragraph" w:customStyle="1" w:styleId="C341A1F9280F40A3963E6E9A57BC62224">
    <w:name w:val="C341A1F9280F40A3963E6E9A57BC62224"/>
    <w:rsid w:val="000C6A6C"/>
    <w:rPr>
      <w:rFonts w:eastAsiaTheme="minorHAnsi"/>
      <w:lang w:eastAsia="en-US"/>
    </w:rPr>
  </w:style>
  <w:style w:type="paragraph" w:customStyle="1" w:styleId="8DE7822386D5400F8F555C61AABE2A8B4">
    <w:name w:val="8DE7822386D5400F8F555C61AABE2A8B4"/>
    <w:rsid w:val="000C6A6C"/>
    <w:rPr>
      <w:rFonts w:eastAsiaTheme="minorHAnsi"/>
      <w:lang w:eastAsia="en-US"/>
    </w:rPr>
  </w:style>
  <w:style w:type="paragraph" w:customStyle="1" w:styleId="2C4D1F6857C6443BB0E696EA8C028F434">
    <w:name w:val="2C4D1F6857C6443BB0E696EA8C028F434"/>
    <w:rsid w:val="000C6A6C"/>
    <w:rPr>
      <w:rFonts w:eastAsiaTheme="minorHAnsi"/>
      <w:lang w:eastAsia="en-US"/>
    </w:rPr>
  </w:style>
  <w:style w:type="paragraph" w:customStyle="1" w:styleId="3D752EE826284BE4B14606044728E3784">
    <w:name w:val="3D752EE826284BE4B14606044728E3784"/>
    <w:rsid w:val="000C6A6C"/>
    <w:rPr>
      <w:rFonts w:eastAsiaTheme="minorHAnsi"/>
      <w:lang w:eastAsia="en-US"/>
    </w:rPr>
  </w:style>
  <w:style w:type="paragraph" w:customStyle="1" w:styleId="5AFB9D2720A5488EAB076F8BE53A182A4">
    <w:name w:val="5AFB9D2720A5488EAB076F8BE53A182A4"/>
    <w:rsid w:val="000C6A6C"/>
    <w:rPr>
      <w:rFonts w:eastAsiaTheme="minorHAnsi"/>
      <w:lang w:eastAsia="en-US"/>
    </w:rPr>
  </w:style>
  <w:style w:type="paragraph" w:customStyle="1" w:styleId="2369E12AB33B414EAE9C54893EF88B573">
    <w:name w:val="2369E12AB33B414EAE9C54893EF88B573"/>
    <w:rsid w:val="000C6A6C"/>
    <w:rPr>
      <w:rFonts w:eastAsiaTheme="minorHAnsi"/>
      <w:lang w:eastAsia="en-US"/>
    </w:rPr>
  </w:style>
  <w:style w:type="paragraph" w:customStyle="1" w:styleId="FB7ADA1DB1CE4D18892BD6AA5C8606F73">
    <w:name w:val="FB7ADA1DB1CE4D18892BD6AA5C8606F73"/>
    <w:rsid w:val="000C6A6C"/>
    <w:rPr>
      <w:rFonts w:eastAsiaTheme="minorHAnsi"/>
      <w:lang w:eastAsia="en-US"/>
    </w:rPr>
  </w:style>
  <w:style w:type="paragraph" w:customStyle="1" w:styleId="8F11BA20D90941A8BE09564FBF3D55CA6">
    <w:name w:val="8F11BA20D90941A8BE09564FBF3D55CA6"/>
    <w:rsid w:val="000C6A6C"/>
    <w:pPr>
      <w:spacing w:after="0" w:line="240" w:lineRule="auto"/>
    </w:pPr>
    <w:rPr>
      <w:rFonts w:eastAsiaTheme="minorHAnsi"/>
      <w:lang w:eastAsia="en-US"/>
    </w:rPr>
  </w:style>
  <w:style w:type="paragraph" w:customStyle="1" w:styleId="B38F3346C5D44BC49C1DF5D738276AE26">
    <w:name w:val="B38F3346C5D44BC49C1DF5D738276AE26"/>
    <w:rsid w:val="000C6A6C"/>
    <w:pPr>
      <w:spacing w:after="0" w:line="240" w:lineRule="auto"/>
    </w:pPr>
    <w:rPr>
      <w:rFonts w:eastAsiaTheme="minorHAnsi"/>
      <w:lang w:eastAsia="en-US"/>
    </w:rPr>
  </w:style>
  <w:style w:type="paragraph" w:customStyle="1" w:styleId="6F31EE8C9D0A467CA9E76A8450C81BA16">
    <w:name w:val="6F31EE8C9D0A467CA9E76A8450C81BA16"/>
    <w:rsid w:val="000C6A6C"/>
    <w:pPr>
      <w:spacing w:after="0" w:line="240" w:lineRule="auto"/>
    </w:pPr>
    <w:rPr>
      <w:rFonts w:eastAsiaTheme="minorHAnsi"/>
      <w:lang w:eastAsia="en-US"/>
    </w:rPr>
  </w:style>
  <w:style w:type="paragraph" w:customStyle="1" w:styleId="2B427C64A5CD4995A08938B90B70EE646">
    <w:name w:val="2B427C64A5CD4995A08938B90B70EE646"/>
    <w:rsid w:val="000C6A6C"/>
    <w:pPr>
      <w:spacing w:after="0" w:line="240" w:lineRule="auto"/>
    </w:pPr>
    <w:rPr>
      <w:rFonts w:eastAsiaTheme="minorHAnsi"/>
      <w:lang w:eastAsia="en-US"/>
    </w:rPr>
  </w:style>
  <w:style w:type="paragraph" w:customStyle="1" w:styleId="F80569E292084B7A92DBA45F8D1B977C6">
    <w:name w:val="F80569E292084B7A92DBA45F8D1B977C6"/>
    <w:rsid w:val="000C6A6C"/>
    <w:pPr>
      <w:spacing w:after="0" w:line="240" w:lineRule="auto"/>
    </w:pPr>
    <w:rPr>
      <w:rFonts w:eastAsiaTheme="minorHAnsi"/>
      <w:lang w:eastAsia="en-US"/>
    </w:rPr>
  </w:style>
  <w:style w:type="paragraph" w:customStyle="1" w:styleId="DE1A1180DD6D418FBD88677FB7EBFBB46">
    <w:name w:val="DE1A1180DD6D418FBD88677FB7EBFBB46"/>
    <w:rsid w:val="000C6A6C"/>
    <w:pPr>
      <w:spacing w:after="0" w:line="240" w:lineRule="auto"/>
    </w:pPr>
    <w:rPr>
      <w:rFonts w:eastAsiaTheme="minorHAnsi"/>
      <w:lang w:eastAsia="en-US"/>
    </w:rPr>
  </w:style>
  <w:style w:type="paragraph" w:customStyle="1" w:styleId="A888924D8F9C46CB96778273173E363D6">
    <w:name w:val="A888924D8F9C46CB96778273173E363D6"/>
    <w:rsid w:val="000C6A6C"/>
    <w:pPr>
      <w:spacing w:after="0" w:line="240" w:lineRule="auto"/>
    </w:pPr>
    <w:rPr>
      <w:rFonts w:eastAsiaTheme="minorHAnsi"/>
      <w:lang w:eastAsia="en-US"/>
    </w:rPr>
  </w:style>
  <w:style w:type="paragraph" w:customStyle="1" w:styleId="26B7EFCC96524F2FB8B3A22EAB3B26186">
    <w:name w:val="26B7EFCC96524F2FB8B3A22EAB3B26186"/>
    <w:rsid w:val="000C6A6C"/>
    <w:pPr>
      <w:spacing w:after="0" w:line="240" w:lineRule="auto"/>
    </w:pPr>
    <w:rPr>
      <w:rFonts w:eastAsiaTheme="minorHAnsi"/>
      <w:lang w:eastAsia="en-US"/>
    </w:rPr>
  </w:style>
  <w:style w:type="paragraph" w:customStyle="1" w:styleId="53408831A50F49DD853069E45F46268A6">
    <w:name w:val="53408831A50F49DD853069E45F46268A6"/>
    <w:rsid w:val="000C6A6C"/>
    <w:pPr>
      <w:spacing w:after="0" w:line="240" w:lineRule="auto"/>
    </w:pPr>
    <w:rPr>
      <w:rFonts w:eastAsiaTheme="minorHAnsi"/>
      <w:lang w:eastAsia="en-US"/>
    </w:rPr>
  </w:style>
  <w:style w:type="paragraph" w:customStyle="1" w:styleId="36165785148545A6BF91C43FC494FABF5">
    <w:name w:val="36165785148545A6BF91C43FC494FABF5"/>
    <w:rsid w:val="000C6A6C"/>
    <w:pPr>
      <w:spacing w:after="0" w:line="240" w:lineRule="auto"/>
    </w:pPr>
    <w:rPr>
      <w:rFonts w:eastAsiaTheme="minorHAnsi"/>
      <w:lang w:eastAsia="en-US"/>
    </w:rPr>
  </w:style>
  <w:style w:type="paragraph" w:customStyle="1" w:styleId="1AE0ED275F6B4AE6A3DDD9765FFA2EBB5">
    <w:name w:val="1AE0ED275F6B4AE6A3DDD9765FFA2EBB5"/>
    <w:rsid w:val="000C6A6C"/>
    <w:pPr>
      <w:spacing w:after="0" w:line="240" w:lineRule="auto"/>
    </w:pPr>
    <w:rPr>
      <w:rFonts w:eastAsiaTheme="minorHAnsi"/>
      <w:lang w:eastAsia="en-US"/>
    </w:rPr>
  </w:style>
  <w:style w:type="paragraph" w:customStyle="1" w:styleId="7FBA534E9D1D4868B20FC7349C6024885">
    <w:name w:val="7FBA534E9D1D4868B20FC7349C6024885"/>
    <w:rsid w:val="000C6A6C"/>
    <w:pPr>
      <w:spacing w:after="0" w:line="240" w:lineRule="auto"/>
    </w:pPr>
    <w:rPr>
      <w:rFonts w:eastAsiaTheme="minorHAnsi"/>
      <w:lang w:eastAsia="en-US"/>
    </w:rPr>
  </w:style>
  <w:style w:type="paragraph" w:customStyle="1" w:styleId="14E09B418FF843B588FE114F3D9A68855">
    <w:name w:val="14E09B418FF843B588FE114F3D9A68855"/>
    <w:rsid w:val="000C6A6C"/>
    <w:pPr>
      <w:spacing w:after="0" w:line="240" w:lineRule="auto"/>
    </w:pPr>
    <w:rPr>
      <w:rFonts w:eastAsiaTheme="minorHAnsi"/>
      <w:lang w:eastAsia="en-US"/>
    </w:rPr>
  </w:style>
  <w:style w:type="paragraph" w:customStyle="1" w:styleId="423411D7D3CB44CCAF4D4736CCCAB1B4">
    <w:name w:val="423411D7D3CB44CCAF4D4736CCCAB1B4"/>
    <w:rsid w:val="000C6A6C"/>
    <w:pPr>
      <w:spacing w:after="0" w:line="240" w:lineRule="auto"/>
    </w:pPr>
    <w:rPr>
      <w:rFonts w:eastAsiaTheme="minorHAnsi"/>
      <w:lang w:eastAsia="en-US"/>
    </w:rPr>
  </w:style>
  <w:style w:type="paragraph" w:customStyle="1" w:styleId="53CC58528673403B86455BCB3548420F">
    <w:name w:val="53CC58528673403B86455BCB3548420F"/>
    <w:rsid w:val="000C6A6C"/>
    <w:pPr>
      <w:spacing w:after="0" w:line="240" w:lineRule="auto"/>
    </w:pPr>
    <w:rPr>
      <w:rFonts w:eastAsiaTheme="minorHAnsi"/>
      <w:lang w:eastAsia="en-US"/>
    </w:rPr>
  </w:style>
  <w:style w:type="paragraph" w:customStyle="1" w:styleId="032A1CBEE0DD4427A6F3A12146AD4F4C4">
    <w:name w:val="032A1CBEE0DD4427A6F3A12146AD4F4C4"/>
    <w:rsid w:val="000C6A6C"/>
    <w:pPr>
      <w:spacing w:after="0" w:line="240" w:lineRule="auto"/>
    </w:pPr>
    <w:rPr>
      <w:rFonts w:eastAsiaTheme="minorHAnsi"/>
      <w:lang w:eastAsia="en-US"/>
    </w:rPr>
  </w:style>
  <w:style w:type="paragraph" w:customStyle="1" w:styleId="FC03F555621C48009CA8839C02EC4C3C4">
    <w:name w:val="FC03F555621C48009CA8839C02EC4C3C4"/>
    <w:rsid w:val="000C6A6C"/>
    <w:pPr>
      <w:spacing w:after="0" w:line="240" w:lineRule="auto"/>
    </w:pPr>
    <w:rPr>
      <w:rFonts w:eastAsiaTheme="minorHAnsi"/>
      <w:lang w:eastAsia="en-US"/>
    </w:rPr>
  </w:style>
  <w:style w:type="paragraph" w:customStyle="1" w:styleId="815F4D0CFA0C496386F33FD8D4F7AC1A">
    <w:name w:val="815F4D0CFA0C496386F33FD8D4F7AC1A"/>
    <w:rsid w:val="000C6A6C"/>
    <w:pPr>
      <w:spacing w:after="0" w:line="240" w:lineRule="auto"/>
    </w:pPr>
    <w:rPr>
      <w:rFonts w:eastAsiaTheme="minorHAnsi"/>
      <w:lang w:eastAsia="en-US"/>
    </w:rPr>
  </w:style>
  <w:style w:type="paragraph" w:customStyle="1" w:styleId="8DE4213A2A814ADBB4E167B9A2CCA6E54">
    <w:name w:val="8DE4213A2A814ADBB4E167B9A2CCA6E54"/>
    <w:rsid w:val="000C6A6C"/>
    <w:pPr>
      <w:spacing w:after="0" w:line="240" w:lineRule="auto"/>
    </w:pPr>
    <w:rPr>
      <w:rFonts w:eastAsiaTheme="minorHAnsi"/>
      <w:lang w:eastAsia="en-US"/>
    </w:rPr>
  </w:style>
  <w:style w:type="paragraph" w:customStyle="1" w:styleId="4C1D32712FB44260847D52F72F9754C84">
    <w:name w:val="4C1D32712FB44260847D52F72F9754C84"/>
    <w:rsid w:val="000C6A6C"/>
    <w:pPr>
      <w:spacing w:after="0" w:line="240" w:lineRule="auto"/>
    </w:pPr>
    <w:rPr>
      <w:rFonts w:eastAsiaTheme="minorHAnsi"/>
      <w:lang w:eastAsia="en-US"/>
    </w:rPr>
  </w:style>
  <w:style w:type="paragraph" w:customStyle="1" w:styleId="AEADD8EFD46F4ECD8FC863C3E79E59834">
    <w:name w:val="AEADD8EFD46F4ECD8FC863C3E79E59834"/>
    <w:rsid w:val="000C6A6C"/>
    <w:pPr>
      <w:spacing w:after="0" w:line="240" w:lineRule="auto"/>
    </w:pPr>
    <w:rPr>
      <w:rFonts w:eastAsiaTheme="minorHAnsi"/>
      <w:lang w:eastAsia="en-US"/>
    </w:rPr>
  </w:style>
  <w:style w:type="paragraph" w:customStyle="1" w:styleId="6B7BF208B6B54975B992D034DDA806BE3">
    <w:name w:val="6B7BF208B6B54975B992D034DDA806BE3"/>
    <w:rsid w:val="000C6A6C"/>
    <w:pPr>
      <w:spacing w:after="0" w:line="240" w:lineRule="auto"/>
    </w:pPr>
    <w:rPr>
      <w:rFonts w:eastAsiaTheme="minorHAnsi"/>
      <w:lang w:eastAsia="en-US"/>
    </w:rPr>
  </w:style>
  <w:style w:type="paragraph" w:customStyle="1" w:styleId="7EDE70CB3CB24E8F88E9B5069D6460401">
    <w:name w:val="7EDE70CB3CB24E8F88E9B5069D6460401"/>
    <w:rsid w:val="000C6A6C"/>
    <w:pPr>
      <w:spacing w:after="0" w:line="240" w:lineRule="auto"/>
    </w:pPr>
    <w:rPr>
      <w:rFonts w:eastAsiaTheme="minorHAnsi"/>
      <w:lang w:eastAsia="en-US"/>
    </w:rPr>
  </w:style>
  <w:style w:type="paragraph" w:customStyle="1" w:styleId="4A866060236549A5940CD79D115F496E5">
    <w:name w:val="4A866060236549A5940CD79D115F496E5"/>
    <w:rsid w:val="000C6A6C"/>
    <w:pPr>
      <w:spacing w:after="0" w:line="240" w:lineRule="auto"/>
    </w:pPr>
    <w:rPr>
      <w:rFonts w:eastAsiaTheme="minorHAnsi"/>
      <w:lang w:eastAsia="en-US"/>
    </w:rPr>
  </w:style>
  <w:style w:type="paragraph" w:customStyle="1" w:styleId="CC62F71C97674521BAB98648F2B8BA075">
    <w:name w:val="CC62F71C97674521BAB98648F2B8BA075"/>
    <w:rsid w:val="000C6A6C"/>
    <w:pPr>
      <w:spacing w:after="0" w:line="240" w:lineRule="auto"/>
    </w:pPr>
    <w:rPr>
      <w:rFonts w:eastAsiaTheme="minorHAnsi"/>
      <w:lang w:eastAsia="en-US"/>
    </w:rPr>
  </w:style>
  <w:style w:type="paragraph" w:customStyle="1" w:styleId="C29F4974C88B42D7BCA2C187C254B6185">
    <w:name w:val="C29F4974C88B42D7BCA2C187C254B6185"/>
    <w:rsid w:val="000C6A6C"/>
    <w:pPr>
      <w:spacing w:after="0" w:line="240" w:lineRule="auto"/>
    </w:pPr>
    <w:rPr>
      <w:rFonts w:eastAsiaTheme="minorHAnsi"/>
      <w:lang w:eastAsia="en-US"/>
    </w:rPr>
  </w:style>
  <w:style w:type="paragraph" w:customStyle="1" w:styleId="B9AE062D0A21431DA2CDBBF6C88CF4185">
    <w:name w:val="B9AE062D0A21431DA2CDBBF6C88CF4185"/>
    <w:rsid w:val="000C6A6C"/>
    <w:pPr>
      <w:spacing w:after="0" w:line="240" w:lineRule="auto"/>
    </w:pPr>
    <w:rPr>
      <w:rFonts w:eastAsiaTheme="minorHAnsi"/>
      <w:lang w:eastAsia="en-US"/>
    </w:rPr>
  </w:style>
  <w:style w:type="paragraph" w:customStyle="1" w:styleId="42E6B07623614BDC978604C7EA12E8865">
    <w:name w:val="42E6B07623614BDC978604C7EA12E8865"/>
    <w:rsid w:val="000C6A6C"/>
    <w:pPr>
      <w:spacing w:after="0" w:line="240" w:lineRule="auto"/>
    </w:pPr>
    <w:rPr>
      <w:rFonts w:eastAsiaTheme="minorHAnsi"/>
      <w:lang w:eastAsia="en-US"/>
    </w:rPr>
  </w:style>
  <w:style w:type="paragraph" w:customStyle="1" w:styleId="905EC2DACE354EB59C0E340E13DFF8685">
    <w:name w:val="905EC2DACE354EB59C0E340E13DFF8685"/>
    <w:rsid w:val="000C6A6C"/>
    <w:pPr>
      <w:spacing w:after="0" w:line="240" w:lineRule="auto"/>
    </w:pPr>
    <w:rPr>
      <w:rFonts w:eastAsiaTheme="minorHAnsi"/>
      <w:lang w:eastAsia="en-US"/>
    </w:rPr>
  </w:style>
  <w:style w:type="paragraph" w:customStyle="1" w:styleId="1D6A98CB84AB4A7493FE103B9112CCB95">
    <w:name w:val="1D6A98CB84AB4A7493FE103B9112CCB95"/>
    <w:rsid w:val="000C6A6C"/>
    <w:pPr>
      <w:spacing w:after="0" w:line="240" w:lineRule="auto"/>
    </w:pPr>
    <w:rPr>
      <w:rFonts w:eastAsiaTheme="minorHAnsi"/>
      <w:lang w:eastAsia="en-US"/>
    </w:rPr>
  </w:style>
  <w:style w:type="paragraph" w:customStyle="1" w:styleId="C90DFA38275F43029F058588154A2EB95">
    <w:name w:val="C90DFA38275F43029F058588154A2EB95"/>
    <w:rsid w:val="000C6A6C"/>
    <w:pPr>
      <w:spacing w:after="0" w:line="240" w:lineRule="auto"/>
    </w:pPr>
    <w:rPr>
      <w:rFonts w:eastAsiaTheme="minorHAnsi"/>
      <w:lang w:eastAsia="en-US"/>
    </w:rPr>
  </w:style>
  <w:style w:type="paragraph" w:customStyle="1" w:styleId="D882A8EC4AAE4B9387A7701B161124665">
    <w:name w:val="D882A8EC4AAE4B9387A7701B161124665"/>
    <w:rsid w:val="000C6A6C"/>
    <w:pPr>
      <w:spacing w:after="0" w:line="240" w:lineRule="auto"/>
    </w:pPr>
    <w:rPr>
      <w:rFonts w:eastAsiaTheme="minorHAnsi"/>
      <w:lang w:eastAsia="en-US"/>
    </w:rPr>
  </w:style>
  <w:style w:type="paragraph" w:customStyle="1" w:styleId="07551EFFFC0041B5B89A6E94EEF794735">
    <w:name w:val="07551EFFFC0041B5B89A6E94EEF794735"/>
    <w:rsid w:val="000C6A6C"/>
    <w:pPr>
      <w:spacing w:after="0" w:line="240" w:lineRule="auto"/>
    </w:pPr>
    <w:rPr>
      <w:rFonts w:eastAsiaTheme="minorHAnsi"/>
      <w:lang w:eastAsia="en-US"/>
    </w:rPr>
  </w:style>
  <w:style w:type="paragraph" w:customStyle="1" w:styleId="B3F9183900C2474DADC9A58FCBCD30F05">
    <w:name w:val="B3F9183900C2474DADC9A58FCBCD30F05"/>
    <w:rsid w:val="000C6A6C"/>
    <w:pPr>
      <w:spacing w:after="0" w:line="240" w:lineRule="auto"/>
    </w:pPr>
    <w:rPr>
      <w:rFonts w:eastAsiaTheme="minorHAnsi"/>
      <w:lang w:eastAsia="en-US"/>
    </w:rPr>
  </w:style>
  <w:style w:type="paragraph" w:customStyle="1" w:styleId="388A9AB6184D4B3BB5036EB1687C646B5">
    <w:name w:val="388A9AB6184D4B3BB5036EB1687C646B5"/>
    <w:rsid w:val="000C6A6C"/>
    <w:pPr>
      <w:spacing w:after="0" w:line="240" w:lineRule="auto"/>
    </w:pPr>
    <w:rPr>
      <w:rFonts w:eastAsiaTheme="minorHAnsi"/>
      <w:lang w:eastAsia="en-US"/>
    </w:rPr>
  </w:style>
  <w:style w:type="paragraph" w:customStyle="1" w:styleId="2E13399769E4485DB6D48328178ECD4B5">
    <w:name w:val="2E13399769E4485DB6D48328178ECD4B5"/>
    <w:rsid w:val="000C6A6C"/>
    <w:pPr>
      <w:spacing w:after="0" w:line="240" w:lineRule="auto"/>
    </w:pPr>
    <w:rPr>
      <w:rFonts w:eastAsiaTheme="minorHAnsi"/>
      <w:lang w:eastAsia="en-US"/>
    </w:rPr>
  </w:style>
  <w:style w:type="paragraph" w:customStyle="1" w:styleId="678516E1C5E746AABBB27DC4CD2B72FA5">
    <w:name w:val="678516E1C5E746AABBB27DC4CD2B72FA5"/>
    <w:rsid w:val="000C6A6C"/>
    <w:pPr>
      <w:spacing w:after="0" w:line="240" w:lineRule="auto"/>
    </w:pPr>
    <w:rPr>
      <w:rFonts w:eastAsiaTheme="minorHAnsi"/>
      <w:lang w:eastAsia="en-US"/>
    </w:rPr>
  </w:style>
  <w:style w:type="paragraph" w:customStyle="1" w:styleId="DF400F2DAAFD476B8261DA9A90C376CF5">
    <w:name w:val="DF400F2DAAFD476B8261DA9A90C376CF5"/>
    <w:rsid w:val="000C6A6C"/>
    <w:pPr>
      <w:spacing w:after="0" w:line="240" w:lineRule="auto"/>
    </w:pPr>
    <w:rPr>
      <w:rFonts w:eastAsiaTheme="minorHAnsi"/>
      <w:lang w:eastAsia="en-US"/>
    </w:rPr>
  </w:style>
  <w:style w:type="paragraph" w:customStyle="1" w:styleId="6EBCB24148F941C895AA18AAD5F4B9605">
    <w:name w:val="6EBCB24148F941C895AA18AAD5F4B9605"/>
    <w:rsid w:val="000C6A6C"/>
    <w:pPr>
      <w:spacing w:after="0" w:line="240" w:lineRule="auto"/>
    </w:pPr>
    <w:rPr>
      <w:rFonts w:eastAsiaTheme="minorHAnsi"/>
      <w:lang w:eastAsia="en-US"/>
    </w:rPr>
  </w:style>
  <w:style w:type="paragraph" w:customStyle="1" w:styleId="C341A1F9280F40A3963E6E9A57BC62225">
    <w:name w:val="C341A1F9280F40A3963E6E9A57BC62225"/>
    <w:rsid w:val="000C6A6C"/>
    <w:pPr>
      <w:spacing w:after="0" w:line="240" w:lineRule="auto"/>
    </w:pPr>
    <w:rPr>
      <w:rFonts w:eastAsiaTheme="minorHAnsi"/>
      <w:lang w:eastAsia="en-US"/>
    </w:rPr>
  </w:style>
  <w:style w:type="paragraph" w:customStyle="1" w:styleId="8DE7822386D5400F8F555C61AABE2A8B5">
    <w:name w:val="8DE7822386D5400F8F555C61AABE2A8B5"/>
    <w:rsid w:val="000C6A6C"/>
    <w:pPr>
      <w:spacing w:after="0" w:line="240" w:lineRule="auto"/>
    </w:pPr>
    <w:rPr>
      <w:rFonts w:eastAsiaTheme="minorHAnsi"/>
      <w:lang w:eastAsia="en-US"/>
    </w:rPr>
  </w:style>
  <w:style w:type="paragraph" w:customStyle="1" w:styleId="2C4D1F6857C6443BB0E696EA8C028F435">
    <w:name w:val="2C4D1F6857C6443BB0E696EA8C028F435"/>
    <w:rsid w:val="000C6A6C"/>
    <w:pPr>
      <w:spacing w:after="0" w:line="240" w:lineRule="auto"/>
    </w:pPr>
    <w:rPr>
      <w:rFonts w:eastAsiaTheme="minorHAnsi"/>
      <w:lang w:eastAsia="en-US"/>
    </w:rPr>
  </w:style>
  <w:style w:type="paragraph" w:customStyle="1" w:styleId="3D752EE826284BE4B14606044728E3785">
    <w:name w:val="3D752EE826284BE4B14606044728E3785"/>
    <w:rsid w:val="000C6A6C"/>
    <w:pPr>
      <w:spacing w:after="0" w:line="240" w:lineRule="auto"/>
    </w:pPr>
    <w:rPr>
      <w:rFonts w:eastAsiaTheme="minorHAnsi"/>
      <w:lang w:eastAsia="en-US"/>
    </w:rPr>
  </w:style>
  <w:style w:type="paragraph" w:customStyle="1" w:styleId="5AFB9D2720A5488EAB076F8BE53A182A5">
    <w:name w:val="5AFB9D2720A5488EAB076F8BE53A182A5"/>
    <w:rsid w:val="000C6A6C"/>
    <w:pPr>
      <w:spacing w:after="0" w:line="240" w:lineRule="auto"/>
    </w:pPr>
    <w:rPr>
      <w:rFonts w:eastAsiaTheme="minorHAnsi"/>
      <w:lang w:eastAsia="en-US"/>
    </w:rPr>
  </w:style>
  <w:style w:type="paragraph" w:customStyle="1" w:styleId="2369E12AB33B414EAE9C54893EF88B574">
    <w:name w:val="2369E12AB33B414EAE9C54893EF88B574"/>
    <w:rsid w:val="000C6A6C"/>
    <w:pPr>
      <w:spacing w:after="0" w:line="240" w:lineRule="auto"/>
    </w:pPr>
    <w:rPr>
      <w:rFonts w:eastAsiaTheme="minorHAnsi"/>
      <w:lang w:eastAsia="en-US"/>
    </w:rPr>
  </w:style>
  <w:style w:type="paragraph" w:customStyle="1" w:styleId="FB7ADA1DB1CE4D18892BD6AA5C8606F74">
    <w:name w:val="FB7ADA1DB1CE4D18892BD6AA5C8606F74"/>
    <w:rsid w:val="000C6A6C"/>
    <w:pPr>
      <w:spacing w:after="0" w:line="240" w:lineRule="auto"/>
    </w:pPr>
    <w:rPr>
      <w:rFonts w:eastAsiaTheme="minorHAnsi"/>
      <w:lang w:eastAsia="en-US"/>
    </w:rPr>
  </w:style>
  <w:style w:type="paragraph" w:customStyle="1" w:styleId="E63430B113704E3FB6A91D4273FCB530">
    <w:name w:val="E63430B113704E3FB6A91D4273FCB530"/>
    <w:rsid w:val="000C6A6C"/>
  </w:style>
  <w:style w:type="paragraph" w:customStyle="1" w:styleId="8F11BA20D90941A8BE09564FBF3D55CA7">
    <w:name w:val="8F11BA20D90941A8BE09564FBF3D55CA7"/>
    <w:rsid w:val="00F70AAB"/>
    <w:pPr>
      <w:spacing w:after="0" w:line="240" w:lineRule="auto"/>
    </w:pPr>
    <w:rPr>
      <w:rFonts w:eastAsiaTheme="minorHAnsi"/>
      <w:lang w:eastAsia="en-US"/>
    </w:rPr>
  </w:style>
  <w:style w:type="paragraph" w:customStyle="1" w:styleId="B38F3346C5D44BC49C1DF5D738276AE27">
    <w:name w:val="B38F3346C5D44BC49C1DF5D738276AE27"/>
    <w:rsid w:val="00F70AAB"/>
    <w:pPr>
      <w:spacing w:after="0" w:line="240" w:lineRule="auto"/>
    </w:pPr>
    <w:rPr>
      <w:rFonts w:eastAsiaTheme="minorHAnsi"/>
      <w:lang w:eastAsia="en-US"/>
    </w:rPr>
  </w:style>
  <w:style w:type="paragraph" w:customStyle="1" w:styleId="6F31EE8C9D0A467CA9E76A8450C81BA17">
    <w:name w:val="6F31EE8C9D0A467CA9E76A8450C81BA17"/>
    <w:rsid w:val="00F70AAB"/>
    <w:pPr>
      <w:spacing w:after="0" w:line="240" w:lineRule="auto"/>
    </w:pPr>
    <w:rPr>
      <w:rFonts w:eastAsiaTheme="minorHAnsi"/>
      <w:lang w:eastAsia="en-US"/>
    </w:rPr>
  </w:style>
  <w:style w:type="paragraph" w:customStyle="1" w:styleId="2B427C64A5CD4995A08938B90B70EE647">
    <w:name w:val="2B427C64A5CD4995A08938B90B70EE647"/>
    <w:rsid w:val="00F70AAB"/>
    <w:pPr>
      <w:spacing w:after="0" w:line="240" w:lineRule="auto"/>
    </w:pPr>
    <w:rPr>
      <w:rFonts w:eastAsiaTheme="minorHAnsi"/>
      <w:lang w:eastAsia="en-US"/>
    </w:rPr>
  </w:style>
  <w:style w:type="paragraph" w:customStyle="1" w:styleId="F80569E292084B7A92DBA45F8D1B977C7">
    <w:name w:val="F80569E292084B7A92DBA45F8D1B977C7"/>
    <w:rsid w:val="00F70AAB"/>
    <w:pPr>
      <w:spacing w:after="0" w:line="240" w:lineRule="auto"/>
    </w:pPr>
    <w:rPr>
      <w:rFonts w:eastAsiaTheme="minorHAnsi"/>
      <w:lang w:eastAsia="en-US"/>
    </w:rPr>
  </w:style>
  <w:style w:type="paragraph" w:customStyle="1" w:styleId="DE1A1180DD6D418FBD88677FB7EBFBB47">
    <w:name w:val="DE1A1180DD6D418FBD88677FB7EBFBB47"/>
    <w:rsid w:val="00F70AAB"/>
    <w:pPr>
      <w:spacing w:after="0" w:line="240" w:lineRule="auto"/>
    </w:pPr>
    <w:rPr>
      <w:rFonts w:eastAsiaTheme="minorHAnsi"/>
      <w:lang w:eastAsia="en-US"/>
    </w:rPr>
  </w:style>
  <w:style w:type="paragraph" w:customStyle="1" w:styleId="A888924D8F9C46CB96778273173E363D7">
    <w:name w:val="A888924D8F9C46CB96778273173E363D7"/>
    <w:rsid w:val="00F70AAB"/>
    <w:pPr>
      <w:spacing w:after="0" w:line="240" w:lineRule="auto"/>
    </w:pPr>
    <w:rPr>
      <w:rFonts w:eastAsiaTheme="minorHAnsi"/>
      <w:lang w:eastAsia="en-US"/>
    </w:rPr>
  </w:style>
  <w:style w:type="paragraph" w:customStyle="1" w:styleId="26B7EFCC96524F2FB8B3A22EAB3B26187">
    <w:name w:val="26B7EFCC96524F2FB8B3A22EAB3B26187"/>
    <w:rsid w:val="00F70AAB"/>
    <w:pPr>
      <w:spacing w:after="0" w:line="240" w:lineRule="auto"/>
    </w:pPr>
    <w:rPr>
      <w:rFonts w:eastAsiaTheme="minorHAnsi"/>
      <w:lang w:eastAsia="en-US"/>
    </w:rPr>
  </w:style>
  <w:style w:type="paragraph" w:customStyle="1" w:styleId="53408831A50F49DD853069E45F46268A7">
    <w:name w:val="53408831A50F49DD853069E45F46268A7"/>
    <w:rsid w:val="00F70AAB"/>
    <w:pPr>
      <w:spacing w:after="0" w:line="240" w:lineRule="auto"/>
    </w:pPr>
    <w:rPr>
      <w:rFonts w:eastAsiaTheme="minorHAnsi"/>
      <w:lang w:eastAsia="en-US"/>
    </w:rPr>
  </w:style>
  <w:style w:type="paragraph" w:customStyle="1" w:styleId="36165785148545A6BF91C43FC494FABF6">
    <w:name w:val="36165785148545A6BF91C43FC494FABF6"/>
    <w:rsid w:val="00F70AAB"/>
    <w:pPr>
      <w:spacing w:after="0" w:line="240" w:lineRule="auto"/>
    </w:pPr>
    <w:rPr>
      <w:rFonts w:eastAsiaTheme="minorHAnsi"/>
      <w:lang w:eastAsia="en-US"/>
    </w:rPr>
  </w:style>
  <w:style w:type="paragraph" w:customStyle="1" w:styleId="1AE0ED275F6B4AE6A3DDD9765FFA2EBB6">
    <w:name w:val="1AE0ED275F6B4AE6A3DDD9765FFA2EBB6"/>
    <w:rsid w:val="00F70AAB"/>
    <w:pPr>
      <w:spacing w:after="0" w:line="240" w:lineRule="auto"/>
    </w:pPr>
    <w:rPr>
      <w:rFonts w:eastAsiaTheme="minorHAnsi"/>
      <w:lang w:eastAsia="en-US"/>
    </w:rPr>
  </w:style>
  <w:style w:type="paragraph" w:customStyle="1" w:styleId="7FBA534E9D1D4868B20FC7349C6024886">
    <w:name w:val="7FBA534E9D1D4868B20FC7349C6024886"/>
    <w:rsid w:val="00F70AAB"/>
    <w:pPr>
      <w:spacing w:after="0" w:line="240" w:lineRule="auto"/>
    </w:pPr>
    <w:rPr>
      <w:rFonts w:eastAsiaTheme="minorHAnsi"/>
      <w:lang w:eastAsia="en-US"/>
    </w:rPr>
  </w:style>
  <w:style w:type="paragraph" w:customStyle="1" w:styleId="14E09B418FF843B588FE114F3D9A68856">
    <w:name w:val="14E09B418FF843B588FE114F3D9A68856"/>
    <w:rsid w:val="00F70AAB"/>
    <w:pPr>
      <w:spacing w:after="0" w:line="240" w:lineRule="auto"/>
    </w:pPr>
    <w:rPr>
      <w:rFonts w:eastAsiaTheme="minorHAnsi"/>
      <w:lang w:eastAsia="en-US"/>
    </w:rPr>
  </w:style>
  <w:style w:type="paragraph" w:customStyle="1" w:styleId="423411D7D3CB44CCAF4D4736CCCAB1B41">
    <w:name w:val="423411D7D3CB44CCAF4D4736CCCAB1B41"/>
    <w:rsid w:val="00F70AAB"/>
    <w:pPr>
      <w:spacing w:after="0" w:line="240" w:lineRule="auto"/>
    </w:pPr>
    <w:rPr>
      <w:rFonts w:eastAsiaTheme="minorHAnsi"/>
      <w:lang w:eastAsia="en-US"/>
    </w:rPr>
  </w:style>
  <w:style w:type="paragraph" w:customStyle="1" w:styleId="53CC58528673403B86455BCB3548420F1">
    <w:name w:val="53CC58528673403B86455BCB3548420F1"/>
    <w:rsid w:val="00F70AAB"/>
    <w:pPr>
      <w:spacing w:after="0" w:line="240" w:lineRule="auto"/>
    </w:pPr>
    <w:rPr>
      <w:rFonts w:eastAsiaTheme="minorHAnsi"/>
      <w:lang w:eastAsia="en-US"/>
    </w:rPr>
  </w:style>
  <w:style w:type="paragraph" w:customStyle="1" w:styleId="032A1CBEE0DD4427A6F3A12146AD4F4C5">
    <w:name w:val="032A1CBEE0DD4427A6F3A12146AD4F4C5"/>
    <w:rsid w:val="00F70AAB"/>
    <w:pPr>
      <w:spacing w:after="0" w:line="240" w:lineRule="auto"/>
    </w:pPr>
    <w:rPr>
      <w:rFonts w:eastAsiaTheme="minorHAnsi"/>
      <w:lang w:eastAsia="en-US"/>
    </w:rPr>
  </w:style>
  <w:style w:type="paragraph" w:customStyle="1" w:styleId="FC03F555621C48009CA8839C02EC4C3C5">
    <w:name w:val="FC03F555621C48009CA8839C02EC4C3C5"/>
    <w:rsid w:val="00F70AAB"/>
    <w:pPr>
      <w:spacing w:after="0" w:line="240" w:lineRule="auto"/>
    </w:pPr>
    <w:rPr>
      <w:rFonts w:eastAsiaTheme="minorHAnsi"/>
      <w:lang w:eastAsia="en-US"/>
    </w:rPr>
  </w:style>
  <w:style w:type="paragraph" w:customStyle="1" w:styleId="815F4D0CFA0C496386F33FD8D4F7AC1A1">
    <w:name w:val="815F4D0CFA0C496386F33FD8D4F7AC1A1"/>
    <w:rsid w:val="00F70AAB"/>
    <w:pPr>
      <w:spacing w:after="0" w:line="240" w:lineRule="auto"/>
    </w:pPr>
    <w:rPr>
      <w:rFonts w:eastAsiaTheme="minorHAnsi"/>
      <w:lang w:eastAsia="en-US"/>
    </w:rPr>
  </w:style>
  <w:style w:type="paragraph" w:customStyle="1" w:styleId="8DE4213A2A814ADBB4E167B9A2CCA6E55">
    <w:name w:val="8DE4213A2A814ADBB4E167B9A2CCA6E55"/>
    <w:rsid w:val="00F70AAB"/>
    <w:pPr>
      <w:spacing w:after="0" w:line="240" w:lineRule="auto"/>
    </w:pPr>
    <w:rPr>
      <w:rFonts w:eastAsiaTheme="minorHAnsi"/>
      <w:lang w:eastAsia="en-US"/>
    </w:rPr>
  </w:style>
  <w:style w:type="paragraph" w:customStyle="1" w:styleId="4C1D32712FB44260847D52F72F9754C85">
    <w:name w:val="4C1D32712FB44260847D52F72F9754C85"/>
    <w:rsid w:val="00F70AAB"/>
    <w:pPr>
      <w:spacing w:after="0" w:line="240" w:lineRule="auto"/>
    </w:pPr>
    <w:rPr>
      <w:rFonts w:eastAsiaTheme="minorHAnsi"/>
      <w:lang w:eastAsia="en-US"/>
    </w:rPr>
  </w:style>
  <w:style w:type="paragraph" w:customStyle="1" w:styleId="AEADD8EFD46F4ECD8FC863C3E79E59835">
    <w:name w:val="AEADD8EFD46F4ECD8FC863C3E79E59835"/>
    <w:rsid w:val="00F70AAB"/>
    <w:pPr>
      <w:spacing w:after="0" w:line="240" w:lineRule="auto"/>
    </w:pPr>
    <w:rPr>
      <w:rFonts w:eastAsiaTheme="minorHAnsi"/>
      <w:lang w:eastAsia="en-US"/>
    </w:rPr>
  </w:style>
  <w:style w:type="paragraph" w:customStyle="1" w:styleId="6B7BF208B6B54975B992D034DDA806BE4">
    <w:name w:val="6B7BF208B6B54975B992D034DDA806BE4"/>
    <w:rsid w:val="00F70AAB"/>
    <w:pPr>
      <w:spacing w:after="0" w:line="240" w:lineRule="auto"/>
    </w:pPr>
    <w:rPr>
      <w:rFonts w:eastAsiaTheme="minorHAnsi"/>
      <w:lang w:eastAsia="en-US"/>
    </w:rPr>
  </w:style>
  <w:style w:type="paragraph" w:customStyle="1" w:styleId="7EDE70CB3CB24E8F88E9B5069D6460402">
    <w:name w:val="7EDE70CB3CB24E8F88E9B5069D6460402"/>
    <w:rsid w:val="00F70AAB"/>
    <w:pPr>
      <w:spacing w:after="0" w:line="240" w:lineRule="auto"/>
    </w:pPr>
    <w:rPr>
      <w:rFonts w:eastAsiaTheme="minorHAnsi"/>
      <w:lang w:eastAsia="en-US"/>
    </w:rPr>
  </w:style>
  <w:style w:type="paragraph" w:customStyle="1" w:styleId="4A866060236549A5940CD79D115F496E6">
    <w:name w:val="4A866060236549A5940CD79D115F496E6"/>
    <w:rsid w:val="00F70AAB"/>
    <w:pPr>
      <w:spacing w:after="0" w:line="240" w:lineRule="auto"/>
    </w:pPr>
    <w:rPr>
      <w:rFonts w:eastAsiaTheme="minorHAnsi"/>
      <w:lang w:eastAsia="en-US"/>
    </w:rPr>
  </w:style>
  <w:style w:type="paragraph" w:customStyle="1" w:styleId="CC62F71C97674521BAB98648F2B8BA076">
    <w:name w:val="CC62F71C97674521BAB98648F2B8BA076"/>
    <w:rsid w:val="00F70AAB"/>
    <w:pPr>
      <w:spacing w:after="0" w:line="240" w:lineRule="auto"/>
    </w:pPr>
    <w:rPr>
      <w:rFonts w:eastAsiaTheme="minorHAnsi"/>
      <w:lang w:eastAsia="en-US"/>
    </w:rPr>
  </w:style>
  <w:style w:type="paragraph" w:customStyle="1" w:styleId="C29F4974C88B42D7BCA2C187C254B6186">
    <w:name w:val="C29F4974C88B42D7BCA2C187C254B6186"/>
    <w:rsid w:val="00F70AAB"/>
    <w:pPr>
      <w:spacing w:after="0" w:line="240" w:lineRule="auto"/>
    </w:pPr>
    <w:rPr>
      <w:rFonts w:eastAsiaTheme="minorHAnsi"/>
      <w:lang w:eastAsia="en-US"/>
    </w:rPr>
  </w:style>
  <w:style w:type="paragraph" w:customStyle="1" w:styleId="B9AE062D0A21431DA2CDBBF6C88CF4186">
    <w:name w:val="B9AE062D0A21431DA2CDBBF6C88CF4186"/>
    <w:rsid w:val="00F70AAB"/>
    <w:pPr>
      <w:spacing w:after="0" w:line="240" w:lineRule="auto"/>
    </w:pPr>
    <w:rPr>
      <w:rFonts w:eastAsiaTheme="minorHAnsi"/>
      <w:lang w:eastAsia="en-US"/>
    </w:rPr>
  </w:style>
  <w:style w:type="paragraph" w:customStyle="1" w:styleId="42E6B07623614BDC978604C7EA12E8866">
    <w:name w:val="42E6B07623614BDC978604C7EA12E8866"/>
    <w:rsid w:val="00F70AAB"/>
    <w:pPr>
      <w:spacing w:after="0" w:line="240" w:lineRule="auto"/>
    </w:pPr>
    <w:rPr>
      <w:rFonts w:eastAsiaTheme="minorHAnsi"/>
      <w:lang w:eastAsia="en-US"/>
    </w:rPr>
  </w:style>
  <w:style w:type="paragraph" w:customStyle="1" w:styleId="905EC2DACE354EB59C0E340E13DFF8686">
    <w:name w:val="905EC2DACE354EB59C0E340E13DFF8686"/>
    <w:rsid w:val="00F70AAB"/>
    <w:pPr>
      <w:spacing w:after="0" w:line="240" w:lineRule="auto"/>
    </w:pPr>
    <w:rPr>
      <w:rFonts w:eastAsiaTheme="minorHAnsi"/>
      <w:lang w:eastAsia="en-US"/>
    </w:rPr>
  </w:style>
  <w:style w:type="paragraph" w:customStyle="1" w:styleId="1D6A98CB84AB4A7493FE103B9112CCB96">
    <w:name w:val="1D6A98CB84AB4A7493FE103B9112CCB96"/>
    <w:rsid w:val="00F70AAB"/>
    <w:pPr>
      <w:spacing w:after="0" w:line="240" w:lineRule="auto"/>
    </w:pPr>
    <w:rPr>
      <w:rFonts w:eastAsiaTheme="minorHAnsi"/>
      <w:lang w:eastAsia="en-US"/>
    </w:rPr>
  </w:style>
  <w:style w:type="paragraph" w:customStyle="1" w:styleId="C90DFA38275F43029F058588154A2EB96">
    <w:name w:val="C90DFA38275F43029F058588154A2EB96"/>
    <w:rsid w:val="00F70AAB"/>
    <w:pPr>
      <w:spacing w:after="0" w:line="240" w:lineRule="auto"/>
    </w:pPr>
    <w:rPr>
      <w:rFonts w:eastAsiaTheme="minorHAnsi"/>
      <w:lang w:eastAsia="en-US"/>
    </w:rPr>
  </w:style>
  <w:style w:type="paragraph" w:customStyle="1" w:styleId="D882A8EC4AAE4B9387A7701B161124666">
    <w:name w:val="D882A8EC4AAE4B9387A7701B161124666"/>
    <w:rsid w:val="00F70AAB"/>
    <w:pPr>
      <w:spacing w:after="0" w:line="240" w:lineRule="auto"/>
    </w:pPr>
    <w:rPr>
      <w:rFonts w:eastAsiaTheme="minorHAnsi"/>
      <w:lang w:eastAsia="en-US"/>
    </w:rPr>
  </w:style>
  <w:style w:type="paragraph" w:customStyle="1" w:styleId="07551EFFFC0041B5B89A6E94EEF794736">
    <w:name w:val="07551EFFFC0041B5B89A6E94EEF794736"/>
    <w:rsid w:val="00F70AAB"/>
    <w:pPr>
      <w:spacing w:after="0" w:line="240" w:lineRule="auto"/>
    </w:pPr>
    <w:rPr>
      <w:rFonts w:eastAsiaTheme="minorHAnsi"/>
      <w:lang w:eastAsia="en-US"/>
    </w:rPr>
  </w:style>
  <w:style w:type="paragraph" w:customStyle="1" w:styleId="B3F9183900C2474DADC9A58FCBCD30F06">
    <w:name w:val="B3F9183900C2474DADC9A58FCBCD30F06"/>
    <w:rsid w:val="00F70AAB"/>
    <w:pPr>
      <w:spacing w:after="0" w:line="240" w:lineRule="auto"/>
    </w:pPr>
    <w:rPr>
      <w:rFonts w:eastAsiaTheme="minorHAnsi"/>
      <w:lang w:eastAsia="en-US"/>
    </w:rPr>
  </w:style>
  <w:style w:type="paragraph" w:customStyle="1" w:styleId="388A9AB6184D4B3BB5036EB1687C646B6">
    <w:name w:val="388A9AB6184D4B3BB5036EB1687C646B6"/>
    <w:rsid w:val="00F70AAB"/>
    <w:pPr>
      <w:spacing w:after="0" w:line="240" w:lineRule="auto"/>
    </w:pPr>
    <w:rPr>
      <w:rFonts w:eastAsiaTheme="minorHAnsi"/>
      <w:lang w:eastAsia="en-US"/>
    </w:rPr>
  </w:style>
  <w:style w:type="paragraph" w:customStyle="1" w:styleId="2E13399769E4485DB6D48328178ECD4B6">
    <w:name w:val="2E13399769E4485DB6D48328178ECD4B6"/>
    <w:rsid w:val="00F70AAB"/>
    <w:pPr>
      <w:spacing w:after="0" w:line="240" w:lineRule="auto"/>
    </w:pPr>
    <w:rPr>
      <w:rFonts w:eastAsiaTheme="minorHAnsi"/>
      <w:lang w:eastAsia="en-US"/>
    </w:rPr>
  </w:style>
  <w:style w:type="paragraph" w:customStyle="1" w:styleId="678516E1C5E746AABBB27DC4CD2B72FA6">
    <w:name w:val="678516E1C5E746AABBB27DC4CD2B72FA6"/>
    <w:rsid w:val="00F70AAB"/>
    <w:pPr>
      <w:spacing w:after="0" w:line="240" w:lineRule="auto"/>
    </w:pPr>
    <w:rPr>
      <w:rFonts w:eastAsiaTheme="minorHAnsi"/>
      <w:lang w:eastAsia="en-US"/>
    </w:rPr>
  </w:style>
  <w:style w:type="paragraph" w:customStyle="1" w:styleId="DF400F2DAAFD476B8261DA9A90C376CF6">
    <w:name w:val="DF400F2DAAFD476B8261DA9A90C376CF6"/>
    <w:rsid w:val="00F70AAB"/>
    <w:pPr>
      <w:spacing w:after="0" w:line="240" w:lineRule="auto"/>
    </w:pPr>
    <w:rPr>
      <w:rFonts w:eastAsiaTheme="minorHAnsi"/>
      <w:lang w:eastAsia="en-US"/>
    </w:rPr>
  </w:style>
  <w:style w:type="paragraph" w:customStyle="1" w:styleId="6EBCB24148F941C895AA18AAD5F4B9606">
    <w:name w:val="6EBCB24148F941C895AA18AAD5F4B9606"/>
    <w:rsid w:val="00F70AAB"/>
    <w:pPr>
      <w:spacing w:after="0" w:line="240" w:lineRule="auto"/>
    </w:pPr>
    <w:rPr>
      <w:rFonts w:eastAsiaTheme="minorHAnsi"/>
      <w:lang w:eastAsia="en-US"/>
    </w:rPr>
  </w:style>
  <w:style w:type="paragraph" w:customStyle="1" w:styleId="C341A1F9280F40A3963E6E9A57BC62226">
    <w:name w:val="C341A1F9280F40A3963E6E9A57BC62226"/>
    <w:rsid w:val="00F70AAB"/>
    <w:pPr>
      <w:spacing w:after="0" w:line="240" w:lineRule="auto"/>
    </w:pPr>
    <w:rPr>
      <w:rFonts w:eastAsiaTheme="minorHAnsi"/>
      <w:lang w:eastAsia="en-US"/>
    </w:rPr>
  </w:style>
  <w:style w:type="paragraph" w:customStyle="1" w:styleId="8DE7822386D5400F8F555C61AABE2A8B6">
    <w:name w:val="8DE7822386D5400F8F555C61AABE2A8B6"/>
    <w:rsid w:val="00F70AAB"/>
    <w:pPr>
      <w:spacing w:after="0" w:line="240" w:lineRule="auto"/>
    </w:pPr>
    <w:rPr>
      <w:rFonts w:eastAsiaTheme="minorHAnsi"/>
      <w:lang w:eastAsia="en-US"/>
    </w:rPr>
  </w:style>
  <w:style w:type="paragraph" w:customStyle="1" w:styleId="2C4D1F6857C6443BB0E696EA8C028F436">
    <w:name w:val="2C4D1F6857C6443BB0E696EA8C028F436"/>
    <w:rsid w:val="00F70AAB"/>
    <w:pPr>
      <w:spacing w:after="0" w:line="240" w:lineRule="auto"/>
    </w:pPr>
    <w:rPr>
      <w:rFonts w:eastAsiaTheme="minorHAnsi"/>
      <w:lang w:eastAsia="en-US"/>
    </w:rPr>
  </w:style>
  <w:style w:type="paragraph" w:customStyle="1" w:styleId="3D752EE826284BE4B14606044728E3786">
    <w:name w:val="3D752EE826284BE4B14606044728E3786"/>
    <w:rsid w:val="00F70AAB"/>
    <w:pPr>
      <w:spacing w:after="0" w:line="240" w:lineRule="auto"/>
    </w:pPr>
    <w:rPr>
      <w:rFonts w:eastAsiaTheme="minorHAnsi"/>
      <w:lang w:eastAsia="en-US"/>
    </w:rPr>
  </w:style>
  <w:style w:type="paragraph" w:customStyle="1" w:styleId="5AFB9D2720A5488EAB076F8BE53A182A6">
    <w:name w:val="5AFB9D2720A5488EAB076F8BE53A182A6"/>
    <w:rsid w:val="00F70AAB"/>
    <w:pPr>
      <w:spacing w:after="0" w:line="240" w:lineRule="auto"/>
    </w:pPr>
    <w:rPr>
      <w:rFonts w:eastAsiaTheme="minorHAnsi"/>
      <w:lang w:eastAsia="en-US"/>
    </w:rPr>
  </w:style>
  <w:style w:type="paragraph" w:customStyle="1" w:styleId="2369E12AB33B414EAE9C54893EF88B575">
    <w:name w:val="2369E12AB33B414EAE9C54893EF88B575"/>
    <w:rsid w:val="00F70AAB"/>
    <w:pPr>
      <w:spacing w:after="0" w:line="240" w:lineRule="auto"/>
    </w:pPr>
    <w:rPr>
      <w:rFonts w:eastAsiaTheme="minorHAnsi"/>
      <w:lang w:eastAsia="en-US"/>
    </w:rPr>
  </w:style>
  <w:style w:type="paragraph" w:customStyle="1" w:styleId="FB7ADA1DB1CE4D18892BD6AA5C8606F75">
    <w:name w:val="FB7ADA1DB1CE4D18892BD6AA5C8606F75"/>
    <w:rsid w:val="00F70AAB"/>
    <w:pPr>
      <w:spacing w:after="0" w:line="240" w:lineRule="auto"/>
    </w:pPr>
    <w:rPr>
      <w:rFonts w:eastAsiaTheme="minorHAnsi"/>
      <w:lang w:eastAsia="en-US"/>
    </w:rPr>
  </w:style>
  <w:style w:type="paragraph" w:customStyle="1" w:styleId="6F2E4421E16B436CBAE947D27B31012D">
    <w:name w:val="6F2E4421E16B436CBAE947D27B31012D"/>
    <w:rsid w:val="00F70AAB"/>
    <w:pPr>
      <w:spacing w:after="0" w:line="240" w:lineRule="auto"/>
    </w:pPr>
    <w:rPr>
      <w:rFonts w:eastAsiaTheme="minorHAnsi"/>
      <w:lang w:eastAsia="en-US"/>
    </w:rPr>
  </w:style>
  <w:style w:type="paragraph" w:customStyle="1" w:styleId="F285AD93BB2E47439C95B19865C9A2B2">
    <w:name w:val="F285AD93BB2E47439C95B19865C9A2B2"/>
    <w:rsid w:val="00F70AAB"/>
    <w:pPr>
      <w:spacing w:after="0" w:line="240" w:lineRule="auto"/>
    </w:pPr>
    <w:rPr>
      <w:rFonts w:eastAsiaTheme="minorHAnsi"/>
      <w:lang w:eastAsia="en-US"/>
    </w:rPr>
  </w:style>
  <w:style w:type="paragraph" w:customStyle="1" w:styleId="4048849243D94DBE88D1ACBC60A9842C">
    <w:name w:val="4048849243D94DBE88D1ACBC60A9842C"/>
    <w:rsid w:val="00F70AAB"/>
    <w:pPr>
      <w:spacing w:after="0" w:line="240" w:lineRule="auto"/>
    </w:pPr>
    <w:rPr>
      <w:rFonts w:eastAsiaTheme="minorHAnsi"/>
      <w:lang w:eastAsia="en-US"/>
    </w:rPr>
  </w:style>
  <w:style w:type="paragraph" w:customStyle="1" w:styleId="D56F534CF97947DA97A6540EFEFDA4A6">
    <w:name w:val="D56F534CF97947DA97A6540EFEFDA4A6"/>
    <w:rsid w:val="00F70AAB"/>
    <w:pPr>
      <w:spacing w:after="0" w:line="240" w:lineRule="auto"/>
    </w:pPr>
    <w:rPr>
      <w:rFonts w:eastAsiaTheme="minorHAnsi"/>
      <w:lang w:eastAsia="en-US"/>
    </w:rPr>
  </w:style>
  <w:style w:type="paragraph" w:customStyle="1" w:styleId="3F17B273AB6C4CD5BF556667824E414B">
    <w:name w:val="3F17B273AB6C4CD5BF556667824E414B"/>
    <w:rsid w:val="00F70AAB"/>
    <w:pPr>
      <w:spacing w:after="0" w:line="240" w:lineRule="auto"/>
    </w:pPr>
    <w:rPr>
      <w:rFonts w:eastAsiaTheme="minorHAnsi"/>
      <w:lang w:eastAsia="en-US"/>
    </w:rPr>
  </w:style>
  <w:style w:type="paragraph" w:customStyle="1" w:styleId="02AE314591084C319CDAB22E7C99A1FC">
    <w:name w:val="02AE314591084C319CDAB22E7C99A1FC"/>
    <w:rsid w:val="00F70AAB"/>
    <w:pPr>
      <w:spacing w:after="0" w:line="240" w:lineRule="auto"/>
    </w:pPr>
    <w:rPr>
      <w:rFonts w:eastAsiaTheme="minorHAnsi"/>
      <w:lang w:eastAsia="en-US"/>
    </w:rPr>
  </w:style>
  <w:style w:type="paragraph" w:customStyle="1" w:styleId="7571608E7C40482D98ACBDB921C33C3D">
    <w:name w:val="7571608E7C40482D98ACBDB921C33C3D"/>
    <w:rsid w:val="00F70AAB"/>
    <w:pPr>
      <w:spacing w:after="0" w:line="240" w:lineRule="auto"/>
    </w:pPr>
    <w:rPr>
      <w:rFonts w:eastAsiaTheme="minorHAnsi"/>
      <w:lang w:eastAsia="en-US"/>
    </w:rPr>
  </w:style>
  <w:style w:type="paragraph" w:customStyle="1" w:styleId="8F11BA20D90941A8BE09564FBF3D55CA8">
    <w:name w:val="8F11BA20D90941A8BE09564FBF3D55CA8"/>
    <w:rsid w:val="00F70AAB"/>
    <w:pPr>
      <w:spacing w:after="0" w:line="240" w:lineRule="auto"/>
    </w:pPr>
    <w:rPr>
      <w:rFonts w:eastAsiaTheme="minorHAnsi"/>
      <w:lang w:eastAsia="en-US"/>
    </w:rPr>
  </w:style>
  <w:style w:type="paragraph" w:customStyle="1" w:styleId="B38F3346C5D44BC49C1DF5D738276AE28">
    <w:name w:val="B38F3346C5D44BC49C1DF5D738276AE28"/>
    <w:rsid w:val="00F70AAB"/>
    <w:pPr>
      <w:spacing w:after="0" w:line="240" w:lineRule="auto"/>
    </w:pPr>
    <w:rPr>
      <w:rFonts w:eastAsiaTheme="minorHAnsi"/>
      <w:lang w:eastAsia="en-US"/>
    </w:rPr>
  </w:style>
  <w:style w:type="paragraph" w:customStyle="1" w:styleId="6F31EE8C9D0A467CA9E76A8450C81BA18">
    <w:name w:val="6F31EE8C9D0A467CA9E76A8450C81BA18"/>
    <w:rsid w:val="00F70AAB"/>
    <w:pPr>
      <w:spacing w:after="0" w:line="240" w:lineRule="auto"/>
    </w:pPr>
    <w:rPr>
      <w:rFonts w:eastAsiaTheme="minorHAnsi"/>
      <w:lang w:eastAsia="en-US"/>
    </w:rPr>
  </w:style>
  <w:style w:type="paragraph" w:customStyle="1" w:styleId="2B427C64A5CD4995A08938B90B70EE648">
    <w:name w:val="2B427C64A5CD4995A08938B90B70EE648"/>
    <w:rsid w:val="00F70AAB"/>
    <w:pPr>
      <w:spacing w:after="0" w:line="240" w:lineRule="auto"/>
    </w:pPr>
    <w:rPr>
      <w:rFonts w:eastAsiaTheme="minorHAnsi"/>
      <w:lang w:eastAsia="en-US"/>
    </w:rPr>
  </w:style>
  <w:style w:type="paragraph" w:customStyle="1" w:styleId="F80569E292084B7A92DBA45F8D1B977C8">
    <w:name w:val="F80569E292084B7A92DBA45F8D1B977C8"/>
    <w:rsid w:val="00F70AAB"/>
    <w:pPr>
      <w:spacing w:after="0" w:line="240" w:lineRule="auto"/>
    </w:pPr>
    <w:rPr>
      <w:rFonts w:eastAsiaTheme="minorHAnsi"/>
      <w:lang w:eastAsia="en-US"/>
    </w:rPr>
  </w:style>
  <w:style w:type="paragraph" w:customStyle="1" w:styleId="DE1A1180DD6D418FBD88677FB7EBFBB48">
    <w:name w:val="DE1A1180DD6D418FBD88677FB7EBFBB48"/>
    <w:rsid w:val="00F70AAB"/>
    <w:pPr>
      <w:spacing w:after="0" w:line="240" w:lineRule="auto"/>
    </w:pPr>
    <w:rPr>
      <w:rFonts w:eastAsiaTheme="minorHAnsi"/>
      <w:lang w:eastAsia="en-US"/>
    </w:rPr>
  </w:style>
  <w:style w:type="paragraph" w:customStyle="1" w:styleId="A888924D8F9C46CB96778273173E363D8">
    <w:name w:val="A888924D8F9C46CB96778273173E363D8"/>
    <w:rsid w:val="00F70AAB"/>
    <w:pPr>
      <w:spacing w:after="0" w:line="240" w:lineRule="auto"/>
    </w:pPr>
    <w:rPr>
      <w:rFonts w:eastAsiaTheme="minorHAnsi"/>
      <w:lang w:eastAsia="en-US"/>
    </w:rPr>
  </w:style>
  <w:style w:type="paragraph" w:customStyle="1" w:styleId="26B7EFCC96524F2FB8B3A22EAB3B26188">
    <w:name w:val="26B7EFCC96524F2FB8B3A22EAB3B26188"/>
    <w:rsid w:val="00F70AAB"/>
    <w:pPr>
      <w:spacing w:after="0" w:line="240" w:lineRule="auto"/>
    </w:pPr>
    <w:rPr>
      <w:rFonts w:eastAsiaTheme="minorHAnsi"/>
      <w:lang w:eastAsia="en-US"/>
    </w:rPr>
  </w:style>
  <w:style w:type="paragraph" w:customStyle="1" w:styleId="53408831A50F49DD853069E45F46268A8">
    <w:name w:val="53408831A50F49DD853069E45F46268A8"/>
    <w:rsid w:val="00F70AAB"/>
    <w:pPr>
      <w:spacing w:after="0" w:line="240" w:lineRule="auto"/>
    </w:pPr>
    <w:rPr>
      <w:rFonts w:eastAsiaTheme="minorHAnsi"/>
      <w:lang w:eastAsia="en-US"/>
    </w:rPr>
  </w:style>
  <w:style w:type="paragraph" w:customStyle="1" w:styleId="36165785148545A6BF91C43FC494FABF7">
    <w:name w:val="36165785148545A6BF91C43FC494FABF7"/>
    <w:rsid w:val="00F70AAB"/>
    <w:pPr>
      <w:spacing w:after="0" w:line="240" w:lineRule="auto"/>
    </w:pPr>
    <w:rPr>
      <w:rFonts w:eastAsiaTheme="minorHAnsi"/>
      <w:lang w:eastAsia="en-US"/>
    </w:rPr>
  </w:style>
  <w:style w:type="paragraph" w:customStyle="1" w:styleId="1AE0ED275F6B4AE6A3DDD9765FFA2EBB7">
    <w:name w:val="1AE0ED275F6B4AE6A3DDD9765FFA2EBB7"/>
    <w:rsid w:val="00F70AAB"/>
    <w:pPr>
      <w:spacing w:after="0" w:line="240" w:lineRule="auto"/>
    </w:pPr>
    <w:rPr>
      <w:rFonts w:eastAsiaTheme="minorHAnsi"/>
      <w:lang w:eastAsia="en-US"/>
    </w:rPr>
  </w:style>
  <w:style w:type="paragraph" w:customStyle="1" w:styleId="7FBA534E9D1D4868B20FC7349C6024887">
    <w:name w:val="7FBA534E9D1D4868B20FC7349C6024887"/>
    <w:rsid w:val="00F70AAB"/>
    <w:pPr>
      <w:spacing w:after="0" w:line="240" w:lineRule="auto"/>
    </w:pPr>
    <w:rPr>
      <w:rFonts w:eastAsiaTheme="minorHAnsi"/>
      <w:lang w:eastAsia="en-US"/>
    </w:rPr>
  </w:style>
  <w:style w:type="paragraph" w:customStyle="1" w:styleId="14E09B418FF843B588FE114F3D9A68857">
    <w:name w:val="14E09B418FF843B588FE114F3D9A68857"/>
    <w:rsid w:val="00F70AAB"/>
    <w:pPr>
      <w:spacing w:after="0" w:line="240" w:lineRule="auto"/>
    </w:pPr>
    <w:rPr>
      <w:rFonts w:eastAsiaTheme="minorHAnsi"/>
      <w:lang w:eastAsia="en-US"/>
    </w:rPr>
  </w:style>
  <w:style w:type="paragraph" w:customStyle="1" w:styleId="423411D7D3CB44CCAF4D4736CCCAB1B42">
    <w:name w:val="423411D7D3CB44CCAF4D4736CCCAB1B42"/>
    <w:rsid w:val="00F70AAB"/>
    <w:pPr>
      <w:spacing w:after="0" w:line="240" w:lineRule="auto"/>
    </w:pPr>
    <w:rPr>
      <w:rFonts w:eastAsiaTheme="minorHAnsi"/>
      <w:lang w:eastAsia="en-US"/>
    </w:rPr>
  </w:style>
  <w:style w:type="paragraph" w:customStyle="1" w:styleId="53CC58528673403B86455BCB3548420F2">
    <w:name w:val="53CC58528673403B86455BCB3548420F2"/>
    <w:rsid w:val="00F70AAB"/>
    <w:pPr>
      <w:spacing w:after="0" w:line="240" w:lineRule="auto"/>
    </w:pPr>
    <w:rPr>
      <w:rFonts w:eastAsiaTheme="minorHAnsi"/>
      <w:lang w:eastAsia="en-US"/>
    </w:rPr>
  </w:style>
  <w:style w:type="paragraph" w:customStyle="1" w:styleId="032A1CBEE0DD4427A6F3A12146AD4F4C6">
    <w:name w:val="032A1CBEE0DD4427A6F3A12146AD4F4C6"/>
    <w:rsid w:val="00F70AAB"/>
    <w:pPr>
      <w:spacing w:after="0" w:line="240" w:lineRule="auto"/>
    </w:pPr>
    <w:rPr>
      <w:rFonts w:eastAsiaTheme="minorHAnsi"/>
      <w:lang w:eastAsia="en-US"/>
    </w:rPr>
  </w:style>
  <w:style w:type="paragraph" w:customStyle="1" w:styleId="FC03F555621C48009CA8839C02EC4C3C6">
    <w:name w:val="FC03F555621C48009CA8839C02EC4C3C6"/>
    <w:rsid w:val="00F70AAB"/>
    <w:pPr>
      <w:spacing w:after="0" w:line="240" w:lineRule="auto"/>
    </w:pPr>
    <w:rPr>
      <w:rFonts w:eastAsiaTheme="minorHAnsi"/>
      <w:lang w:eastAsia="en-US"/>
    </w:rPr>
  </w:style>
  <w:style w:type="paragraph" w:customStyle="1" w:styleId="815F4D0CFA0C496386F33FD8D4F7AC1A2">
    <w:name w:val="815F4D0CFA0C496386F33FD8D4F7AC1A2"/>
    <w:rsid w:val="00F70AAB"/>
    <w:pPr>
      <w:spacing w:after="0" w:line="240" w:lineRule="auto"/>
    </w:pPr>
    <w:rPr>
      <w:rFonts w:eastAsiaTheme="minorHAnsi"/>
      <w:lang w:eastAsia="en-US"/>
    </w:rPr>
  </w:style>
  <w:style w:type="paragraph" w:customStyle="1" w:styleId="8DE4213A2A814ADBB4E167B9A2CCA6E56">
    <w:name w:val="8DE4213A2A814ADBB4E167B9A2CCA6E56"/>
    <w:rsid w:val="00F70AAB"/>
    <w:pPr>
      <w:spacing w:after="0" w:line="240" w:lineRule="auto"/>
    </w:pPr>
    <w:rPr>
      <w:rFonts w:eastAsiaTheme="minorHAnsi"/>
      <w:lang w:eastAsia="en-US"/>
    </w:rPr>
  </w:style>
  <w:style w:type="paragraph" w:customStyle="1" w:styleId="4C1D32712FB44260847D52F72F9754C86">
    <w:name w:val="4C1D32712FB44260847D52F72F9754C86"/>
    <w:rsid w:val="00F70AAB"/>
    <w:pPr>
      <w:spacing w:after="0" w:line="240" w:lineRule="auto"/>
    </w:pPr>
    <w:rPr>
      <w:rFonts w:eastAsiaTheme="minorHAnsi"/>
      <w:lang w:eastAsia="en-US"/>
    </w:rPr>
  </w:style>
  <w:style w:type="paragraph" w:customStyle="1" w:styleId="AEADD8EFD46F4ECD8FC863C3E79E59836">
    <w:name w:val="AEADD8EFD46F4ECD8FC863C3E79E59836"/>
    <w:rsid w:val="00F70AAB"/>
    <w:pPr>
      <w:spacing w:after="0" w:line="240" w:lineRule="auto"/>
    </w:pPr>
    <w:rPr>
      <w:rFonts w:eastAsiaTheme="minorHAnsi"/>
      <w:lang w:eastAsia="en-US"/>
    </w:rPr>
  </w:style>
  <w:style w:type="paragraph" w:customStyle="1" w:styleId="6B7BF208B6B54975B992D034DDA806BE5">
    <w:name w:val="6B7BF208B6B54975B992D034DDA806BE5"/>
    <w:rsid w:val="00F70AAB"/>
    <w:pPr>
      <w:spacing w:after="0" w:line="240" w:lineRule="auto"/>
    </w:pPr>
    <w:rPr>
      <w:rFonts w:eastAsiaTheme="minorHAnsi"/>
      <w:lang w:eastAsia="en-US"/>
    </w:rPr>
  </w:style>
  <w:style w:type="paragraph" w:customStyle="1" w:styleId="7EDE70CB3CB24E8F88E9B5069D6460403">
    <w:name w:val="7EDE70CB3CB24E8F88E9B5069D6460403"/>
    <w:rsid w:val="00F70AAB"/>
    <w:pPr>
      <w:spacing w:after="0" w:line="240" w:lineRule="auto"/>
    </w:pPr>
    <w:rPr>
      <w:rFonts w:eastAsiaTheme="minorHAnsi"/>
      <w:lang w:eastAsia="en-US"/>
    </w:rPr>
  </w:style>
  <w:style w:type="paragraph" w:customStyle="1" w:styleId="4A866060236549A5940CD79D115F496E7">
    <w:name w:val="4A866060236549A5940CD79D115F496E7"/>
    <w:rsid w:val="00F70AAB"/>
    <w:pPr>
      <w:spacing w:after="0" w:line="240" w:lineRule="auto"/>
    </w:pPr>
    <w:rPr>
      <w:rFonts w:eastAsiaTheme="minorHAnsi"/>
      <w:lang w:eastAsia="en-US"/>
    </w:rPr>
  </w:style>
  <w:style w:type="paragraph" w:customStyle="1" w:styleId="CC62F71C97674521BAB98648F2B8BA077">
    <w:name w:val="CC62F71C97674521BAB98648F2B8BA077"/>
    <w:rsid w:val="00F70AAB"/>
    <w:pPr>
      <w:spacing w:after="0" w:line="240" w:lineRule="auto"/>
    </w:pPr>
    <w:rPr>
      <w:rFonts w:eastAsiaTheme="minorHAnsi"/>
      <w:lang w:eastAsia="en-US"/>
    </w:rPr>
  </w:style>
  <w:style w:type="paragraph" w:customStyle="1" w:styleId="C29F4974C88B42D7BCA2C187C254B6187">
    <w:name w:val="C29F4974C88B42D7BCA2C187C254B6187"/>
    <w:rsid w:val="00F70AAB"/>
    <w:pPr>
      <w:spacing w:after="0" w:line="240" w:lineRule="auto"/>
    </w:pPr>
    <w:rPr>
      <w:rFonts w:eastAsiaTheme="minorHAnsi"/>
      <w:lang w:eastAsia="en-US"/>
    </w:rPr>
  </w:style>
  <w:style w:type="paragraph" w:customStyle="1" w:styleId="B9AE062D0A21431DA2CDBBF6C88CF4187">
    <w:name w:val="B9AE062D0A21431DA2CDBBF6C88CF4187"/>
    <w:rsid w:val="00F70AAB"/>
    <w:pPr>
      <w:spacing w:after="0" w:line="240" w:lineRule="auto"/>
    </w:pPr>
    <w:rPr>
      <w:rFonts w:eastAsiaTheme="minorHAnsi"/>
      <w:lang w:eastAsia="en-US"/>
    </w:rPr>
  </w:style>
  <w:style w:type="paragraph" w:customStyle="1" w:styleId="42E6B07623614BDC978604C7EA12E8867">
    <w:name w:val="42E6B07623614BDC978604C7EA12E8867"/>
    <w:rsid w:val="00F70AAB"/>
    <w:pPr>
      <w:spacing w:after="0" w:line="240" w:lineRule="auto"/>
    </w:pPr>
    <w:rPr>
      <w:rFonts w:eastAsiaTheme="minorHAnsi"/>
      <w:lang w:eastAsia="en-US"/>
    </w:rPr>
  </w:style>
  <w:style w:type="paragraph" w:customStyle="1" w:styleId="905EC2DACE354EB59C0E340E13DFF8687">
    <w:name w:val="905EC2DACE354EB59C0E340E13DFF8687"/>
    <w:rsid w:val="00F70AAB"/>
    <w:pPr>
      <w:spacing w:after="0" w:line="240" w:lineRule="auto"/>
    </w:pPr>
    <w:rPr>
      <w:rFonts w:eastAsiaTheme="minorHAnsi"/>
      <w:lang w:eastAsia="en-US"/>
    </w:rPr>
  </w:style>
  <w:style w:type="paragraph" w:customStyle="1" w:styleId="1D6A98CB84AB4A7493FE103B9112CCB97">
    <w:name w:val="1D6A98CB84AB4A7493FE103B9112CCB97"/>
    <w:rsid w:val="00F70AAB"/>
    <w:pPr>
      <w:spacing w:after="0" w:line="240" w:lineRule="auto"/>
    </w:pPr>
    <w:rPr>
      <w:rFonts w:eastAsiaTheme="minorHAnsi"/>
      <w:lang w:eastAsia="en-US"/>
    </w:rPr>
  </w:style>
  <w:style w:type="paragraph" w:customStyle="1" w:styleId="C90DFA38275F43029F058588154A2EB97">
    <w:name w:val="C90DFA38275F43029F058588154A2EB97"/>
    <w:rsid w:val="00F70AAB"/>
    <w:pPr>
      <w:spacing w:after="0" w:line="240" w:lineRule="auto"/>
    </w:pPr>
    <w:rPr>
      <w:rFonts w:eastAsiaTheme="minorHAnsi"/>
      <w:lang w:eastAsia="en-US"/>
    </w:rPr>
  </w:style>
  <w:style w:type="paragraph" w:customStyle="1" w:styleId="D882A8EC4AAE4B9387A7701B161124667">
    <w:name w:val="D882A8EC4AAE4B9387A7701B161124667"/>
    <w:rsid w:val="00F70AAB"/>
    <w:pPr>
      <w:spacing w:after="0" w:line="240" w:lineRule="auto"/>
    </w:pPr>
    <w:rPr>
      <w:rFonts w:eastAsiaTheme="minorHAnsi"/>
      <w:lang w:eastAsia="en-US"/>
    </w:rPr>
  </w:style>
  <w:style w:type="paragraph" w:customStyle="1" w:styleId="07551EFFFC0041B5B89A6E94EEF794737">
    <w:name w:val="07551EFFFC0041B5B89A6E94EEF794737"/>
    <w:rsid w:val="00F70AAB"/>
    <w:pPr>
      <w:spacing w:after="0" w:line="240" w:lineRule="auto"/>
    </w:pPr>
    <w:rPr>
      <w:rFonts w:eastAsiaTheme="minorHAnsi"/>
      <w:lang w:eastAsia="en-US"/>
    </w:rPr>
  </w:style>
  <w:style w:type="paragraph" w:customStyle="1" w:styleId="B3F9183900C2474DADC9A58FCBCD30F07">
    <w:name w:val="B3F9183900C2474DADC9A58FCBCD30F07"/>
    <w:rsid w:val="00F70AAB"/>
    <w:pPr>
      <w:spacing w:after="0" w:line="240" w:lineRule="auto"/>
    </w:pPr>
    <w:rPr>
      <w:rFonts w:eastAsiaTheme="minorHAnsi"/>
      <w:lang w:eastAsia="en-US"/>
    </w:rPr>
  </w:style>
  <w:style w:type="paragraph" w:customStyle="1" w:styleId="388A9AB6184D4B3BB5036EB1687C646B7">
    <w:name w:val="388A9AB6184D4B3BB5036EB1687C646B7"/>
    <w:rsid w:val="00F70AAB"/>
    <w:pPr>
      <w:spacing w:after="0" w:line="240" w:lineRule="auto"/>
    </w:pPr>
    <w:rPr>
      <w:rFonts w:eastAsiaTheme="minorHAnsi"/>
      <w:lang w:eastAsia="en-US"/>
    </w:rPr>
  </w:style>
  <w:style w:type="paragraph" w:customStyle="1" w:styleId="2E13399769E4485DB6D48328178ECD4B7">
    <w:name w:val="2E13399769E4485DB6D48328178ECD4B7"/>
    <w:rsid w:val="00F70AAB"/>
    <w:pPr>
      <w:spacing w:after="0" w:line="240" w:lineRule="auto"/>
    </w:pPr>
    <w:rPr>
      <w:rFonts w:eastAsiaTheme="minorHAnsi"/>
      <w:lang w:eastAsia="en-US"/>
    </w:rPr>
  </w:style>
  <w:style w:type="paragraph" w:customStyle="1" w:styleId="678516E1C5E746AABBB27DC4CD2B72FA7">
    <w:name w:val="678516E1C5E746AABBB27DC4CD2B72FA7"/>
    <w:rsid w:val="00F70AAB"/>
    <w:pPr>
      <w:spacing w:after="0" w:line="240" w:lineRule="auto"/>
    </w:pPr>
    <w:rPr>
      <w:rFonts w:eastAsiaTheme="minorHAnsi"/>
      <w:lang w:eastAsia="en-US"/>
    </w:rPr>
  </w:style>
  <w:style w:type="paragraph" w:customStyle="1" w:styleId="DF400F2DAAFD476B8261DA9A90C376CF7">
    <w:name w:val="DF400F2DAAFD476B8261DA9A90C376CF7"/>
    <w:rsid w:val="00F70AAB"/>
    <w:pPr>
      <w:spacing w:after="0" w:line="240" w:lineRule="auto"/>
    </w:pPr>
    <w:rPr>
      <w:rFonts w:eastAsiaTheme="minorHAnsi"/>
      <w:lang w:eastAsia="en-US"/>
    </w:rPr>
  </w:style>
  <w:style w:type="paragraph" w:customStyle="1" w:styleId="6EBCB24148F941C895AA18AAD5F4B9607">
    <w:name w:val="6EBCB24148F941C895AA18AAD5F4B9607"/>
    <w:rsid w:val="00F70AAB"/>
    <w:pPr>
      <w:spacing w:after="0" w:line="240" w:lineRule="auto"/>
    </w:pPr>
    <w:rPr>
      <w:rFonts w:eastAsiaTheme="minorHAnsi"/>
      <w:lang w:eastAsia="en-US"/>
    </w:rPr>
  </w:style>
  <w:style w:type="paragraph" w:customStyle="1" w:styleId="C341A1F9280F40A3963E6E9A57BC62227">
    <w:name w:val="C341A1F9280F40A3963E6E9A57BC62227"/>
    <w:rsid w:val="00F70AAB"/>
    <w:pPr>
      <w:spacing w:after="0" w:line="240" w:lineRule="auto"/>
    </w:pPr>
    <w:rPr>
      <w:rFonts w:eastAsiaTheme="minorHAnsi"/>
      <w:lang w:eastAsia="en-US"/>
    </w:rPr>
  </w:style>
  <w:style w:type="paragraph" w:customStyle="1" w:styleId="8DE7822386D5400F8F555C61AABE2A8B7">
    <w:name w:val="8DE7822386D5400F8F555C61AABE2A8B7"/>
    <w:rsid w:val="00F70AAB"/>
    <w:pPr>
      <w:spacing w:after="0" w:line="240" w:lineRule="auto"/>
    </w:pPr>
    <w:rPr>
      <w:rFonts w:eastAsiaTheme="minorHAnsi"/>
      <w:lang w:eastAsia="en-US"/>
    </w:rPr>
  </w:style>
  <w:style w:type="paragraph" w:customStyle="1" w:styleId="2C4D1F6857C6443BB0E696EA8C028F437">
    <w:name w:val="2C4D1F6857C6443BB0E696EA8C028F437"/>
    <w:rsid w:val="00F70AAB"/>
    <w:pPr>
      <w:spacing w:after="0" w:line="240" w:lineRule="auto"/>
    </w:pPr>
    <w:rPr>
      <w:rFonts w:eastAsiaTheme="minorHAnsi"/>
      <w:lang w:eastAsia="en-US"/>
    </w:rPr>
  </w:style>
  <w:style w:type="paragraph" w:customStyle="1" w:styleId="3D752EE826284BE4B14606044728E3787">
    <w:name w:val="3D752EE826284BE4B14606044728E3787"/>
    <w:rsid w:val="00F70AAB"/>
    <w:pPr>
      <w:spacing w:after="0" w:line="240" w:lineRule="auto"/>
    </w:pPr>
    <w:rPr>
      <w:rFonts w:eastAsiaTheme="minorHAnsi"/>
      <w:lang w:eastAsia="en-US"/>
    </w:rPr>
  </w:style>
  <w:style w:type="paragraph" w:customStyle="1" w:styleId="5AFB9D2720A5488EAB076F8BE53A182A7">
    <w:name w:val="5AFB9D2720A5488EAB076F8BE53A182A7"/>
    <w:rsid w:val="00F70AAB"/>
    <w:pPr>
      <w:spacing w:after="0" w:line="240" w:lineRule="auto"/>
    </w:pPr>
    <w:rPr>
      <w:rFonts w:eastAsiaTheme="minorHAnsi"/>
      <w:lang w:eastAsia="en-US"/>
    </w:rPr>
  </w:style>
  <w:style w:type="paragraph" w:customStyle="1" w:styleId="2369E12AB33B414EAE9C54893EF88B576">
    <w:name w:val="2369E12AB33B414EAE9C54893EF88B576"/>
    <w:rsid w:val="00F70AAB"/>
    <w:pPr>
      <w:spacing w:after="0" w:line="240" w:lineRule="auto"/>
    </w:pPr>
    <w:rPr>
      <w:rFonts w:eastAsiaTheme="minorHAnsi"/>
      <w:lang w:eastAsia="en-US"/>
    </w:rPr>
  </w:style>
  <w:style w:type="paragraph" w:customStyle="1" w:styleId="FB7ADA1DB1CE4D18892BD6AA5C8606F76">
    <w:name w:val="FB7ADA1DB1CE4D18892BD6AA5C8606F76"/>
    <w:rsid w:val="00F70AAB"/>
    <w:pPr>
      <w:spacing w:after="0" w:line="240" w:lineRule="auto"/>
    </w:pPr>
    <w:rPr>
      <w:rFonts w:eastAsiaTheme="minorHAnsi"/>
      <w:lang w:eastAsia="en-US"/>
    </w:rPr>
  </w:style>
  <w:style w:type="paragraph" w:customStyle="1" w:styleId="6F2E4421E16B436CBAE947D27B31012D1">
    <w:name w:val="6F2E4421E16B436CBAE947D27B31012D1"/>
    <w:rsid w:val="00F70AAB"/>
    <w:pPr>
      <w:spacing w:after="0" w:line="240" w:lineRule="auto"/>
    </w:pPr>
    <w:rPr>
      <w:rFonts w:eastAsiaTheme="minorHAnsi"/>
      <w:lang w:eastAsia="en-US"/>
    </w:rPr>
  </w:style>
  <w:style w:type="paragraph" w:customStyle="1" w:styleId="F285AD93BB2E47439C95B19865C9A2B21">
    <w:name w:val="F285AD93BB2E47439C95B19865C9A2B21"/>
    <w:rsid w:val="00F70AAB"/>
    <w:pPr>
      <w:spacing w:after="0" w:line="240" w:lineRule="auto"/>
    </w:pPr>
    <w:rPr>
      <w:rFonts w:eastAsiaTheme="minorHAnsi"/>
      <w:lang w:eastAsia="en-US"/>
    </w:rPr>
  </w:style>
  <w:style w:type="paragraph" w:customStyle="1" w:styleId="4048849243D94DBE88D1ACBC60A9842C1">
    <w:name w:val="4048849243D94DBE88D1ACBC60A9842C1"/>
    <w:rsid w:val="00F70AAB"/>
    <w:pPr>
      <w:spacing w:after="0" w:line="240" w:lineRule="auto"/>
    </w:pPr>
    <w:rPr>
      <w:rFonts w:eastAsiaTheme="minorHAnsi"/>
      <w:lang w:eastAsia="en-US"/>
    </w:rPr>
  </w:style>
  <w:style w:type="paragraph" w:customStyle="1" w:styleId="D56F534CF97947DA97A6540EFEFDA4A61">
    <w:name w:val="D56F534CF97947DA97A6540EFEFDA4A61"/>
    <w:rsid w:val="00F70AAB"/>
    <w:pPr>
      <w:spacing w:after="0" w:line="240" w:lineRule="auto"/>
    </w:pPr>
    <w:rPr>
      <w:rFonts w:eastAsiaTheme="minorHAnsi"/>
      <w:lang w:eastAsia="en-US"/>
    </w:rPr>
  </w:style>
  <w:style w:type="paragraph" w:customStyle="1" w:styleId="3F17B273AB6C4CD5BF556667824E414B1">
    <w:name w:val="3F17B273AB6C4CD5BF556667824E414B1"/>
    <w:rsid w:val="00F70AAB"/>
    <w:pPr>
      <w:spacing w:after="0" w:line="240" w:lineRule="auto"/>
    </w:pPr>
    <w:rPr>
      <w:rFonts w:eastAsiaTheme="minorHAnsi"/>
      <w:lang w:eastAsia="en-US"/>
    </w:rPr>
  </w:style>
  <w:style w:type="paragraph" w:customStyle="1" w:styleId="02AE314591084C319CDAB22E7C99A1FC1">
    <w:name w:val="02AE314591084C319CDAB22E7C99A1FC1"/>
    <w:rsid w:val="00F70AAB"/>
    <w:pPr>
      <w:spacing w:after="0" w:line="240" w:lineRule="auto"/>
    </w:pPr>
    <w:rPr>
      <w:rFonts w:eastAsiaTheme="minorHAnsi"/>
      <w:lang w:eastAsia="en-US"/>
    </w:rPr>
  </w:style>
  <w:style w:type="paragraph" w:customStyle="1" w:styleId="7571608E7C40482D98ACBDB921C33C3D1">
    <w:name w:val="7571608E7C40482D98ACBDB921C33C3D1"/>
    <w:rsid w:val="00F70AAB"/>
    <w:pPr>
      <w:spacing w:after="0" w:line="240" w:lineRule="auto"/>
    </w:pPr>
    <w:rPr>
      <w:rFonts w:eastAsiaTheme="minorHAnsi"/>
      <w:lang w:eastAsia="en-US"/>
    </w:rPr>
  </w:style>
  <w:style w:type="paragraph" w:customStyle="1" w:styleId="8F11BA20D90941A8BE09564FBF3D55CA9">
    <w:name w:val="8F11BA20D90941A8BE09564FBF3D55CA9"/>
    <w:rsid w:val="00332EAA"/>
    <w:pPr>
      <w:spacing w:after="0" w:line="240" w:lineRule="auto"/>
    </w:pPr>
    <w:rPr>
      <w:rFonts w:eastAsiaTheme="minorHAnsi"/>
      <w:lang w:eastAsia="en-US"/>
    </w:rPr>
  </w:style>
  <w:style w:type="paragraph" w:customStyle="1" w:styleId="B38F3346C5D44BC49C1DF5D738276AE29">
    <w:name w:val="B38F3346C5D44BC49C1DF5D738276AE29"/>
    <w:rsid w:val="00332EAA"/>
    <w:pPr>
      <w:spacing w:after="0" w:line="240" w:lineRule="auto"/>
    </w:pPr>
    <w:rPr>
      <w:rFonts w:eastAsiaTheme="minorHAnsi"/>
      <w:lang w:eastAsia="en-US"/>
    </w:rPr>
  </w:style>
  <w:style w:type="paragraph" w:customStyle="1" w:styleId="6F31EE8C9D0A467CA9E76A8450C81BA19">
    <w:name w:val="6F31EE8C9D0A467CA9E76A8450C81BA19"/>
    <w:rsid w:val="00332EAA"/>
    <w:pPr>
      <w:spacing w:after="0" w:line="240" w:lineRule="auto"/>
    </w:pPr>
    <w:rPr>
      <w:rFonts w:eastAsiaTheme="minorHAnsi"/>
      <w:lang w:eastAsia="en-US"/>
    </w:rPr>
  </w:style>
  <w:style w:type="paragraph" w:customStyle="1" w:styleId="2B427C64A5CD4995A08938B90B70EE649">
    <w:name w:val="2B427C64A5CD4995A08938B90B70EE649"/>
    <w:rsid w:val="00332EAA"/>
    <w:pPr>
      <w:spacing w:after="0" w:line="240" w:lineRule="auto"/>
    </w:pPr>
    <w:rPr>
      <w:rFonts w:eastAsiaTheme="minorHAnsi"/>
      <w:lang w:eastAsia="en-US"/>
    </w:rPr>
  </w:style>
  <w:style w:type="paragraph" w:customStyle="1" w:styleId="F80569E292084B7A92DBA45F8D1B977C9">
    <w:name w:val="F80569E292084B7A92DBA45F8D1B977C9"/>
    <w:rsid w:val="00332EAA"/>
    <w:pPr>
      <w:spacing w:after="0" w:line="240" w:lineRule="auto"/>
    </w:pPr>
    <w:rPr>
      <w:rFonts w:eastAsiaTheme="minorHAnsi"/>
      <w:lang w:eastAsia="en-US"/>
    </w:rPr>
  </w:style>
  <w:style w:type="paragraph" w:customStyle="1" w:styleId="DE1A1180DD6D418FBD88677FB7EBFBB49">
    <w:name w:val="DE1A1180DD6D418FBD88677FB7EBFBB49"/>
    <w:rsid w:val="00332EAA"/>
    <w:pPr>
      <w:spacing w:after="0" w:line="240" w:lineRule="auto"/>
    </w:pPr>
    <w:rPr>
      <w:rFonts w:eastAsiaTheme="minorHAnsi"/>
      <w:lang w:eastAsia="en-US"/>
    </w:rPr>
  </w:style>
  <w:style w:type="paragraph" w:customStyle="1" w:styleId="A888924D8F9C46CB96778273173E363D9">
    <w:name w:val="A888924D8F9C46CB96778273173E363D9"/>
    <w:rsid w:val="00332EAA"/>
    <w:pPr>
      <w:spacing w:after="0" w:line="240" w:lineRule="auto"/>
    </w:pPr>
    <w:rPr>
      <w:rFonts w:eastAsiaTheme="minorHAnsi"/>
      <w:lang w:eastAsia="en-US"/>
    </w:rPr>
  </w:style>
  <w:style w:type="paragraph" w:customStyle="1" w:styleId="26B7EFCC96524F2FB8B3A22EAB3B26189">
    <w:name w:val="26B7EFCC96524F2FB8B3A22EAB3B26189"/>
    <w:rsid w:val="00332EAA"/>
    <w:pPr>
      <w:spacing w:after="0" w:line="240" w:lineRule="auto"/>
    </w:pPr>
    <w:rPr>
      <w:rFonts w:eastAsiaTheme="minorHAnsi"/>
      <w:lang w:eastAsia="en-US"/>
    </w:rPr>
  </w:style>
  <w:style w:type="paragraph" w:customStyle="1" w:styleId="53408831A50F49DD853069E45F46268A9">
    <w:name w:val="53408831A50F49DD853069E45F46268A9"/>
    <w:rsid w:val="00332EAA"/>
    <w:pPr>
      <w:spacing w:after="0" w:line="240" w:lineRule="auto"/>
    </w:pPr>
    <w:rPr>
      <w:rFonts w:eastAsiaTheme="minorHAnsi"/>
      <w:lang w:eastAsia="en-US"/>
    </w:rPr>
  </w:style>
  <w:style w:type="paragraph" w:customStyle="1" w:styleId="36165785148545A6BF91C43FC494FABF8">
    <w:name w:val="36165785148545A6BF91C43FC494FABF8"/>
    <w:rsid w:val="00332EAA"/>
    <w:pPr>
      <w:spacing w:after="0" w:line="240" w:lineRule="auto"/>
    </w:pPr>
    <w:rPr>
      <w:rFonts w:eastAsiaTheme="minorHAnsi"/>
      <w:lang w:eastAsia="en-US"/>
    </w:rPr>
  </w:style>
  <w:style w:type="paragraph" w:customStyle="1" w:styleId="1AE0ED275F6B4AE6A3DDD9765FFA2EBB8">
    <w:name w:val="1AE0ED275F6B4AE6A3DDD9765FFA2EBB8"/>
    <w:rsid w:val="00332EAA"/>
    <w:pPr>
      <w:spacing w:after="0" w:line="240" w:lineRule="auto"/>
    </w:pPr>
    <w:rPr>
      <w:rFonts w:eastAsiaTheme="minorHAnsi"/>
      <w:lang w:eastAsia="en-US"/>
    </w:rPr>
  </w:style>
  <w:style w:type="paragraph" w:customStyle="1" w:styleId="7FBA534E9D1D4868B20FC7349C6024888">
    <w:name w:val="7FBA534E9D1D4868B20FC7349C6024888"/>
    <w:rsid w:val="00332EAA"/>
    <w:pPr>
      <w:spacing w:after="0" w:line="240" w:lineRule="auto"/>
    </w:pPr>
    <w:rPr>
      <w:rFonts w:eastAsiaTheme="minorHAnsi"/>
      <w:lang w:eastAsia="en-US"/>
    </w:rPr>
  </w:style>
  <w:style w:type="paragraph" w:customStyle="1" w:styleId="14E09B418FF843B588FE114F3D9A68858">
    <w:name w:val="14E09B418FF843B588FE114F3D9A68858"/>
    <w:rsid w:val="00332EAA"/>
    <w:pPr>
      <w:spacing w:after="0" w:line="240" w:lineRule="auto"/>
    </w:pPr>
    <w:rPr>
      <w:rFonts w:eastAsiaTheme="minorHAnsi"/>
      <w:lang w:eastAsia="en-US"/>
    </w:rPr>
  </w:style>
  <w:style w:type="paragraph" w:customStyle="1" w:styleId="423411D7D3CB44CCAF4D4736CCCAB1B43">
    <w:name w:val="423411D7D3CB44CCAF4D4736CCCAB1B43"/>
    <w:rsid w:val="00332EAA"/>
    <w:pPr>
      <w:spacing w:after="0" w:line="240" w:lineRule="auto"/>
    </w:pPr>
    <w:rPr>
      <w:rFonts w:eastAsiaTheme="minorHAnsi"/>
      <w:lang w:eastAsia="en-US"/>
    </w:rPr>
  </w:style>
  <w:style w:type="paragraph" w:customStyle="1" w:styleId="53CC58528673403B86455BCB3548420F3">
    <w:name w:val="53CC58528673403B86455BCB3548420F3"/>
    <w:rsid w:val="00332EAA"/>
    <w:pPr>
      <w:spacing w:after="0" w:line="240" w:lineRule="auto"/>
    </w:pPr>
    <w:rPr>
      <w:rFonts w:eastAsiaTheme="minorHAnsi"/>
      <w:lang w:eastAsia="en-US"/>
    </w:rPr>
  </w:style>
  <w:style w:type="paragraph" w:customStyle="1" w:styleId="032A1CBEE0DD4427A6F3A12146AD4F4C7">
    <w:name w:val="032A1CBEE0DD4427A6F3A12146AD4F4C7"/>
    <w:rsid w:val="00332EAA"/>
    <w:pPr>
      <w:spacing w:after="0" w:line="240" w:lineRule="auto"/>
    </w:pPr>
    <w:rPr>
      <w:rFonts w:eastAsiaTheme="minorHAnsi"/>
      <w:lang w:eastAsia="en-US"/>
    </w:rPr>
  </w:style>
  <w:style w:type="paragraph" w:customStyle="1" w:styleId="FC03F555621C48009CA8839C02EC4C3C7">
    <w:name w:val="FC03F555621C48009CA8839C02EC4C3C7"/>
    <w:rsid w:val="00332EAA"/>
    <w:pPr>
      <w:spacing w:after="0" w:line="240" w:lineRule="auto"/>
    </w:pPr>
    <w:rPr>
      <w:rFonts w:eastAsiaTheme="minorHAnsi"/>
      <w:lang w:eastAsia="en-US"/>
    </w:rPr>
  </w:style>
  <w:style w:type="paragraph" w:customStyle="1" w:styleId="815F4D0CFA0C496386F33FD8D4F7AC1A3">
    <w:name w:val="815F4D0CFA0C496386F33FD8D4F7AC1A3"/>
    <w:rsid w:val="00332EAA"/>
    <w:pPr>
      <w:spacing w:after="0" w:line="240" w:lineRule="auto"/>
    </w:pPr>
    <w:rPr>
      <w:rFonts w:eastAsiaTheme="minorHAnsi"/>
      <w:lang w:eastAsia="en-US"/>
    </w:rPr>
  </w:style>
  <w:style w:type="paragraph" w:customStyle="1" w:styleId="8DE4213A2A814ADBB4E167B9A2CCA6E57">
    <w:name w:val="8DE4213A2A814ADBB4E167B9A2CCA6E57"/>
    <w:rsid w:val="00332EAA"/>
    <w:pPr>
      <w:spacing w:after="0" w:line="240" w:lineRule="auto"/>
    </w:pPr>
    <w:rPr>
      <w:rFonts w:eastAsiaTheme="minorHAnsi"/>
      <w:lang w:eastAsia="en-US"/>
    </w:rPr>
  </w:style>
  <w:style w:type="paragraph" w:customStyle="1" w:styleId="4C1D32712FB44260847D52F72F9754C87">
    <w:name w:val="4C1D32712FB44260847D52F72F9754C87"/>
    <w:rsid w:val="00332EAA"/>
    <w:pPr>
      <w:spacing w:after="0" w:line="240" w:lineRule="auto"/>
    </w:pPr>
    <w:rPr>
      <w:rFonts w:eastAsiaTheme="minorHAnsi"/>
      <w:lang w:eastAsia="en-US"/>
    </w:rPr>
  </w:style>
  <w:style w:type="paragraph" w:customStyle="1" w:styleId="AEADD8EFD46F4ECD8FC863C3E79E59837">
    <w:name w:val="AEADD8EFD46F4ECD8FC863C3E79E59837"/>
    <w:rsid w:val="00332EAA"/>
    <w:pPr>
      <w:spacing w:after="0" w:line="240" w:lineRule="auto"/>
    </w:pPr>
    <w:rPr>
      <w:rFonts w:eastAsiaTheme="minorHAnsi"/>
      <w:lang w:eastAsia="en-US"/>
    </w:rPr>
  </w:style>
  <w:style w:type="paragraph" w:customStyle="1" w:styleId="6B7BF208B6B54975B992D034DDA806BE6">
    <w:name w:val="6B7BF208B6B54975B992D034DDA806BE6"/>
    <w:rsid w:val="00332EAA"/>
    <w:pPr>
      <w:spacing w:after="0" w:line="240" w:lineRule="auto"/>
    </w:pPr>
    <w:rPr>
      <w:rFonts w:eastAsiaTheme="minorHAnsi"/>
      <w:lang w:eastAsia="en-US"/>
    </w:rPr>
  </w:style>
  <w:style w:type="paragraph" w:customStyle="1" w:styleId="7EDE70CB3CB24E8F88E9B5069D6460404">
    <w:name w:val="7EDE70CB3CB24E8F88E9B5069D6460404"/>
    <w:rsid w:val="00332EAA"/>
    <w:pPr>
      <w:spacing w:after="0" w:line="240" w:lineRule="auto"/>
    </w:pPr>
    <w:rPr>
      <w:rFonts w:eastAsiaTheme="minorHAnsi"/>
      <w:lang w:eastAsia="en-US"/>
    </w:rPr>
  </w:style>
  <w:style w:type="paragraph" w:customStyle="1" w:styleId="4A866060236549A5940CD79D115F496E8">
    <w:name w:val="4A866060236549A5940CD79D115F496E8"/>
    <w:rsid w:val="00332EAA"/>
    <w:pPr>
      <w:spacing w:after="0" w:line="240" w:lineRule="auto"/>
    </w:pPr>
    <w:rPr>
      <w:rFonts w:eastAsiaTheme="minorHAnsi"/>
      <w:lang w:eastAsia="en-US"/>
    </w:rPr>
  </w:style>
  <w:style w:type="paragraph" w:customStyle="1" w:styleId="CC62F71C97674521BAB98648F2B8BA078">
    <w:name w:val="CC62F71C97674521BAB98648F2B8BA078"/>
    <w:rsid w:val="00332EAA"/>
    <w:pPr>
      <w:spacing w:after="0" w:line="240" w:lineRule="auto"/>
    </w:pPr>
    <w:rPr>
      <w:rFonts w:eastAsiaTheme="minorHAnsi"/>
      <w:lang w:eastAsia="en-US"/>
    </w:rPr>
  </w:style>
  <w:style w:type="paragraph" w:customStyle="1" w:styleId="C29F4974C88B42D7BCA2C187C254B6188">
    <w:name w:val="C29F4974C88B42D7BCA2C187C254B6188"/>
    <w:rsid w:val="00332EAA"/>
    <w:pPr>
      <w:spacing w:after="0" w:line="240" w:lineRule="auto"/>
    </w:pPr>
    <w:rPr>
      <w:rFonts w:eastAsiaTheme="minorHAnsi"/>
      <w:lang w:eastAsia="en-US"/>
    </w:rPr>
  </w:style>
  <w:style w:type="paragraph" w:customStyle="1" w:styleId="B9AE062D0A21431DA2CDBBF6C88CF4188">
    <w:name w:val="B9AE062D0A21431DA2CDBBF6C88CF4188"/>
    <w:rsid w:val="00332EAA"/>
    <w:pPr>
      <w:spacing w:after="0" w:line="240" w:lineRule="auto"/>
    </w:pPr>
    <w:rPr>
      <w:rFonts w:eastAsiaTheme="minorHAnsi"/>
      <w:lang w:eastAsia="en-US"/>
    </w:rPr>
  </w:style>
  <w:style w:type="paragraph" w:customStyle="1" w:styleId="42E6B07623614BDC978604C7EA12E8868">
    <w:name w:val="42E6B07623614BDC978604C7EA12E8868"/>
    <w:rsid w:val="00332EAA"/>
    <w:pPr>
      <w:spacing w:after="0" w:line="240" w:lineRule="auto"/>
    </w:pPr>
    <w:rPr>
      <w:rFonts w:eastAsiaTheme="minorHAnsi"/>
      <w:lang w:eastAsia="en-US"/>
    </w:rPr>
  </w:style>
  <w:style w:type="paragraph" w:customStyle="1" w:styleId="905EC2DACE354EB59C0E340E13DFF8688">
    <w:name w:val="905EC2DACE354EB59C0E340E13DFF8688"/>
    <w:rsid w:val="00332EAA"/>
    <w:pPr>
      <w:spacing w:after="0" w:line="240" w:lineRule="auto"/>
    </w:pPr>
    <w:rPr>
      <w:rFonts w:eastAsiaTheme="minorHAnsi"/>
      <w:lang w:eastAsia="en-US"/>
    </w:rPr>
  </w:style>
  <w:style w:type="paragraph" w:customStyle="1" w:styleId="1D6A98CB84AB4A7493FE103B9112CCB98">
    <w:name w:val="1D6A98CB84AB4A7493FE103B9112CCB98"/>
    <w:rsid w:val="00332EAA"/>
    <w:pPr>
      <w:spacing w:after="0" w:line="240" w:lineRule="auto"/>
    </w:pPr>
    <w:rPr>
      <w:rFonts w:eastAsiaTheme="minorHAnsi"/>
      <w:lang w:eastAsia="en-US"/>
    </w:rPr>
  </w:style>
  <w:style w:type="paragraph" w:customStyle="1" w:styleId="C90DFA38275F43029F058588154A2EB98">
    <w:name w:val="C90DFA38275F43029F058588154A2EB98"/>
    <w:rsid w:val="00332EAA"/>
    <w:pPr>
      <w:spacing w:after="0" w:line="240" w:lineRule="auto"/>
    </w:pPr>
    <w:rPr>
      <w:rFonts w:eastAsiaTheme="minorHAnsi"/>
      <w:lang w:eastAsia="en-US"/>
    </w:rPr>
  </w:style>
  <w:style w:type="paragraph" w:customStyle="1" w:styleId="D882A8EC4AAE4B9387A7701B161124668">
    <w:name w:val="D882A8EC4AAE4B9387A7701B161124668"/>
    <w:rsid w:val="00332EAA"/>
    <w:pPr>
      <w:spacing w:after="0" w:line="240" w:lineRule="auto"/>
    </w:pPr>
    <w:rPr>
      <w:rFonts w:eastAsiaTheme="minorHAnsi"/>
      <w:lang w:eastAsia="en-US"/>
    </w:rPr>
  </w:style>
  <w:style w:type="paragraph" w:customStyle="1" w:styleId="07551EFFFC0041B5B89A6E94EEF794738">
    <w:name w:val="07551EFFFC0041B5B89A6E94EEF794738"/>
    <w:rsid w:val="00332EAA"/>
    <w:pPr>
      <w:spacing w:after="0" w:line="240" w:lineRule="auto"/>
    </w:pPr>
    <w:rPr>
      <w:rFonts w:eastAsiaTheme="minorHAnsi"/>
      <w:lang w:eastAsia="en-US"/>
    </w:rPr>
  </w:style>
  <w:style w:type="paragraph" w:customStyle="1" w:styleId="B3F9183900C2474DADC9A58FCBCD30F08">
    <w:name w:val="B3F9183900C2474DADC9A58FCBCD30F08"/>
    <w:rsid w:val="00332EAA"/>
    <w:pPr>
      <w:spacing w:after="0" w:line="240" w:lineRule="auto"/>
    </w:pPr>
    <w:rPr>
      <w:rFonts w:eastAsiaTheme="minorHAnsi"/>
      <w:lang w:eastAsia="en-US"/>
    </w:rPr>
  </w:style>
  <w:style w:type="paragraph" w:customStyle="1" w:styleId="388A9AB6184D4B3BB5036EB1687C646B8">
    <w:name w:val="388A9AB6184D4B3BB5036EB1687C646B8"/>
    <w:rsid w:val="00332EAA"/>
    <w:pPr>
      <w:spacing w:after="0" w:line="240" w:lineRule="auto"/>
    </w:pPr>
    <w:rPr>
      <w:rFonts w:eastAsiaTheme="minorHAnsi"/>
      <w:lang w:eastAsia="en-US"/>
    </w:rPr>
  </w:style>
  <w:style w:type="paragraph" w:customStyle="1" w:styleId="2E13399769E4485DB6D48328178ECD4B8">
    <w:name w:val="2E13399769E4485DB6D48328178ECD4B8"/>
    <w:rsid w:val="00332EAA"/>
    <w:pPr>
      <w:spacing w:after="0" w:line="240" w:lineRule="auto"/>
    </w:pPr>
    <w:rPr>
      <w:rFonts w:eastAsiaTheme="minorHAnsi"/>
      <w:lang w:eastAsia="en-US"/>
    </w:rPr>
  </w:style>
  <w:style w:type="paragraph" w:customStyle="1" w:styleId="678516E1C5E746AABBB27DC4CD2B72FA8">
    <w:name w:val="678516E1C5E746AABBB27DC4CD2B72FA8"/>
    <w:rsid w:val="00332EAA"/>
    <w:pPr>
      <w:spacing w:after="0" w:line="240" w:lineRule="auto"/>
    </w:pPr>
    <w:rPr>
      <w:rFonts w:eastAsiaTheme="minorHAnsi"/>
      <w:lang w:eastAsia="en-US"/>
    </w:rPr>
  </w:style>
  <w:style w:type="paragraph" w:customStyle="1" w:styleId="DF400F2DAAFD476B8261DA9A90C376CF8">
    <w:name w:val="DF400F2DAAFD476B8261DA9A90C376CF8"/>
    <w:rsid w:val="00332EAA"/>
    <w:pPr>
      <w:spacing w:after="0" w:line="240" w:lineRule="auto"/>
    </w:pPr>
    <w:rPr>
      <w:rFonts w:eastAsiaTheme="minorHAnsi"/>
      <w:lang w:eastAsia="en-US"/>
    </w:rPr>
  </w:style>
  <w:style w:type="paragraph" w:customStyle="1" w:styleId="6EBCB24148F941C895AA18AAD5F4B9608">
    <w:name w:val="6EBCB24148F941C895AA18AAD5F4B9608"/>
    <w:rsid w:val="00332EAA"/>
    <w:pPr>
      <w:spacing w:after="0" w:line="240" w:lineRule="auto"/>
    </w:pPr>
    <w:rPr>
      <w:rFonts w:eastAsiaTheme="minorHAnsi"/>
      <w:lang w:eastAsia="en-US"/>
    </w:rPr>
  </w:style>
  <w:style w:type="paragraph" w:customStyle="1" w:styleId="C341A1F9280F40A3963E6E9A57BC62228">
    <w:name w:val="C341A1F9280F40A3963E6E9A57BC62228"/>
    <w:rsid w:val="00332EAA"/>
    <w:pPr>
      <w:spacing w:after="0" w:line="240" w:lineRule="auto"/>
    </w:pPr>
    <w:rPr>
      <w:rFonts w:eastAsiaTheme="minorHAnsi"/>
      <w:lang w:eastAsia="en-US"/>
    </w:rPr>
  </w:style>
  <w:style w:type="paragraph" w:customStyle="1" w:styleId="8DE7822386D5400F8F555C61AABE2A8B8">
    <w:name w:val="8DE7822386D5400F8F555C61AABE2A8B8"/>
    <w:rsid w:val="00332EAA"/>
    <w:pPr>
      <w:spacing w:after="0" w:line="240" w:lineRule="auto"/>
    </w:pPr>
    <w:rPr>
      <w:rFonts w:eastAsiaTheme="minorHAnsi"/>
      <w:lang w:eastAsia="en-US"/>
    </w:rPr>
  </w:style>
  <w:style w:type="paragraph" w:customStyle="1" w:styleId="2C4D1F6857C6443BB0E696EA8C028F438">
    <w:name w:val="2C4D1F6857C6443BB0E696EA8C028F438"/>
    <w:rsid w:val="00332EAA"/>
    <w:pPr>
      <w:spacing w:after="0" w:line="240" w:lineRule="auto"/>
    </w:pPr>
    <w:rPr>
      <w:rFonts w:eastAsiaTheme="minorHAnsi"/>
      <w:lang w:eastAsia="en-US"/>
    </w:rPr>
  </w:style>
  <w:style w:type="paragraph" w:customStyle="1" w:styleId="3D752EE826284BE4B14606044728E3788">
    <w:name w:val="3D752EE826284BE4B14606044728E3788"/>
    <w:rsid w:val="00332EAA"/>
    <w:pPr>
      <w:spacing w:after="0" w:line="240" w:lineRule="auto"/>
    </w:pPr>
    <w:rPr>
      <w:rFonts w:eastAsiaTheme="minorHAnsi"/>
      <w:lang w:eastAsia="en-US"/>
    </w:rPr>
  </w:style>
  <w:style w:type="paragraph" w:customStyle="1" w:styleId="5AFB9D2720A5488EAB076F8BE53A182A8">
    <w:name w:val="5AFB9D2720A5488EAB076F8BE53A182A8"/>
    <w:rsid w:val="00332EAA"/>
    <w:pPr>
      <w:spacing w:after="0" w:line="240" w:lineRule="auto"/>
    </w:pPr>
    <w:rPr>
      <w:rFonts w:eastAsiaTheme="minorHAnsi"/>
      <w:lang w:eastAsia="en-US"/>
    </w:rPr>
  </w:style>
  <w:style w:type="paragraph" w:customStyle="1" w:styleId="2369E12AB33B414EAE9C54893EF88B577">
    <w:name w:val="2369E12AB33B414EAE9C54893EF88B577"/>
    <w:rsid w:val="00332EAA"/>
    <w:pPr>
      <w:spacing w:after="0" w:line="240" w:lineRule="auto"/>
    </w:pPr>
    <w:rPr>
      <w:rFonts w:eastAsiaTheme="minorHAnsi"/>
      <w:lang w:eastAsia="en-US"/>
    </w:rPr>
  </w:style>
  <w:style w:type="paragraph" w:customStyle="1" w:styleId="FB7ADA1DB1CE4D18892BD6AA5C8606F77">
    <w:name w:val="FB7ADA1DB1CE4D18892BD6AA5C8606F77"/>
    <w:rsid w:val="00332EAA"/>
    <w:pPr>
      <w:spacing w:after="0" w:line="240" w:lineRule="auto"/>
    </w:pPr>
    <w:rPr>
      <w:rFonts w:eastAsiaTheme="minorHAnsi"/>
      <w:lang w:eastAsia="en-US"/>
    </w:rPr>
  </w:style>
  <w:style w:type="paragraph" w:customStyle="1" w:styleId="6F2E4421E16B436CBAE947D27B31012D2">
    <w:name w:val="6F2E4421E16B436CBAE947D27B31012D2"/>
    <w:rsid w:val="00332EAA"/>
    <w:pPr>
      <w:spacing w:after="0" w:line="240" w:lineRule="auto"/>
    </w:pPr>
    <w:rPr>
      <w:rFonts w:eastAsiaTheme="minorHAnsi"/>
      <w:lang w:eastAsia="en-US"/>
    </w:rPr>
  </w:style>
  <w:style w:type="paragraph" w:customStyle="1" w:styleId="F285AD93BB2E47439C95B19865C9A2B22">
    <w:name w:val="F285AD93BB2E47439C95B19865C9A2B22"/>
    <w:rsid w:val="00332EAA"/>
    <w:pPr>
      <w:spacing w:after="0" w:line="240" w:lineRule="auto"/>
    </w:pPr>
    <w:rPr>
      <w:rFonts w:eastAsiaTheme="minorHAnsi"/>
      <w:lang w:eastAsia="en-US"/>
    </w:rPr>
  </w:style>
  <w:style w:type="paragraph" w:customStyle="1" w:styleId="4048849243D94DBE88D1ACBC60A9842C2">
    <w:name w:val="4048849243D94DBE88D1ACBC60A9842C2"/>
    <w:rsid w:val="00332EAA"/>
    <w:pPr>
      <w:spacing w:after="0" w:line="240" w:lineRule="auto"/>
    </w:pPr>
    <w:rPr>
      <w:rFonts w:eastAsiaTheme="minorHAnsi"/>
      <w:lang w:eastAsia="en-US"/>
    </w:rPr>
  </w:style>
  <w:style w:type="paragraph" w:customStyle="1" w:styleId="D56F534CF97947DA97A6540EFEFDA4A62">
    <w:name w:val="D56F534CF97947DA97A6540EFEFDA4A62"/>
    <w:rsid w:val="00332EAA"/>
    <w:pPr>
      <w:spacing w:after="0" w:line="240" w:lineRule="auto"/>
    </w:pPr>
    <w:rPr>
      <w:rFonts w:eastAsiaTheme="minorHAnsi"/>
      <w:lang w:eastAsia="en-US"/>
    </w:rPr>
  </w:style>
  <w:style w:type="paragraph" w:customStyle="1" w:styleId="3F17B273AB6C4CD5BF556667824E414B2">
    <w:name w:val="3F17B273AB6C4CD5BF556667824E414B2"/>
    <w:rsid w:val="00332EAA"/>
    <w:pPr>
      <w:spacing w:after="0" w:line="240" w:lineRule="auto"/>
    </w:pPr>
    <w:rPr>
      <w:rFonts w:eastAsiaTheme="minorHAnsi"/>
      <w:lang w:eastAsia="en-US"/>
    </w:rPr>
  </w:style>
  <w:style w:type="paragraph" w:customStyle="1" w:styleId="02AE314591084C319CDAB22E7C99A1FC2">
    <w:name w:val="02AE314591084C319CDAB22E7C99A1FC2"/>
    <w:rsid w:val="00332EAA"/>
    <w:pPr>
      <w:spacing w:after="0" w:line="240" w:lineRule="auto"/>
    </w:pPr>
    <w:rPr>
      <w:rFonts w:eastAsiaTheme="minorHAnsi"/>
      <w:lang w:eastAsia="en-US"/>
    </w:rPr>
  </w:style>
  <w:style w:type="paragraph" w:customStyle="1" w:styleId="7571608E7C40482D98ACBDB921C33C3D2">
    <w:name w:val="7571608E7C40482D98ACBDB921C33C3D2"/>
    <w:rsid w:val="00332EAA"/>
    <w:pPr>
      <w:spacing w:after="0" w:line="240" w:lineRule="auto"/>
    </w:pPr>
    <w:rPr>
      <w:rFonts w:eastAsiaTheme="minorHAnsi"/>
      <w:lang w:eastAsia="en-US"/>
    </w:rPr>
  </w:style>
  <w:style w:type="paragraph" w:customStyle="1" w:styleId="8F11BA20D90941A8BE09564FBF3D55CA10">
    <w:name w:val="8F11BA20D90941A8BE09564FBF3D55CA10"/>
    <w:rsid w:val="00332EAA"/>
    <w:pPr>
      <w:spacing w:after="0" w:line="240" w:lineRule="auto"/>
    </w:pPr>
    <w:rPr>
      <w:rFonts w:eastAsiaTheme="minorHAnsi"/>
      <w:lang w:eastAsia="en-US"/>
    </w:rPr>
  </w:style>
  <w:style w:type="paragraph" w:customStyle="1" w:styleId="B38F3346C5D44BC49C1DF5D738276AE210">
    <w:name w:val="B38F3346C5D44BC49C1DF5D738276AE210"/>
    <w:rsid w:val="00332EAA"/>
    <w:pPr>
      <w:spacing w:after="0" w:line="240" w:lineRule="auto"/>
    </w:pPr>
    <w:rPr>
      <w:rFonts w:eastAsiaTheme="minorHAnsi"/>
      <w:lang w:eastAsia="en-US"/>
    </w:rPr>
  </w:style>
  <w:style w:type="paragraph" w:customStyle="1" w:styleId="6F31EE8C9D0A467CA9E76A8450C81BA110">
    <w:name w:val="6F31EE8C9D0A467CA9E76A8450C81BA110"/>
    <w:rsid w:val="00332EAA"/>
    <w:pPr>
      <w:spacing w:after="0" w:line="240" w:lineRule="auto"/>
    </w:pPr>
    <w:rPr>
      <w:rFonts w:eastAsiaTheme="minorHAnsi"/>
      <w:lang w:eastAsia="en-US"/>
    </w:rPr>
  </w:style>
  <w:style w:type="paragraph" w:customStyle="1" w:styleId="2B427C64A5CD4995A08938B90B70EE6410">
    <w:name w:val="2B427C64A5CD4995A08938B90B70EE6410"/>
    <w:rsid w:val="00332EAA"/>
    <w:pPr>
      <w:spacing w:after="0" w:line="240" w:lineRule="auto"/>
    </w:pPr>
    <w:rPr>
      <w:rFonts w:eastAsiaTheme="minorHAnsi"/>
      <w:lang w:eastAsia="en-US"/>
    </w:rPr>
  </w:style>
  <w:style w:type="paragraph" w:customStyle="1" w:styleId="F80569E292084B7A92DBA45F8D1B977C10">
    <w:name w:val="F80569E292084B7A92DBA45F8D1B977C10"/>
    <w:rsid w:val="00332EAA"/>
    <w:pPr>
      <w:spacing w:after="0" w:line="240" w:lineRule="auto"/>
    </w:pPr>
    <w:rPr>
      <w:rFonts w:eastAsiaTheme="minorHAnsi"/>
      <w:lang w:eastAsia="en-US"/>
    </w:rPr>
  </w:style>
  <w:style w:type="paragraph" w:customStyle="1" w:styleId="DE1A1180DD6D418FBD88677FB7EBFBB410">
    <w:name w:val="DE1A1180DD6D418FBD88677FB7EBFBB410"/>
    <w:rsid w:val="00332EAA"/>
    <w:pPr>
      <w:spacing w:after="0" w:line="240" w:lineRule="auto"/>
    </w:pPr>
    <w:rPr>
      <w:rFonts w:eastAsiaTheme="minorHAnsi"/>
      <w:lang w:eastAsia="en-US"/>
    </w:rPr>
  </w:style>
  <w:style w:type="paragraph" w:customStyle="1" w:styleId="A888924D8F9C46CB96778273173E363D10">
    <w:name w:val="A888924D8F9C46CB96778273173E363D10"/>
    <w:rsid w:val="00332EAA"/>
    <w:pPr>
      <w:spacing w:after="0" w:line="240" w:lineRule="auto"/>
    </w:pPr>
    <w:rPr>
      <w:rFonts w:eastAsiaTheme="minorHAnsi"/>
      <w:lang w:eastAsia="en-US"/>
    </w:rPr>
  </w:style>
  <w:style w:type="paragraph" w:customStyle="1" w:styleId="26B7EFCC96524F2FB8B3A22EAB3B261810">
    <w:name w:val="26B7EFCC96524F2FB8B3A22EAB3B261810"/>
    <w:rsid w:val="00332EAA"/>
    <w:pPr>
      <w:spacing w:after="0" w:line="240" w:lineRule="auto"/>
    </w:pPr>
    <w:rPr>
      <w:rFonts w:eastAsiaTheme="minorHAnsi"/>
      <w:lang w:eastAsia="en-US"/>
    </w:rPr>
  </w:style>
  <w:style w:type="paragraph" w:customStyle="1" w:styleId="53408831A50F49DD853069E45F46268A10">
    <w:name w:val="53408831A50F49DD853069E45F46268A10"/>
    <w:rsid w:val="00332EAA"/>
    <w:pPr>
      <w:spacing w:after="0" w:line="240" w:lineRule="auto"/>
    </w:pPr>
    <w:rPr>
      <w:rFonts w:eastAsiaTheme="minorHAnsi"/>
      <w:lang w:eastAsia="en-US"/>
    </w:rPr>
  </w:style>
  <w:style w:type="paragraph" w:customStyle="1" w:styleId="36165785148545A6BF91C43FC494FABF9">
    <w:name w:val="36165785148545A6BF91C43FC494FABF9"/>
    <w:rsid w:val="00332EAA"/>
    <w:pPr>
      <w:spacing w:after="0" w:line="240" w:lineRule="auto"/>
    </w:pPr>
    <w:rPr>
      <w:rFonts w:eastAsiaTheme="minorHAnsi"/>
      <w:lang w:eastAsia="en-US"/>
    </w:rPr>
  </w:style>
  <w:style w:type="paragraph" w:customStyle="1" w:styleId="1AE0ED275F6B4AE6A3DDD9765FFA2EBB9">
    <w:name w:val="1AE0ED275F6B4AE6A3DDD9765FFA2EBB9"/>
    <w:rsid w:val="00332EAA"/>
    <w:pPr>
      <w:spacing w:after="0" w:line="240" w:lineRule="auto"/>
    </w:pPr>
    <w:rPr>
      <w:rFonts w:eastAsiaTheme="minorHAnsi"/>
      <w:lang w:eastAsia="en-US"/>
    </w:rPr>
  </w:style>
  <w:style w:type="paragraph" w:customStyle="1" w:styleId="7FBA534E9D1D4868B20FC7349C6024889">
    <w:name w:val="7FBA534E9D1D4868B20FC7349C6024889"/>
    <w:rsid w:val="00332EAA"/>
    <w:pPr>
      <w:spacing w:after="0" w:line="240" w:lineRule="auto"/>
    </w:pPr>
    <w:rPr>
      <w:rFonts w:eastAsiaTheme="minorHAnsi"/>
      <w:lang w:eastAsia="en-US"/>
    </w:rPr>
  </w:style>
  <w:style w:type="paragraph" w:customStyle="1" w:styleId="14E09B418FF843B588FE114F3D9A68859">
    <w:name w:val="14E09B418FF843B588FE114F3D9A68859"/>
    <w:rsid w:val="00332EAA"/>
    <w:pPr>
      <w:spacing w:after="0" w:line="240" w:lineRule="auto"/>
    </w:pPr>
    <w:rPr>
      <w:rFonts w:eastAsiaTheme="minorHAnsi"/>
      <w:lang w:eastAsia="en-US"/>
    </w:rPr>
  </w:style>
  <w:style w:type="paragraph" w:customStyle="1" w:styleId="423411D7D3CB44CCAF4D4736CCCAB1B44">
    <w:name w:val="423411D7D3CB44CCAF4D4736CCCAB1B44"/>
    <w:rsid w:val="00332EAA"/>
    <w:pPr>
      <w:spacing w:after="0" w:line="240" w:lineRule="auto"/>
    </w:pPr>
    <w:rPr>
      <w:rFonts w:eastAsiaTheme="minorHAnsi"/>
      <w:lang w:eastAsia="en-US"/>
    </w:rPr>
  </w:style>
  <w:style w:type="paragraph" w:customStyle="1" w:styleId="53CC58528673403B86455BCB3548420F4">
    <w:name w:val="53CC58528673403B86455BCB3548420F4"/>
    <w:rsid w:val="00332EAA"/>
    <w:pPr>
      <w:spacing w:after="0" w:line="240" w:lineRule="auto"/>
    </w:pPr>
    <w:rPr>
      <w:rFonts w:eastAsiaTheme="minorHAnsi"/>
      <w:lang w:eastAsia="en-US"/>
    </w:rPr>
  </w:style>
  <w:style w:type="paragraph" w:customStyle="1" w:styleId="032A1CBEE0DD4427A6F3A12146AD4F4C8">
    <w:name w:val="032A1CBEE0DD4427A6F3A12146AD4F4C8"/>
    <w:rsid w:val="00332EAA"/>
    <w:pPr>
      <w:spacing w:after="0" w:line="240" w:lineRule="auto"/>
    </w:pPr>
    <w:rPr>
      <w:rFonts w:eastAsiaTheme="minorHAnsi"/>
      <w:lang w:eastAsia="en-US"/>
    </w:rPr>
  </w:style>
  <w:style w:type="paragraph" w:customStyle="1" w:styleId="FC03F555621C48009CA8839C02EC4C3C8">
    <w:name w:val="FC03F555621C48009CA8839C02EC4C3C8"/>
    <w:rsid w:val="00332EAA"/>
    <w:pPr>
      <w:spacing w:after="0" w:line="240" w:lineRule="auto"/>
    </w:pPr>
    <w:rPr>
      <w:rFonts w:eastAsiaTheme="minorHAnsi"/>
      <w:lang w:eastAsia="en-US"/>
    </w:rPr>
  </w:style>
  <w:style w:type="paragraph" w:customStyle="1" w:styleId="815F4D0CFA0C496386F33FD8D4F7AC1A4">
    <w:name w:val="815F4D0CFA0C496386F33FD8D4F7AC1A4"/>
    <w:rsid w:val="00332EAA"/>
    <w:pPr>
      <w:spacing w:after="0" w:line="240" w:lineRule="auto"/>
    </w:pPr>
    <w:rPr>
      <w:rFonts w:eastAsiaTheme="minorHAnsi"/>
      <w:lang w:eastAsia="en-US"/>
    </w:rPr>
  </w:style>
  <w:style w:type="paragraph" w:customStyle="1" w:styleId="8DE4213A2A814ADBB4E167B9A2CCA6E58">
    <w:name w:val="8DE4213A2A814ADBB4E167B9A2CCA6E58"/>
    <w:rsid w:val="00332EAA"/>
    <w:pPr>
      <w:spacing w:after="0" w:line="240" w:lineRule="auto"/>
    </w:pPr>
    <w:rPr>
      <w:rFonts w:eastAsiaTheme="minorHAnsi"/>
      <w:lang w:eastAsia="en-US"/>
    </w:rPr>
  </w:style>
  <w:style w:type="paragraph" w:customStyle="1" w:styleId="4C1D32712FB44260847D52F72F9754C88">
    <w:name w:val="4C1D32712FB44260847D52F72F9754C88"/>
    <w:rsid w:val="00332EAA"/>
    <w:pPr>
      <w:spacing w:after="0" w:line="240" w:lineRule="auto"/>
    </w:pPr>
    <w:rPr>
      <w:rFonts w:eastAsiaTheme="minorHAnsi"/>
      <w:lang w:eastAsia="en-US"/>
    </w:rPr>
  </w:style>
  <w:style w:type="paragraph" w:customStyle="1" w:styleId="AEADD8EFD46F4ECD8FC863C3E79E59838">
    <w:name w:val="AEADD8EFD46F4ECD8FC863C3E79E59838"/>
    <w:rsid w:val="00332EAA"/>
    <w:pPr>
      <w:spacing w:after="0" w:line="240" w:lineRule="auto"/>
    </w:pPr>
    <w:rPr>
      <w:rFonts w:eastAsiaTheme="minorHAnsi"/>
      <w:lang w:eastAsia="en-US"/>
    </w:rPr>
  </w:style>
  <w:style w:type="paragraph" w:customStyle="1" w:styleId="6B7BF208B6B54975B992D034DDA806BE7">
    <w:name w:val="6B7BF208B6B54975B992D034DDA806BE7"/>
    <w:rsid w:val="00332EAA"/>
    <w:pPr>
      <w:spacing w:after="0" w:line="240" w:lineRule="auto"/>
    </w:pPr>
    <w:rPr>
      <w:rFonts w:eastAsiaTheme="minorHAnsi"/>
      <w:lang w:eastAsia="en-US"/>
    </w:rPr>
  </w:style>
  <w:style w:type="paragraph" w:customStyle="1" w:styleId="7EDE70CB3CB24E8F88E9B5069D6460405">
    <w:name w:val="7EDE70CB3CB24E8F88E9B5069D6460405"/>
    <w:rsid w:val="00332EAA"/>
    <w:pPr>
      <w:spacing w:after="0" w:line="240" w:lineRule="auto"/>
    </w:pPr>
    <w:rPr>
      <w:rFonts w:eastAsiaTheme="minorHAnsi"/>
      <w:lang w:eastAsia="en-US"/>
    </w:rPr>
  </w:style>
  <w:style w:type="paragraph" w:customStyle="1" w:styleId="4A866060236549A5940CD79D115F496E9">
    <w:name w:val="4A866060236549A5940CD79D115F496E9"/>
    <w:rsid w:val="00332EAA"/>
    <w:pPr>
      <w:spacing w:after="0" w:line="240" w:lineRule="auto"/>
    </w:pPr>
    <w:rPr>
      <w:rFonts w:eastAsiaTheme="minorHAnsi"/>
      <w:lang w:eastAsia="en-US"/>
    </w:rPr>
  </w:style>
  <w:style w:type="paragraph" w:customStyle="1" w:styleId="CC62F71C97674521BAB98648F2B8BA079">
    <w:name w:val="CC62F71C97674521BAB98648F2B8BA079"/>
    <w:rsid w:val="00332EAA"/>
    <w:pPr>
      <w:spacing w:after="0" w:line="240" w:lineRule="auto"/>
    </w:pPr>
    <w:rPr>
      <w:rFonts w:eastAsiaTheme="minorHAnsi"/>
      <w:lang w:eastAsia="en-US"/>
    </w:rPr>
  </w:style>
  <w:style w:type="paragraph" w:customStyle="1" w:styleId="C29F4974C88B42D7BCA2C187C254B6189">
    <w:name w:val="C29F4974C88B42D7BCA2C187C254B6189"/>
    <w:rsid w:val="00332EAA"/>
    <w:pPr>
      <w:spacing w:after="0" w:line="240" w:lineRule="auto"/>
    </w:pPr>
    <w:rPr>
      <w:rFonts w:eastAsiaTheme="minorHAnsi"/>
      <w:lang w:eastAsia="en-US"/>
    </w:rPr>
  </w:style>
  <w:style w:type="paragraph" w:customStyle="1" w:styleId="B9AE062D0A21431DA2CDBBF6C88CF4189">
    <w:name w:val="B9AE062D0A21431DA2CDBBF6C88CF4189"/>
    <w:rsid w:val="00332EAA"/>
    <w:pPr>
      <w:spacing w:after="0" w:line="240" w:lineRule="auto"/>
    </w:pPr>
    <w:rPr>
      <w:rFonts w:eastAsiaTheme="minorHAnsi"/>
      <w:lang w:eastAsia="en-US"/>
    </w:rPr>
  </w:style>
  <w:style w:type="paragraph" w:customStyle="1" w:styleId="42E6B07623614BDC978604C7EA12E8869">
    <w:name w:val="42E6B07623614BDC978604C7EA12E8869"/>
    <w:rsid w:val="00332EAA"/>
    <w:pPr>
      <w:spacing w:after="0" w:line="240" w:lineRule="auto"/>
    </w:pPr>
    <w:rPr>
      <w:rFonts w:eastAsiaTheme="minorHAnsi"/>
      <w:lang w:eastAsia="en-US"/>
    </w:rPr>
  </w:style>
  <w:style w:type="paragraph" w:customStyle="1" w:styleId="905EC2DACE354EB59C0E340E13DFF8689">
    <w:name w:val="905EC2DACE354EB59C0E340E13DFF8689"/>
    <w:rsid w:val="00332EAA"/>
    <w:pPr>
      <w:spacing w:after="0" w:line="240" w:lineRule="auto"/>
    </w:pPr>
    <w:rPr>
      <w:rFonts w:eastAsiaTheme="minorHAnsi"/>
      <w:lang w:eastAsia="en-US"/>
    </w:rPr>
  </w:style>
  <w:style w:type="paragraph" w:customStyle="1" w:styleId="1D6A98CB84AB4A7493FE103B9112CCB99">
    <w:name w:val="1D6A98CB84AB4A7493FE103B9112CCB99"/>
    <w:rsid w:val="00332EAA"/>
    <w:pPr>
      <w:spacing w:after="0" w:line="240" w:lineRule="auto"/>
    </w:pPr>
    <w:rPr>
      <w:rFonts w:eastAsiaTheme="minorHAnsi"/>
      <w:lang w:eastAsia="en-US"/>
    </w:rPr>
  </w:style>
  <w:style w:type="paragraph" w:customStyle="1" w:styleId="C90DFA38275F43029F058588154A2EB99">
    <w:name w:val="C90DFA38275F43029F058588154A2EB99"/>
    <w:rsid w:val="00332EAA"/>
    <w:pPr>
      <w:spacing w:after="0" w:line="240" w:lineRule="auto"/>
    </w:pPr>
    <w:rPr>
      <w:rFonts w:eastAsiaTheme="minorHAnsi"/>
      <w:lang w:eastAsia="en-US"/>
    </w:rPr>
  </w:style>
  <w:style w:type="paragraph" w:customStyle="1" w:styleId="D882A8EC4AAE4B9387A7701B161124669">
    <w:name w:val="D882A8EC4AAE4B9387A7701B161124669"/>
    <w:rsid w:val="00332EAA"/>
    <w:pPr>
      <w:spacing w:after="0" w:line="240" w:lineRule="auto"/>
    </w:pPr>
    <w:rPr>
      <w:rFonts w:eastAsiaTheme="minorHAnsi"/>
      <w:lang w:eastAsia="en-US"/>
    </w:rPr>
  </w:style>
  <w:style w:type="paragraph" w:customStyle="1" w:styleId="07551EFFFC0041B5B89A6E94EEF794739">
    <w:name w:val="07551EFFFC0041B5B89A6E94EEF794739"/>
    <w:rsid w:val="00332EAA"/>
    <w:pPr>
      <w:spacing w:after="0" w:line="240" w:lineRule="auto"/>
    </w:pPr>
    <w:rPr>
      <w:rFonts w:eastAsiaTheme="minorHAnsi"/>
      <w:lang w:eastAsia="en-US"/>
    </w:rPr>
  </w:style>
  <w:style w:type="paragraph" w:customStyle="1" w:styleId="B3F9183900C2474DADC9A58FCBCD30F09">
    <w:name w:val="B3F9183900C2474DADC9A58FCBCD30F09"/>
    <w:rsid w:val="00332EAA"/>
    <w:pPr>
      <w:spacing w:after="0" w:line="240" w:lineRule="auto"/>
    </w:pPr>
    <w:rPr>
      <w:rFonts w:eastAsiaTheme="minorHAnsi"/>
      <w:lang w:eastAsia="en-US"/>
    </w:rPr>
  </w:style>
  <w:style w:type="paragraph" w:customStyle="1" w:styleId="388A9AB6184D4B3BB5036EB1687C646B9">
    <w:name w:val="388A9AB6184D4B3BB5036EB1687C646B9"/>
    <w:rsid w:val="00332EAA"/>
    <w:pPr>
      <w:spacing w:after="0" w:line="240" w:lineRule="auto"/>
    </w:pPr>
    <w:rPr>
      <w:rFonts w:eastAsiaTheme="minorHAnsi"/>
      <w:lang w:eastAsia="en-US"/>
    </w:rPr>
  </w:style>
  <w:style w:type="paragraph" w:customStyle="1" w:styleId="2E13399769E4485DB6D48328178ECD4B9">
    <w:name w:val="2E13399769E4485DB6D48328178ECD4B9"/>
    <w:rsid w:val="00332EAA"/>
    <w:pPr>
      <w:spacing w:after="0" w:line="240" w:lineRule="auto"/>
    </w:pPr>
    <w:rPr>
      <w:rFonts w:eastAsiaTheme="minorHAnsi"/>
      <w:lang w:eastAsia="en-US"/>
    </w:rPr>
  </w:style>
  <w:style w:type="paragraph" w:customStyle="1" w:styleId="678516E1C5E746AABBB27DC4CD2B72FA9">
    <w:name w:val="678516E1C5E746AABBB27DC4CD2B72FA9"/>
    <w:rsid w:val="00332EAA"/>
    <w:pPr>
      <w:spacing w:after="0" w:line="240" w:lineRule="auto"/>
    </w:pPr>
    <w:rPr>
      <w:rFonts w:eastAsiaTheme="minorHAnsi"/>
      <w:lang w:eastAsia="en-US"/>
    </w:rPr>
  </w:style>
  <w:style w:type="paragraph" w:customStyle="1" w:styleId="DF400F2DAAFD476B8261DA9A90C376CF9">
    <w:name w:val="DF400F2DAAFD476B8261DA9A90C376CF9"/>
    <w:rsid w:val="00332EAA"/>
    <w:pPr>
      <w:spacing w:after="0" w:line="240" w:lineRule="auto"/>
    </w:pPr>
    <w:rPr>
      <w:rFonts w:eastAsiaTheme="minorHAnsi"/>
      <w:lang w:eastAsia="en-US"/>
    </w:rPr>
  </w:style>
  <w:style w:type="paragraph" w:customStyle="1" w:styleId="6EBCB24148F941C895AA18AAD5F4B9609">
    <w:name w:val="6EBCB24148F941C895AA18AAD5F4B9609"/>
    <w:rsid w:val="00332EAA"/>
    <w:pPr>
      <w:spacing w:after="0" w:line="240" w:lineRule="auto"/>
    </w:pPr>
    <w:rPr>
      <w:rFonts w:eastAsiaTheme="minorHAnsi"/>
      <w:lang w:eastAsia="en-US"/>
    </w:rPr>
  </w:style>
  <w:style w:type="paragraph" w:customStyle="1" w:styleId="C341A1F9280F40A3963E6E9A57BC62229">
    <w:name w:val="C341A1F9280F40A3963E6E9A57BC62229"/>
    <w:rsid w:val="00332EAA"/>
    <w:pPr>
      <w:spacing w:after="0" w:line="240" w:lineRule="auto"/>
    </w:pPr>
    <w:rPr>
      <w:rFonts w:eastAsiaTheme="minorHAnsi"/>
      <w:lang w:eastAsia="en-US"/>
    </w:rPr>
  </w:style>
  <w:style w:type="paragraph" w:customStyle="1" w:styleId="8DE7822386D5400F8F555C61AABE2A8B9">
    <w:name w:val="8DE7822386D5400F8F555C61AABE2A8B9"/>
    <w:rsid w:val="00332EAA"/>
    <w:pPr>
      <w:spacing w:after="0" w:line="240" w:lineRule="auto"/>
    </w:pPr>
    <w:rPr>
      <w:rFonts w:eastAsiaTheme="minorHAnsi"/>
      <w:lang w:eastAsia="en-US"/>
    </w:rPr>
  </w:style>
  <w:style w:type="paragraph" w:customStyle="1" w:styleId="2C4D1F6857C6443BB0E696EA8C028F439">
    <w:name w:val="2C4D1F6857C6443BB0E696EA8C028F439"/>
    <w:rsid w:val="00332EAA"/>
    <w:pPr>
      <w:spacing w:after="0" w:line="240" w:lineRule="auto"/>
    </w:pPr>
    <w:rPr>
      <w:rFonts w:eastAsiaTheme="minorHAnsi"/>
      <w:lang w:eastAsia="en-US"/>
    </w:rPr>
  </w:style>
  <w:style w:type="paragraph" w:customStyle="1" w:styleId="3D752EE826284BE4B14606044728E3789">
    <w:name w:val="3D752EE826284BE4B14606044728E3789"/>
    <w:rsid w:val="00332EAA"/>
    <w:pPr>
      <w:spacing w:after="0" w:line="240" w:lineRule="auto"/>
    </w:pPr>
    <w:rPr>
      <w:rFonts w:eastAsiaTheme="minorHAnsi"/>
      <w:lang w:eastAsia="en-US"/>
    </w:rPr>
  </w:style>
  <w:style w:type="paragraph" w:customStyle="1" w:styleId="5AFB9D2720A5488EAB076F8BE53A182A9">
    <w:name w:val="5AFB9D2720A5488EAB076F8BE53A182A9"/>
    <w:rsid w:val="00332EAA"/>
    <w:pPr>
      <w:spacing w:after="0" w:line="240" w:lineRule="auto"/>
    </w:pPr>
    <w:rPr>
      <w:rFonts w:eastAsiaTheme="minorHAnsi"/>
      <w:lang w:eastAsia="en-US"/>
    </w:rPr>
  </w:style>
  <w:style w:type="paragraph" w:customStyle="1" w:styleId="2369E12AB33B414EAE9C54893EF88B578">
    <w:name w:val="2369E12AB33B414EAE9C54893EF88B578"/>
    <w:rsid w:val="00332EAA"/>
    <w:pPr>
      <w:spacing w:after="0" w:line="240" w:lineRule="auto"/>
    </w:pPr>
    <w:rPr>
      <w:rFonts w:eastAsiaTheme="minorHAnsi"/>
      <w:lang w:eastAsia="en-US"/>
    </w:rPr>
  </w:style>
  <w:style w:type="paragraph" w:customStyle="1" w:styleId="FB7ADA1DB1CE4D18892BD6AA5C8606F78">
    <w:name w:val="FB7ADA1DB1CE4D18892BD6AA5C8606F78"/>
    <w:rsid w:val="00332EAA"/>
    <w:pPr>
      <w:spacing w:after="0" w:line="240" w:lineRule="auto"/>
    </w:pPr>
    <w:rPr>
      <w:rFonts w:eastAsiaTheme="minorHAnsi"/>
      <w:lang w:eastAsia="en-US"/>
    </w:rPr>
  </w:style>
  <w:style w:type="paragraph" w:customStyle="1" w:styleId="6F2E4421E16B436CBAE947D27B31012D3">
    <w:name w:val="6F2E4421E16B436CBAE947D27B31012D3"/>
    <w:rsid w:val="00332EAA"/>
    <w:pPr>
      <w:spacing w:after="0" w:line="240" w:lineRule="auto"/>
    </w:pPr>
    <w:rPr>
      <w:rFonts w:eastAsiaTheme="minorHAnsi"/>
      <w:lang w:eastAsia="en-US"/>
    </w:rPr>
  </w:style>
  <w:style w:type="paragraph" w:customStyle="1" w:styleId="F285AD93BB2E47439C95B19865C9A2B23">
    <w:name w:val="F285AD93BB2E47439C95B19865C9A2B23"/>
    <w:rsid w:val="00332EAA"/>
    <w:pPr>
      <w:spacing w:after="0" w:line="240" w:lineRule="auto"/>
    </w:pPr>
    <w:rPr>
      <w:rFonts w:eastAsiaTheme="minorHAnsi"/>
      <w:lang w:eastAsia="en-US"/>
    </w:rPr>
  </w:style>
  <w:style w:type="paragraph" w:customStyle="1" w:styleId="4048849243D94DBE88D1ACBC60A9842C3">
    <w:name w:val="4048849243D94DBE88D1ACBC60A9842C3"/>
    <w:rsid w:val="00332EAA"/>
    <w:pPr>
      <w:spacing w:after="0" w:line="240" w:lineRule="auto"/>
    </w:pPr>
    <w:rPr>
      <w:rFonts w:eastAsiaTheme="minorHAnsi"/>
      <w:lang w:eastAsia="en-US"/>
    </w:rPr>
  </w:style>
  <w:style w:type="paragraph" w:customStyle="1" w:styleId="D56F534CF97947DA97A6540EFEFDA4A63">
    <w:name w:val="D56F534CF97947DA97A6540EFEFDA4A63"/>
    <w:rsid w:val="00332EAA"/>
    <w:pPr>
      <w:spacing w:after="0" w:line="240" w:lineRule="auto"/>
    </w:pPr>
    <w:rPr>
      <w:rFonts w:eastAsiaTheme="minorHAnsi"/>
      <w:lang w:eastAsia="en-US"/>
    </w:rPr>
  </w:style>
  <w:style w:type="paragraph" w:customStyle="1" w:styleId="3F17B273AB6C4CD5BF556667824E414B3">
    <w:name w:val="3F17B273AB6C4CD5BF556667824E414B3"/>
    <w:rsid w:val="00332EAA"/>
    <w:pPr>
      <w:spacing w:after="0" w:line="240" w:lineRule="auto"/>
    </w:pPr>
    <w:rPr>
      <w:rFonts w:eastAsiaTheme="minorHAnsi"/>
      <w:lang w:eastAsia="en-US"/>
    </w:rPr>
  </w:style>
  <w:style w:type="paragraph" w:customStyle="1" w:styleId="02AE314591084C319CDAB22E7C99A1FC3">
    <w:name w:val="02AE314591084C319CDAB22E7C99A1FC3"/>
    <w:rsid w:val="00332EAA"/>
    <w:pPr>
      <w:spacing w:after="0" w:line="240" w:lineRule="auto"/>
    </w:pPr>
    <w:rPr>
      <w:rFonts w:eastAsiaTheme="minorHAnsi"/>
      <w:lang w:eastAsia="en-US"/>
    </w:rPr>
  </w:style>
  <w:style w:type="paragraph" w:customStyle="1" w:styleId="7571608E7C40482D98ACBDB921C33C3D3">
    <w:name w:val="7571608E7C40482D98ACBDB921C33C3D3"/>
    <w:rsid w:val="00332EAA"/>
    <w:pPr>
      <w:spacing w:after="0" w:line="240" w:lineRule="auto"/>
    </w:pPr>
    <w:rPr>
      <w:rFonts w:eastAsiaTheme="minorHAnsi"/>
      <w:lang w:eastAsia="en-US"/>
    </w:rPr>
  </w:style>
  <w:style w:type="paragraph" w:customStyle="1" w:styleId="208C1B48616E45A69585E481FD48001F">
    <w:name w:val="208C1B48616E45A69585E481FD48001F"/>
    <w:rsid w:val="00332EAA"/>
    <w:pPr>
      <w:spacing w:after="0" w:line="240" w:lineRule="auto"/>
    </w:pPr>
    <w:rPr>
      <w:rFonts w:eastAsiaTheme="minorHAnsi"/>
      <w:lang w:eastAsia="en-US"/>
    </w:rPr>
  </w:style>
  <w:style w:type="paragraph" w:customStyle="1" w:styleId="8F11BA20D90941A8BE09564FBF3D55CA11">
    <w:name w:val="8F11BA20D90941A8BE09564FBF3D55CA11"/>
    <w:rsid w:val="00332EAA"/>
    <w:pPr>
      <w:spacing w:after="0" w:line="240" w:lineRule="auto"/>
    </w:pPr>
    <w:rPr>
      <w:rFonts w:eastAsiaTheme="minorHAnsi"/>
      <w:lang w:eastAsia="en-US"/>
    </w:rPr>
  </w:style>
  <w:style w:type="paragraph" w:customStyle="1" w:styleId="B38F3346C5D44BC49C1DF5D738276AE211">
    <w:name w:val="B38F3346C5D44BC49C1DF5D738276AE211"/>
    <w:rsid w:val="00332EAA"/>
    <w:pPr>
      <w:spacing w:after="0" w:line="240" w:lineRule="auto"/>
    </w:pPr>
    <w:rPr>
      <w:rFonts w:eastAsiaTheme="minorHAnsi"/>
      <w:lang w:eastAsia="en-US"/>
    </w:rPr>
  </w:style>
  <w:style w:type="paragraph" w:customStyle="1" w:styleId="6F31EE8C9D0A467CA9E76A8450C81BA111">
    <w:name w:val="6F31EE8C9D0A467CA9E76A8450C81BA111"/>
    <w:rsid w:val="00332EAA"/>
    <w:pPr>
      <w:spacing w:after="0" w:line="240" w:lineRule="auto"/>
    </w:pPr>
    <w:rPr>
      <w:rFonts w:eastAsiaTheme="minorHAnsi"/>
      <w:lang w:eastAsia="en-US"/>
    </w:rPr>
  </w:style>
  <w:style w:type="paragraph" w:customStyle="1" w:styleId="2B427C64A5CD4995A08938B90B70EE6411">
    <w:name w:val="2B427C64A5CD4995A08938B90B70EE6411"/>
    <w:rsid w:val="00332EAA"/>
    <w:pPr>
      <w:spacing w:after="0" w:line="240" w:lineRule="auto"/>
    </w:pPr>
    <w:rPr>
      <w:rFonts w:eastAsiaTheme="minorHAnsi"/>
      <w:lang w:eastAsia="en-US"/>
    </w:rPr>
  </w:style>
  <w:style w:type="paragraph" w:customStyle="1" w:styleId="F80569E292084B7A92DBA45F8D1B977C11">
    <w:name w:val="F80569E292084B7A92DBA45F8D1B977C11"/>
    <w:rsid w:val="00332EAA"/>
    <w:pPr>
      <w:spacing w:after="0" w:line="240" w:lineRule="auto"/>
    </w:pPr>
    <w:rPr>
      <w:rFonts w:eastAsiaTheme="minorHAnsi"/>
      <w:lang w:eastAsia="en-US"/>
    </w:rPr>
  </w:style>
  <w:style w:type="paragraph" w:customStyle="1" w:styleId="DE1A1180DD6D418FBD88677FB7EBFBB411">
    <w:name w:val="DE1A1180DD6D418FBD88677FB7EBFBB411"/>
    <w:rsid w:val="00332EAA"/>
    <w:pPr>
      <w:spacing w:after="0" w:line="240" w:lineRule="auto"/>
    </w:pPr>
    <w:rPr>
      <w:rFonts w:eastAsiaTheme="minorHAnsi"/>
      <w:lang w:eastAsia="en-US"/>
    </w:rPr>
  </w:style>
  <w:style w:type="paragraph" w:customStyle="1" w:styleId="A888924D8F9C46CB96778273173E363D11">
    <w:name w:val="A888924D8F9C46CB96778273173E363D11"/>
    <w:rsid w:val="00332EAA"/>
    <w:pPr>
      <w:spacing w:after="0" w:line="240" w:lineRule="auto"/>
    </w:pPr>
    <w:rPr>
      <w:rFonts w:eastAsiaTheme="minorHAnsi"/>
      <w:lang w:eastAsia="en-US"/>
    </w:rPr>
  </w:style>
  <w:style w:type="paragraph" w:customStyle="1" w:styleId="26B7EFCC96524F2FB8B3A22EAB3B261811">
    <w:name w:val="26B7EFCC96524F2FB8B3A22EAB3B261811"/>
    <w:rsid w:val="00332EAA"/>
    <w:pPr>
      <w:spacing w:after="0" w:line="240" w:lineRule="auto"/>
    </w:pPr>
    <w:rPr>
      <w:rFonts w:eastAsiaTheme="minorHAnsi"/>
      <w:lang w:eastAsia="en-US"/>
    </w:rPr>
  </w:style>
  <w:style w:type="paragraph" w:customStyle="1" w:styleId="53408831A50F49DD853069E45F46268A11">
    <w:name w:val="53408831A50F49DD853069E45F46268A11"/>
    <w:rsid w:val="00332EAA"/>
    <w:pPr>
      <w:spacing w:after="0" w:line="240" w:lineRule="auto"/>
    </w:pPr>
    <w:rPr>
      <w:rFonts w:eastAsiaTheme="minorHAnsi"/>
      <w:lang w:eastAsia="en-US"/>
    </w:rPr>
  </w:style>
  <w:style w:type="paragraph" w:customStyle="1" w:styleId="36165785148545A6BF91C43FC494FABF10">
    <w:name w:val="36165785148545A6BF91C43FC494FABF10"/>
    <w:rsid w:val="00332EAA"/>
    <w:pPr>
      <w:spacing w:after="0" w:line="240" w:lineRule="auto"/>
    </w:pPr>
    <w:rPr>
      <w:rFonts w:eastAsiaTheme="minorHAnsi"/>
      <w:lang w:eastAsia="en-US"/>
    </w:rPr>
  </w:style>
  <w:style w:type="paragraph" w:customStyle="1" w:styleId="1AE0ED275F6B4AE6A3DDD9765FFA2EBB10">
    <w:name w:val="1AE0ED275F6B4AE6A3DDD9765FFA2EBB10"/>
    <w:rsid w:val="00332EAA"/>
    <w:pPr>
      <w:spacing w:after="0" w:line="240" w:lineRule="auto"/>
    </w:pPr>
    <w:rPr>
      <w:rFonts w:eastAsiaTheme="minorHAnsi"/>
      <w:lang w:eastAsia="en-US"/>
    </w:rPr>
  </w:style>
  <w:style w:type="paragraph" w:customStyle="1" w:styleId="7FBA534E9D1D4868B20FC7349C60248810">
    <w:name w:val="7FBA534E9D1D4868B20FC7349C60248810"/>
    <w:rsid w:val="00332EAA"/>
    <w:pPr>
      <w:spacing w:after="0" w:line="240" w:lineRule="auto"/>
    </w:pPr>
    <w:rPr>
      <w:rFonts w:eastAsiaTheme="minorHAnsi"/>
      <w:lang w:eastAsia="en-US"/>
    </w:rPr>
  </w:style>
  <w:style w:type="paragraph" w:customStyle="1" w:styleId="14E09B418FF843B588FE114F3D9A688510">
    <w:name w:val="14E09B418FF843B588FE114F3D9A688510"/>
    <w:rsid w:val="00332EAA"/>
    <w:pPr>
      <w:spacing w:after="0" w:line="240" w:lineRule="auto"/>
    </w:pPr>
    <w:rPr>
      <w:rFonts w:eastAsiaTheme="minorHAnsi"/>
      <w:lang w:eastAsia="en-US"/>
    </w:rPr>
  </w:style>
  <w:style w:type="paragraph" w:customStyle="1" w:styleId="423411D7D3CB44CCAF4D4736CCCAB1B45">
    <w:name w:val="423411D7D3CB44CCAF4D4736CCCAB1B45"/>
    <w:rsid w:val="00332EAA"/>
    <w:pPr>
      <w:spacing w:after="0" w:line="240" w:lineRule="auto"/>
    </w:pPr>
    <w:rPr>
      <w:rFonts w:eastAsiaTheme="minorHAnsi"/>
      <w:lang w:eastAsia="en-US"/>
    </w:rPr>
  </w:style>
  <w:style w:type="paragraph" w:customStyle="1" w:styleId="53CC58528673403B86455BCB3548420F5">
    <w:name w:val="53CC58528673403B86455BCB3548420F5"/>
    <w:rsid w:val="00332EAA"/>
    <w:pPr>
      <w:spacing w:after="0" w:line="240" w:lineRule="auto"/>
    </w:pPr>
    <w:rPr>
      <w:rFonts w:eastAsiaTheme="minorHAnsi"/>
      <w:lang w:eastAsia="en-US"/>
    </w:rPr>
  </w:style>
  <w:style w:type="paragraph" w:customStyle="1" w:styleId="032A1CBEE0DD4427A6F3A12146AD4F4C9">
    <w:name w:val="032A1CBEE0DD4427A6F3A12146AD4F4C9"/>
    <w:rsid w:val="00332EAA"/>
    <w:pPr>
      <w:spacing w:after="0" w:line="240" w:lineRule="auto"/>
    </w:pPr>
    <w:rPr>
      <w:rFonts w:eastAsiaTheme="minorHAnsi"/>
      <w:lang w:eastAsia="en-US"/>
    </w:rPr>
  </w:style>
  <w:style w:type="paragraph" w:customStyle="1" w:styleId="FC03F555621C48009CA8839C02EC4C3C9">
    <w:name w:val="FC03F555621C48009CA8839C02EC4C3C9"/>
    <w:rsid w:val="00332EAA"/>
    <w:pPr>
      <w:spacing w:after="0" w:line="240" w:lineRule="auto"/>
    </w:pPr>
    <w:rPr>
      <w:rFonts w:eastAsiaTheme="minorHAnsi"/>
      <w:lang w:eastAsia="en-US"/>
    </w:rPr>
  </w:style>
  <w:style w:type="paragraph" w:customStyle="1" w:styleId="815F4D0CFA0C496386F33FD8D4F7AC1A5">
    <w:name w:val="815F4D0CFA0C496386F33FD8D4F7AC1A5"/>
    <w:rsid w:val="00332EAA"/>
    <w:pPr>
      <w:spacing w:after="0" w:line="240" w:lineRule="auto"/>
    </w:pPr>
    <w:rPr>
      <w:rFonts w:eastAsiaTheme="minorHAnsi"/>
      <w:lang w:eastAsia="en-US"/>
    </w:rPr>
  </w:style>
  <w:style w:type="paragraph" w:customStyle="1" w:styleId="8DE4213A2A814ADBB4E167B9A2CCA6E59">
    <w:name w:val="8DE4213A2A814ADBB4E167B9A2CCA6E59"/>
    <w:rsid w:val="00332EAA"/>
    <w:pPr>
      <w:spacing w:after="0" w:line="240" w:lineRule="auto"/>
    </w:pPr>
    <w:rPr>
      <w:rFonts w:eastAsiaTheme="minorHAnsi"/>
      <w:lang w:eastAsia="en-US"/>
    </w:rPr>
  </w:style>
  <w:style w:type="paragraph" w:customStyle="1" w:styleId="4C1D32712FB44260847D52F72F9754C89">
    <w:name w:val="4C1D32712FB44260847D52F72F9754C89"/>
    <w:rsid w:val="00332EAA"/>
    <w:pPr>
      <w:spacing w:after="0" w:line="240" w:lineRule="auto"/>
    </w:pPr>
    <w:rPr>
      <w:rFonts w:eastAsiaTheme="minorHAnsi"/>
      <w:lang w:eastAsia="en-US"/>
    </w:rPr>
  </w:style>
  <w:style w:type="paragraph" w:customStyle="1" w:styleId="AEADD8EFD46F4ECD8FC863C3E79E59839">
    <w:name w:val="AEADD8EFD46F4ECD8FC863C3E79E59839"/>
    <w:rsid w:val="00332EAA"/>
    <w:pPr>
      <w:spacing w:after="0" w:line="240" w:lineRule="auto"/>
    </w:pPr>
    <w:rPr>
      <w:rFonts w:eastAsiaTheme="minorHAnsi"/>
      <w:lang w:eastAsia="en-US"/>
    </w:rPr>
  </w:style>
  <w:style w:type="paragraph" w:customStyle="1" w:styleId="6B7BF208B6B54975B992D034DDA806BE8">
    <w:name w:val="6B7BF208B6B54975B992D034DDA806BE8"/>
    <w:rsid w:val="00332EAA"/>
    <w:pPr>
      <w:spacing w:after="0" w:line="240" w:lineRule="auto"/>
    </w:pPr>
    <w:rPr>
      <w:rFonts w:eastAsiaTheme="minorHAnsi"/>
      <w:lang w:eastAsia="en-US"/>
    </w:rPr>
  </w:style>
  <w:style w:type="paragraph" w:customStyle="1" w:styleId="7EDE70CB3CB24E8F88E9B5069D6460406">
    <w:name w:val="7EDE70CB3CB24E8F88E9B5069D6460406"/>
    <w:rsid w:val="00332EAA"/>
    <w:pPr>
      <w:spacing w:after="0" w:line="240" w:lineRule="auto"/>
    </w:pPr>
    <w:rPr>
      <w:rFonts w:eastAsiaTheme="minorHAnsi"/>
      <w:lang w:eastAsia="en-US"/>
    </w:rPr>
  </w:style>
  <w:style w:type="paragraph" w:customStyle="1" w:styleId="4A866060236549A5940CD79D115F496E10">
    <w:name w:val="4A866060236549A5940CD79D115F496E10"/>
    <w:rsid w:val="00332EAA"/>
    <w:pPr>
      <w:spacing w:after="0" w:line="240" w:lineRule="auto"/>
    </w:pPr>
    <w:rPr>
      <w:rFonts w:eastAsiaTheme="minorHAnsi"/>
      <w:lang w:eastAsia="en-US"/>
    </w:rPr>
  </w:style>
  <w:style w:type="paragraph" w:customStyle="1" w:styleId="CC62F71C97674521BAB98648F2B8BA0710">
    <w:name w:val="CC62F71C97674521BAB98648F2B8BA0710"/>
    <w:rsid w:val="00332EAA"/>
    <w:pPr>
      <w:spacing w:after="0" w:line="240" w:lineRule="auto"/>
    </w:pPr>
    <w:rPr>
      <w:rFonts w:eastAsiaTheme="minorHAnsi"/>
      <w:lang w:eastAsia="en-US"/>
    </w:rPr>
  </w:style>
  <w:style w:type="paragraph" w:customStyle="1" w:styleId="C29F4974C88B42D7BCA2C187C254B61810">
    <w:name w:val="C29F4974C88B42D7BCA2C187C254B61810"/>
    <w:rsid w:val="00332EAA"/>
    <w:pPr>
      <w:spacing w:after="0" w:line="240" w:lineRule="auto"/>
    </w:pPr>
    <w:rPr>
      <w:rFonts w:eastAsiaTheme="minorHAnsi"/>
      <w:lang w:eastAsia="en-US"/>
    </w:rPr>
  </w:style>
  <w:style w:type="paragraph" w:customStyle="1" w:styleId="B9AE062D0A21431DA2CDBBF6C88CF41810">
    <w:name w:val="B9AE062D0A21431DA2CDBBF6C88CF41810"/>
    <w:rsid w:val="00332EAA"/>
    <w:pPr>
      <w:spacing w:after="0" w:line="240" w:lineRule="auto"/>
    </w:pPr>
    <w:rPr>
      <w:rFonts w:eastAsiaTheme="minorHAnsi"/>
      <w:lang w:eastAsia="en-US"/>
    </w:rPr>
  </w:style>
  <w:style w:type="paragraph" w:customStyle="1" w:styleId="42E6B07623614BDC978604C7EA12E88610">
    <w:name w:val="42E6B07623614BDC978604C7EA12E88610"/>
    <w:rsid w:val="00332EAA"/>
    <w:pPr>
      <w:spacing w:after="0" w:line="240" w:lineRule="auto"/>
    </w:pPr>
    <w:rPr>
      <w:rFonts w:eastAsiaTheme="minorHAnsi"/>
      <w:lang w:eastAsia="en-US"/>
    </w:rPr>
  </w:style>
  <w:style w:type="paragraph" w:customStyle="1" w:styleId="905EC2DACE354EB59C0E340E13DFF86810">
    <w:name w:val="905EC2DACE354EB59C0E340E13DFF86810"/>
    <w:rsid w:val="00332EAA"/>
    <w:pPr>
      <w:spacing w:after="0" w:line="240" w:lineRule="auto"/>
    </w:pPr>
    <w:rPr>
      <w:rFonts w:eastAsiaTheme="minorHAnsi"/>
      <w:lang w:eastAsia="en-US"/>
    </w:rPr>
  </w:style>
  <w:style w:type="paragraph" w:customStyle="1" w:styleId="1D6A98CB84AB4A7493FE103B9112CCB910">
    <w:name w:val="1D6A98CB84AB4A7493FE103B9112CCB910"/>
    <w:rsid w:val="00332EAA"/>
    <w:pPr>
      <w:spacing w:after="0" w:line="240" w:lineRule="auto"/>
    </w:pPr>
    <w:rPr>
      <w:rFonts w:eastAsiaTheme="minorHAnsi"/>
      <w:lang w:eastAsia="en-US"/>
    </w:rPr>
  </w:style>
  <w:style w:type="paragraph" w:customStyle="1" w:styleId="C90DFA38275F43029F058588154A2EB910">
    <w:name w:val="C90DFA38275F43029F058588154A2EB910"/>
    <w:rsid w:val="00332EAA"/>
    <w:pPr>
      <w:spacing w:after="0" w:line="240" w:lineRule="auto"/>
    </w:pPr>
    <w:rPr>
      <w:rFonts w:eastAsiaTheme="minorHAnsi"/>
      <w:lang w:eastAsia="en-US"/>
    </w:rPr>
  </w:style>
  <w:style w:type="paragraph" w:customStyle="1" w:styleId="D882A8EC4AAE4B9387A7701B1611246610">
    <w:name w:val="D882A8EC4AAE4B9387A7701B1611246610"/>
    <w:rsid w:val="00332EAA"/>
    <w:pPr>
      <w:spacing w:after="0" w:line="240" w:lineRule="auto"/>
    </w:pPr>
    <w:rPr>
      <w:rFonts w:eastAsiaTheme="minorHAnsi"/>
      <w:lang w:eastAsia="en-US"/>
    </w:rPr>
  </w:style>
  <w:style w:type="paragraph" w:customStyle="1" w:styleId="07551EFFFC0041B5B89A6E94EEF7947310">
    <w:name w:val="07551EFFFC0041B5B89A6E94EEF7947310"/>
    <w:rsid w:val="00332EAA"/>
    <w:pPr>
      <w:spacing w:after="0" w:line="240" w:lineRule="auto"/>
    </w:pPr>
    <w:rPr>
      <w:rFonts w:eastAsiaTheme="minorHAnsi"/>
      <w:lang w:eastAsia="en-US"/>
    </w:rPr>
  </w:style>
  <w:style w:type="paragraph" w:customStyle="1" w:styleId="B3F9183900C2474DADC9A58FCBCD30F010">
    <w:name w:val="B3F9183900C2474DADC9A58FCBCD30F010"/>
    <w:rsid w:val="00332EAA"/>
    <w:pPr>
      <w:spacing w:after="0" w:line="240" w:lineRule="auto"/>
    </w:pPr>
    <w:rPr>
      <w:rFonts w:eastAsiaTheme="minorHAnsi"/>
      <w:lang w:eastAsia="en-US"/>
    </w:rPr>
  </w:style>
  <w:style w:type="paragraph" w:customStyle="1" w:styleId="388A9AB6184D4B3BB5036EB1687C646B10">
    <w:name w:val="388A9AB6184D4B3BB5036EB1687C646B10"/>
    <w:rsid w:val="00332EAA"/>
    <w:pPr>
      <w:spacing w:after="0" w:line="240" w:lineRule="auto"/>
    </w:pPr>
    <w:rPr>
      <w:rFonts w:eastAsiaTheme="minorHAnsi"/>
      <w:lang w:eastAsia="en-US"/>
    </w:rPr>
  </w:style>
  <w:style w:type="paragraph" w:customStyle="1" w:styleId="2E13399769E4485DB6D48328178ECD4B10">
    <w:name w:val="2E13399769E4485DB6D48328178ECD4B10"/>
    <w:rsid w:val="00332EAA"/>
    <w:pPr>
      <w:spacing w:after="0" w:line="240" w:lineRule="auto"/>
    </w:pPr>
    <w:rPr>
      <w:rFonts w:eastAsiaTheme="minorHAnsi"/>
      <w:lang w:eastAsia="en-US"/>
    </w:rPr>
  </w:style>
  <w:style w:type="paragraph" w:customStyle="1" w:styleId="678516E1C5E746AABBB27DC4CD2B72FA10">
    <w:name w:val="678516E1C5E746AABBB27DC4CD2B72FA10"/>
    <w:rsid w:val="00332EAA"/>
    <w:pPr>
      <w:spacing w:after="0" w:line="240" w:lineRule="auto"/>
    </w:pPr>
    <w:rPr>
      <w:rFonts w:eastAsiaTheme="minorHAnsi"/>
      <w:lang w:eastAsia="en-US"/>
    </w:rPr>
  </w:style>
  <w:style w:type="paragraph" w:customStyle="1" w:styleId="DF400F2DAAFD476B8261DA9A90C376CF10">
    <w:name w:val="DF400F2DAAFD476B8261DA9A90C376CF10"/>
    <w:rsid w:val="00332EAA"/>
    <w:pPr>
      <w:spacing w:after="0" w:line="240" w:lineRule="auto"/>
    </w:pPr>
    <w:rPr>
      <w:rFonts w:eastAsiaTheme="minorHAnsi"/>
      <w:lang w:eastAsia="en-US"/>
    </w:rPr>
  </w:style>
  <w:style w:type="paragraph" w:customStyle="1" w:styleId="6EBCB24148F941C895AA18AAD5F4B96010">
    <w:name w:val="6EBCB24148F941C895AA18AAD5F4B96010"/>
    <w:rsid w:val="00332EAA"/>
    <w:pPr>
      <w:spacing w:after="0" w:line="240" w:lineRule="auto"/>
    </w:pPr>
    <w:rPr>
      <w:rFonts w:eastAsiaTheme="minorHAnsi"/>
      <w:lang w:eastAsia="en-US"/>
    </w:rPr>
  </w:style>
  <w:style w:type="paragraph" w:customStyle="1" w:styleId="C341A1F9280F40A3963E6E9A57BC622210">
    <w:name w:val="C341A1F9280F40A3963E6E9A57BC622210"/>
    <w:rsid w:val="00332EAA"/>
    <w:pPr>
      <w:spacing w:after="0" w:line="240" w:lineRule="auto"/>
    </w:pPr>
    <w:rPr>
      <w:rFonts w:eastAsiaTheme="minorHAnsi"/>
      <w:lang w:eastAsia="en-US"/>
    </w:rPr>
  </w:style>
  <w:style w:type="paragraph" w:customStyle="1" w:styleId="8DE7822386D5400F8F555C61AABE2A8B10">
    <w:name w:val="8DE7822386D5400F8F555C61AABE2A8B10"/>
    <w:rsid w:val="00332EAA"/>
    <w:pPr>
      <w:spacing w:after="0" w:line="240" w:lineRule="auto"/>
    </w:pPr>
    <w:rPr>
      <w:rFonts w:eastAsiaTheme="minorHAnsi"/>
      <w:lang w:eastAsia="en-US"/>
    </w:rPr>
  </w:style>
  <w:style w:type="paragraph" w:customStyle="1" w:styleId="2C4D1F6857C6443BB0E696EA8C028F4310">
    <w:name w:val="2C4D1F6857C6443BB0E696EA8C028F4310"/>
    <w:rsid w:val="00332EAA"/>
    <w:pPr>
      <w:spacing w:after="0" w:line="240" w:lineRule="auto"/>
    </w:pPr>
    <w:rPr>
      <w:rFonts w:eastAsiaTheme="minorHAnsi"/>
      <w:lang w:eastAsia="en-US"/>
    </w:rPr>
  </w:style>
  <w:style w:type="paragraph" w:customStyle="1" w:styleId="3D752EE826284BE4B14606044728E37810">
    <w:name w:val="3D752EE826284BE4B14606044728E37810"/>
    <w:rsid w:val="00332EAA"/>
    <w:pPr>
      <w:spacing w:after="0" w:line="240" w:lineRule="auto"/>
    </w:pPr>
    <w:rPr>
      <w:rFonts w:eastAsiaTheme="minorHAnsi"/>
      <w:lang w:eastAsia="en-US"/>
    </w:rPr>
  </w:style>
  <w:style w:type="paragraph" w:customStyle="1" w:styleId="5AFB9D2720A5488EAB076F8BE53A182A10">
    <w:name w:val="5AFB9D2720A5488EAB076F8BE53A182A10"/>
    <w:rsid w:val="00332EAA"/>
    <w:pPr>
      <w:spacing w:after="0" w:line="240" w:lineRule="auto"/>
    </w:pPr>
    <w:rPr>
      <w:rFonts w:eastAsiaTheme="minorHAnsi"/>
      <w:lang w:eastAsia="en-US"/>
    </w:rPr>
  </w:style>
  <w:style w:type="paragraph" w:customStyle="1" w:styleId="2369E12AB33B414EAE9C54893EF88B579">
    <w:name w:val="2369E12AB33B414EAE9C54893EF88B579"/>
    <w:rsid w:val="00332EAA"/>
    <w:pPr>
      <w:spacing w:after="0" w:line="240" w:lineRule="auto"/>
    </w:pPr>
    <w:rPr>
      <w:rFonts w:eastAsiaTheme="minorHAnsi"/>
      <w:lang w:eastAsia="en-US"/>
    </w:rPr>
  </w:style>
  <w:style w:type="paragraph" w:customStyle="1" w:styleId="FB7ADA1DB1CE4D18892BD6AA5C8606F79">
    <w:name w:val="FB7ADA1DB1CE4D18892BD6AA5C8606F79"/>
    <w:rsid w:val="00332EAA"/>
    <w:pPr>
      <w:spacing w:after="0" w:line="240" w:lineRule="auto"/>
    </w:pPr>
    <w:rPr>
      <w:rFonts w:eastAsiaTheme="minorHAnsi"/>
      <w:lang w:eastAsia="en-US"/>
    </w:rPr>
  </w:style>
  <w:style w:type="paragraph" w:customStyle="1" w:styleId="6F2E4421E16B436CBAE947D27B31012D4">
    <w:name w:val="6F2E4421E16B436CBAE947D27B31012D4"/>
    <w:rsid w:val="00332EAA"/>
    <w:pPr>
      <w:spacing w:after="0" w:line="240" w:lineRule="auto"/>
    </w:pPr>
    <w:rPr>
      <w:rFonts w:eastAsiaTheme="minorHAnsi"/>
      <w:lang w:eastAsia="en-US"/>
    </w:rPr>
  </w:style>
  <w:style w:type="paragraph" w:customStyle="1" w:styleId="F285AD93BB2E47439C95B19865C9A2B24">
    <w:name w:val="F285AD93BB2E47439C95B19865C9A2B24"/>
    <w:rsid w:val="00332EAA"/>
    <w:pPr>
      <w:spacing w:after="0" w:line="240" w:lineRule="auto"/>
    </w:pPr>
    <w:rPr>
      <w:rFonts w:eastAsiaTheme="minorHAnsi"/>
      <w:lang w:eastAsia="en-US"/>
    </w:rPr>
  </w:style>
  <w:style w:type="paragraph" w:customStyle="1" w:styleId="4048849243D94DBE88D1ACBC60A9842C4">
    <w:name w:val="4048849243D94DBE88D1ACBC60A9842C4"/>
    <w:rsid w:val="00332EAA"/>
    <w:pPr>
      <w:spacing w:after="0" w:line="240" w:lineRule="auto"/>
    </w:pPr>
    <w:rPr>
      <w:rFonts w:eastAsiaTheme="minorHAnsi"/>
      <w:lang w:eastAsia="en-US"/>
    </w:rPr>
  </w:style>
  <w:style w:type="paragraph" w:customStyle="1" w:styleId="D56F534CF97947DA97A6540EFEFDA4A64">
    <w:name w:val="D56F534CF97947DA97A6540EFEFDA4A64"/>
    <w:rsid w:val="00332EAA"/>
    <w:pPr>
      <w:spacing w:after="0" w:line="240" w:lineRule="auto"/>
    </w:pPr>
    <w:rPr>
      <w:rFonts w:eastAsiaTheme="minorHAnsi"/>
      <w:lang w:eastAsia="en-US"/>
    </w:rPr>
  </w:style>
  <w:style w:type="paragraph" w:customStyle="1" w:styleId="3F17B273AB6C4CD5BF556667824E414B4">
    <w:name w:val="3F17B273AB6C4CD5BF556667824E414B4"/>
    <w:rsid w:val="00332EAA"/>
    <w:pPr>
      <w:spacing w:after="0" w:line="240" w:lineRule="auto"/>
    </w:pPr>
    <w:rPr>
      <w:rFonts w:eastAsiaTheme="minorHAnsi"/>
      <w:lang w:eastAsia="en-US"/>
    </w:rPr>
  </w:style>
  <w:style w:type="paragraph" w:customStyle="1" w:styleId="02AE314591084C319CDAB22E7C99A1FC4">
    <w:name w:val="02AE314591084C319CDAB22E7C99A1FC4"/>
    <w:rsid w:val="00332EAA"/>
    <w:pPr>
      <w:spacing w:after="0" w:line="240" w:lineRule="auto"/>
    </w:pPr>
    <w:rPr>
      <w:rFonts w:eastAsiaTheme="minorHAnsi"/>
      <w:lang w:eastAsia="en-US"/>
    </w:rPr>
  </w:style>
  <w:style w:type="paragraph" w:customStyle="1" w:styleId="7571608E7C40482D98ACBDB921C33C3D4">
    <w:name w:val="7571608E7C40482D98ACBDB921C33C3D4"/>
    <w:rsid w:val="00332EAA"/>
    <w:pPr>
      <w:spacing w:after="0" w:line="240" w:lineRule="auto"/>
    </w:pPr>
    <w:rPr>
      <w:rFonts w:eastAsiaTheme="minorHAnsi"/>
      <w:lang w:eastAsia="en-US"/>
    </w:rPr>
  </w:style>
  <w:style w:type="paragraph" w:customStyle="1" w:styleId="208C1B48616E45A69585E481FD48001F1">
    <w:name w:val="208C1B48616E45A69585E481FD48001F1"/>
    <w:rsid w:val="00332EAA"/>
    <w:pPr>
      <w:spacing w:after="0" w:line="240" w:lineRule="auto"/>
    </w:pPr>
    <w:rPr>
      <w:rFonts w:eastAsiaTheme="minorHAnsi"/>
      <w:lang w:eastAsia="en-US"/>
    </w:rPr>
  </w:style>
  <w:style w:type="paragraph" w:customStyle="1" w:styleId="16243AC7302C4CEB85BFFEE66B098BAD">
    <w:name w:val="16243AC7302C4CEB85BFFEE66B098BAD"/>
    <w:rsid w:val="00332EAA"/>
  </w:style>
  <w:style w:type="paragraph" w:customStyle="1" w:styleId="00EE3E2080EB4260B72816E5C3F4B40A">
    <w:name w:val="00EE3E2080EB4260B72816E5C3F4B40A"/>
    <w:rsid w:val="00332EAA"/>
  </w:style>
  <w:style w:type="paragraph" w:customStyle="1" w:styleId="648B0555438F466A99B7138C6414A175">
    <w:name w:val="648B0555438F466A99B7138C6414A175"/>
    <w:rsid w:val="00332EAA"/>
  </w:style>
  <w:style w:type="paragraph" w:customStyle="1" w:styleId="07B9B526A0724B65B201F36ECF34A81D">
    <w:name w:val="07B9B526A0724B65B201F36ECF34A81D"/>
    <w:rsid w:val="00332EAA"/>
  </w:style>
  <w:style w:type="paragraph" w:customStyle="1" w:styleId="A345E590F3B942758ABCD8718B656C94">
    <w:name w:val="A345E590F3B942758ABCD8718B656C94"/>
    <w:rsid w:val="00332EAA"/>
  </w:style>
  <w:style w:type="paragraph" w:customStyle="1" w:styleId="C1D90C23975A40249C1E0126FDE45110">
    <w:name w:val="C1D90C23975A40249C1E0126FDE45110"/>
    <w:rsid w:val="00332EAA"/>
  </w:style>
  <w:style w:type="paragraph" w:customStyle="1" w:styleId="045AA3AF8004408E8333D03C8BF13A9B">
    <w:name w:val="045AA3AF8004408E8333D03C8BF13A9B"/>
    <w:rsid w:val="00332EAA"/>
  </w:style>
  <w:style w:type="paragraph" w:customStyle="1" w:styleId="479A85B72F2B45A09EFDB0086F2C0D1D">
    <w:name w:val="479A85B72F2B45A09EFDB0086F2C0D1D"/>
    <w:rsid w:val="00332EAA"/>
  </w:style>
  <w:style w:type="paragraph" w:customStyle="1" w:styleId="8F11BA20D90941A8BE09564FBF3D55CA12">
    <w:name w:val="8F11BA20D90941A8BE09564FBF3D55CA12"/>
    <w:rsid w:val="00332EAA"/>
    <w:pPr>
      <w:spacing w:after="0" w:line="240" w:lineRule="auto"/>
    </w:pPr>
    <w:rPr>
      <w:rFonts w:eastAsiaTheme="minorHAnsi"/>
      <w:lang w:eastAsia="en-US"/>
    </w:rPr>
  </w:style>
  <w:style w:type="paragraph" w:customStyle="1" w:styleId="B38F3346C5D44BC49C1DF5D738276AE212">
    <w:name w:val="B38F3346C5D44BC49C1DF5D738276AE212"/>
    <w:rsid w:val="00332EAA"/>
    <w:pPr>
      <w:spacing w:after="0" w:line="240" w:lineRule="auto"/>
    </w:pPr>
    <w:rPr>
      <w:rFonts w:eastAsiaTheme="minorHAnsi"/>
      <w:lang w:eastAsia="en-US"/>
    </w:rPr>
  </w:style>
  <w:style w:type="paragraph" w:customStyle="1" w:styleId="6F31EE8C9D0A467CA9E76A8450C81BA112">
    <w:name w:val="6F31EE8C9D0A467CA9E76A8450C81BA112"/>
    <w:rsid w:val="00332EAA"/>
    <w:pPr>
      <w:spacing w:after="0" w:line="240" w:lineRule="auto"/>
    </w:pPr>
    <w:rPr>
      <w:rFonts w:eastAsiaTheme="minorHAnsi"/>
      <w:lang w:eastAsia="en-US"/>
    </w:rPr>
  </w:style>
  <w:style w:type="paragraph" w:customStyle="1" w:styleId="2B427C64A5CD4995A08938B90B70EE6412">
    <w:name w:val="2B427C64A5CD4995A08938B90B70EE6412"/>
    <w:rsid w:val="00332EAA"/>
    <w:pPr>
      <w:spacing w:after="0" w:line="240" w:lineRule="auto"/>
    </w:pPr>
    <w:rPr>
      <w:rFonts w:eastAsiaTheme="minorHAnsi"/>
      <w:lang w:eastAsia="en-US"/>
    </w:rPr>
  </w:style>
  <w:style w:type="paragraph" w:customStyle="1" w:styleId="F80569E292084B7A92DBA45F8D1B977C12">
    <w:name w:val="F80569E292084B7A92DBA45F8D1B977C12"/>
    <w:rsid w:val="00332EAA"/>
    <w:pPr>
      <w:spacing w:after="0" w:line="240" w:lineRule="auto"/>
    </w:pPr>
    <w:rPr>
      <w:rFonts w:eastAsiaTheme="minorHAnsi"/>
      <w:lang w:eastAsia="en-US"/>
    </w:rPr>
  </w:style>
  <w:style w:type="paragraph" w:customStyle="1" w:styleId="DE1A1180DD6D418FBD88677FB7EBFBB412">
    <w:name w:val="DE1A1180DD6D418FBD88677FB7EBFBB412"/>
    <w:rsid w:val="00332EAA"/>
    <w:pPr>
      <w:spacing w:after="0" w:line="240" w:lineRule="auto"/>
    </w:pPr>
    <w:rPr>
      <w:rFonts w:eastAsiaTheme="minorHAnsi"/>
      <w:lang w:eastAsia="en-US"/>
    </w:rPr>
  </w:style>
  <w:style w:type="paragraph" w:customStyle="1" w:styleId="A888924D8F9C46CB96778273173E363D12">
    <w:name w:val="A888924D8F9C46CB96778273173E363D12"/>
    <w:rsid w:val="00332EAA"/>
    <w:pPr>
      <w:spacing w:after="0" w:line="240" w:lineRule="auto"/>
    </w:pPr>
    <w:rPr>
      <w:rFonts w:eastAsiaTheme="minorHAnsi"/>
      <w:lang w:eastAsia="en-US"/>
    </w:rPr>
  </w:style>
  <w:style w:type="paragraph" w:customStyle="1" w:styleId="26B7EFCC96524F2FB8B3A22EAB3B261812">
    <w:name w:val="26B7EFCC96524F2FB8B3A22EAB3B261812"/>
    <w:rsid w:val="00332EAA"/>
    <w:pPr>
      <w:spacing w:after="0" w:line="240" w:lineRule="auto"/>
    </w:pPr>
    <w:rPr>
      <w:rFonts w:eastAsiaTheme="minorHAnsi"/>
      <w:lang w:eastAsia="en-US"/>
    </w:rPr>
  </w:style>
  <w:style w:type="paragraph" w:customStyle="1" w:styleId="53408831A50F49DD853069E45F46268A12">
    <w:name w:val="53408831A50F49DD853069E45F46268A12"/>
    <w:rsid w:val="00332EAA"/>
    <w:pPr>
      <w:spacing w:after="0" w:line="240" w:lineRule="auto"/>
    </w:pPr>
    <w:rPr>
      <w:rFonts w:eastAsiaTheme="minorHAnsi"/>
      <w:lang w:eastAsia="en-US"/>
    </w:rPr>
  </w:style>
  <w:style w:type="paragraph" w:customStyle="1" w:styleId="36165785148545A6BF91C43FC494FABF11">
    <w:name w:val="36165785148545A6BF91C43FC494FABF11"/>
    <w:rsid w:val="00332EAA"/>
    <w:pPr>
      <w:spacing w:after="0" w:line="240" w:lineRule="auto"/>
    </w:pPr>
    <w:rPr>
      <w:rFonts w:eastAsiaTheme="minorHAnsi"/>
      <w:lang w:eastAsia="en-US"/>
    </w:rPr>
  </w:style>
  <w:style w:type="paragraph" w:customStyle="1" w:styleId="1AE0ED275F6B4AE6A3DDD9765FFA2EBB11">
    <w:name w:val="1AE0ED275F6B4AE6A3DDD9765FFA2EBB11"/>
    <w:rsid w:val="00332EAA"/>
    <w:pPr>
      <w:spacing w:after="0" w:line="240" w:lineRule="auto"/>
    </w:pPr>
    <w:rPr>
      <w:rFonts w:eastAsiaTheme="minorHAnsi"/>
      <w:lang w:eastAsia="en-US"/>
    </w:rPr>
  </w:style>
  <w:style w:type="paragraph" w:customStyle="1" w:styleId="7FBA534E9D1D4868B20FC7349C60248811">
    <w:name w:val="7FBA534E9D1D4868B20FC7349C60248811"/>
    <w:rsid w:val="00332EAA"/>
    <w:pPr>
      <w:spacing w:after="0" w:line="240" w:lineRule="auto"/>
    </w:pPr>
    <w:rPr>
      <w:rFonts w:eastAsiaTheme="minorHAnsi"/>
      <w:lang w:eastAsia="en-US"/>
    </w:rPr>
  </w:style>
  <w:style w:type="paragraph" w:customStyle="1" w:styleId="14E09B418FF843B588FE114F3D9A688511">
    <w:name w:val="14E09B418FF843B588FE114F3D9A688511"/>
    <w:rsid w:val="00332EAA"/>
    <w:pPr>
      <w:spacing w:after="0" w:line="240" w:lineRule="auto"/>
    </w:pPr>
    <w:rPr>
      <w:rFonts w:eastAsiaTheme="minorHAnsi"/>
      <w:lang w:eastAsia="en-US"/>
    </w:rPr>
  </w:style>
  <w:style w:type="paragraph" w:customStyle="1" w:styleId="423411D7D3CB44CCAF4D4736CCCAB1B46">
    <w:name w:val="423411D7D3CB44CCAF4D4736CCCAB1B46"/>
    <w:rsid w:val="00332EAA"/>
    <w:pPr>
      <w:spacing w:after="0" w:line="240" w:lineRule="auto"/>
    </w:pPr>
    <w:rPr>
      <w:rFonts w:eastAsiaTheme="minorHAnsi"/>
      <w:lang w:eastAsia="en-US"/>
    </w:rPr>
  </w:style>
  <w:style w:type="paragraph" w:customStyle="1" w:styleId="53CC58528673403B86455BCB3548420F6">
    <w:name w:val="53CC58528673403B86455BCB3548420F6"/>
    <w:rsid w:val="00332EAA"/>
    <w:pPr>
      <w:spacing w:after="0" w:line="240" w:lineRule="auto"/>
    </w:pPr>
    <w:rPr>
      <w:rFonts w:eastAsiaTheme="minorHAnsi"/>
      <w:lang w:eastAsia="en-US"/>
    </w:rPr>
  </w:style>
  <w:style w:type="paragraph" w:customStyle="1" w:styleId="032A1CBEE0DD4427A6F3A12146AD4F4C10">
    <w:name w:val="032A1CBEE0DD4427A6F3A12146AD4F4C10"/>
    <w:rsid w:val="00332EAA"/>
    <w:pPr>
      <w:spacing w:after="0" w:line="240" w:lineRule="auto"/>
    </w:pPr>
    <w:rPr>
      <w:rFonts w:eastAsiaTheme="minorHAnsi"/>
      <w:lang w:eastAsia="en-US"/>
    </w:rPr>
  </w:style>
  <w:style w:type="paragraph" w:customStyle="1" w:styleId="FC03F555621C48009CA8839C02EC4C3C10">
    <w:name w:val="FC03F555621C48009CA8839C02EC4C3C10"/>
    <w:rsid w:val="00332EAA"/>
    <w:pPr>
      <w:spacing w:after="0" w:line="240" w:lineRule="auto"/>
    </w:pPr>
    <w:rPr>
      <w:rFonts w:eastAsiaTheme="minorHAnsi"/>
      <w:lang w:eastAsia="en-US"/>
    </w:rPr>
  </w:style>
  <w:style w:type="paragraph" w:customStyle="1" w:styleId="815F4D0CFA0C496386F33FD8D4F7AC1A6">
    <w:name w:val="815F4D0CFA0C496386F33FD8D4F7AC1A6"/>
    <w:rsid w:val="00332EAA"/>
    <w:pPr>
      <w:spacing w:after="0" w:line="240" w:lineRule="auto"/>
    </w:pPr>
    <w:rPr>
      <w:rFonts w:eastAsiaTheme="minorHAnsi"/>
      <w:lang w:eastAsia="en-US"/>
    </w:rPr>
  </w:style>
  <w:style w:type="paragraph" w:customStyle="1" w:styleId="8DE4213A2A814ADBB4E167B9A2CCA6E510">
    <w:name w:val="8DE4213A2A814ADBB4E167B9A2CCA6E510"/>
    <w:rsid w:val="00332EAA"/>
    <w:pPr>
      <w:spacing w:after="0" w:line="240" w:lineRule="auto"/>
    </w:pPr>
    <w:rPr>
      <w:rFonts w:eastAsiaTheme="minorHAnsi"/>
      <w:lang w:eastAsia="en-US"/>
    </w:rPr>
  </w:style>
  <w:style w:type="paragraph" w:customStyle="1" w:styleId="4C1D32712FB44260847D52F72F9754C810">
    <w:name w:val="4C1D32712FB44260847D52F72F9754C810"/>
    <w:rsid w:val="00332EAA"/>
    <w:pPr>
      <w:spacing w:after="0" w:line="240" w:lineRule="auto"/>
    </w:pPr>
    <w:rPr>
      <w:rFonts w:eastAsiaTheme="minorHAnsi"/>
      <w:lang w:eastAsia="en-US"/>
    </w:rPr>
  </w:style>
  <w:style w:type="paragraph" w:customStyle="1" w:styleId="AEADD8EFD46F4ECD8FC863C3E79E598310">
    <w:name w:val="AEADD8EFD46F4ECD8FC863C3E79E598310"/>
    <w:rsid w:val="00332EAA"/>
    <w:pPr>
      <w:spacing w:after="0" w:line="240" w:lineRule="auto"/>
    </w:pPr>
    <w:rPr>
      <w:rFonts w:eastAsiaTheme="minorHAnsi"/>
      <w:lang w:eastAsia="en-US"/>
    </w:rPr>
  </w:style>
  <w:style w:type="paragraph" w:customStyle="1" w:styleId="6B7BF208B6B54975B992D034DDA806BE9">
    <w:name w:val="6B7BF208B6B54975B992D034DDA806BE9"/>
    <w:rsid w:val="00332EAA"/>
    <w:pPr>
      <w:spacing w:after="0" w:line="240" w:lineRule="auto"/>
    </w:pPr>
    <w:rPr>
      <w:rFonts w:eastAsiaTheme="minorHAnsi"/>
      <w:lang w:eastAsia="en-US"/>
    </w:rPr>
  </w:style>
  <w:style w:type="paragraph" w:customStyle="1" w:styleId="7EDE70CB3CB24E8F88E9B5069D6460407">
    <w:name w:val="7EDE70CB3CB24E8F88E9B5069D6460407"/>
    <w:rsid w:val="00332EAA"/>
    <w:pPr>
      <w:spacing w:after="0" w:line="240" w:lineRule="auto"/>
    </w:pPr>
    <w:rPr>
      <w:rFonts w:eastAsiaTheme="minorHAnsi"/>
      <w:lang w:eastAsia="en-US"/>
    </w:rPr>
  </w:style>
  <w:style w:type="paragraph" w:customStyle="1" w:styleId="4A866060236549A5940CD79D115F496E11">
    <w:name w:val="4A866060236549A5940CD79D115F496E11"/>
    <w:rsid w:val="00332EAA"/>
    <w:pPr>
      <w:spacing w:after="0" w:line="240" w:lineRule="auto"/>
    </w:pPr>
    <w:rPr>
      <w:rFonts w:eastAsiaTheme="minorHAnsi"/>
      <w:lang w:eastAsia="en-US"/>
    </w:rPr>
  </w:style>
  <w:style w:type="paragraph" w:customStyle="1" w:styleId="CC62F71C97674521BAB98648F2B8BA0711">
    <w:name w:val="CC62F71C97674521BAB98648F2B8BA0711"/>
    <w:rsid w:val="00332EAA"/>
    <w:pPr>
      <w:spacing w:after="0" w:line="240" w:lineRule="auto"/>
    </w:pPr>
    <w:rPr>
      <w:rFonts w:eastAsiaTheme="minorHAnsi"/>
      <w:lang w:eastAsia="en-US"/>
    </w:rPr>
  </w:style>
  <w:style w:type="paragraph" w:customStyle="1" w:styleId="C29F4974C88B42D7BCA2C187C254B61811">
    <w:name w:val="C29F4974C88B42D7BCA2C187C254B61811"/>
    <w:rsid w:val="00332EAA"/>
    <w:pPr>
      <w:spacing w:after="0" w:line="240" w:lineRule="auto"/>
    </w:pPr>
    <w:rPr>
      <w:rFonts w:eastAsiaTheme="minorHAnsi"/>
      <w:lang w:eastAsia="en-US"/>
    </w:rPr>
  </w:style>
  <w:style w:type="paragraph" w:customStyle="1" w:styleId="B9AE062D0A21431DA2CDBBF6C88CF41811">
    <w:name w:val="B9AE062D0A21431DA2CDBBF6C88CF41811"/>
    <w:rsid w:val="00332EAA"/>
    <w:pPr>
      <w:spacing w:after="0" w:line="240" w:lineRule="auto"/>
    </w:pPr>
    <w:rPr>
      <w:rFonts w:eastAsiaTheme="minorHAnsi"/>
      <w:lang w:eastAsia="en-US"/>
    </w:rPr>
  </w:style>
  <w:style w:type="paragraph" w:customStyle="1" w:styleId="42E6B07623614BDC978604C7EA12E88611">
    <w:name w:val="42E6B07623614BDC978604C7EA12E88611"/>
    <w:rsid w:val="00332EAA"/>
    <w:pPr>
      <w:spacing w:after="0" w:line="240" w:lineRule="auto"/>
    </w:pPr>
    <w:rPr>
      <w:rFonts w:eastAsiaTheme="minorHAnsi"/>
      <w:lang w:eastAsia="en-US"/>
    </w:rPr>
  </w:style>
  <w:style w:type="paragraph" w:customStyle="1" w:styleId="905EC2DACE354EB59C0E340E13DFF86811">
    <w:name w:val="905EC2DACE354EB59C0E340E13DFF86811"/>
    <w:rsid w:val="00332EAA"/>
    <w:pPr>
      <w:spacing w:after="0" w:line="240" w:lineRule="auto"/>
    </w:pPr>
    <w:rPr>
      <w:rFonts w:eastAsiaTheme="minorHAnsi"/>
      <w:lang w:eastAsia="en-US"/>
    </w:rPr>
  </w:style>
  <w:style w:type="paragraph" w:customStyle="1" w:styleId="1D6A98CB84AB4A7493FE103B9112CCB911">
    <w:name w:val="1D6A98CB84AB4A7493FE103B9112CCB911"/>
    <w:rsid w:val="00332EAA"/>
    <w:pPr>
      <w:spacing w:after="0" w:line="240" w:lineRule="auto"/>
    </w:pPr>
    <w:rPr>
      <w:rFonts w:eastAsiaTheme="minorHAnsi"/>
      <w:lang w:eastAsia="en-US"/>
    </w:rPr>
  </w:style>
  <w:style w:type="paragraph" w:customStyle="1" w:styleId="C90DFA38275F43029F058588154A2EB911">
    <w:name w:val="C90DFA38275F43029F058588154A2EB911"/>
    <w:rsid w:val="00332EAA"/>
    <w:pPr>
      <w:spacing w:after="0" w:line="240" w:lineRule="auto"/>
    </w:pPr>
    <w:rPr>
      <w:rFonts w:eastAsiaTheme="minorHAnsi"/>
      <w:lang w:eastAsia="en-US"/>
    </w:rPr>
  </w:style>
  <w:style w:type="paragraph" w:customStyle="1" w:styleId="D882A8EC4AAE4B9387A7701B1611246611">
    <w:name w:val="D882A8EC4AAE4B9387A7701B1611246611"/>
    <w:rsid w:val="00332EAA"/>
    <w:pPr>
      <w:spacing w:after="0" w:line="240" w:lineRule="auto"/>
    </w:pPr>
    <w:rPr>
      <w:rFonts w:eastAsiaTheme="minorHAnsi"/>
      <w:lang w:eastAsia="en-US"/>
    </w:rPr>
  </w:style>
  <w:style w:type="paragraph" w:customStyle="1" w:styleId="07551EFFFC0041B5B89A6E94EEF7947311">
    <w:name w:val="07551EFFFC0041B5B89A6E94EEF7947311"/>
    <w:rsid w:val="00332EAA"/>
    <w:pPr>
      <w:spacing w:after="0" w:line="240" w:lineRule="auto"/>
    </w:pPr>
    <w:rPr>
      <w:rFonts w:eastAsiaTheme="minorHAnsi"/>
      <w:lang w:eastAsia="en-US"/>
    </w:rPr>
  </w:style>
  <w:style w:type="paragraph" w:customStyle="1" w:styleId="B3F9183900C2474DADC9A58FCBCD30F011">
    <w:name w:val="B3F9183900C2474DADC9A58FCBCD30F011"/>
    <w:rsid w:val="00332EAA"/>
    <w:pPr>
      <w:spacing w:after="0" w:line="240" w:lineRule="auto"/>
    </w:pPr>
    <w:rPr>
      <w:rFonts w:eastAsiaTheme="minorHAnsi"/>
      <w:lang w:eastAsia="en-US"/>
    </w:rPr>
  </w:style>
  <w:style w:type="paragraph" w:customStyle="1" w:styleId="388A9AB6184D4B3BB5036EB1687C646B11">
    <w:name w:val="388A9AB6184D4B3BB5036EB1687C646B11"/>
    <w:rsid w:val="00332EAA"/>
    <w:pPr>
      <w:spacing w:after="0" w:line="240" w:lineRule="auto"/>
    </w:pPr>
    <w:rPr>
      <w:rFonts w:eastAsiaTheme="minorHAnsi"/>
      <w:lang w:eastAsia="en-US"/>
    </w:rPr>
  </w:style>
  <w:style w:type="paragraph" w:customStyle="1" w:styleId="2E13399769E4485DB6D48328178ECD4B11">
    <w:name w:val="2E13399769E4485DB6D48328178ECD4B11"/>
    <w:rsid w:val="00332EAA"/>
    <w:pPr>
      <w:spacing w:after="0" w:line="240" w:lineRule="auto"/>
    </w:pPr>
    <w:rPr>
      <w:rFonts w:eastAsiaTheme="minorHAnsi"/>
      <w:lang w:eastAsia="en-US"/>
    </w:rPr>
  </w:style>
  <w:style w:type="paragraph" w:customStyle="1" w:styleId="678516E1C5E746AABBB27DC4CD2B72FA11">
    <w:name w:val="678516E1C5E746AABBB27DC4CD2B72FA11"/>
    <w:rsid w:val="00332EAA"/>
    <w:pPr>
      <w:spacing w:after="0" w:line="240" w:lineRule="auto"/>
    </w:pPr>
    <w:rPr>
      <w:rFonts w:eastAsiaTheme="minorHAnsi"/>
      <w:lang w:eastAsia="en-US"/>
    </w:rPr>
  </w:style>
  <w:style w:type="paragraph" w:customStyle="1" w:styleId="DF400F2DAAFD476B8261DA9A90C376CF11">
    <w:name w:val="DF400F2DAAFD476B8261DA9A90C376CF11"/>
    <w:rsid w:val="00332EAA"/>
    <w:pPr>
      <w:spacing w:after="0" w:line="240" w:lineRule="auto"/>
    </w:pPr>
    <w:rPr>
      <w:rFonts w:eastAsiaTheme="minorHAnsi"/>
      <w:lang w:eastAsia="en-US"/>
    </w:rPr>
  </w:style>
  <w:style w:type="paragraph" w:customStyle="1" w:styleId="6EBCB24148F941C895AA18AAD5F4B96011">
    <w:name w:val="6EBCB24148F941C895AA18AAD5F4B96011"/>
    <w:rsid w:val="00332EAA"/>
    <w:pPr>
      <w:spacing w:after="0" w:line="240" w:lineRule="auto"/>
    </w:pPr>
    <w:rPr>
      <w:rFonts w:eastAsiaTheme="minorHAnsi"/>
      <w:lang w:eastAsia="en-US"/>
    </w:rPr>
  </w:style>
  <w:style w:type="paragraph" w:customStyle="1" w:styleId="C341A1F9280F40A3963E6E9A57BC622211">
    <w:name w:val="C341A1F9280F40A3963E6E9A57BC622211"/>
    <w:rsid w:val="00332EAA"/>
    <w:pPr>
      <w:spacing w:after="0" w:line="240" w:lineRule="auto"/>
    </w:pPr>
    <w:rPr>
      <w:rFonts w:eastAsiaTheme="minorHAnsi"/>
      <w:lang w:eastAsia="en-US"/>
    </w:rPr>
  </w:style>
  <w:style w:type="paragraph" w:customStyle="1" w:styleId="8DE7822386D5400F8F555C61AABE2A8B11">
    <w:name w:val="8DE7822386D5400F8F555C61AABE2A8B11"/>
    <w:rsid w:val="00332EAA"/>
    <w:pPr>
      <w:spacing w:after="0" w:line="240" w:lineRule="auto"/>
    </w:pPr>
    <w:rPr>
      <w:rFonts w:eastAsiaTheme="minorHAnsi"/>
      <w:lang w:eastAsia="en-US"/>
    </w:rPr>
  </w:style>
  <w:style w:type="paragraph" w:customStyle="1" w:styleId="2C4D1F6857C6443BB0E696EA8C028F4311">
    <w:name w:val="2C4D1F6857C6443BB0E696EA8C028F4311"/>
    <w:rsid w:val="00332EAA"/>
    <w:pPr>
      <w:spacing w:after="0" w:line="240" w:lineRule="auto"/>
    </w:pPr>
    <w:rPr>
      <w:rFonts w:eastAsiaTheme="minorHAnsi"/>
      <w:lang w:eastAsia="en-US"/>
    </w:rPr>
  </w:style>
  <w:style w:type="paragraph" w:customStyle="1" w:styleId="3D752EE826284BE4B14606044728E37811">
    <w:name w:val="3D752EE826284BE4B14606044728E37811"/>
    <w:rsid w:val="00332EAA"/>
    <w:pPr>
      <w:spacing w:after="0" w:line="240" w:lineRule="auto"/>
    </w:pPr>
    <w:rPr>
      <w:rFonts w:eastAsiaTheme="minorHAnsi"/>
      <w:lang w:eastAsia="en-US"/>
    </w:rPr>
  </w:style>
  <w:style w:type="paragraph" w:customStyle="1" w:styleId="5AFB9D2720A5488EAB076F8BE53A182A11">
    <w:name w:val="5AFB9D2720A5488EAB076F8BE53A182A11"/>
    <w:rsid w:val="00332EAA"/>
    <w:pPr>
      <w:spacing w:after="0" w:line="240" w:lineRule="auto"/>
    </w:pPr>
    <w:rPr>
      <w:rFonts w:eastAsiaTheme="minorHAnsi"/>
      <w:lang w:eastAsia="en-US"/>
    </w:rPr>
  </w:style>
  <w:style w:type="paragraph" w:customStyle="1" w:styleId="2369E12AB33B414EAE9C54893EF88B5710">
    <w:name w:val="2369E12AB33B414EAE9C54893EF88B5710"/>
    <w:rsid w:val="00332EAA"/>
    <w:pPr>
      <w:spacing w:after="0" w:line="240" w:lineRule="auto"/>
    </w:pPr>
    <w:rPr>
      <w:rFonts w:eastAsiaTheme="minorHAnsi"/>
      <w:lang w:eastAsia="en-US"/>
    </w:rPr>
  </w:style>
  <w:style w:type="paragraph" w:customStyle="1" w:styleId="FB7ADA1DB1CE4D18892BD6AA5C8606F710">
    <w:name w:val="FB7ADA1DB1CE4D18892BD6AA5C8606F710"/>
    <w:rsid w:val="00332EAA"/>
    <w:pPr>
      <w:spacing w:after="0" w:line="240" w:lineRule="auto"/>
    </w:pPr>
    <w:rPr>
      <w:rFonts w:eastAsiaTheme="minorHAnsi"/>
      <w:lang w:eastAsia="en-US"/>
    </w:rPr>
  </w:style>
  <w:style w:type="paragraph" w:customStyle="1" w:styleId="6F2E4421E16B436CBAE947D27B31012D5">
    <w:name w:val="6F2E4421E16B436CBAE947D27B31012D5"/>
    <w:rsid w:val="00332EAA"/>
    <w:pPr>
      <w:spacing w:after="0" w:line="240" w:lineRule="auto"/>
    </w:pPr>
    <w:rPr>
      <w:rFonts w:eastAsiaTheme="minorHAnsi"/>
      <w:lang w:eastAsia="en-US"/>
    </w:rPr>
  </w:style>
  <w:style w:type="paragraph" w:customStyle="1" w:styleId="F285AD93BB2E47439C95B19865C9A2B25">
    <w:name w:val="F285AD93BB2E47439C95B19865C9A2B25"/>
    <w:rsid w:val="00332EAA"/>
    <w:pPr>
      <w:spacing w:after="0" w:line="240" w:lineRule="auto"/>
    </w:pPr>
    <w:rPr>
      <w:rFonts w:eastAsiaTheme="minorHAnsi"/>
      <w:lang w:eastAsia="en-US"/>
    </w:rPr>
  </w:style>
  <w:style w:type="paragraph" w:customStyle="1" w:styleId="4048849243D94DBE88D1ACBC60A9842C5">
    <w:name w:val="4048849243D94DBE88D1ACBC60A9842C5"/>
    <w:rsid w:val="00332EAA"/>
    <w:pPr>
      <w:spacing w:after="0" w:line="240" w:lineRule="auto"/>
    </w:pPr>
    <w:rPr>
      <w:rFonts w:eastAsiaTheme="minorHAnsi"/>
      <w:lang w:eastAsia="en-US"/>
    </w:rPr>
  </w:style>
  <w:style w:type="paragraph" w:customStyle="1" w:styleId="D56F534CF97947DA97A6540EFEFDA4A65">
    <w:name w:val="D56F534CF97947DA97A6540EFEFDA4A65"/>
    <w:rsid w:val="00332EAA"/>
    <w:pPr>
      <w:spacing w:after="0" w:line="240" w:lineRule="auto"/>
    </w:pPr>
    <w:rPr>
      <w:rFonts w:eastAsiaTheme="minorHAnsi"/>
      <w:lang w:eastAsia="en-US"/>
    </w:rPr>
  </w:style>
  <w:style w:type="paragraph" w:customStyle="1" w:styleId="3F17B273AB6C4CD5BF556667824E414B5">
    <w:name w:val="3F17B273AB6C4CD5BF556667824E414B5"/>
    <w:rsid w:val="00332EAA"/>
    <w:pPr>
      <w:spacing w:after="0" w:line="240" w:lineRule="auto"/>
    </w:pPr>
    <w:rPr>
      <w:rFonts w:eastAsiaTheme="minorHAnsi"/>
      <w:lang w:eastAsia="en-US"/>
    </w:rPr>
  </w:style>
  <w:style w:type="paragraph" w:customStyle="1" w:styleId="02AE314591084C319CDAB22E7C99A1FC5">
    <w:name w:val="02AE314591084C319CDAB22E7C99A1FC5"/>
    <w:rsid w:val="00332EAA"/>
    <w:pPr>
      <w:spacing w:after="0" w:line="240" w:lineRule="auto"/>
    </w:pPr>
    <w:rPr>
      <w:rFonts w:eastAsiaTheme="minorHAnsi"/>
      <w:lang w:eastAsia="en-US"/>
    </w:rPr>
  </w:style>
  <w:style w:type="paragraph" w:customStyle="1" w:styleId="7571608E7C40482D98ACBDB921C33C3D5">
    <w:name w:val="7571608E7C40482D98ACBDB921C33C3D5"/>
    <w:rsid w:val="00332EAA"/>
    <w:pPr>
      <w:spacing w:after="0" w:line="240" w:lineRule="auto"/>
    </w:pPr>
    <w:rPr>
      <w:rFonts w:eastAsiaTheme="minorHAnsi"/>
      <w:lang w:eastAsia="en-US"/>
    </w:rPr>
  </w:style>
  <w:style w:type="paragraph" w:customStyle="1" w:styleId="208C1B48616E45A69585E481FD48001F2">
    <w:name w:val="208C1B48616E45A69585E481FD48001F2"/>
    <w:rsid w:val="00332EAA"/>
    <w:pPr>
      <w:spacing w:after="0" w:line="240" w:lineRule="auto"/>
    </w:pPr>
    <w:rPr>
      <w:rFonts w:eastAsiaTheme="minorHAnsi"/>
      <w:lang w:eastAsia="en-US"/>
    </w:rPr>
  </w:style>
  <w:style w:type="paragraph" w:customStyle="1" w:styleId="16243AC7302C4CEB85BFFEE66B098BAD1">
    <w:name w:val="16243AC7302C4CEB85BFFEE66B098BAD1"/>
    <w:rsid w:val="00332EAA"/>
    <w:pPr>
      <w:spacing w:after="0" w:line="240" w:lineRule="auto"/>
    </w:pPr>
    <w:rPr>
      <w:rFonts w:eastAsiaTheme="minorHAnsi"/>
      <w:lang w:eastAsia="en-US"/>
    </w:rPr>
  </w:style>
  <w:style w:type="paragraph" w:customStyle="1" w:styleId="4F25A59654E547279E76DEE0401AF4B8">
    <w:name w:val="4F25A59654E547279E76DEE0401AF4B8"/>
    <w:rsid w:val="00332EAA"/>
    <w:pPr>
      <w:spacing w:after="0" w:line="240" w:lineRule="auto"/>
    </w:pPr>
    <w:rPr>
      <w:rFonts w:eastAsiaTheme="minorHAnsi"/>
      <w:lang w:eastAsia="en-US"/>
    </w:rPr>
  </w:style>
  <w:style w:type="paragraph" w:customStyle="1" w:styleId="C1D90C23975A40249C1E0126FDE451101">
    <w:name w:val="C1D90C23975A40249C1E0126FDE451101"/>
    <w:rsid w:val="00332EAA"/>
    <w:pPr>
      <w:spacing w:after="0" w:line="240" w:lineRule="auto"/>
    </w:pPr>
    <w:rPr>
      <w:rFonts w:eastAsiaTheme="minorHAnsi"/>
      <w:lang w:eastAsia="en-US"/>
    </w:rPr>
  </w:style>
  <w:style w:type="paragraph" w:customStyle="1" w:styleId="39A3097A810D4D3CBF06ADB29E08429D">
    <w:name w:val="39A3097A810D4D3CBF06ADB29E08429D"/>
    <w:rsid w:val="00332EAA"/>
    <w:pPr>
      <w:spacing w:after="0" w:line="240" w:lineRule="auto"/>
    </w:pPr>
    <w:rPr>
      <w:rFonts w:eastAsiaTheme="minorHAnsi"/>
      <w:lang w:eastAsia="en-US"/>
    </w:rPr>
  </w:style>
  <w:style w:type="paragraph" w:customStyle="1" w:styleId="648B0555438F466A99B7138C6414A1751">
    <w:name w:val="648B0555438F466A99B7138C6414A1751"/>
    <w:rsid w:val="00332EAA"/>
    <w:pPr>
      <w:spacing w:after="0" w:line="240" w:lineRule="auto"/>
    </w:pPr>
    <w:rPr>
      <w:rFonts w:eastAsiaTheme="minorHAnsi"/>
      <w:lang w:eastAsia="en-US"/>
    </w:rPr>
  </w:style>
  <w:style w:type="paragraph" w:customStyle="1" w:styleId="07B9B526A0724B65B201F36ECF34A81D1">
    <w:name w:val="07B9B526A0724B65B201F36ECF34A81D1"/>
    <w:rsid w:val="00332EAA"/>
    <w:pPr>
      <w:spacing w:after="0" w:line="240" w:lineRule="auto"/>
    </w:pPr>
    <w:rPr>
      <w:rFonts w:eastAsiaTheme="minorHAnsi"/>
      <w:lang w:eastAsia="en-US"/>
    </w:rPr>
  </w:style>
  <w:style w:type="paragraph" w:customStyle="1" w:styleId="A8A69FB66EDA4C81AA1767E3E6E1DD0C">
    <w:name w:val="A8A69FB66EDA4C81AA1767E3E6E1DD0C"/>
    <w:rsid w:val="00332EAA"/>
  </w:style>
  <w:style w:type="paragraph" w:customStyle="1" w:styleId="F716BD82472C4766B08488B05E351B5C">
    <w:name w:val="F716BD82472C4766B08488B05E351B5C"/>
    <w:rsid w:val="00332EAA"/>
  </w:style>
  <w:style w:type="paragraph" w:customStyle="1" w:styleId="8D4DB2549DF84092BA03E809E65FDA00">
    <w:name w:val="8D4DB2549DF84092BA03E809E65FDA00"/>
    <w:rsid w:val="00332EAA"/>
  </w:style>
  <w:style w:type="paragraph" w:customStyle="1" w:styleId="B4A6602EDE7B42B080AE31A9945BBE29">
    <w:name w:val="B4A6602EDE7B42B080AE31A9945BBE29"/>
    <w:rsid w:val="00332EAA"/>
  </w:style>
  <w:style w:type="paragraph" w:customStyle="1" w:styleId="69F8590A3D6B4DF39275C6A256BEE8A8">
    <w:name w:val="69F8590A3D6B4DF39275C6A256BEE8A8"/>
    <w:rsid w:val="00332EAA"/>
  </w:style>
  <w:style w:type="paragraph" w:customStyle="1" w:styleId="A9D3D30B0AB54EA482C197A9399AB41E">
    <w:name w:val="A9D3D30B0AB54EA482C197A9399AB41E"/>
    <w:rsid w:val="00332EAA"/>
  </w:style>
  <w:style w:type="paragraph" w:customStyle="1" w:styleId="75871CF0897F4109AC9AAE5CAF2454CD">
    <w:name w:val="75871CF0897F4109AC9AAE5CAF2454CD"/>
    <w:rsid w:val="00332EAA"/>
  </w:style>
  <w:style w:type="paragraph" w:customStyle="1" w:styleId="2316BF6784B5433F85216D1CE425C0FD">
    <w:name w:val="2316BF6784B5433F85216D1CE425C0FD"/>
    <w:rsid w:val="00332EAA"/>
  </w:style>
  <w:style w:type="paragraph" w:customStyle="1" w:styleId="0A6FBDEAEF264820AAB7BB69F3A8A761">
    <w:name w:val="0A6FBDEAEF264820AAB7BB69F3A8A761"/>
    <w:rsid w:val="00332EAA"/>
  </w:style>
  <w:style w:type="paragraph" w:customStyle="1" w:styleId="248A2B2D3F504BF0A72D3CA9CE6C0E49">
    <w:name w:val="248A2B2D3F504BF0A72D3CA9CE6C0E49"/>
    <w:rsid w:val="00332EAA"/>
  </w:style>
  <w:style w:type="paragraph" w:customStyle="1" w:styleId="F1CA42D18992489B84FCAED73A4F5471">
    <w:name w:val="F1CA42D18992489B84FCAED73A4F5471"/>
    <w:rsid w:val="00332EAA"/>
  </w:style>
  <w:style w:type="paragraph" w:customStyle="1" w:styleId="2E4B13B4A619421B82F257784D7A0CF9">
    <w:name w:val="2E4B13B4A619421B82F257784D7A0CF9"/>
    <w:rsid w:val="00332EAA"/>
  </w:style>
  <w:style w:type="paragraph" w:customStyle="1" w:styleId="D044F2B63EA24A52B7E57F8BA65C5EB7">
    <w:name w:val="D044F2B63EA24A52B7E57F8BA65C5EB7"/>
    <w:rsid w:val="00332EAA"/>
  </w:style>
  <w:style w:type="paragraph" w:customStyle="1" w:styleId="DB0F36A6200A41EE9D2661E0AE685EB1">
    <w:name w:val="DB0F36A6200A41EE9D2661E0AE685EB1"/>
    <w:rsid w:val="00332EAA"/>
  </w:style>
  <w:style w:type="paragraph" w:customStyle="1" w:styleId="CC5C8842AC22405CB10194939019CCED">
    <w:name w:val="CC5C8842AC22405CB10194939019CCED"/>
    <w:rsid w:val="00332EAA"/>
  </w:style>
  <w:style w:type="paragraph" w:customStyle="1" w:styleId="7F257BC9961C49648903110827C1A6CA">
    <w:name w:val="7F257BC9961C49648903110827C1A6CA"/>
    <w:rsid w:val="00332EAA"/>
  </w:style>
  <w:style w:type="paragraph" w:customStyle="1" w:styleId="59DDE5D39FF849BE9AB6EB2D1FF72DBE">
    <w:name w:val="59DDE5D39FF849BE9AB6EB2D1FF72DBE"/>
    <w:rsid w:val="00332EAA"/>
  </w:style>
  <w:style w:type="paragraph" w:customStyle="1" w:styleId="82540DE7322D40F7A876E1FBB90734A7">
    <w:name w:val="82540DE7322D40F7A876E1FBB90734A7"/>
    <w:rsid w:val="00332EAA"/>
  </w:style>
  <w:style w:type="paragraph" w:customStyle="1" w:styleId="8F11BA20D90941A8BE09564FBF3D55CA13">
    <w:name w:val="8F11BA20D90941A8BE09564FBF3D55CA13"/>
    <w:rsid w:val="00332EAA"/>
    <w:pPr>
      <w:spacing w:after="0" w:line="240" w:lineRule="auto"/>
    </w:pPr>
    <w:rPr>
      <w:rFonts w:eastAsiaTheme="minorHAnsi"/>
      <w:lang w:eastAsia="en-US"/>
    </w:rPr>
  </w:style>
  <w:style w:type="paragraph" w:customStyle="1" w:styleId="B38F3346C5D44BC49C1DF5D738276AE213">
    <w:name w:val="B38F3346C5D44BC49C1DF5D738276AE213"/>
    <w:rsid w:val="00332EAA"/>
    <w:pPr>
      <w:spacing w:after="0" w:line="240" w:lineRule="auto"/>
    </w:pPr>
    <w:rPr>
      <w:rFonts w:eastAsiaTheme="minorHAnsi"/>
      <w:lang w:eastAsia="en-US"/>
    </w:rPr>
  </w:style>
  <w:style w:type="paragraph" w:customStyle="1" w:styleId="6F31EE8C9D0A467CA9E76A8450C81BA113">
    <w:name w:val="6F31EE8C9D0A467CA9E76A8450C81BA113"/>
    <w:rsid w:val="00332EAA"/>
    <w:pPr>
      <w:spacing w:after="0" w:line="240" w:lineRule="auto"/>
    </w:pPr>
    <w:rPr>
      <w:rFonts w:eastAsiaTheme="minorHAnsi"/>
      <w:lang w:eastAsia="en-US"/>
    </w:rPr>
  </w:style>
  <w:style w:type="paragraph" w:customStyle="1" w:styleId="2B427C64A5CD4995A08938B90B70EE6413">
    <w:name w:val="2B427C64A5CD4995A08938B90B70EE6413"/>
    <w:rsid w:val="00332EAA"/>
    <w:pPr>
      <w:spacing w:after="0" w:line="240" w:lineRule="auto"/>
    </w:pPr>
    <w:rPr>
      <w:rFonts w:eastAsiaTheme="minorHAnsi"/>
      <w:lang w:eastAsia="en-US"/>
    </w:rPr>
  </w:style>
  <w:style w:type="paragraph" w:customStyle="1" w:styleId="F80569E292084B7A92DBA45F8D1B977C13">
    <w:name w:val="F80569E292084B7A92DBA45F8D1B977C13"/>
    <w:rsid w:val="00332EAA"/>
    <w:pPr>
      <w:spacing w:after="0" w:line="240" w:lineRule="auto"/>
    </w:pPr>
    <w:rPr>
      <w:rFonts w:eastAsiaTheme="minorHAnsi"/>
      <w:lang w:eastAsia="en-US"/>
    </w:rPr>
  </w:style>
  <w:style w:type="paragraph" w:customStyle="1" w:styleId="DE1A1180DD6D418FBD88677FB7EBFBB413">
    <w:name w:val="DE1A1180DD6D418FBD88677FB7EBFBB413"/>
    <w:rsid w:val="00332EAA"/>
    <w:pPr>
      <w:spacing w:after="0" w:line="240" w:lineRule="auto"/>
    </w:pPr>
    <w:rPr>
      <w:rFonts w:eastAsiaTheme="minorHAnsi"/>
      <w:lang w:eastAsia="en-US"/>
    </w:rPr>
  </w:style>
  <w:style w:type="paragraph" w:customStyle="1" w:styleId="A888924D8F9C46CB96778273173E363D13">
    <w:name w:val="A888924D8F9C46CB96778273173E363D13"/>
    <w:rsid w:val="00332EAA"/>
    <w:pPr>
      <w:spacing w:after="0" w:line="240" w:lineRule="auto"/>
    </w:pPr>
    <w:rPr>
      <w:rFonts w:eastAsiaTheme="minorHAnsi"/>
      <w:lang w:eastAsia="en-US"/>
    </w:rPr>
  </w:style>
  <w:style w:type="paragraph" w:customStyle="1" w:styleId="26B7EFCC96524F2FB8B3A22EAB3B261813">
    <w:name w:val="26B7EFCC96524F2FB8B3A22EAB3B261813"/>
    <w:rsid w:val="00332EAA"/>
    <w:pPr>
      <w:spacing w:after="0" w:line="240" w:lineRule="auto"/>
    </w:pPr>
    <w:rPr>
      <w:rFonts w:eastAsiaTheme="minorHAnsi"/>
      <w:lang w:eastAsia="en-US"/>
    </w:rPr>
  </w:style>
  <w:style w:type="paragraph" w:customStyle="1" w:styleId="53408831A50F49DD853069E45F46268A13">
    <w:name w:val="53408831A50F49DD853069E45F46268A13"/>
    <w:rsid w:val="00332EAA"/>
    <w:pPr>
      <w:spacing w:after="0" w:line="240" w:lineRule="auto"/>
    </w:pPr>
    <w:rPr>
      <w:rFonts w:eastAsiaTheme="minorHAnsi"/>
      <w:lang w:eastAsia="en-US"/>
    </w:rPr>
  </w:style>
  <w:style w:type="paragraph" w:customStyle="1" w:styleId="36165785148545A6BF91C43FC494FABF12">
    <w:name w:val="36165785148545A6BF91C43FC494FABF12"/>
    <w:rsid w:val="00332EAA"/>
    <w:pPr>
      <w:spacing w:after="0" w:line="240" w:lineRule="auto"/>
    </w:pPr>
    <w:rPr>
      <w:rFonts w:eastAsiaTheme="minorHAnsi"/>
      <w:lang w:eastAsia="en-US"/>
    </w:rPr>
  </w:style>
  <w:style w:type="paragraph" w:customStyle="1" w:styleId="1AE0ED275F6B4AE6A3DDD9765FFA2EBB12">
    <w:name w:val="1AE0ED275F6B4AE6A3DDD9765FFA2EBB12"/>
    <w:rsid w:val="00332EAA"/>
    <w:pPr>
      <w:spacing w:after="0" w:line="240" w:lineRule="auto"/>
    </w:pPr>
    <w:rPr>
      <w:rFonts w:eastAsiaTheme="minorHAnsi"/>
      <w:lang w:eastAsia="en-US"/>
    </w:rPr>
  </w:style>
  <w:style w:type="paragraph" w:customStyle="1" w:styleId="7FBA534E9D1D4868B20FC7349C60248812">
    <w:name w:val="7FBA534E9D1D4868B20FC7349C60248812"/>
    <w:rsid w:val="00332EAA"/>
    <w:pPr>
      <w:spacing w:after="0" w:line="240" w:lineRule="auto"/>
    </w:pPr>
    <w:rPr>
      <w:rFonts w:eastAsiaTheme="minorHAnsi"/>
      <w:lang w:eastAsia="en-US"/>
    </w:rPr>
  </w:style>
  <w:style w:type="paragraph" w:customStyle="1" w:styleId="14E09B418FF843B588FE114F3D9A688512">
    <w:name w:val="14E09B418FF843B588FE114F3D9A688512"/>
    <w:rsid w:val="00332EAA"/>
    <w:pPr>
      <w:spacing w:after="0" w:line="240" w:lineRule="auto"/>
    </w:pPr>
    <w:rPr>
      <w:rFonts w:eastAsiaTheme="minorHAnsi"/>
      <w:lang w:eastAsia="en-US"/>
    </w:rPr>
  </w:style>
  <w:style w:type="paragraph" w:customStyle="1" w:styleId="423411D7D3CB44CCAF4D4736CCCAB1B47">
    <w:name w:val="423411D7D3CB44CCAF4D4736CCCAB1B47"/>
    <w:rsid w:val="00332EAA"/>
    <w:pPr>
      <w:spacing w:after="0" w:line="240" w:lineRule="auto"/>
    </w:pPr>
    <w:rPr>
      <w:rFonts w:eastAsiaTheme="minorHAnsi"/>
      <w:lang w:eastAsia="en-US"/>
    </w:rPr>
  </w:style>
  <w:style w:type="paragraph" w:customStyle="1" w:styleId="53CC58528673403B86455BCB3548420F7">
    <w:name w:val="53CC58528673403B86455BCB3548420F7"/>
    <w:rsid w:val="00332EAA"/>
    <w:pPr>
      <w:spacing w:after="0" w:line="240" w:lineRule="auto"/>
    </w:pPr>
    <w:rPr>
      <w:rFonts w:eastAsiaTheme="minorHAnsi"/>
      <w:lang w:eastAsia="en-US"/>
    </w:rPr>
  </w:style>
  <w:style w:type="paragraph" w:customStyle="1" w:styleId="032A1CBEE0DD4427A6F3A12146AD4F4C11">
    <w:name w:val="032A1CBEE0DD4427A6F3A12146AD4F4C11"/>
    <w:rsid w:val="00332EAA"/>
    <w:pPr>
      <w:spacing w:after="0" w:line="240" w:lineRule="auto"/>
    </w:pPr>
    <w:rPr>
      <w:rFonts w:eastAsiaTheme="minorHAnsi"/>
      <w:lang w:eastAsia="en-US"/>
    </w:rPr>
  </w:style>
  <w:style w:type="paragraph" w:customStyle="1" w:styleId="FC03F555621C48009CA8839C02EC4C3C11">
    <w:name w:val="FC03F555621C48009CA8839C02EC4C3C11"/>
    <w:rsid w:val="00332EAA"/>
    <w:pPr>
      <w:spacing w:after="0" w:line="240" w:lineRule="auto"/>
    </w:pPr>
    <w:rPr>
      <w:rFonts w:eastAsiaTheme="minorHAnsi"/>
      <w:lang w:eastAsia="en-US"/>
    </w:rPr>
  </w:style>
  <w:style w:type="paragraph" w:customStyle="1" w:styleId="815F4D0CFA0C496386F33FD8D4F7AC1A7">
    <w:name w:val="815F4D0CFA0C496386F33FD8D4F7AC1A7"/>
    <w:rsid w:val="00332EAA"/>
    <w:pPr>
      <w:spacing w:after="0" w:line="240" w:lineRule="auto"/>
    </w:pPr>
    <w:rPr>
      <w:rFonts w:eastAsiaTheme="minorHAnsi"/>
      <w:lang w:eastAsia="en-US"/>
    </w:rPr>
  </w:style>
  <w:style w:type="paragraph" w:customStyle="1" w:styleId="8DE4213A2A814ADBB4E167B9A2CCA6E511">
    <w:name w:val="8DE4213A2A814ADBB4E167B9A2CCA6E511"/>
    <w:rsid w:val="00332EAA"/>
    <w:pPr>
      <w:spacing w:after="0" w:line="240" w:lineRule="auto"/>
    </w:pPr>
    <w:rPr>
      <w:rFonts w:eastAsiaTheme="minorHAnsi"/>
      <w:lang w:eastAsia="en-US"/>
    </w:rPr>
  </w:style>
  <w:style w:type="paragraph" w:customStyle="1" w:styleId="4C1D32712FB44260847D52F72F9754C811">
    <w:name w:val="4C1D32712FB44260847D52F72F9754C811"/>
    <w:rsid w:val="00332EAA"/>
    <w:pPr>
      <w:spacing w:after="0" w:line="240" w:lineRule="auto"/>
    </w:pPr>
    <w:rPr>
      <w:rFonts w:eastAsiaTheme="minorHAnsi"/>
      <w:lang w:eastAsia="en-US"/>
    </w:rPr>
  </w:style>
  <w:style w:type="paragraph" w:customStyle="1" w:styleId="AEADD8EFD46F4ECD8FC863C3E79E598311">
    <w:name w:val="AEADD8EFD46F4ECD8FC863C3E79E598311"/>
    <w:rsid w:val="00332EAA"/>
    <w:pPr>
      <w:spacing w:after="0" w:line="240" w:lineRule="auto"/>
    </w:pPr>
    <w:rPr>
      <w:rFonts w:eastAsiaTheme="minorHAnsi"/>
      <w:lang w:eastAsia="en-US"/>
    </w:rPr>
  </w:style>
  <w:style w:type="paragraph" w:customStyle="1" w:styleId="6B7BF208B6B54975B992D034DDA806BE10">
    <w:name w:val="6B7BF208B6B54975B992D034DDA806BE10"/>
    <w:rsid w:val="00332EAA"/>
    <w:pPr>
      <w:spacing w:after="0" w:line="240" w:lineRule="auto"/>
    </w:pPr>
    <w:rPr>
      <w:rFonts w:eastAsiaTheme="minorHAnsi"/>
      <w:lang w:eastAsia="en-US"/>
    </w:rPr>
  </w:style>
  <w:style w:type="paragraph" w:customStyle="1" w:styleId="7EDE70CB3CB24E8F88E9B5069D6460408">
    <w:name w:val="7EDE70CB3CB24E8F88E9B5069D6460408"/>
    <w:rsid w:val="00332EAA"/>
    <w:pPr>
      <w:spacing w:after="0" w:line="240" w:lineRule="auto"/>
    </w:pPr>
    <w:rPr>
      <w:rFonts w:eastAsiaTheme="minorHAnsi"/>
      <w:lang w:eastAsia="en-US"/>
    </w:rPr>
  </w:style>
  <w:style w:type="paragraph" w:customStyle="1" w:styleId="4A866060236549A5940CD79D115F496E12">
    <w:name w:val="4A866060236549A5940CD79D115F496E12"/>
    <w:rsid w:val="00332EAA"/>
    <w:pPr>
      <w:spacing w:after="0" w:line="240" w:lineRule="auto"/>
    </w:pPr>
    <w:rPr>
      <w:rFonts w:eastAsiaTheme="minorHAnsi"/>
      <w:lang w:eastAsia="en-US"/>
    </w:rPr>
  </w:style>
  <w:style w:type="paragraph" w:customStyle="1" w:styleId="CC62F71C97674521BAB98648F2B8BA0712">
    <w:name w:val="CC62F71C97674521BAB98648F2B8BA0712"/>
    <w:rsid w:val="00332EAA"/>
    <w:pPr>
      <w:spacing w:after="0" w:line="240" w:lineRule="auto"/>
    </w:pPr>
    <w:rPr>
      <w:rFonts w:eastAsiaTheme="minorHAnsi"/>
      <w:lang w:eastAsia="en-US"/>
    </w:rPr>
  </w:style>
  <w:style w:type="paragraph" w:customStyle="1" w:styleId="C29F4974C88B42D7BCA2C187C254B61812">
    <w:name w:val="C29F4974C88B42D7BCA2C187C254B61812"/>
    <w:rsid w:val="00332EAA"/>
    <w:pPr>
      <w:spacing w:after="0" w:line="240" w:lineRule="auto"/>
    </w:pPr>
    <w:rPr>
      <w:rFonts w:eastAsiaTheme="minorHAnsi"/>
      <w:lang w:eastAsia="en-US"/>
    </w:rPr>
  </w:style>
  <w:style w:type="paragraph" w:customStyle="1" w:styleId="B9AE062D0A21431DA2CDBBF6C88CF41812">
    <w:name w:val="B9AE062D0A21431DA2CDBBF6C88CF41812"/>
    <w:rsid w:val="00332EAA"/>
    <w:pPr>
      <w:spacing w:after="0" w:line="240" w:lineRule="auto"/>
    </w:pPr>
    <w:rPr>
      <w:rFonts w:eastAsiaTheme="minorHAnsi"/>
      <w:lang w:eastAsia="en-US"/>
    </w:rPr>
  </w:style>
  <w:style w:type="paragraph" w:customStyle="1" w:styleId="42E6B07623614BDC978604C7EA12E88612">
    <w:name w:val="42E6B07623614BDC978604C7EA12E88612"/>
    <w:rsid w:val="00332EAA"/>
    <w:pPr>
      <w:spacing w:after="0" w:line="240" w:lineRule="auto"/>
    </w:pPr>
    <w:rPr>
      <w:rFonts w:eastAsiaTheme="minorHAnsi"/>
      <w:lang w:eastAsia="en-US"/>
    </w:rPr>
  </w:style>
  <w:style w:type="paragraph" w:customStyle="1" w:styleId="905EC2DACE354EB59C0E340E13DFF86812">
    <w:name w:val="905EC2DACE354EB59C0E340E13DFF86812"/>
    <w:rsid w:val="00332EAA"/>
    <w:pPr>
      <w:spacing w:after="0" w:line="240" w:lineRule="auto"/>
    </w:pPr>
    <w:rPr>
      <w:rFonts w:eastAsiaTheme="minorHAnsi"/>
      <w:lang w:eastAsia="en-US"/>
    </w:rPr>
  </w:style>
  <w:style w:type="paragraph" w:customStyle="1" w:styleId="1D6A98CB84AB4A7493FE103B9112CCB912">
    <w:name w:val="1D6A98CB84AB4A7493FE103B9112CCB912"/>
    <w:rsid w:val="00332EAA"/>
    <w:pPr>
      <w:spacing w:after="0" w:line="240" w:lineRule="auto"/>
    </w:pPr>
    <w:rPr>
      <w:rFonts w:eastAsiaTheme="minorHAnsi"/>
      <w:lang w:eastAsia="en-US"/>
    </w:rPr>
  </w:style>
  <w:style w:type="paragraph" w:customStyle="1" w:styleId="C90DFA38275F43029F058588154A2EB912">
    <w:name w:val="C90DFA38275F43029F058588154A2EB912"/>
    <w:rsid w:val="00332EAA"/>
    <w:pPr>
      <w:spacing w:after="0" w:line="240" w:lineRule="auto"/>
    </w:pPr>
    <w:rPr>
      <w:rFonts w:eastAsiaTheme="minorHAnsi"/>
      <w:lang w:eastAsia="en-US"/>
    </w:rPr>
  </w:style>
  <w:style w:type="paragraph" w:customStyle="1" w:styleId="D882A8EC4AAE4B9387A7701B1611246612">
    <w:name w:val="D882A8EC4AAE4B9387A7701B1611246612"/>
    <w:rsid w:val="00332EAA"/>
    <w:pPr>
      <w:spacing w:after="0" w:line="240" w:lineRule="auto"/>
    </w:pPr>
    <w:rPr>
      <w:rFonts w:eastAsiaTheme="minorHAnsi"/>
      <w:lang w:eastAsia="en-US"/>
    </w:rPr>
  </w:style>
  <w:style w:type="paragraph" w:customStyle="1" w:styleId="07551EFFFC0041B5B89A6E94EEF7947312">
    <w:name w:val="07551EFFFC0041B5B89A6E94EEF7947312"/>
    <w:rsid w:val="00332EAA"/>
    <w:pPr>
      <w:spacing w:after="0" w:line="240" w:lineRule="auto"/>
    </w:pPr>
    <w:rPr>
      <w:rFonts w:eastAsiaTheme="minorHAnsi"/>
      <w:lang w:eastAsia="en-US"/>
    </w:rPr>
  </w:style>
  <w:style w:type="paragraph" w:customStyle="1" w:styleId="B3F9183900C2474DADC9A58FCBCD30F012">
    <w:name w:val="B3F9183900C2474DADC9A58FCBCD30F012"/>
    <w:rsid w:val="00332EAA"/>
    <w:pPr>
      <w:spacing w:after="0" w:line="240" w:lineRule="auto"/>
    </w:pPr>
    <w:rPr>
      <w:rFonts w:eastAsiaTheme="minorHAnsi"/>
      <w:lang w:eastAsia="en-US"/>
    </w:rPr>
  </w:style>
  <w:style w:type="paragraph" w:customStyle="1" w:styleId="388A9AB6184D4B3BB5036EB1687C646B12">
    <w:name w:val="388A9AB6184D4B3BB5036EB1687C646B12"/>
    <w:rsid w:val="00332EAA"/>
    <w:pPr>
      <w:spacing w:after="0" w:line="240" w:lineRule="auto"/>
    </w:pPr>
    <w:rPr>
      <w:rFonts w:eastAsiaTheme="minorHAnsi"/>
      <w:lang w:eastAsia="en-US"/>
    </w:rPr>
  </w:style>
  <w:style w:type="paragraph" w:customStyle="1" w:styleId="2E13399769E4485DB6D48328178ECD4B12">
    <w:name w:val="2E13399769E4485DB6D48328178ECD4B12"/>
    <w:rsid w:val="00332EAA"/>
    <w:pPr>
      <w:spacing w:after="0" w:line="240" w:lineRule="auto"/>
    </w:pPr>
    <w:rPr>
      <w:rFonts w:eastAsiaTheme="minorHAnsi"/>
      <w:lang w:eastAsia="en-US"/>
    </w:rPr>
  </w:style>
  <w:style w:type="paragraph" w:customStyle="1" w:styleId="678516E1C5E746AABBB27DC4CD2B72FA12">
    <w:name w:val="678516E1C5E746AABBB27DC4CD2B72FA12"/>
    <w:rsid w:val="00332EAA"/>
    <w:pPr>
      <w:spacing w:after="0" w:line="240" w:lineRule="auto"/>
    </w:pPr>
    <w:rPr>
      <w:rFonts w:eastAsiaTheme="minorHAnsi"/>
      <w:lang w:eastAsia="en-US"/>
    </w:rPr>
  </w:style>
  <w:style w:type="paragraph" w:customStyle="1" w:styleId="DF400F2DAAFD476B8261DA9A90C376CF12">
    <w:name w:val="DF400F2DAAFD476B8261DA9A90C376CF12"/>
    <w:rsid w:val="00332EAA"/>
    <w:pPr>
      <w:spacing w:after="0" w:line="240" w:lineRule="auto"/>
    </w:pPr>
    <w:rPr>
      <w:rFonts w:eastAsiaTheme="minorHAnsi"/>
      <w:lang w:eastAsia="en-US"/>
    </w:rPr>
  </w:style>
  <w:style w:type="paragraph" w:customStyle="1" w:styleId="6EBCB24148F941C895AA18AAD5F4B96012">
    <w:name w:val="6EBCB24148F941C895AA18AAD5F4B96012"/>
    <w:rsid w:val="00332EAA"/>
    <w:pPr>
      <w:spacing w:after="0" w:line="240" w:lineRule="auto"/>
    </w:pPr>
    <w:rPr>
      <w:rFonts w:eastAsiaTheme="minorHAnsi"/>
      <w:lang w:eastAsia="en-US"/>
    </w:rPr>
  </w:style>
  <w:style w:type="paragraph" w:customStyle="1" w:styleId="C341A1F9280F40A3963E6E9A57BC622212">
    <w:name w:val="C341A1F9280F40A3963E6E9A57BC622212"/>
    <w:rsid w:val="00332EAA"/>
    <w:pPr>
      <w:spacing w:after="0" w:line="240" w:lineRule="auto"/>
    </w:pPr>
    <w:rPr>
      <w:rFonts w:eastAsiaTheme="minorHAnsi"/>
      <w:lang w:eastAsia="en-US"/>
    </w:rPr>
  </w:style>
  <w:style w:type="paragraph" w:customStyle="1" w:styleId="8DE7822386D5400F8F555C61AABE2A8B12">
    <w:name w:val="8DE7822386D5400F8F555C61AABE2A8B12"/>
    <w:rsid w:val="00332EAA"/>
    <w:pPr>
      <w:spacing w:after="0" w:line="240" w:lineRule="auto"/>
    </w:pPr>
    <w:rPr>
      <w:rFonts w:eastAsiaTheme="minorHAnsi"/>
      <w:lang w:eastAsia="en-US"/>
    </w:rPr>
  </w:style>
  <w:style w:type="paragraph" w:customStyle="1" w:styleId="2C4D1F6857C6443BB0E696EA8C028F4312">
    <w:name w:val="2C4D1F6857C6443BB0E696EA8C028F4312"/>
    <w:rsid w:val="00332EAA"/>
    <w:pPr>
      <w:spacing w:after="0" w:line="240" w:lineRule="auto"/>
    </w:pPr>
    <w:rPr>
      <w:rFonts w:eastAsiaTheme="minorHAnsi"/>
      <w:lang w:eastAsia="en-US"/>
    </w:rPr>
  </w:style>
  <w:style w:type="paragraph" w:customStyle="1" w:styleId="3D752EE826284BE4B14606044728E37812">
    <w:name w:val="3D752EE826284BE4B14606044728E37812"/>
    <w:rsid w:val="00332EAA"/>
    <w:pPr>
      <w:spacing w:after="0" w:line="240" w:lineRule="auto"/>
    </w:pPr>
    <w:rPr>
      <w:rFonts w:eastAsiaTheme="minorHAnsi"/>
      <w:lang w:eastAsia="en-US"/>
    </w:rPr>
  </w:style>
  <w:style w:type="paragraph" w:customStyle="1" w:styleId="5AFB9D2720A5488EAB076F8BE53A182A12">
    <w:name w:val="5AFB9D2720A5488EAB076F8BE53A182A12"/>
    <w:rsid w:val="00332EAA"/>
    <w:pPr>
      <w:spacing w:after="0" w:line="240" w:lineRule="auto"/>
    </w:pPr>
    <w:rPr>
      <w:rFonts w:eastAsiaTheme="minorHAnsi"/>
      <w:lang w:eastAsia="en-US"/>
    </w:rPr>
  </w:style>
  <w:style w:type="paragraph" w:customStyle="1" w:styleId="2369E12AB33B414EAE9C54893EF88B5711">
    <w:name w:val="2369E12AB33B414EAE9C54893EF88B5711"/>
    <w:rsid w:val="00332EAA"/>
    <w:pPr>
      <w:spacing w:after="0" w:line="240" w:lineRule="auto"/>
    </w:pPr>
    <w:rPr>
      <w:rFonts w:eastAsiaTheme="minorHAnsi"/>
      <w:lang w:eastAsia="en-US"/>
    </w:rPr>
  </w:style>
  <w:style w:type="paragraph" w:customStyle="1" w:styleId="FB7ADA1DB1CE4D18892BD6AA5C8606F711">
    <w:name w:val="FB7ADA1DB1CE4D18892BD6AA5C8606F711"/>
    <w:rsid w:val="00332EAA"/>
    <w:pPr>
      <w:spacing w:after="0" w:line="240" w:lineRule="auto"/>
    </w:pPr>
    <w:rPr>
      <w:rFonts w:eastAsiaTheme="minorHAnsi"/>
      <w:lang w:eastAsia="en-US"/>
    </w:rPr>
  </w:style>
  <w:style w:type="paragraph" w:customStyle="1" w:styleId="6F2E4421E16B436CBAE947D27B31012D6">
    <w:name w:val="6F2E4421E16B436CBAE947D27B31012D6"/>
    <w:rsid w:val="00332EAA"/>
    <w:pPr>
      <w:spacing w:after="0" w:line="240" w:lineRule="auto"/>
    </w:pPr>
    <w:rPr>
      <w:rFonts w:eastAsiaTheme="minorHAnsi"/>
      <w:lang w:eastAsia="en-US"/>
    </w:rPr>
  </w:style>
  <w:style w:type="paragraph" w:customStyle="1" w:styleId="F285AD93BB2E47439C95B19865C9A2B26">
    <w:name w:val="F285AD93BB2E47439C95B19865C9A2B26"/>
    <w:rsid w:val="00332EAA"/>
    <w:pPr>
      <w:spacing w:after="0" w:line="240" w:lineRule="auto"/>
    </w:pPr>
    <w:rPr>
      <w:rFonts w:eastAsiaTheme="minorHAnsi"/>
      <w:lang w:eastAsia="en-US"/>
    </w:rPr>
  </w:style>
  <w:style w:type="paragraph" w:customStyle="1" w:styleId="4048849243D94DBE88D1ACBC60A9842C6">
    <w:name w:val="4048849243D94DBE88D1ACBC60A9842C6"/>
    <w:rsid w:val="00332EAA"/>
    <w:pPr>
      <w:spacing w:after="0" w:line="240" w:lineRule="auto"/>
    </w:pPr>
    <w:rPr>
      <w:rFonts w:eastAsiaTheme="minorHAnsi"/>
      <w:lang w:eastAsia="en-US"/>
    </w:rPr>
  </w:style>
  <w:style w:type="paragraph" w:customStyle="1" w:styleId="D56F534CF97947DA97A6540EFEFDA4A66">
    <w:name w:val="D56F534CF97947DA97A6540EFEFDA4A66"/>
    <w:rsid w:val="00332EAA"/>
    <w:pPr>
      <w:spacing w:after="0" w:line="240" w:lineRule="auto"/>
    </w:pPr>
    <w:rPr>
      <w:rFonts w:eastAsiaTheme="minorHAnsi"/>
      <w:lang w:eastAsia="en-US"/>
    </w:rPr>
  </w:style>
  <w:style w:type="paragraph" w:customStyle="1" w:styleId="3F17B273AB6C4CD5BF556667824E414B6">
    <w:name w:val="3F17B273AB6C4CD5BF556667824E414B6"/>
    <w:rsid w:val="00332EAA"/>
    <w:pPr>
      <w:spacing w:after="0" w:line="240" w:lineRule="auto"/>
    </w:pPr>
    <w:rPr>
      <w:rFonts w:eastAsiaTheme="minorHAnsi"/>
      <w:lang w:eastAsia="en-US"/>
    </w:rPr>
  </w:style>
  <w:style w:type="paragraph" w:customStyle="1" w:styleId="02AE314591084C319CDAB22E7C99A1FC6">
    <w:name w:val="02AE314591084C319CDAB22E7C99A1FC6"/>
    <w:rsid w:val="00332EAA"/>
    <w:pPr>
      <w:spacing w:after="0" w:line="240" w:lineRule="auto"/>
    </w:pPr>
    <w:rPr>
      <w:rFonts w:eastAsiaTheme="minorHAnsi"/>
      <w:lang w:eastAsia="en-US"/>
    </w:rPr>
  </w:style>
  <w:style w:type="paragraph" w:customStyle="1" w:styleId="7571608E7C40482D98ACBDB921C33C3D6">
    <w:name w:val="7571608E7C40482D98ACBDB921C33C3D6"/>
    <w:rsid w:val="00332EAA"/>
    <w:pPr>
      <w:spacing w:after="0" w:line="240" w:lineRule="auto"/>
    </w:pPr>
    <w:rPr>
      <w:rFonts w:eastAsiaTheme="minorHAnsi"/>
      <w:lang w:eastAsia="en-US"/>
    </w:rPr>
  </w:style>
  <w:style w:type="paragraph" w:customStyle="1" w:styleId="208C1B48616E45A69585E481FD48001F3">
    <w:name w:val="208C1B48616E45A69585E481FD48001F3"/>
    <w:rsid w:val="00332EAA"/>
    <w:pPr>
      <w:spacing w:after="0" w:line="240" w:lineRule="auto"/>
    </w:pPr>
    <w:rPr>
      <w:rFonts w:eastAsiaTheme="minorHAnsi"/>
      <w:lang w:eastAsia="en-US"/>
    </w:rPr>
  </w:style>
  <w:style w:type="paragraph" w:customStyle="1" w:styleId="16243AC7302C4CEB85BFFEE66B098BAD2">
    <w:name w:val="16243AC7302C4CEB85BFFEE66B098BAD2"/>
    <w:rsid w:val="00332EAA"/>
    <w:pPr>
      <w:spacing w:after="0" w:line="240" w:lineRule="auto"/>
    </w:pPr>
    <w:rPr>
      <w:rFonts w:eastAsiaTheme="minorHAnsi"/>
      <w:lang w:eastAsia="en-US"/>
    </w:rPr>
  </w:style>
  <w:style w:type="paragraph" w:customStyle="1" w:styleId="D044F2B63EA24A52B7E57F8BA65C5EB71">
    <w:name w:val="D044F2B63EA24A52B7E57F8BA65C5EB71"/>
    <w:rsid w:val="00332EAA"/>
    <w:pPr>
      <w:spacing w:after="0" w:line="240" w:lineRule="auto"/>
    </w:pPr>
    <w:rPr>
      <w:rFonts w:eastAsiaTheme="minorHAnsi"/>
      <w:lang w:eastAsia="en-US"/>
    </w:rPr>
  </w:style>
  <w:style w:type="paragraph" w:customStyle="1" w:styleId="CC5C8842AC22405CB10194939019CCED1">
    <w:name w:val="CC5C8842AC22405CB10194939019CCED1"/>
    <w:rsid w:val="00332EAA"/>
    <w:pPr>
      <w:spacing w:after="0" w:line="240" w:lineRule="auto"/>
    </w:pPr>
    <w:rPr>
      <w:rFonts w:eastAsiaTheme="minorHAnsi"/>
      <w:lang w:eastAsia="en-US"/>
    </w:rPr>
  </w:style>
  <w:style w:type="paragraph" w:customStyle="1" w:styleId="39A3097A810D4D3CBF06ADB29E08429D1">
    <w:name w:val="39A3097A810D4D3CBF06ADB29E08429D1"/>
    <w:rsid w:val="00332EAA"/>
    <w:pPr>
      <w:spacing w:after="0" w:line="240" w:lineRule="auto"/>
    </w:pPr>
    <w:rPr>
      <w:rFonts w:eastAsiaTheme="minorHAnsi"/>
      <w:lang w:eastAsia="en-US"/>
    </w:rPr>
  </w:style>
  <w:style w:type="paragraph" w:customStyle="1" w:styleId="78B405C81F0D4D8DB8999CCC075B0397">
    <w:name w:val="78B405C81F0D4D8DB8999CCC075B0397"/>
    <w:rsid w:val="00332EAA"/>
    <w:pPr>
      <w:spacing w:after="0" w:line="240" w:lineRule="auto"/>
    </w:pPr>
    <w:rPr>
      <w:rFonts w:eastAsiaTheme="minorHAnsi"/>
      <w:lang w:eastAsia="en-US"/>
    </w:rPr>
  </w:style>
  <w:style w:type="paragraph" w:customStyle="1" w:styleId="78333BBC130F4B808717E3FD1A985ED0">
    <w:name w:val="78333BBC130F4B808717E3FD1A985ED0"/>
    <w:rsid w:val="00332EAA"/>
    <w:pPr>
      <w:spacing w:after="0" w:line="240" w:lineRule="auto"/>
    </w:pPr>
    <w:rPr>
      <w:rFonts w:eastAsiaTheme="minorHAnsi"/>
      <w:lang w:eastAsia="en-US"/>
    </w:rPr>
  </w:style>
  <w:style w:type="paragraph" w:customStyle="1" w:styleId="7F257BC9961C49648903110827C1A6CA1">
    <w:name w:val="7F257BC9961C49648903110827C1A6CA1"/>
    <w:rsid w:val="00332EAA"/>
    <w:pPr>
      <w:spacing w:after="0" w:line="240" w:lineRule="auto"/>
    </w:pPr>
    <w:rPr>
      <w:rFonts w:eastAsiaTheme="minorHAnsi"/>
      <w:lang w:eastAsia="en-US"/>
    </w:rPr>
  </w:style>
  <w:style w:type="paragraph" w:customStyle="1" w:styleId="59DDE5D39FF849BE9AB6EB2D1FF72DBE1">
    <w:name w:val="59DDE5D39FF849BE9AB6EB2D1FF72DBE1"/>
    <w:rsid w:val="00332EAA"/>
    <w:pPr>
      <w:spacing w:after="0" w:line="240" w:lineRule="auto"/>
    </w:pPr>
    <w:rPr>
      <w:rFonts w:eastAsiaTheme="minorHAnsi"/>
      <w:lang w:eastAsia="en-US"/>
    </w:rPr>
  </w:style>
  <w:style w:type="paragraph" w:customStyle="1" w:styleId="82540DE7322D40F7A876E1FBB90734A71">
    <w:name w:val="82540DE7322D40F7A876E1FBB90734A71"/>
    <w:rsid w:val="00332EAA"/>
    <w:pPr>
      <w:spacing w:after="0" w:line="240" w:lineRule="auto"/>
    </w:pPr>
    <w:rPr>
      <w:rFonts w:eastAsiaTheme="minorHAnsi"/>
      <w:lang w:eastAsia="en-US"/>
    </w:rPr>
  </w:style>
  <w:style w:type="paragraph" w:customStyle="1" w:styleId="CFDC2C1BE578476E942E3DD419CD68C2">
    <w:name w:val="CFDC2C1BE578476E942E3DD419CD68C2"/>
    <w:rsid w:val="00332EAA"/>
  </w:style>
  <w:style w:type="paragraph" w:customStyle="1" w:styleId="920FA321F8E14969A74DB81FBE67E479">
    <w:name w:val="920FA321F8E14969A74DB81FBE67E479"/>
    <w:rsid w:val="00332EAA"/>
  </w:style>
  <w:style w:type="paragraph" w:customStyle="1" w:styleId="B904730B0A7848519806DFEDB6437E12">
    <w:name w:val="B904730B0A7848519806DFEDB6437E12"/>
    <w:rsid w:val="00332EAA"/>
  </w:style>
  <w:style w:type="paragraph" w:customStyle="1" w:styleId="95254F7323604690A392BB9DF5BA9B25">
    <w:name w:val="95254F7323604690A392BB9DF5BA9B25"/>
    <w:rsid w:val="00332EAA"/>
  </w:style>
  <w:style w:type="paragraph" w:customStyle="1" w:styleId="71FAF6C2EF1A417DB9E0D1E2C6C2AFB3">
    <w:name w:val="71FAF6C2EF1A417DB9E0D1E2C6C2AFB3"/>
    <w:rsid w:val="00332EAA"/>
  </w:style>
  <w:style w:type="paragraph" w:customStyle="1" w:styleId="5623EE775FFA4D79B017313EB5ED6BAF">
    <w:name w:val="5623EE775FFA4D79B017313EB5ED6BAF"/>
    <w:rsid w:val="00332EAA"/>
  </w:style>
  <w:style w:type="paragraph" w:customStyle="1" w:styleId="FF985DD50E734DAE80B60375638E5390">
    <w:name w:val="FF985DD50E734DAE80B60375638E5390"/>
    <w:rsid w:val="00332EAA"/>
  </w:style>
  <w:style w:type="paragraph" w:customStyle="1" w:styleId="A30489E3676942E9A7907F671A1DB839">
    <w:name w:val="A30489E3676942E9A7907F671A1DB839"/>
    <w:rsid w:val="00332EAA"/>
  </w:style>
  <w:style w:type="paragraph" w:customStyle="1" w:styleId="F1450C3D4E074A27B21FAC1E306A640E">
    <w:name w:val="F1450C3D4E074A27B21FAC1E306A640E"/>
    <w:rsid w:val="004C4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9B97-4410-4D5A-A7A1-9B357195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538</Words>
  <Characters>194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 Célia</dc:creator>
  <cp:keywords/>
  <dc:description/>
  <cp:lastModifiedBy>Julie Landy</cp:lastModifiedBy>
  <cp:revision>28</cp:revision>
  <cp:lastPrinted>2021-01-27T08:22:00Z</cp:lastPrinted>
  <dcterms:created xsi:type="dcterms:W3CDTF">2020-12-17T09:12:00Z</dcterms:created>
  <dcterms:modified xsi:type="dcterms:W3CDTF">2022-01-31T11:01:00Z</dcterms:modified>
</cp:coreProperties>
</file>